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923" w:rsidRDefault="009A7923" w:rsidP="009A7923">
      <w:pPr>
        <w:pStyle w:val="NormalWeb"/>
        <w:spacing w:before="0" w:beforeAutospacing="0" w:after="0"/>
        <w:jc w:val="center"/>
      </w:pPr>
      <w:r>
        <w:rPr>
          <w:rFonts w:ascii="Book Antiqua" w:hAnsi="Book Antiqua"/>
        </w:rPr>
        <w:t>SAINT JOHN'S ACADEMY, ALLAHABAD</w:t>
      </w:r>
    </w:p>
    <w:p w:rsidR="009A7923" w:rsidRDefault="009A7923" w:rsidP="009A7923">
      <w:pPr>
        <w:pStyle w:val="NormalWeb"/>
        <w:spacing w:before="0" w:beforeAutospacing="0" w:after="0" w:line="360" w:lineRule="auto"/>
      </w:pPr>
      <w:r>
        <w:rPr>
          <w:rFonts w:ascii="Book Antiqua" w:hAnsi="Book Antiqua"/>
        </w:rPr>
        <w:t xml:space="preserve">CLASS …….. SEC…….    </w:t>
      </w:r>
      <w:r>
        <w:rPr>
          <w:rFonts w:ascii="Book Antiqua" w:hAnsi="Book Antiqua"/>
          <w:b/>
        </w:rPr>
        <w:t xml:space="preserve">  </w:t>
      </w:r>
      <w:r>
        <w:rPr>
          <w:rFonts w:ascii="Book Antiqua" w:hAnsi="Book Antiqua"/>
        </w:rPr>
        <w:t xml:space="preserve">RECAPITULATION WORKSHEET 2014 – </w:t>
      </w:r>
      <w:r>
        <w:t>2015</w:t>
      </w:r>
    </w:p>
    <w:p w:rsidR="009A7923" w:rsidRDefault="009A7923" w:rsidP="009A7923">
      <w:pPr>
        <w:pStyle w:val="NormalWeb"/>
        <w:spacing w:before="0" w:beforeAutospacing="0" w:after="0" w:line="360" w:lineRule="auto"/>
        <w:jc w:val="center"/>
      </w:pPr>
      <w:r>
        <w:rPr>
          <w:rFonts w:ascii="Book Antiqua" w:hAnsi="Book Antiqua"/>
          <w:b/>
        </w:rPr>
        <w:t xml:space="preserve">ABACUS </w:t>
      </w:r>
      <w:r>
        <w:t>LEVEL 1</w:t>
      </w:r>
    </w:p>
    <w:p w:rsidR="009A7923" w:rsidRDefault="009A7923" w:rsidP="009A7923">
      <w:pPr>
        <w:spacing w:line="360" w:lineRule="auto"/>
        <w:rPr>
          <w:rFonts w:eastAsia="Calibri" w:cs="Times New Roman"/>
        </w:rPr>
      </w:pPr>
      <w:proofErr w:type="gramStart"/>
      <w:r>
        <w:rPr>
          <w:rFonts w:eastAsia="Calibri" w:cs="Times New Roman"/>
        </w:rPr>
        <w:t>NAME :</w:t>
      </w:r>
      <w:proofErr w:type="gramEnd"/>
      <w:r>
        <w:rPr>
          <w:rFonts w:eastAsia="Calibri" w:cs="Times New Roman"/>
        </w:rPr>
        <w:t xml:space="preserve"> _ _ _ __ _ _ _ _ _ _ _ __ _ _ _ _ _ _ _ __ _ _ _ </w:t>
      </w:r>
      <w:proofErr w:type="spellStart"/>
      <w:r>
        <w:rPr>
          <w:rFonts w:eastAsia="Calibri" w:cs="Times New Roman"/>
        </w:rPr>
        <w:t>ADM.CODE</w:t>
      </w:r>
      <w:proofErr w:type="spellEnd"/>
      <w:r>
        <w:rPr>
          <w:rFonts w:eastAsia="Calibri" w:cs="Times New Roman"/>
        </w:rPr>
        <w:t xml:space="preserve">_ _ _ _ __ _ _ ROLL NO._ __ _  </w:t>
      </w:r>
    </w:p>
    <w:p w:rsidR="009A7923" w:rsidRDefault="009A7923" w:rsidP="009A7923">
      <w:pPr>
        <w:pStyle w:val="NormalWeb"/>
        <w:tabs>
          <w:tab w:val="left" w:pos="720"/>
          <w:tab w:val="left" w:pos="2700"/>
          <w:tab w:val="left" w:pos="4860"/>
          <w:tab w:val="left" w:pos="7470"/>
        </w:tabs>
        <w:spacing w:before="0" w:beforeAutospacing="0" w:after="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[TO BE DONE </w:t>
      </w:r>
      <w:r w:rsidR="00A5585F">
        <w:rPr>
          <w:rFonts w:ascii="Book Antiqua" w:hAnsi="Book Antiqua"/>
          <w:b/>
        </w:rPr>
        <w:t xml:space="preserve">ON </w:t>
      </w:r>
      <w:r>
        <w:rPr>
          <w:rFonts w:ascii="Book Antiqua" w:hAnsi="Book Antiqua"/>
          <w:b/>
        </w:rPr>
        <w:t>THE SHEET ONLY]</w:t>
      </w:r>
    </w:p>
    <w:p w:rsidR="00A6245E" w:rsidRPr="00A5585F" w:rsidRDefault="00A5585F">
      <w:pPr>
        <w:rPr>
          <w:b/>
        </w:rPr>
      </w:pPr>
      <w:r>
        <w:rPr>
          <w:b/>
        </w:rPr>
        <w:t xml:space="preserve">1) </w:t>
      </w:r>
      <w:r w:rsidR="009A7923" w:rsidRPr="00A5585F">
        <w:rPr>
          <w:b/>
        </w:rPr>
        <w:t xml:space="preserve">Place the value on the </w:t>
      </w:r>
      <w:proofErr w:type="gramStart"/>
      <w:r w:rsidR="009A7923" w:rsidRPr="00A5585F">
        <w:rPr>
          <w:b/>
        </w:rPr>
        <w:t>bar :</w:t>
      </w:r>
      <w:proofErr w:type="gramEnd"/>
    </w:p>
    <w:p w:rsidR="009A7923" w:rsidRDefault="0074793C">
      <w:r>
        <w:rPr>
          <w:noProof/>
        </w:rPr>
        <w:pict>
          <v:group id="_x0000_s1039" style="position:absolute;margin-left:241.65pt;margin-top:10.65pt;width:55.7pt;height:91.05pt;z-index:251665408" coordorigin="1603,2540" coordsize="1114,182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0" type="#_x0000_t32" style="position:absolute;left:2174;top:2540;width:1;height:1386" o:connectortype="straight"/>
            <v:shape id="_x0000_s1041" type="#_x0000_t32" style="position:absolute;left:1603;top:2860;width:1114;height:0" o:connectortype="straight"/>
            <v:shape id="_x0000_s1042" type="#_x0000_t32" style="position:absolute;left:1671;top:3926;width:924;height:0" o:connectortype="straight"/>
            <v:shape id="_x0000_s1043" type="#_x0000_t32" style="position:absolute;left:1671;top:4361;width:924;height:0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1929;top:3926;width:421;height:435" filled="f" stroked="f">
              <v:textbox style="mso-next-textbox:#_x0000_s1044">
                <w:txbxContent>
                  <w:p w:rsidR="00065C73" w:rsidRPr="009A7923" w:rsidRDefault="00065C73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4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45" style="position:absolute;margin-left:350.6pt;margin-top:10.65pt;width:55.7pt;height:91.05pt;z-index:251666432" coordorigin="1603,2540" coordsize="1114,1821">
            <v:shape id="_x0000_s1046" type="#_x0000_t32" style="position:absolute;left:2174;top:2540;width:1;height:1386" o:connectortype="straight"/>
            <v:shape id="_x0000_s1047" type="#_x0000_t32" style="position:absolute;left:1603;top:2860;width:1114;height:0" o:connectortype="straight"/>
            <v:shape id="_x0000_s1048" type="#_x0000_t32" style="position:absolute;left:1671;top:3926;width:924;height:0" o:connectortype="straight"/>
            <v:shape id="_x0000_s1049" type="#_x0000_t32" style="position:absolute;left:1671;top:4361;width:924;height:0" o:connectortype="straight"/>
            <v:shape id="_x0000_s1050" type="#_x0000_t202" style="position:absolute;left:1929;top:3926;width:421;height:435" filled="f" stroked="f">
              <v:textbox style="mso-next-textbox:#_x0000_s1050">
                <w:txbxContent>
                  <w:p w:rsidR="00065C73" w:rsidRPr="009A7923" w:rsidRDefault="00065C73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9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33" style="position:absolute;margin-left:131.5pt;margin-top:10.65pt;width:55.7pt;height:91.05pt;z-index:251664384" coordorigin="1603,2540" coordsize="1114,1821">
            <v:shape id="_x0000_s1034" type="#_x0000_t32" style="position:absolute;left:2174;top:2540;width:1;height:1386" o:connectortype="straight"/>
            <v:shape id="_x0000_s1035" type="#_x0000_t32" style="position:absolute;left:1603;top:2860;width:1114;height:0" o:connectortype="straight"/>
            <v:shape id="_x0000_s1036" type="#_x0000_t32" style="position:absolute;left:1671;top:3926;width:924;height:0" o:connectortype="straight"/>
            <v:shape id="_x0000_s1037" type="#_x0000_t32" style="position:absolute;left:1671;top:4361;width:924;height:0" o:connectortype="straight"/>
            <v:shape id="_x0000_s1038" type="#_x0000_t202" style="position:absolute;left:1929;top:3926;width:421;height:435" filled="f" stroked="f">
              <v:textbox style="mso-next-textbox:#_x0000_s1038">
                <w:txbxContent>
                  <w:p w:rsidR="00065C73" w:rsidRPr="009A7923" w:rsidRDefault="00065C73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7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32" style="position:absolute;margin-left:22.55pt;margin-top:10.65pt;width:55.7pt;height:91.05pt;z-index:251663360" coordorigin="1603,2540" coordsize="1114,1821">
            <v:shape id="_x0000_s1026" type="#_x0000_t32" style="position:absolute;left:2174;top:2540;width:1;height:1386" o:connectortype="straight"/>
            <v:shape id="_x0000_s1027" type="#_x0000_t32" style="position:absolute;left:1603;top:2860;width:1114;height:0" o:connectortype="straight"/>
            <v:shape id="_x0000_s1028" type="#_x0000_t32" style="position:absolute;left:1671;top:3926;width:924;height:0" o:connectortype="straight"/>
            <v:shape id="_x0000_s1029" type="#_x0000_t32" style="position:absolute;left:1671;top:4361;width:924;height:0" o:connectortype="straight"/>
            <v:shape id="_x0000_s1030" type="#_x0000_t202" style="position:absolute;left:1929;top:3926;width:421;height:435" filled="f" stroked="f">
              <v:textbox style="mso-next-textbox:#_x0000_s1030">
                <w:txbxContent>
                  <w:p w:rsidR="00065C73" w:rsidRPr="009A7923" w:rsidRDefault="00065C73">
                    <w:pPr>
                      <w:rPr>
                        <w:sz w:val="28"/>
                      </w:rPr>
                    </w:pPr>
                    <w:r w:rsidRPr="009A7923">
                      <w:rPr>
                        <w:sz w:val="28"/>
                      </w:rPr>
                      <w:t>6</w:t>
                    </w:r>
                  </w:p>
                </w:txbxContent>
              </v:textbox>
            </v:shape>
          </v:group>
        </w:pict>
      </w:r>
    </w:p>
    <w:p w:rsidR="009A7923" w:rsidRPr="009A7923" w:rsidRDefault="009A7923" w:rsidP="009A7923"/>
    <w:p w:rsidR="009A7923" w:rsidRPr="009A7923" w:rsidRDefault="009A7923" w:rsidP="009A7923"/>
    <w:p w:rsidR="009A7923" w:rsidRPr="009A7923" w:rsidRDefault="009A7923" w:rsidP="009A7923"/>
    <w:p w:rsidR="009A7923" w:rsidRPr="009A7923" w:rsidRDefault="009A7923" w:rsidP="009A7923"/>
    <w:p w:rsidR="009A7923" w:rsidRPr="009A7923" w:rsidRDefault="009A7923" w:rsidP="009A7923"/>
    <w:p w:rsidR="009A7923" w:rsidRDefault="009A7923" w:rsidP="009A7923"/>
    <w:p w:rsidR="009A7923" w:rsidRDefault="009A7923" w:rsidP="009A7923"/>
    <w:p w:rsidR="009A7923" w:rsidRPr="009A7923" w:rsidRDefault="00A5585F" w:rsidP="009A7923">
      <w:pPr>
        <w:rPr>
          <w:b/>
        </w:rPr>
      </w:pPr>
      <w:r>
        <w:rPr>
          <w:b/>
        </w:rPr>
        <w:t xml:space="preserve">2) </w:t>
      </w:r>
      <w:r w:rsidR="009A7923" w:rsidRPr="009A7923">
        <w:rPr>
          <w:b/>
        </w:rPr>
        <w:t xml:space="preserve">Write the friends </w:t>
      </w:r>
      <w:proofErr w:type="gramStart"/>
      <w:r w:rsidR="009A7923" w:rsidRPr="009A7923">
        <w:rPr>
          <w:b/>
        </w:rPr>
        <w:t>of :</w:t>
      </w:r>
      <w:proofErr w:type="gramEnd"/>
    </w:p>
    <w:p w:rsidR="009A7923" w:rsidRDefault="0074793C" w:rsidP="009A792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1057" style="position:absolute;margin-left:161.4pt;margin-top:5.45pt;width:66pt;height:54pt;z-index:251669504" coordorigin="1520,9045" coordsize="1320,1080">
            <v:shape id="_x0000_s1058" type="#_x0000_t202" style="position:absolute;left:1980;top:9045;width:530;height:440">
              <v:textbox style="mso-next-textbox:#_x0000_s1058">
                <w:txbxContent>
                  <w:p w:rsidR="00065C73" w:rsidRPr="0002769A" w:rsidRDefault="00065C73" w:rsidP="009A7923">
                    <w:r>
                      <w:t xml:space="preserve"> 5</w:t>
                    </w:r>
                  </w:p>
                </w:txbxContent>
              </v:textbox>
            </v:shape>
            <v:shape id="_x0000_s1059" type="#_x0000_t202" style="position:absolute;left:1520;top:9685;width:530;height:440">
              <v:textbox style="mso-next-textbox:#_x0000_s1059">
                <w:txbxContent>
                  <w:p w:rsidR="00065C73" w:rsidRPr="0002769A" w:rsidRDefault="00065C73" w:rsidP="009A7923">
                    <w:r>
                      <w:t xml:space="preserve"> </w:t>
                    </w:r>
                  </w:p>
                </w:txbxContent>
              </v:textbox>
            </v:shape>
            <v:shape id="_x0000_s1060" type="#_x0000_t202" style="position:absolute;left:2310;top:9685;width:530;height:440">
              <v:textbox style="mso-next-textbox:#_x0000_s1060">
                <w:txbxContent>
                  <w:p w:rsidR="00065C73" w:rsidRPr="0002769A" w:rsidRDefault="00065C73" w:rsidP="009A7923">
                    <w:r>
                      <w:t xml:space="preserve"> 2</w:t>
                    </w:r>
                  </w:p>
                </w:txbxContent>
              </v:textbox>
            </v:shape>
            <v:line id="_x0000_s1061" style="position:absolute;flip:x y" from="2341,9484" to="2509,9670"/>
            <v:line id="_x0000_s1062" style="position:absolute;flip:y" from="1829,9489" to="2110,9688"/>
          </v:group>
        </w:pict>
      </w:r>
      <w:r>
        <w:rPr>
          <w:b/>
          <w:noProof/>
          <w:sz w:val="28"/>
          <w:szCs w:val="28"/>
        </w:rPr>
        <w:pict>
          <v:group id="_x0000_s1075" style="position:absolute;margin-left:4in;margin-top:5.45pt;width:66pt;height:54pt;z-index:251672576" coordorigin="1520,9045" coordsize="1320,1080">
            <v:shape id="_x0000_s1076" type="#_x0000_t202" style="position:absolute;left:1980;top:9045;width:530;height:440">
              <v:textbox style="mso-next-textbox:#_x0000_s1076">
                <w:txbxContent>
                  <w:p w:rsidR="00065C73" w:rsidRPr="0002769A" w:rsidRDefault="00065C73" w:rsidP="009A7923">
                    <w:r>
                      <w:t xml:space="preserve"> 5</w:t>
                    </w:r>
                  </w:p>
                </w:txbxContent>
              </v:textbox>
            </v:shape>
            <v:shape id="_x0000_s1077" type="#_x0000_t202" style="position:absolute;left:1520;top:9685;width:530;height:440">
              <v:textbox style="mso-next-textbox:#_x0000_s1077">
                <w:txbxContent>
                  <w:p w:rsidR="00065C73" w:rsidRPr="0002769A" w:rsidRDefault="00065C73" w:rsidP="009A7923">
                    <w:r>
                      <w:t xml:space="preserve"> 1</w:t>
                    </w:r>
                  </w:p>
                </w:txbxContent>
              </v:textbox>
            </v:shape>
            <v:shape id="_x0000_s1078" type="#_x0000_t202" style="position:absolute;left:2310;top:9685;width:530;height:440">
              <v:textbox style="mso-next-textbox:#_x0000_s1078">
                <w:txbxContent>
                  <w:p w:rsidR="00065C73" w:rsidRPr="0002769A" w:rsidRDefault="00065C73" w:rsidP="009A7923">
                    <w:r>
                      <w:t xml:space="preserve"> </w:t>
                    </w:r>
                  </w:p>
                </w:txbxContent>
              </v:textbox>
            </v:shape>
            <v:line id="_x0000_s1079" style="position:absolute;flip:x y" from="2341,9484" to="2509,9670"/>
            <v:line id="_x0000_s1080" style="position:absolute;flip:y" from="1829,9489" to="2110,9688"/>
          </v:group>
        </w:pict>
      </w:r>
      <w:r>
        <w:rPr>
          <w:b/>
          <w:noProof/>
          <w:sz w:val="28"/>
          <w:szCs w:val="28"/>
        </w:rPr>
        <w:pict>
          <v:group id="_x0000_s1051" style="position:absolute;margin-left:21.6pt;margin-top:5.45pt;width:66pt;height:54pt;z-index:251668480" coordorigin="1520,9045" coordsize="1320,1080">
            <v:shape id="_x0000_s1052" type="#_x0000_t202" style="position:absolute;left:1980;top:9045;width:530;height:440">
              <v:textbox style="mso-next-textbox:#_x0000_s1052">
                <w:txbxContent>
                  <w:p w:rsidR="00065C73" w:rsidRPr="0002769A" w:rsidRDefault="00065C73" w:rsidP="009A7923">
                    <w:r>
                      <w:t xml:space="preserve"> 5</w:t>
                    </w:r>
                  </w:p>
                </w:txbxContent>
              </v:textbox>
            </v:shape>
            <v:shape id="_x0000_s1053" type="#_x0000_t202" style="position:absolute;left:1520;top:9685;width:530;height:440">
              <v:textbox style="mso-next-textbox:#_x0000_s1053">
                <w:txbxContent>
                  <w:p w:rsidR="00065C73" w:rsidRPr="0002769A" w:rsidRDefault="00065C73" w:rsidP="009A7923">
                    <w:r>
                      <w:t xml:space="preserve"> 4</w:t>
                    </w:r>
                  </w:p>
                </w:txbxContent>
              </v:textbox>
            </v:shape>
            <v:shape id="_x0000_s1054" type="#_x0000_t202" style="position:absolute;left:2310;top:9685;width:530;height:440">
              <v:textbox style="mso-next-textbox:#_x0000_s1054">
                <w:txbxContent>
                  <w:p w:rsidR="00065C73" w:rsidRPr="0002769A" w:rsidRDefault="00065C73" w:rsidP="009A7923">
                    <w:r>
                      <w:t xml:space="preserve"> </w:t>
                    </w:r>
                  </w:p>
                </w:txbxContent>
              </v:textbox>
            </v:shape>
            <v:line id="_x0000_s1055" style="position:absolute;flip:x y" from="2341,9484" to="2509,9670"/>
            <v:line id="_x0000_s1056" style="position:absolute;flip:y" from="1829,9489" to="2110,9688"/>
          </v:group>
        </w:pict>
      </w:r>
    </w:p>
    <w:p w:rsidR="009A7923" w:rsidRPr="00273933" w:rsidRDefault="009A7923" w:rsidP="009A7923">
      <w:pPr>
        <w:rPr>
          <w:sz w:val="28"/>
          <w:szCs w:val="28"/>
        </w:rPr>
      </w:pPr>
    </w:p>
    <w:p w:rsidR="009A7923" w:rsidRPr="00273933" w:rsidRDefault="009A7923" w:rsidP="009A7923">
      <w:pPr>
        <w:rPr>
          <w:sz w:val="28"/>
          <w:szCs w:val="28"/>
        </w:rPr>
      </w:pPr>
    </w:p>
    <w:p w:rsidR="009A7923" w:rsidRDefault="009A7923" w:rsidP="009A7923">
      <w:pPr>
        <w:rPr>
          <w:sz w:val="28"/>
          <w:szCs w:val="28"/>
        </w:rPr>
      </w:pPr>
    </w:p>
    <w:p w:rsidR="009A7923" w:rsidRDefault="009A7923" w:rsidP="009A7923">
      <w:pPr>
        <w:rPr>
          <w:b/>
          <w:sz w:val="28"/>
          <w:szCs w:val="28"/>
        </w:rPr>
      </w:pPr>
    </w:p>
    <w:p w:rsidR="009A7923" w:rsidRPr="009A7923" w:rsidRDefault="00A5585F" w:rsidP="009A7923">
      <w:pPr>
        <w:rPr>
          <w:b/>
        </w:rPr>
      </w:pPr>
      <w:r>
        <w:rPr>
          <w:b/>
        </w:rPr>
        <w:t>3</w:t>
      </w:r>
      <w:r w:rsidR="009A7923" w:rsidRPr="009A7923">
        <w:rPr>
          <w:b/>
        </w:rPr>
        <w:t xml:space="preserve">) Write the value of </w:t>
      </w:r>
      <w:proofErr w:type="gramStart"/>
      <w:r w:rsidR="009A7923" w:rsidRPr="009A7923">
        <w:rPr>
          <w:b/>
        </w:rPr>
        <w:t>beads :</w:t>
      </w:r>
      <w:proofErr w:type="gramEnd"/>
    </w:p>
    <w:p w:rsidR="009A7923" w:rsidRDefault="009A7923" w:rsidP="009A7923"/>
    <w:p w:rsidR="009A7923" w:rsidRPr="00273933" w:rsidRDefault="0074793C" w:rsidP="009A7923">
      <w:r>
        <w:rPr>
          <w:noProof/>
        </w:rPr>
        <w:pict>
          <v:group id="_x0000_s1116" style="position:absolute;margin-left:14.9pt;margin-top:.85pt;width:381.25pt;height:78pt;z-index:251704320" coordorigin="1450,7694" coordsize="7625,1560">
            <v:line id="_x0000_s1081" style="position:absolute" from="1455,7987" to="2553,7987"/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82" type="#_x0000_t4" style="position:absolute;left:1865;top:7997;width:225;height:225"/>
            <v:line id="_x0000_s1083" style="position:absolute" from="3053,7942" to="4151,7942"/>
            <v:shape id="_x0000_s1084" type="#_x0000_t4" style="position:absolute;left:3455;top:7952;width:225;height:225"/>
            <v:shape id="_x0000_s1085" type="#_x0000_t4" style="position:absolute;left:3455;top:7694;width:225;height:225"/>
            <v:line id="_x0000_s1086" style="position:absolute" from="4659,7942" to="5757,7942"/>
            <v:shape id="_x0000_s1087" type="#_x0000_t4" style="position:absolute;left:5137;top:7952;width:225;height:225"/>
            <v:shape id="_x0000_s1088" type="#_x0000_t4" style="position:absolute;left:5137;top:7694;width:225;height:225"/>
            <v:shape id="_x0000_s1089" type="#_x0000_t4" style="position:absolute;left:5137;top:8413;width:225;height:225"/>
            <v:shape id="_x0000_s1090" type="#_x0000_t4" style="position:absolute;left:5137;top:8179;width:225;height:225"/>
            <v:line id="_x0000_s1091" style="position:absolute" from="6365,7942" to="7463,7942"/>
            <v:shape id="_x0000_s1092" type="#_x0000_t4" style="position:absolute;left:6858;top:8153;width:225;height:225"/>
            <v:shape id="_x0000_s1093" type="#_x0000_t4" style="position:absolute;left:6858;top:7935;width:225;height:225"/>
            <v:shape id="_x0000_s1094" type="#_x0000_t4" style="position:absolute;left:6858;top:8614;width:225;height:225"/>
            <v:shape id="_x0000_s1095" type="#_x0000_t4" style="position:absolute;left:6858;top:8380;width:225;height:225"/>
            <v:line id="_x0000_s1096" style="position:absolute" from="7972,7942" to="9070,7942"/>
            <v:shape id="_x0000_s1097" type="#_x0000_t4" style="position:absolute;left:8415;top:7954;width:225;height:225"/>
            <v:line id="_x0000_s1098" style="position:absolute" from="6454,8879" to="7561,8879"/>
            <v:line id="_x0000_s1099" style="position:absolute" from="6454,9254" to="7561,9254"/>
            <v:line id="_x0000_s1100" style="position:absolute" from="7968,8879" to="9075,8879"/>
            <v:line id="_x0000_s1101" style="position:absolute" from="7968,9254" to="9075,9254"/>
            <v:line id="_x0000_s1102" style="position:absolute" from="4676,8879" to="5783,8879"/>
            <v:line id="_x0000_s1103" style="position:absolute" from="4676,9254" to="5783,9254"/>
            <v:line id="_x0000_s1104" style="position:absolute" from="3012,8879" to="4119,8879"/>
            <v:line id="_x0000_s1105" style="position:absolute" from="3012,9254" to="4119,9254"/>
            <v:line id="_x0000_s1106" style="position:absolute" from="1450,8879" to="2557,8879"/>
            <v:line id="_x0000_s1107" style="position:absolute" from="1450,9254" to="2557,9254"/>
            <v:shape id="_x0000_s1114" type="#_x0000_t4" style="position:absolute;left:8415;top:8188;width:225;height:225"/>
            <v:shape id="_x0000_s1115" type="#_x0000_t4" style="position:absolute;left:8415;top:8413;width:225;height:225"/>
          </v:group>
        </w:pict>
      </w:r>
    </w:p>
    <w:p w:rsidR="009A7923" w:rsidRPr="00273933" w:rsidRDefault="009A7923" w:rsidP="009A7923"/>
    <w:p w:rsidR="009A7923" w:rsidRPr="00273933" w:rsidRDefault="009A7923" w:rsidP="009A7923"/>
    <w:p w:rsidR="009A7923" w:rsidRDefault="009A7923" w:rsidP="009A7923"/>
    <w:p w:rsidR="009A7923" w:rsidRPr="00273933" w:rsidRDefault="009A7923" w:rsidP="009A7923"/>
    <w:p w:rsidR="009A7923" w:rsidRPr="00273933" w:rsidRDefault="009A7923" w:rsidP="009A7923"/>
    <w:p w:rsidR="009A7923" w:rsidRDefault="009A7923" w:rsidP="009A7923"/>
    <w:p w:rsidR="009A7923" w:rsidRPr="00273933" w:rsidRDefault="00A5585F" w:rsidP="009A7923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A7923">
        <w:rPr>
          <w:b/>
          <w:sz w:val="28"/>
          <w:szCs w:val="28"/>
        </w:rPr>
        <w:t xml:space="preserve">) </w:t>
      </w:r>
      <w:r w:rsidR="009A7923" w:rsidRPr="00273933">
        <w:rPr>
          <w:b/>
          <w:sz w:val="28"/>
          <w:szCs w:val="28"/>
        </w:rPr>
        <w:t xml:space="preserve">Abacus </w:t>
      </w:r>
      <w:proofErr w:type="gramStart"/>
      <w:r w:rsidR="009A7923" w:rsidRPr="00273933">
        <w:rPr>
          <w:b/>
          <w:sz w:val="28"/>
          <w:szCs w:val="28"/>
        </w:rPr>
        <w:t>calculation :</w:t>
      </w:r>
      <w:proofErr w:type="gramEnd"/>
    </w:p>
    <w:p w:rsidR="009A7923" w:rsidRDefault="0074793C" w:rsidP="009A7923">
      <w:r>
        <w:rPr>
          <w:noProof/>
        </w:rPr>
        <w:pict>
          <v:group id="_x0000_s1141" style="position:absolute;margin-left:199.5pt;margin-top:1.2pt;width:46.7pt;height:121.7pt;z-index:251713536" coordorigin="7318,11338" coordsize="1562,2869">
            <v:shapetype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_x0000_s1142" type="#_x0000_t135" style="position:absolute;left:7039;top:11617;width:2120;height:1562;rotation:270" filled="f"/>
            <v:shape id="_x0000_s1143" type="#_x0000_t135" style="position:absolute;left:7672;top:13605;width:774;height:430;rotation:90" filled="f"/>
          </v:group>
        </w:pict>
      </w:r>
      <w:r>
        <w:rPr>
          <w:noProof/>
        </w:rPr>
        <w:pict>
          <v:group id="_x0000_s1144" style="position:absolute;margin-left:280.2pt;margin-top:1.2pt;width:46.7pt;height:121.7pt;z-index:251714560" coordorigin="7318,11338" coordsize="1562,2869">
            <v:shape id="_x0000_s1145" type="#_x0000_t135" style="position:absolute;left:7039;top:11617;width:2120;height:1562;rotation:270" filled="f"/>
            <v:shape id="_x0000_s1146" type="#_x0000_t135" style="position:absolute;left:7672;top:13605;width:774;height:430;rotation:90" filled="f"/>
          </v:group>
        </w:pict>
      </w:r>
      <w:r>
        <w:rPr>
          <w:noProof/>
        </w:rPr>
        <w:pict>
          <v:group id="_x0000_s1147" style="position:absolute;margin-left:358.75pt;margin-top:1.2pt;width:46.7pt;height:121.7pt;z-index:251715584" coordorigin="7318,11338" coordsize="1562,2869">
            <v:shape id="_x0000_s1148" type="#_x0000_t135" style="position:absolute;left:7039;top:11617;width:2120;height:1562;rotation:270" filled="f"/>
            <v:shape id="_x0000_s1149" type="#_x0000_t135" style="position:absolute;left:7672;top:13605;width:774;height:430;rotation:90" filled="f"/>
          </v:group>
        </w:pict>
      </w:r>
      <w:r>
        <w:rPr>
          <w:noProof/>
        </w:rPr>
        <w:pict>
          <v:group id="_x0000_s1138" style="position:absolute;margin-left:119.45pt;margin-top:1.2pt;width:46.7pt;height:121.7pt;z-index:251712512" coordorigin="7318,11338" coordsize="1562,2869">
            <v:shape id="_x0000_s1139" type="#_x0000_t135" style="position:absolute;left:7039;top:11617;width:2120;height:1562;rotation:270" filled="f"/>
            <v:shape id="_x0000_s1140" type="#_x0000_t135" style="position:absolute;left:7672;top:13605;width:774;height:430;rotation:90" filled="f"/>
          </v:group>
        </w:pict>
      </w:r>
      <w:r>
        <w:rPr>
          <w:noProof/>
        </w:rPr>
        <w:pict>
          <v:group id="_x0000_s1129" style="position:absolute;margin-left:358.3pt;margin-top:1.2pt;width:45.65pt;height:89.1pt;z-index:251710464" coordorigin="1768,3299" coordsize="1063,1501">
            <v:shape id="_x0000_s1130" type="#_x0000_t202" style="position:absolute;left:1768;top:3299;width:933;height:1123" filled="f" stroked="f">
              <v:textbox style="mso-next-textbox:#_x0000_s1130">
                <w:txbxContent>
                  <w:p w:rsidR="00065C73" w:rsidRDefault="00065C73" w:rsidP="009A7923">
                    <w:pPr>
                      <w:jc w:val="right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1</w:t>
                    </w:r>
                  </w:p>
                  <w:p w:rsidR="00065C73" w:rsidRDefault="00065C73" w:rsidP="009A7923">
                    <w:pPr>
                      <w:jc w:val="right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1</w:t>
                    </w:r>
                  </w:p>
                  <w:p w:rsidR="00065C73" w:rsidRDefault="00065C73" w:rsidP="009A7923">
                    <w:pPr>
                      <w:jc w:val="right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5</w:t>
                    </w:r>
                  </w:p>
                </w:txbxContent>
              </v:textbox>
            </v:shape>
            <v:rect id="_x0000_s1131" style="position:absolute;left:1827;top:4214;width:1004;height:586"/>
          </v:group>
        </w:pict>
      </w:r>
      <w:r>
        <w:rPr>
          <w:noProof/>
        </w:rPr>
        <w:pict>
          <v:group id="_x0000_s1126" style="position:absolute;margin-left:279pt;margin-top:1.2pt;width:46.95pt;height:89.1pt;z-index:251709440" coordorigin="1768,3299" coordsize="1063,1501">
            <v:shape id="_x0000_s1127" type="#_x0000_t202" style="position:absolute;left:1768;top:3299;width:933;height:1123" filled="f" stroked="f">
              <v:textbox style="mso-next-textbox:#_x0000_s1127">
                <w:txbxContent>
                  <w:p w:rsidR="00065C73" w:rsidRDefault="00065C73" w:rsidP="009A7923">
                    <w:pPr>
                      <w:jc w:val="right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1</w:t>
                    </w:r>
                  </w:p>
                  <w:p w:rsidR="00065C73" w:rsidRDefault="00065C73" w:rsidP="009A7923">
                    <w:pPr>
                      <w:jc w:val="right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2</w:t>
                    </w:r>
                  </w:p>
                  <w:p w:rsidR="00065C73" w:rsidRDefault="00065C73" w:rsidP="009A7923">
                    <w:pPr>
                      <w:jc w:val="right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5</w:t>
                    </w:r>
                  </w:p>
                </w:txbxContent>
              </v:textbox>
            </v:shape>
            <v:rect id="_x0000_s1128" style="position:absolute;left:1827;top:4214;width:1004;height:586"/>
          </v:group>
        </w:pict>
      </w:r>
      <w:r>
        <w:rPr>
          <w:noProof/>
        </w:rPr>
        <w:pict>
          <v:group id="_x0000_s1123" style="position:absolute;margin-left:199.25pt;margin-top:1.2pt;width:45.2pt;height:89.1pt;z-index:251708416" coordorigin="1768,3299" coordsize="1063,1501">
            <v:shape id="_x0000_s1124" type="#_x0000_t202" style="position:absolute;left:1768;top:3299;width:933;height:1123" filled="f" stroked="f">
              <v:textbox style="mso-next-textbox:#_x0000_s1124">
                <w:txbxContent>
                  <w:p w:rsidR="00065C73" w:rsidRDefault="00065C73" w:rsidP="009A7923">
                    <w:pPr>
                      <w:jc w:val="right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5</w:t>
                    </w:r>
                  </w:p>
                  <w:p w:rsidR="00065C73" w:rsidRDefault="00065C73" w:rsidP="009A7923">
                    <w:pPr>
                      <w:jc w:val="right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2</w:t>
                    </w:r>
                  </w:p>
                  <w:p w:rsidR="00065C73" w:rsidRDefault="00065C73" w:rsidP="009A7923">
                    <w:pPr>
                      <w:jc w:val="right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– 1</w:t>
                    </w:r>
                  </w:p>
                </w:txbxContent>
              </v:textbox>
            </v:shape>
            <v:rect id="_x0000_s1125" style="position:absolute;left:1827;top:4214;width:1004;height:586"/>
          </v:group>
        </w:pict>
      </w:r>
      <w:r>
        <w:rPr>
          <w:noProof/>
        </w:rPr>
        <w:pict>
          <v:group id="_x0000_s1120" style="position:absolute;margin-left:119.45pt;margin-top:1.2pt;width:44.5pt;height:89.1pt;z-index:251707392" coordorigin="1768,3299" coordsize="1063,1501">
            <v:shape id="_x0000_s1121" type="#_x0000_t202" style="position:absolute;left:1768;top:3299;width:933;height:1123" filled="f" stroked="f">
              <v:textbox style="mso-next-textbox:#_x0000_s1121">
                <w:txbxContent>
                  <w:p w:rsidR="00065C73" w:rsidRDefault="00065C73" w:rsidP="009A7923">
                    <w:pPr>
                      <w:jc w:val="right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4</w:t>
                    </w:r>
                  </w:p>
                  <w:p w:rsidR="00065C73" w:rsidRDefault="00065C73" w:rsidP="009A7923">
                    <w:pPr>
                      <w:jc w:val="right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– 2</w:t>
                    </w:r>
                  </w:p>
                  <w:p w:rsidR="00065C73" w:rsidRDefault="00065C73" w:rsidP="009A7923">
                    <w:pPr>
                      <w:jc w:val="right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1</w:t>
                    </w:r>
                  </w:p>
                </w:txbxContent>
              </v:textbox>
            </v:shape>
            <v:rect id="_x0000_s1122" style="position:absolute;left:1827;top:4214;width:1004;height:586"/>
          </v:group>
        </w:pict>
      </w:r>
      <w:r>
        <w:rPr>
          <w:noProof/>
        </w:rPr>
        <w:pict>
          <v:group id="_x0000_s1117" style="position:absolute;margin-left:37.05pt;margin-top:1.2pt;width:46.9pt;height:89.1pt;z-index:251706368" coordorigin="1768,3299" coordsize="1063,1501">
            <v:shape id="_x0000_s1118" type="#_x0000_t202" style="position:absolute;left:1768;top:3299;width:933;height:1123" filled="f" stroked="f">
              <v:textbox style="mso-next-textbox:#_x0000_s1118">
                <w:txbxContent>
                  <w:p w:rsidR="00065C73" w:rsidRDefault="00065C73" w:rsidP="009A7923">
                    <w:pPr>
                      <w:jc w:val="right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1</w:t>
                    </w:r>
                  </w:p>
                  <w:p w:rsidR="00065C73" w:rsidRDefault="00065C73" w:rsidP="009A7923">
                    <w:pPr>
                      <w:jc w:val="right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2</w:t>
                    </w:r>
                  </w:p>
                  <w:p w:rsidR="00065C73" w:rsidRDefault="00065C73" w:rsidP="009A7923">
                    <w:pPr>
                      <w:jc w:val="right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– 3</w:t>
                    </w:r>
                  </w:p>
                </w:txbxContent>
              </v:textbox>
            </v:shape>
            <v:rect id="_x0000_s1119" style="position:absolute;left:1827;top:4214;width:1004;height:586"/>
          </v:group>
        </w:pict>
      </w:r>
      <w:r w:rsidRPr="0074793C">
        <w:rPr>
          <w:rFonts w:ascii="Arial" w:hAnsi="Arial" w:cs="Arial"/>
          <w:color w:val="0000FF"/>
        </w:rPr>
        <w:pict>
          <v:group id="_x0000_s1135" style="position:absolute;margin-left:38.85pt;margin-top:1.2pt;width:46.7pt;height:121.7pt;z-index:251711488" coordorigin="7318,11338" coordsize="1562,2869">
            <v:shape id="_x0000_s1136" type="#_x0000_t135" style="position:absolute;left:7039;top:11617;width:2120;height:1562;rotation:270" filled="f"/>
            <v:shape id="_x0000_s1137" type="#_x0000_t135" style="position:absolute;left:7672;top:13605;width:774;height:430;rotation:90" filled="f"/>
          </v:group>
        </w:pict>
      </w:r>
    </w:p>
    <w:p w:rsidR="009A7923" w:rsidRPr="00BC3946" w:rsidRDefault="009A7923" w:rsidP="009A7923"/>
    <w:p w:rsidR="009A7923" w:rsidRPr="00BC3946" w:rsidRDefault="009A7923" w:rsidP="009A7923"/>
    <w:p w:rsidR="009A7923" w:rsidRPr="00BC3946" w:rsidRDefault="009A7923" w:rsidP="009A7923"/>
    <w:p w:rsidR="009A7923" w:rsidRPr="00BC3946" w:rsidRDefault="009A7923" w:rsidP="009A7923"/>
    <w:p w:rsidR="009A7923" w:rsidRDefault="009A7923" w:rsidP="009A7923"/>
    <w:p w:rsidR="009A7923" w:rsidRDefault="009A7923" w:rsidP="009A7923"/>
    <w:p w:rsidR="009A7923" w:rsidRDefault="009A7923" w:rsidP="009A7923"/>
    <w:p w:rsidR="009A7923" w:rsidRDefault="009A7923" w:rsidP="009A7923"/>
    <w:p w:rsidR="009A7923" w:rsidRPr="00A5585F" w:rsidRDefault="00A5585F" w:rsidP="009A7923">
      <w:pPr>
        <w:rPr>
          <w:b/>
        </w:rPr>
      </w:pPr>
      <w:r>
        <w:rPr>
          <w:b/>
        </w:rPr>
        <w:t xml:space="preserve">5) </w:t>
      </w:r>
      <w:r w:rsidR="009A7923" w:rsidRPr="00A5585F">
        <w:rPr>
          <w:b/>
        </w:rPr>
        <w:t xml:space="preserve">Label the parts of </w:t>
      </w:r>
      <w:proofErr w:type="gramStart"/>
      <w:r w:rsidR="00BC245B" w:rsidRPr="00A5585F">
        <w:rPr>
          <w:b/>
        </w:rPr>
        <w:t>Abacus :</w:t>
      </w:r>
      <w:proofErr w:type="gramEnd"/>
    </w:p>
    <w:p w:rsidR="00BC245B" w:rsidRDefault="0074793C" w:rsidP="009A7923">
      <w:r>
        <w:rPr>
          <w:noProof/>
        </w:rPr>
        <w:pict>
          <v:shape id="_x0000_s1156" type="#_x0000_t32" style="position:absolute;margin-left:363.15pt;margin-top:168.05pt;width:104.3pt;height:0;z-index:251722752" o:connectortype="straight"/>
        </w:pict>
      </w:r>
      <w:r>
        <w:rPr>
          <w:noProof/>
        </w:rPr>
        <w:pict>
          <v:shape id="_x0000_s1155" type="#_x0000_t32" style="position:absolute;margin-left:363.15pt;margin-top:123.2pt;width:104.3pt;height:0;z-index:251721728" o:connectortype="straight"/>
        </w:pict>
      </w:r>
      <w:r>
        <w:rPr>
          <w:noProof/>
        </w:rPr>
        <w:pict>
          <v:shape id="_x0000_s1154" type="#_x0000_t32" style="position:absolute;margin-left:363.15pt;margin-top:59.35pt;width:104.3pt;height:0;z-index:251720704" o:connectortype="straight"/>
        </w:pict>
      </w:r>
      <w:r>
        <w:rPr>
          <w:noProof/>
        </w:rPr>
        <w:pict>
          <v:shape id="_x0000_s1153" type="#_x0000_t32" style="position:absolute;margin-left:190.9pt;margin-top:71.6pt;width:11.55pt;height:8.15pt;flip:x y;z-index:251719680" o:connectortype="straight"/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52" type="#_x0000_t34" style="position:absolute;margin-left:202.45pt;margin-top:79.75pt;width:160.7pt;height:31.25pt;z-index:251718656" o:connectortype="elbow" adj=",-500947,-34954">
            <v:stroke endarrow="block"/>
          </v:shape>
        </w:pict>
      </w:r>
      <w:r>
        <w:rPr>
          <w:noProof/>
        </w:rPr>
        <w:pict>
          <v:shape id="_x0000_s1151" type="#_x0000_t32" style="position:absolute;margin-left:257.95pt;margin-top:147.65pt;width:79.5pt;height:0;z-index:251717632" o:connectortype="straight">
            <v:stroke endarrow="block"/>
          </v:shape>
        </w:pict>
      </w:r>
      <w:r>
        <w:rPr>
          <w:noProof/>
        </w:rPr>
        <w:pict>
          <v:shape id="_x0000_s1150" type="#_x0000_t32" style="position:absolute;margin-left:257.95pt;margin-top:55.3pt;width:79.5pt;height:0;z-index:251716608" o:connectortype="straight">
            <v:stroke endarrow="block"/>
          </v:shape>
        </w:pict>
      </w:r>
      <w:r w:rsidR="00BC245B">
        <w:rPr>
          <w:noProof/>
        </w:rPr>
        <w:drawing>
          <wp:inline distT="0" distB="0" distL="0" distR="0">
            <wp:extent cx="3538855" cy="2446020"/>
            <wp:effectExtent l="1905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B6A" w:rsidRDefault="003A5B6A" w:rsidP="009A7923"/>
    <w:p w:rsidR="00951359" w:rsidRDefault="003A5B6A" w:rsidP="003A5B6A">
      <w:pPr>
        <w:jc w:val="center"/>
        <w:sectPr w:rsidR="00951359" w:rsidSect="00951359">
          <w:pgSz w:w="12240" w:h="18720"/>
          <w:pgMar w:top="432" w:right="1152" w:bottom="432" w:left="1152" w:header="720" w:footer="720" w:gutter="0"/>
          <w:cols w:space="720"/>
          <w:docGrid w:linePitch="360"/>
        </w:sectPr>
      </w:pPr>
      <w:r>
        <w:t>*-*-*-END-*-*</w:t>
      </w:r>
    </w:p>
    <w:p w:rsidR="00BC245B" w:rsidRDefault="00BC245B" w:rsidP="003A5B6A">
      <w:pPr>
        <w:jc w:val="center"/>
      </w:pPr>
    </w:p>
    <w:p w:rsidR="00A5585F" w:rsidRDefault="00A5585F">
      <w:pPr>
        <w:rPr>
          <w:rFonts w:eastAsia="Times New Roman" w:cs="Times New Roman"/>
          <w:szCs w:val="24"/>
        </w:rPr>
      </w:pPr>
      <w:r>
        <w:br w:type="page"/>
      </w:r>
    </w:p>
    <w:p w:rsidR="00A5585F" w:rsidRDefault="00A5585F" w:rsidP="00A5585F">
      <w:pPr>
        <w:pStyle w:val="NormalWeb"/>
        <w:spacing w:before="0" w:beforeAutospacing="0" w:after="0"/>
        <w:jc w:val="center"/>
      </w:pPr>
      <w:r>
        <w:rPr>
          <w:rFonts w:ascii="Book Antiqua" w:hAnsi="Book Antiqua"/>
        </w:rPr>
        <w:lastRenderedPageBreak/>
        <w:t>SAINT JOHN'S ACADEMY, ALLAHABAD</w:t>
      </w:r>
    </w:p>
    <w:p w:rsidR="00A5585F" w:rsidRDefault="00A5585F" w:rsidP="00A5585F">
      <w:pPr>
        <w:pStyle w:val="NormalWeb"/>
        <w:spacing w:before="0" w:beforeAutospacing="0" w:after="0" w:line="360" w:lineRule="auto"/>
      </w:pPr>
      <w:r>
        <w:rPr>
          <w:rFonts w:ascii="Book Antiqua" w:hAnsi="Book Antiqua"/>
        </w:rPr>
        <w:t xml:space="preserve">CLASS …….. SEC…….    </w:t>
      </w:r>
      <w:r>
        <w:rPr>
          <w:rFonts w:ascii="Book Antiqua" w:hAnsi="Book Antiqua"/>
          <w:b/>
        </w:rPr>
        <w:t xml:space="preserve">  </w:t>
      </w:r>
      <w:r>
        <w:rPr>
          <w:rFonts w:ascii="Book Antiqua" w:hAnsi="Book Antiqua"/>
        </w:rPr>
        <w:t xml:space="preserve">RECAPITULATION WORKSHEET 2014 – </w:t>
      </w:r>
      <w:r>
        <w:t>2015</w:t>
      </w:r>
    </w:p>
    <w:p w:rsidR="00A5585F" w:rsidRDefault="00A5585F" w:rsidP="00A5585F">
      <w:pPr>
        <w:pStyle w:val="NormalWeb"/>
        <w:spacing w:before="0" w:beforeAutospacing="0" w:after="0" w:line="360" w:lineRule="auto"/>
        <w:jc w:val="center"/>
      </w:pPr>
      <w:r>
        <w:rPr>
          <w:rFonts w:ascii="Book Antiqua" w:hAnsi="Book Antiqua"/>
          <w:b/>
        </w:rPr>
        <w:t xml:space="preserve">ABACUS </w:t>
      </w:r>
      <w:r>
        <w:t>LEVEL 2</w:t>
      </w:r>
    </w:p>
    <w:p w:rsidR="00A5585F" w:rsidRDefault="00A5585F" w:rsidP="00A5585F">
      <w:pPr>
        <w:spacing w:line="360" w:lineRule="auto"/>
        <w:rPr>
          <w:rFonts w:eastAsia="Calibri" w:cs="Times New Roman"/>
        </w:rPr>
      </w:pPr>
      <w:proofErr w:type="gramStart"/>
      <w:r>
        <w:rPr>
          <w:rFonts w:eastAsia="Calibri" w:cs="Times New Roman"/>
        </w:rPr>
        <w:t>NAME :</w:t>
      </w:r>
      <w:proofErr w:type="gramEnd"/>
      <w:r>
        <w:rPr>
          <w:rFonts w:eastAsia="Calibri" w:cs="Times New Roman"/>
        </w:rPr>
        <w:t xml:space="preserve"> _ _ _ __ _ _ _ _ _ _ _ __ _ _ _ _ _ _ _ __ _ _ _ </w:t>
      </w:r>
      <w:proofErr w:type="spellStart"/>
      <w:r>
        <w:rPr>
          <w:rFonts w:eastAsia="Calibri" w:cs="Times New Roman"/>
        </w:rPr>
        <w:t>ADM.CODE</w:t>
      </w:r>
      <w:proofErr w:type="spellEnd"/>
      <w:r>
        <w:rPr>
          <w:rFonts w:eastAsia="Calibri" w:cs="Times New Roman"/>
        </w:rPr>
        <w:t xml:space="preserve">_ _ _ _ __ _ _ ROLL NO._ __ _  </w:t>
      </w:r>
    </w:p>
    <w:p w:rsidR="00A5585F" w:rsidRDefault="00A5585F" w:rsidP="00A5585F">
      <w:pPr>
        <w:pStyle w:val="NormalWeb"/>
        <w:tabs>
          <w:tab w:val="left" w:pos="720"/>
          <w:tab w:val="left" w:pos="2700"/>
          <w:tab w:val="left" w:pos="4860"/>
          <w:tab w:val="left" w:pos="7470"/>
        </w:tabs>
        <w:spacing w:before="0" w:beforeAutospacing="0" w:after="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[TO BE DONE ON THE SHEET ONLY]</w:t>
      </w:r>
    </w:p>
    <w:p w:rsidR="00A5585F" w:rsidRPr="008F6CE7" w:rsidRDefault="00951359" w:rsidP="00A5585F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) </w:t>
      </w:r>
      <w:r w:rsidR="00A5585F">
        <w:rPr>
          <w:b/>
          <w:sz w:val="26"/>
          <w:szCs w:val="26"/>
        </w:rPr>
        <w:t xml:space="preserve">Write the </w:t>
      </w:r>
      <w:r w:rsidR="00B51648" w:rsidRPr="008F6CE7">
        <w:rPr>
          <w:b/>
          <w:sz w:val="26"/>
          <w:szCs w:val="26"/>
        </w:rPr>
        <w:t xml:space="preserve">Small Friend </w:t>
      </w:r>
      <w:proofErr w:type="gramStart"/>
      <w:r w:rsidR="00A5585F" w:rsidRPr="008F6CE7">
        <w:rPr>
          <w:b/>
          <w:sz w:val="26"/>
          <w:szCs w:val="26"/>
        </w:rPr>
        <w:t>formula :</w:t>
      </w:r>
      <w:proofErr w:type="gramEnd"/>
      <w:r w:rsidR="00A5585F" w:rsidRPr="008F6CE7">
        <w:rPr>
          <w:b/>
          <w:sz w:val="26"/>
          <w:szCs w:val="26"/>
        </w:rPr>
        <w:t xml:space="preserve"> </w:t>
      </w:r>
      <w:r w:rsidR="00A5585F" w:rsidRPr="008F6CE7">
        <w:rPr>
          <w:b/>
          <w:sz w:val="26"/>
          <w:szCs w:val="26"/>
        </w:rPr>
        <w:tab/>
      </w:r>
    </w:p>
    <w:tbl>
      <w:tblPr>
        <w:tblW w:w="9000" w:type="dxa"/>
        <w:tblInd w:w="648" w:type="dxa"/>
        <w:tblLook w:val="01E0"/>
      </w:tblPr>
      <w:tblGrid>
        <w:gridCol w:w="990"/>
        <w:gridCol w:w="3240"/>
        <w:gridCol w:w="360"/>
        <w:gridCol w:w="990"/>
        <w:gridCol w:w="3420"/>
      </w:tblGrid>
      <w:tr w:rsidR="00A5585F" w:rsidRPr="00D87303" w:rsidTr="00065C73">
        <w:trPr>
          <w:trHeight w:val="620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A5585F" w:rsidRPr="00D87303" w:rsidRDefault="00A5585F" w:rsidP="00065C73">
            <w:pPr>
              <w:pStyle w:val="TIT"/>
              <w:tabs>
                <w:tab w:val="left" w:pos="4627"/>
                <w:tab w:val="left" w:pos="8550"/>
              </w:tabs>
              <w:spacing w:line="240" w:lineRule="auto"/>
              <w:rPr>
                <w:rFonts w:ascii="Book Antiqua" w:hAnsi="Book Antiqua" w:cs="Times New Roman"/>
                <w:sz w:val="28"/>
                <w:szCs w:val="28"/>
              </w:rPr>
            </w:pPr>
            <w:r w:rsidRPr="00D87303">
              <w:rPr>
                <w:rFonts w:ascii="Book Antiqua" w:hAnsi="Book Antiqua" w:cs="Times New Roman"/>
                <w:sz w:val="28"/>
                <w:szCs w:val="28"/>
              </w:rPr>
              <w:t xml:space="preserve">+ 4 =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5F" w:rsidRPr="00D87303" w:rsidRDefault="00A5585F" w:rsidP="00065C73">
            <w:pPr>
              <w:pStyle w:val="TIT"/>
              <w:tabs>
                <w:tab w:val="left" w:pos="4627"/>
                <w:tab w:val="left" w:pos="8550"/>
              </w:tabs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A5585F" w:rsidRPr="00D87303" w:rsidRDefault="00A5585F" w:rsidP="00065C73">
            <w:pPr>
              <w:pStyle w:val="TIT"/>
              <w:tabs>
                <w:tab w:val="left" w:pos="4627"/>
                <w:tab w:val="left" w:pos="8550"/>
              </w:tabs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A5585F" w:rsidRPr="00D87303" w:rsidRDefault="00A5585F" w:rsidP="00065C73">
            <w:pPr>
              <w:pStyle w:val="TIT"/>
              <w:tabs>
                <w:tab w:val="left" w:pos="4627"/>
                <w:tab w:val="left" w:pos="8550"/>
              </w:tabs>
              <w:spacing w:line="240" w:lineRule="auto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–</w:t>
            </w:r>
            <w:r w:rsidRPr="00D87303">
              <w:rPr>
                <w:rFonts w:ascii="Book Antiqua" w:hAnsi="Book Antiqua" w:cs="Times New Roman"/>
                <w:sz w:val="28"/>
                <w:szCs w:val="28"/>
              </w:rPr>
              <w:t xml:space="preserve"> 1 =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5F" w:rsidRPr="00D87303" w:rsidRDefault="00A5585F" w:rsidP="00065C73">
            <w:pPr>
              <w:pStyle w:val="TIT"/>
              <w:tabs>
                <w:tab w:val="left" w:pos="4627"/>
                <w:tab w:val="left" w:pos="8550"/>
              </w:tabs>
              <w:rPr>
                <w:rFonts w:ascii="Book Antiqua" w:hAnsi="Book Antiqua" w:cs="Times New Roman"/>
                <w:sz w:val="28"/>
                <w:szCs w:val="28"/>
              </w:rPr>
            </w:pPr>
          </w:p>
        </w:tc>
      </w:tr>
    </w:tbl>
    <w:p w:rsidR="00A5585F" w:rsidRPr="00D97CF7" w:rsidRDefault="00A5585F" w:rsidP="00A5585F">
      <w:pPr>
        <w:rPr>
          <w:sz w:val="16"/>
        </w:rPr>
      </w:pPr>
    </w:p>
    <w:p w:rsidR="00A5585F" w:rsidRPr="00D97CF7" w:rsidRDefault="00A5585F" w:rsidP="00A5585F">
      <w:pPr>
        <w:rPr>
          <w:sz w:val="16"/>
        </w:rPr>
      </w:pPr>
    </w:p>
    <w:tbl>
      <w:tblPr>
        <w:tblW w:w="9000" w:type="dxa"/>
        <w:tblInd w:w="648" w:type="dxa"/>
        <w:tblLook w:val="01E0"/>
      </w:tblPr>
      <w:tblGrid>
        <w:gridCol w:w="990"/>
        <w:gridCol w:w="3240"/>
        <w:gridCol w:w="360"/>
        <w:gridCol w:w="990"/>
        <w:gridCol w:w="3420"/>
      </w:tblGrid>
      <w:tr w:rsidR="00A5585F" w:rsidRPr="00D87303" w:rsidTr="00065C73">
        <w:trPr>
          <w:trHeight w:val="629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A5585F" w:rsidRPr="00D87303" w:rsidRDefault="00A5585F" w:rsidP="00A5585F">
            <w:pPr>
              <w:pStyle w:val="TIT"/>
              <w:tabs>
                <w:tab w:val="left" w:pos="4627"/>
                <w:tab w:val="left" w:pos="8550"/>
              </w:tabs>
              <w:spacing w:line="240" w:lineRule="auto"/>
              <w:rPr>
                <w:rFonts w:ascii="Book Antiqua" w:hAnsi="Book Antiqua" w:cs="Times New Roman"/>
                <w:sz w:val="28"/>
                <w:szCs w:val="28"/>
              </w:rPr>
            </w:pPr>
            <w:r w:rsidRPr="00D87303">
              <w:rPr>
                <w:rFonts w:ascii="Book Antiqua" w:hAnsi="Book Antiqua" w:cs="Times New Roman"/>
                <w:sz w:val="28"/>
                <w:szCs w:val="28"/>
              </w:rPr>
              <w:t xml:space="preserve">+ </w:t>
            </w:r>
            <w:r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Pr="00D87303">
              <w:rPr>
                <w:rFonts w:ascii="Book Antiqua" w:hAnsi="Book Antiqua" w:cs="Times New Roman"/>
                <w:sz w:val="28"/>
                <w:szCs w:val="28"/>
              </w:rPr>
              <w:t xml:space="preserve"> =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5F" w:rsidRPr="00D87303" w:rsidRDefault="00A5585F" w:rsidP="00065C73">
            <w:pPr>
              <w:pStyle w:val="TIT"/>
              <w:tabs>
                <w:tab w:val="left" w:pos="4627"/>
                <w:tab w:val="left" w:pos="8550"/>
              </w:tabs>
              <w:spacing w:line="240" w:lineRule="auto"/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A5585F" w:rsidRPr="00D87303" w:rsidRDefault="00A5585F" w:rsidP="00065C73">
            <w:pPr>
              <w:pStyle w:val="TIT"/>
              <w:tabs>
                <w:tab w:val="left" w:pos="4627"/>
                <w:tab w:val="left" w:pos="8550"/>
              </w:tabs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A5585F" w:rsidRPr="00D87303" w:rsidRDefault="00A5585F" w:rsidP="00A5585F">
            <w:pPr>
              <w:pStyle w:val="TIT"/>
              <w:tabs>
                <w:tab w:val="left" w:pos="4627"/>
                <w:tab w:val="left" w:pos="8550"/>
              </w:tabs>
              <w:spacing w:line="240" w:lineRule="auto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– 3</w:t>
            </w:r>
            <w:r w:rsidRPr="00D87303">
              <w:rPr>
                <w:rFonts w:ascii="Book Antiqua" w:hAnsi="Book Antiqua" w:cs="Times New Roman"/>
                <w:sz w:val="28"/>
                <w:szCs w:val="28"/>
              </w:rPr>
              <w:t xml:space="preserve"> =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5F" w:rsidRPr="00D87303" w:rsidRDefault="00A5585F" w:rsidP="00065C73">
            <w:pPr>
              <w:pStyle w:val="TIT"/>
              <w:tabs>
                <w:tab w:val="left" w:pos="4627"/>
                <w:tab w:val="left" w:pos="8550"/>
              </w:tabs>
              <w:spacing w:line="240" w:lineRule="auto"/>
              <w:rPr>
                <w:rFonts w:ascii="Book Antiqua" w:hAnsi="Book Antiqua" w:cs="Times New Roman"/>
                <w:sz w:val="28"/>
                <w:szCs w:val="28"/>
              </w:rPr>
            </w:pPr>
          </w:p>
        </w:tc>
      </w:tr>
    </w:tbl>
    <w:p w:rsidR="00A5585F" w:rsidRPr="00D97CF7" w:rsidRDefault="00A5585F" w:rsidP="00A5585F">
      <w:pPr>
        <w:rPr>
          <w:sz w:val="16"/>
        </w:rPr>
      </w:pPr>
    </w:p>
    <w:tbl>
      <w:tblPr>
        <w:tblW w:w="4230" w:type="dxa"/>
        <w:tblInd w:w="648" w:type="dxa"/>
        <w:tblLook w:val="01E0"/>
      </w:tblPr>
      <w:tblGrid>
        <w:gridCol w:w="990"/>
        <w:gridCol w:w="3240"/>
      </w:tblGrid>
      <w:tr w:rsidR="00A5585F" w:rsidRPr="00D87303" w:rsidTr="00A5585F">
        <w:trPr>
          <w:trHeight w:val="629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A5585F" w:rsidRPr="00D87303" w:rsidRDefault="00A5585F" w:rsidP="00A5585F">
            <w:pPr>
              <w:pStyle w:val="TIT"/>
              <w:tabs>
                <w:tab w:val="left" w:pos="4627"/>
                <w:tab w:val="left" w:pos="8550"/>
              </w:tabs>
              <w:spacing w:line="240" w:lineRule="auto"/>
              <w:rPr>
                <w:rFonts w:ascii="Book Antiqua" w:hAnsi="Book Antiqua" w:cs="Times New Roman"/>
                <w:sz w:val="28"/>
                <w:szCs w:val="28"/>
              </w:rPr>
            </w:pPr>
            <w:r w:rsidRPr="00D87303">
              <w:rPr>
                <w:rFonts w:ascii="Book Antiqua" w:hAnsi="Book Antiqua" w:cs="Times New Roman"/>
                <w:sz w:val="28"/>
                <w:szCs w:val="28"/>
              </w:rPr>
              <w:t xml:space="preserve">+ </w:t>
            </w:r>
            <w:r>
              <w:rPr>
                <w:rFonts w:ascii="Book Antiqua" w:hAnsi="Book Antiqua" w:cs="Times New Roman"/>
                <w:sz w:val="28"/>
                <w:szCs w:val="28"/>
              </w:rPr>
              <w:t>2</w:t>
            </w:r>
            <w:r w:rsidRPr="00D87303">
              <w:rPr>
                <w:rFonts w:ascii="Book Antiqua" w:hAnsi="Book Antiqua" w:cs="Times New Roman"/>
                <w:sz w:val="28"/>
                <w:szCs w:val="28"/>
              </w:rPr>
              <w:t xml:space="preserve"> =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5F" w:rsidRPr="00D87303" w:rsidRDefault="00A5585F" w:rsidP="00065C73">
            <w:pPr>
              <w:pStyle w:val="TIT"/>
              <w:tabs>
                <w:tab w:val="left" w:pos="4627"/>
                <w:tab w:val="left" w:pos="8550"/>
              </w:tabs>
              <w:spacing w:line="240" w:lineRule="auto"/>
              <w:rPr>
                <w:rFonts w:ascii="Book Antiqua" w:hAnsi="Book Antiqua" w:cs="Times New Roman"/>
                <w:sz w:val="28"/>
                <w:szCs w:val="28"/>
              </w:rPr>
            </w:pPr>
          </w:p>
        </w:tc>
      </w:tr>
    </w:tbl>
    <w:p w:rsidR="00A5585F" w:rsidRDefault="00A5585F" w:rsidP="00A87404"/>
    <w:p w:rsidR="00A87404" w:rsidRPr="00B51648" w:rsidRDefault="00951359" w:rsidP="00A87404">
      <w:pPr>
        <w:rPr>
          <w:b/>
          <w:sz w:val="26"/>
        </w:rPr>
      </w:pPr>
      <w:r>
        <w:rPr>
          <w:b/>
          <w:sz w:val="26"/>
        </w:rPr>
        <w:t xml:space="preserve">2) </w:t>
      </w:r>
      <w:r w:rsidR="00A87404" w:rsidRPr="00B51648">
        <w:rPr>
          <w:b/>
          <w:sz w:val="26"/>
        </w:rPr>
        <w:t xml:space="preserve">Draw the beads for the given </w:t>
      </w:r>
      <w:proofErr w:type="gramStart"/>
      <w:r w:rsidR="00A87404" w:rsidRPr="00B51648">
        <w:rPr>
          <w:b/>
          <w:sz w:val="26"/>
        </w:rPr>
        <w:t>value :</w:t>
      </w:r>
      <w:proofErr w:type="gramEnd"/>
    </w:p>
    <w:p w:rsidR="00B51648" w:rsidRDefault="0074793C" w:rsidP="00A87404">
      <w:r>
        <w:rPr>
          <w:noProof/>
        </w:rPr>
        <w:pict>
          <v:group id="_x0000_s1188" style="position:absolute;margin-left:25.95pt;margin-top:3.45pt;width:462.3pt;height:143.55pt;z-index:251760640" coordorigin="1671,6018" coordsize="9246,2871">
            <v:shape id="_x0000_s1158" type="#_x0000_t32" style="position:absolute;left:2174;top:6018;width:1;height:2436" o:connectortype="straight" o:regroupid="2"/>
            <v:shape id="_x0000_s1159" type="#_x0000_t32" style="position:absolute;left:1671;top:6383;width:1114;height:0" o:connectortype="straight" o:regroupid="2"/>
            <v:shape id="_x0000_s1160" type="#_x0000_t32" style="position:absolute;left:1671;top:8454;width:924;height:0" o:connectortype="straight" o:regroupid="2"/>
            <v:shape id="_x0000_s1161" type="#_x0000_t32" style="position:absolute;left:1671;top:8889;width:924;height:0" o:connectortype="straight" o:regroupid="2"/>
            <v:shape id="_x0000_s1162" type="#_x0000_t202" style="position:absolute;left:1929;top:8454;width:666;height:435" o:regroupid="2" filled="f" stroked="f">
              <v:textbox style="mso-next-textbox:#_x0000_s1162">
                <w:txbxContent>
                  <w:p w:rsidR="00065C73" w:rsidRPr="009A7923" w:rsidRDefault="00065C73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28</w:t>
                    </w:r>
                  </w:p>
                </w:txbxContent>
              </v:textbox>
            </v:shape>
            <v:shape id="_x0000_s1165" type="#_x0000_t32" style="position:absolute;left:4165;top:6018;width:1;height:2436" o:connectortype="straight" o:regroupid="3"/>
            <v:shape id="_x0000_s1166" type="#_x0000_t32" style="position:absolute;left:3662;top:6383;width:1114;height:0" o:connectortype="straight" o:regroupid="3"/>
            <v:shape id="_x0000_s1167" type="#_x0000_t32" style="position:absolute;left:3662;top:8454;width:924;height:0" o:connectortype="straight" o:regroupid="3"/>
            <v:shape id="_x0000_s1168" type="#_x0000_t32" style="position:absolute;left:3662;top:8889;width:924;height:0" o:connectortype="straight" o:regroupid="3"/>
            <v:shape id="_x0000_s1169" type="#_x0000_t202" style="position:absolute;left:3920;top:8454;width:666;height:435" o:regroupid="3" filled="f" stroked="f">
              <v:textbox style="mso-next-textbox:#_x0000_s1169">
                <w:txbxContent>
                  <w:p w:rsidR="00065C73" w:rsidRPr="009A7923" w:rsidRDefault="00065C73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47</w:t>
                    </w:r>
                  </w:p>
                </w:txbxContent>
              </v:textbox>
            </v:shape>
            <v:shape id="_x0000_s1171" type="#_x0000_t32" style="position:absolute;left:6274;top:6018;width:1;height:2436" o:connectortype="straight" o:regroupid="4"/>
            <v:shape id="_x0000_s1172" type="#_x0000_t32" style="position:absolute;left:5771;top:6383;width:1114;height:0" o:connectortype="straight" o:regroupid="4"/>
            <v:shape id="_x0000_s1173" type="#_x0000_t32" style="position:absolute;left:5771;top:8454;width:924;height:0" o:connectortype="straight" o:regroupid="4"/>
            <v:shape id="_x0000_s1174" type="#_x0000_t32" style="position:absolute;left:5771;top:8889;width:924;height:0" o:connectortype="straight" o:regroupid="4"/>
            <v:shape id="_x0000_s1175" type="#_x0000_t202" style="position:absolute;left:6029;top:8454;width:666;height:435" o:regroupid="4" filled="f" stroked="f">
              <v:textbox style="mso-next-textbox:#_x0000_s1175">
                <w:txbxContent>
                  <w:p w:rsidR="00065C73" w:rsidRPr="009A7923" w:rsidRDefault="00065C73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59</w:t>
                    </w:r>
                  </w:p>
                </w:txbxContent>
              </v:textbox>
            </v:shape>
            <v:shape id="_x0000_s1177" type="#_x0000_t32" style="position:absolute;left:8300;top:6018;width:1;height:2436" o:connectortype="straight" o:regroupid="5"/>
            <v:shape id="_x0000_s1178" type="#_x0000_t32" style="position:absolute;left:7797;top:6383;width:1114;height:0" o:connectortype="straight" o:regroupid="5"/>
            <v:shape id="_x0000_s1179" type="#_x0000_t32" style="position:absolute;left:7797;top:8454;width:924;height:0" o:connectortype="straight" o:regroupid="5"/>
            <v:shape id="_x0000_s1180" type="#_x0000_t32" style="position:absolute;left:7797;top:8889;width:924;height:0" o:connectortype="straight" o:regroupid="5"/>
            <v:shape id="_x0000_s1181" type="#_x0000_t202" style="position:absolute;left:8055;top:8454;width:666;height:435" o:regroupid="5" filled="f" stroked="f">
              <v:textbox style="mso-next-textbox:#_x0000_s1181">
                <w:txbxContent>
                  <w:p w:rsidR="00065C73" w:rsidRPr="009A7923" w:rsidRDefault="00065C73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68</w:t>
                    </w:r>
                  </w:p>
                </w:txbxContent>
              </v:textbox>
            </v:shape>
            <v:shape id="_x0000_s1183" type="#_x0000_t32" style="position:absolute;left:10306;top:6018;width:1;height:2436" o:connectortype="straight" o:regroupid="6"/>
            <v:shape id="_x0000_s1184" type="#_x0000_t32" style="position:absolute;left:9803;top:6383;width:1114;height:0" o:connectortype="straight" o:regroupid="6"/>
            <v:shape id="_x0000_s1185" type="#_x0000_t32" style="position:absolute;left:9803;top:8454;width:924;height:0" o:connectortype="straight" o:regroupid="6"/>
            <v:shape id="_x0000_s1186" type="#_x0000_t32" style="position:absolute;left:9803;top:8889;width:924;height:0" o:connectortype="straight" o:regroupid="6"/>
            <v:shape id="_x0000_s1187" type="#_x0000_t202" style="position:absolute;left:10061;top:8454;width:666;height:435" o:regroupid="6" filled="f" stroked="f">
              <v:textbox style="mso-next-textbox:#_x0000_s1187">
                <w:txbxContent>
                  <w:p w:rsidR="00065C73" w:rsidRPr="009A7923" w:rsidRDefault="00065C73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35</w:t>
                    </w:r>
                  </w:p>
                </w:txbxContent>
              </v:textbox>
            </v:shape>
          </v:group>
        </w:pict>
      </w:r>
    </w:p>
    <w:p w:rsidR="00B51648" w:rsidRPr="00B51648" w:rsidRDefault="00B51648" w:rsidP="00B51648"/>
    <w:p w:rsidR="00B51648" w:rsidRPr="00B51648" w:rsidRDefault="00B51648" w:rsidP="00B51648"/>
    <w:p w:rsidR="00B51648" w:rsidRPr="00B51648" w:rsidRDefault="00B51648" w:rsidP="00B51648"/>
    <w:p w:rsidR="00B51648" w:rsidRPr="00B51648" w:rsidRDefault="00B51648" w:rsidP="00B51648"/>
    <w:p w:rsidR="00B51648" w:rsidRPr="00B51648" w:rsidRDefault="00B51648" w:rsidP="00B51648"/>
    <w:p w:rsidR="00B51648" w:rsidRPr="00B51648" w:rsidRDefault="00B51648" w:rsidP="00B51648"/>
    <w:p w:rsidR="00B51648" w:rsidRPr="00B51648" w:rsidRDefault="00B51648" w:rsidP="00B51648"/>
    <w:p w:rsidR="00B51648" w:rsidRPr="00B51648" w:rsidRDefault="00B51648" w:rsidP="00B51648"/>
    <w:p w:rsidR="00B51648" w:rsidRPr="00B51648" w:rsidRDefault="00B51648" w:rsidP="00B51648"/>
    <w:p w:rsidR="00B51648" w:rsidRDefault="00B51648" w:rsidP="00B51648"/>
    <w:p w:rsidR="00B51648" w:rsidRPr="00677C6E" w:rsidRDefault="00951359" w:rsidP="00B51648">
      <w:pPr>
        <w:tabs>
          <w:tab w:val="left" w:pos="864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) </w:t>
      </w:r>
      <w:r w:rsidR="00B51648">
        <w:rPr>
          <w:b/>
          <w:sz w:val="28"/>
          <w:szCs w:val="28"/>
        </w:rPr>
        <w:t xml:space="preserve">Write </w:t>
      </w:r>
      <w:r w:rsidR="00B51648" w:rsidRPr="00677C6E">
        <w:rPr>
          <w:b/>
          <w:sz w:val="28"/>
          <w:szCs w:val="28"/>
        </w:rPr>
        <w:t xml:space="preserve">the </w:t>
      </w:r>
      <w:r w:rsidR="00B51648">
        <w:rPr>
          <w:b/>
          <w:sz w:val="28"/>
          <w:szCs w:val="28"/>
        </w:rPr>
        <w:t xml:space="preserve">Big Friend </w:t>
      </w:r>
      <w:proofErr w:type="gramStart"/>
      <w:r w:rsidR="00B51648">
        <w:rPr>
          <w:b/>
          <w:sz w:val="28"/>
          <w:szCs w:val="28"/>
        </w:rPr>
        <w:t>formula :</w:t>
      </w:r>
      <w:proofErr w:type="gramEnd"/>
    </w:p>
    <w:tbl>
      <w:tblPr>
        <w:tblW w:w="9000" w:type="dxa"/>
        <w:tblInd w:w="648" w:type="dxa"/>
        <w:tblLook w:val="01E0"/>
      </w:tblPr>
      <w:tblGrid>
        <w:gridCol w:w="990"/>
        <w:gridCol w:w="3240"/>
        <w:gridCol w:w="360"/>
        <w:gridCol w:w="990"/>
        <w:gridCol w:w="3420"/>
      </w:tblGrid>
      <w:tr w:rsidR="00B51648" w:rsidRPr="00D87303" w:rsidTr="00065C73">
        <w:trPr>
          <w:trHeight w:val="620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51648" w:rsidRPr="00D87303" w:rsidRDefault="00B51648" w:rsidP="00B51648">
            <w:pPr>
              <w:pStyle w:val="TIT"/>
              <w:tabs>
                <w:tab w:val="left" w:pos="4627"/>
                <w:tab w:val="left" w:pos="8550"/>
              </w:tabs>
              <w:spacing w:line="240" w:lineRule="auto"/>
              <w:rPr>
                <w:rFonts w:ascii="Book Antiqua" w:hAnsi="Book Antiqua" w:cs="Times New Roman"/>
                <w:sz w:val="28"/>
                <w:szCs w:val="28"/>
              </w:rPr>
            </w:pPr>
            <w:r w:rsidRPr="00D87303">
              <w:rPr>
                <w:rFonts w:ascii="Book Antiqua" w:hAnsi="Book Antiqua" w:cs="Times New Roman"/>
                <w:sz w:val="28"/>
                <w:szCs w:val="28"/>
              </w:rPr>
              <w:t xml:space="preserve">+ </w:t>
            </w:r>
            <w:r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Pr="00D87303">
              <w:rPr>
                <w:rFonts w:ascii="Book Antiqua" w:hAnsi="Book Antiqua" w:cs="Times New Roman"/>
                <w:sz w:val="28"/>
                <w:szCs w:val="28"/>
              </w:rPr>
              <w:t xml:space="preserve"> =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48" w:rsidRPr="00D87303" w:rsidRDefault="00B51648" w:rsidP="00065C73">
            <w:pPr>
              <w:pStyle w:val="TIT"/>
              <w:tabs>
                <w:tab w:val="left" w:pos="4627"/>
                <w:tab w:val="left" w:pos="8550"/>
              </w:tabs>
              <w:spacing w:line="240" w:lineRule="auto"/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B51648" w:rsidRPr="00D87303" w:rsidRDefault="00B51648" w:rsidP="00065C73">
            <w:pPr>
              <w:pStyle w:val="TIT"/>
              <w:tabs>
                <w:tab w:val="left" w:pos="4627"/>
                <w:tab w:val="left" w:pos="8550"/>
              </w:tabs>
              <w:spacing w:line="240" w:lineRule="auto"/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51648" w:rsidRPr="00D87303" w:rsidRDefault="00B51648" w:rsidP="00B51648">
            <w:pPr>
              <w:pStyle w:val="TIT"/>
              <w:tabs>
                <w:tab w:val="left" w:pos="4627"/>
                <w:tab w:val="left" w:pos="8550"/>
              </w:tabs>
              <w:spacing w:line="240" w:lineRule="auto"/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D87303">
              <w:rPr>
                <w:rFonts w:ascii="Book Antiqua" w:hAnsi="Book Antiqua" w:cs="Times New Roman"/>
                <w:sz w:val="28"/>
                <w:szCs w:val="28"/>
              </w:rPr>
              <w:sym w:font="Symbol" w:char="F02D"/>
            </w:r>
            <w:r w:rsidRPr="00D87303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  <w:r>
              <w:rPr>
                <w:rFonts w:ascii="Book Antiqua" w:hAnsi="Book Antiqua" w:cs="Times New Roman"/>
                <w:sz w:val="28"/>
                <w:szCs w:val="28"/>
              </w:rPr>
              <w:t>3</w:t>
            </w:r>
            <w:r w:rsidRPr="00D87303">
              <w:rPr>
                <w:rFonts w:ascii="Book Antiqua" w:hAnsi="Book Antiqua" w:cs="Times New Roman"/>
                <w:sz w:val="28"/>
                <w:szCs w:val="28"/>
              </w:rPr>
              <w:t xml:space="preserve"> =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48" w:rsidRPr="00D87303" w:rsidRDefault="00B51648" w:rsidP="00065C73">
            <w:pPr>
              <w:pStyle w:val="TIT"/>
              <w:tabs>
                <w:tab w:val="left" w:pos="4627"/>
                <w:tab w:val="left" w:pos="8550"/>
              </w:tabs>
              <w:spacing w:line="240" w:lineRule="auto"/>
              <w:rPr>
                <w:rFonts w:ascii="Book Antiqua" w:hAnsi="Book Antiqua" w:cs="Times New Roman"/>
                <w:sz w:val="28"/>
                <w:szCs w:val="28"/>
              </w:rPr>
            </w:pPr>
          </w:p>
        </w:tc>
      </w:tr>
    </w:tbl>
    <w:p w:rsidR="00B51648" w:rsidRPr="00D97CF7" w:rsidRDefault="00B51648" w:rsidP="00B51648">
      <w:pPr>
        <w:rPr>
          <w:sz w:val="16"/>
        </w:rPr>
      </w:pPr>
    </w:p>
    <w:tbl>
      <w:tblPr>
        <w:tblW w:w="9000" w:type="dxa"/>
        <w:tblInd w:w="648" w:type="dxa"/>
        <w:tblLook w:val="01E0"/>
      </w:tblPr>
      <w:tblGrid>
        <w:gridCol w:w="990"/>
        <w:gridCol w:w="3240"/>
        <w:gridCol w:w="360"/>
        <w:gridCol w:w="990"/>
        <w:gridCol w:w="3420"/>
      </w:tblGrid>
      <w:tr w:rsidR="00B51648" w:rsidRPr="00D87303" w:rsidTr="00065C73">
        <w:trPr>
          <w:trHeight w:val="629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51648" w:rsidRPr="00D87303" w:rsidRDefault="00B51648" w:rsidP="00B51648">
            <w:pPr>
              <w:pStyle w:val="TIT"/>
              <w:tabs>
                <w:tab w:val="left" w:pos="4627"/>
                <w:tab w:val="left" w:pos="8550"/>
              </w:tabs>
              <w:spacing w:line="240" w:lineRule="auto"/>
              <w:rPr>
                <w:rFonts w:ascii="Book Antiqua" w:hAnsi="Book Antiqua" w:cs="Times New Roman"/>
                <w:sz w:val="28"/>
                <w:szCs w:val="28"/>
              </w:rPr>
            </w:pPr>
            <w:r w:rsidRPr="00D87303">
              <w:rPr>
                <w:rFonts w:ascii="Book Antiqua" w:hAnsi="Book Antiqua" w:cs="Times New Roman"/>
                <w:sz w:val="28"/>
                <w:szCs w:val="28"/>
              </w:rPr>
              <w:t xml:space="preserve">+ </w:t>
            </w:r>
            <w:r>
              <w:rPr>
                <w:rFonts w:ascii="Book Antiqua" w:hAnsi="Book Antiqua" w:cs="Times New Roman"/>
                <w:sz w:val="28"/>
                <w:szCs w:val="28"/>
              </w:rPr>
              <w:t>6</w:t>
            </w:r>
            <w:r w:rsidRPr="00D87303">
              <w:rPr>
                <w:rFonts w:ascii="Book Antiqua" w:hAnsi="Book Antiqua" w:cs="Times New Roman"/>
                <w:sz w:val="28"/>
                <w:szCs w:val="28"/>
              </w:rPr>
              <w:t xml:space="preserve"> =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48" w:rsidRPr="00D87303" w:rsidRDefault="00B51648" w:rsidP="00065C73">
            <w:pPr>
              <w:pStyle w:val="TIT"/>
              <w:tabs>
                <w:tab w:val="left" w:pos="4627"/>
                <w:tab w:val="left" w:pos="8550"/>
              </w:tabs>
              <w:spacing w:line="240" w:lineRule="auto"/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B51648" w:rsidRPr="00D87303" w:rsidRDefault="00B51648" w:rsidP="00065C73">
            <w:pPr>
              <w:pStyle w:val="TIT"/>
              <w:tabs>
                <w:tab w:val="left" w:pos="4627"/>
                <w:tab w:val="left" w:pos="8550"/>
              </w:tabs>
              <w:spacing w:line="240" w:lineRule="auto"/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51648" w:rsidRPr="00D87303" w:rsidRDefault="00B51648" w:rsidP="00B51648">
            <w:pPr>
              <w:pStyle w:val="TIT"/>
              <w:tabs>
                <w:tab w:val="left" w:pos="4627"/>
                <w:tab w:val="left" w:pos="8550"/>
              </w:tabs>
              <w:spacing w:line="240" w:lineRule="auto"/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D87303">
              <w:rPr>
                <w:rFonts w:ascii="Book Antiqua" w:hAnsi="Book Antiqua" w:cs="Times New Roman"/>
                <w:sz w:val="28"/>
                <w:szCs w:val="28"/>
              </w:rPr>
              <w:t xml:space="preserve">– </w:t>
            </w:r>
            <w:r>
              <w:rPr>
                <w:rFonts w:ascii="Book Antiqua" w:hAnsi="Book Antiqua" w:cs="Times New Roman"/>
                <w:sz w:val="28"/>
                <w:szCs w:val="28"/>
              </w:rPr>
              <w:t>2</w:t>
            </w:r>
            <w:r w:rsidRPr="00D87303">
              <w:rPr>
                <w:rFonts w:ascii="Book Antiqua" w:hAnsi="Book Antiqua" w:cs="Times New Roman"/>
                <w:sz w:val="28"/>
                <w:szCs w:val="28"/>
              </w:rPr>
              <w:t xml:space="preserve"> =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48" w:rsidRPr="00D87303" w:rsidRDefault="00B51648" w:rsidP="00065C73">
            <w:pPr>
              <w:pStyle w:val="TIT"/>
              <w:tabs>
                <w:tab w:val="left" w:pos="4627"/>
                <w:tab w:val="left" w:pos="8550"/>
              </w:tabs>
              <w:spacing w:line="240" w:lineRule="auto"/>
              <w:rPr>
                <w:rFonts w:ascii="Book Antiqua" w:hAnsi="Book Antiqua" w:cs="Times New Roman"/>
                <w:sz w:val="28"/>
                <w:szCs w:val="28"/>
              </w:rPr>
            </w:pPr>
          </w:p>
        </w:tc>
      </w:tr>
    </w:tbl>
    <w:p w:rsidR="00B51648" w:rsidRPr="00D97CF7" w:rsidRDefault="00B51648" w:rsidP="00B51648">
      <w:pPr>
        <w:rPr>
          <w:sz w:val="16"/>
        </w:rPr>
      </w:pPr>
    </w:p>
    <w:tbl>
      <w:tblPr>
        <w:tblW w:w="9000" w:type="dxa"/>
        <w:tblInd w:w="648" w:type="dxa"/>
        <w:tblLook w:val="01E0"/>
      </w:tblPr>
      <w:tblGrid>
        <w:gridCol w:w="990"/>
        <w:gridCol w:w="3240"/>
        <w:gridCol w:w="360"/>
        <w:gridCol w:w="990"/>
        <w:gridCol w:w="3420"/>
      </w:tblGrid>
      <w:tr w:rsidR="00B51648" w:rsidRPr="00D87303" w:rsidTr="00065C73">
        <w:trPr>
          <w:trHeight w:val="629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51648" w:rsidRPr="00D87303" w:rsidRDefault="00B51648" w:rsidP="00B51648">
            <w:pPr>
              <w:pStyle w:val="TIT"/>
              <w:tabs>
                <w:tab w:val="left" w:pos="4627"/>
                <w:tab w:val="left" w:pos="8550"/>
              </w:tabs>
              <w:spacing w:line="240" w:lineRule="auto"/>
              <w:rPr>
                <w:rFonts w:ascii="Book Antiqua" w:hAnsi="Book Antiqua" w:cs="Times New Roman"/>
                <w:sz w:val="28"/>
                <w:szCs w:val="28"/>
              </w:rPr>
            </w:pPr>
            <w:r w:rsidRPr="00D87303">
              <w:rPr>
                <w:rFonts w:ascii="Book Antiqua" w:hAnsi="Book Antiqua" w:cs="Times New Roman"/>
                <w:sz w:val="28"/>
                <w:szCs w:val="28"/>
              </w:rPr>
              <w:t xml:space="preserve">+ </w:t>
            </w:r>
            <w:r>
              <w:rPr>
                <w:rFonts w:ascii="Book Antiqua" w:hAnsi="Book Antiqua" w:cs="Times New Roman"/>
                <w:sz w:val="28"/>
                <w:szCs w:val="28"/>
              </w:rPr>
              <w:t>2</w:t>
            </w:r>
            <w:r w:rsidRPr="00D87303">
              <w:rPr>
                <w:rFonts w:ascii="Book Antiqua" w:hAnsi="Book Antiqua" w:cs="Times New Roman"/>
                <w:sz w:val="28"/>
                <w:szCs w:val="28"/>
              </w:rPr>
              <w:t xml:space="preserve"> =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48" w:rsidRPr="00D87303" w:rsidRDefault="00B51648" w:rsidP="00065C73">
            <w:pPr>
              <w:pStyle w:val="TIT"/>
              <w:tabs>
                <w:tab w:val="left" w:pos="4627"/>
                <w:tab w:val="left" w:pos="8550"/>
              </w:tabs>
              <w:spacing w:line="240" w:lineRule="auto"/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B51648" w:rsidRPr="00D87303" w:rsidRDefault="00B51648" w:rsidP="00065C73">
            <w:pPr>
              <w:pStyle w:val="TIT"/>
              <w:tabs>
                <w:tab w:val="left" w:pos="4627"/>
                <w:tab w:val="left" w:pos="8550"/>
              </w:tabs>
              <w:spacing w:line="240" w:lineRule="auto"/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51648" w:rsidRPr="00D87303" w:rsidRDefault="00B51648" w:rsidP="00B51648">
            <w:pPr>
              <w:pStyle w:val="TIT"/>
              <w:tabs>
                <w:tab w:val="left" w:pos="4627"/>
                <w:tab w:val="left" w:pos="8550"/>
              </w:tabs>
              <w:spacing w:line="240" w:lineRule="auto"/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D87303">
              <w:rPr>
                <w:rFonts w:ascii="Book Antiqua" w:hAnsi="Book Antiqua" w:cs="Times New Roman"/>
                <w:sz w:val="28"/>
                <w:szCs w:val="28"/>
              </w:rPr>
              <w:t xml:space="preserve">– </w:t>
            </w:r>
            <w:r>
              <w:rPr>
                <w:rFonts w:ascii="Book Antiqua" w:hAnsi="Book Antiqua" w:cs="Times New Roman"/>
                <w:sz w:val="28"/>
                <w:szCs w:val="28"/>
              </w:rPr>
              <w:t>5</w:t>
            </w:r>
            <w:r w:rsidRPr="00D87303">
              <w:rPr>
                <w:rFonts w:ascii="Book Antiqua" w:hAnsi="Book Antiqua" w:cs="Times New Roman"/>
                <w:sz w:val="28"/>
                <w:szCs w:val="28"/>
              </w:rPr>
              <w:t xml:space="preserve"> =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48" w:rsidRPr="00D87303" w:rsidRDefault="00B51648" w:rsidP="00065C73">
            <w:pPr>
              <w:pStyle w:val="TIT"/>
              <w:tabs>
                <w:tab w:val="left" w:pos="4627"/>
                <w:tab w:val="left" w:pos="8550"/>
              </w:tabs>
              <w:spacing w:line="240" w:lineRule="auto"/>
              <w:rPr>
                <w:rFonts w:ascii="Book Antiqua" w:hAnsi="Book Antiqua" w:cs="Times New Roman"/>
                <w:sz w:val="28"/>
                <w:szCs w:val="28"/>
              </w:rPr>
            </w:pPr>
          </w:p>
        </w:tc>
      </w:tr>
    </w:tbl>
    <w:p w:rsidR="00B51648" w:rsidRPr="00D97CF7" w:rsidRDefault="00B51648" w:rsidP="00B51648">
      <w:pPr>
        <w:rPr>
          <w:sz w:val="16"/>
        </w:rPr>
      </w:pPr>
    </w:p>
    <w:tbl>
      <w:tblPr>
        <w:tblW w:w="9000" w:type="dxa"/>
        <w:tblInd w:w="648" w:type="dxa"/>
        <w:tblLook w:val="01E0"/>
      </w:tblPr>
      <w:tblGrid>
        <w:gridCol w:w="990"/>
        <w:gridCol w:w="3240"/>
        <w:gridCol w:w="360"/>
        <w:gridCol w:w="990"/>
        <w:gridCol w:w="3420"/>
      </w:tblGrid>
      <w:tr w:rsidR="00B51648" w:rsidRPr="00D87303" w:rsidTr="00065C73">
        <w:trPr>
          <w:trHeight w:val="629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51648" w:rsidRPr="00D87303" w:rsidRDefault="00B51648" w:rsidP="00B51648">
            <w:pPr>
              <w:pStyle w:val="TIT"/>
              <w:tabs>
                <w:tab w:val="left" w:pos="4627"/>
                <w:tab w:val="left" w:pos="8550"/>
              </w:tabs>
              <w:spacing w:line="240" w:lineRule="auto"/>
              <w:rPr>
                <w:rFonts w:ascii="Book Antiqua" w:hAnsi="Book Antiqua" w:cs="Times New Roman"/>
                <w:sz w:val="28"/>
                <w:szCs w:val="28"/>
              </w:rPr>
            </w:pPr>
            <w:r w:rsidRPr="00D87303">
              <w:rPr>
                <w:rFonts w:ascii="Book Antiqua" w:hAnsi="Book Antiqua" w:cs="Times New Roman"/>
                <w:sz w:val="28"/>
                <w:szCs w:val="28"/>
              </w:rPr>
              <w:t xml:space="preserve">+ </w:t>
            </w:r>
            <w:r>
              <w:rPr>
                <w:rFonts w:ascii="Book Antiqua" w:hAnsi="Book Antiqua" w:cs="Times New Roman"/>
                <w:sz w:val="28"/>
                <w:szCs w:val="28"/>
              </w:rPr>
              <w:t>8</w:t>
            </w:r>
            <w:r w:rsidRPr="00D87303">
              <w:rPr>
                <w:rFonts w:ascii="Book Antiqua" w:hAnsi="Book Antiqua" w:cs="Times New Roman"/>
                <w:sz w:val="28"/>
                <w:szCs w:val="28"/>
              </w:rPr>
              <w:t xml:space="preserve"> =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48" w:rsidRPr="00D87303" w:rsidRDefault="00B51648" w:rsidP="00065C73">
            <w:pPr>
              <w:pStyle w:val="TIT"/>
              <w:tabs>
                <w:tab w:val="left" w:pos="4627"/>
                <w:tab w:val="left" w:pos="8550"/>
              </w:tabs>
              <w:spacing w:line="240" w:lineRule="auto"/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B51648" w:rsidRPr="00D87303" w:rsidRDefault="00B51648" w:rsidP="00065C73">
            <w:pPr>
              <w:pStyle w:val="TIT"/>
              <w:tabs>
                <w:tab w:val="left" w:pos="4627"/>
                <w:tab w:val="left" w:pos="8550"/>
              </w:tabs>
              <w:spacing w:line="240" w:lineRule="auto"/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51648" w:rsidRPr="00D87303" w:rsidRDefault="00B51648" w:rsidP="00B51648">
            <w:pPr>
              <w:pStyle w:val="TIT"/>
              <w:tabs>
                <w:tab w:val="left" w:pos="4627"/>
                <w:tab w:val="left" w:pos="8550"/>
              </w:tabs>
              <w:spacing w:line="240" w:lineRule="auto"/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D87303">
              <w:rPr>
                <w:rFonts w:ascii="Book Antiqua" w:hAnsi="Book Antiqua" w:cs="Times New Roman"/>
                <w:sz w:val="28"/>
                <w:szCs w:val="28"/>
              </w:rPr>
              <w:t xml:space="preserve">– </w:t>
            </w:r>
            <w:r>
              <w:rPr>
                <w:rFonts w:ascii="Book Antiqua" w:hAnsi="Book Antiqua" w:cs="Times New Roman"/>
                <w:sz w:val="28"/>
                <w:szCs w:val="28"/>
              </w:rPr>
              <w:t>4</w:t>
            </w:r>
            <w:r w:rsidRPr="00D87303">
              <w:rPr>
                <w:rFonts w:ascii="Book Antiqua" w:hAnsi="Book Antiqua" w:cs="Times New Roman"/>
                <w:sz w:val="28"/>
                <w:szCs w:val="28"/>
              </w:rPr>
              <w:t xml:space="preserve"> =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48" w:rsidRPr="00D87303" w:rsidRDefault="00B51648" w:rsidP="00065C73">
            <w:pPr>
              <w:pStyle w:val="TIT"/>
              <w:tabs>
                <w:tab w:val="left" w:pos="4627"/>
                <w:tab w:val="left" w:pos="8550"/>
              </w:tabs>
              <w:spacing w:line="240" w:lineRule="auto"/>
              <w:rPr>
                <w:rFonts w:ascii="Book Antiqua" w:hAnsi="Book Antiqua" w:cs="Times New Roman"/>
                <w:sz w:val="28"/>
                <w:szCs w:val="28"/>
              </w:rPr>
            </w:pPr>
          </w:p>
        </w:tc>
      </w:tr>
    </w:tbl>
    <w:p w:rsidR="00B51648" w:rsidRPr="00D97CF7" w:rsidRDefault="00B51648" w:rsidP="00B51648">
      <w:pPr>
        <w:rPr>
          <w:sz w:val="16"/>
        </w:rPr>
      </w:pPr>
    </w:p>
    <w:tbl>
      <w:tblPr>
        <w:tblW w:w="9000" w:type="dxa"/>
        <w:tblInd w:w="648" w:type="dxa"/>
        <w:tblLook w:val="01E0"/>
      </w:tblPr>
      <w:tblGrid>
        <w:gridCol w:w="990"/>
        <w:gridCol w:w="3240"/>
        <w:gridCol w:w="360"/>
        <w:gridCol w:w="990"/>
        <w:gridCol w:w="3420"/>
      </w:tblGrid>
      <w:tr w:rsidR="00B51648" w:rsidRPr="00D87303" w:rsidTr="00065C73">
        <w:trPr>
          <w:trHeight w:val="629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51648" w:rsidRPr="00D87303" w:rsidRDefault="00B51648" w:rsidP="00B51648">
            <w:pPr>
              <w:pStyle w:val="TIT"/>
              <w:tabs>
                <w:tab w:val="left" w:pos="4627"/>
                <w:tab w:val="left" w:pos="8550"/>
              </w:tabs>
              <w:spacing w:line="240" w:lineRule="auto"/>
              <w:rPr>
                <w:rFonts w:ascii="Book Antiqua" w:hAnsi="Book Antiqua" w:cs="Times New Roman"/>
                <w:sz w:val="28"/>
                <w:szCs w:val="28"/>
              </w:rPr>
            </w:pPr>
            <w:r w:rsidRPr="00D87303">
              <w:rPr>
                <w:rFonts w:ascii="Book Antiqua" w:hAnsi="Book Antiqua" w:cs="Times New Roman"/>
                <w:sz w:val="28"/>
                <w:szCs w:val="28"/>
              </w:rPr>
              <w:t xml:space="preserve">+ </w:t>
            </w:r>
            <w:r>
              <w:rPr>
                <w:rFonts w:ascii="Book Antiqua" w:hAnsi="Book Antiqua" w:cs="Times New Roman"/>
                <w:sz w:val="28"/>
                <w:szCs w:val="28"/>
              </w:rPr>
              <w:t>3</w:t>
            </w:r>
            <w:r w:rsidRPr="00D87303">
              <w:rPr>
                <w:rFonts w:ascii="Book Antiqua" w:hAnsi="Book Antiqua" w:cs="Times New Roman"/>
                <w:sz w:val="28"/>
                <w:szCs w:val="28"/>
              </w:rPr>
              <w:t xml:space="preserve"> =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48" w:rsidRPr="00D87303" w:rsidRDefault="00B51648" w:rsidP="00065C73">
            <w:pPr>
              <w:pStyle w:val="TIT"/>
              <w:tabs>
                <w:tab w:val="left" w:pos="4627"/>
                <w:tab w:val="left" w:pos="8550"/>
              </w:tabs>
              <w:spacing w:line="240" w:lineRule="auto"/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B51648" w:rsidRPr="00D87303" w:rsidRDefault="00B51648" w:rsidP="00065C73">
            <w:pPr>
              <w:pStyle w:val="TIT"/>
              <w:tabs>
                <w:tab w:val="left" w:pos="4627"/>
                <w:tab w:val="left" w:pos="8550"/>
              </w:tabs>
              <w:spacing w:line="240" w:lineRule="auto"/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51648" w:rsidRPr="00D87303" w:rsidRDefault="00B51648" w:rsidP="00B51648">
            <w:pPr>
              <w:pStyle w:val="TIT"/>
              <w:tabs>
                <w:tab w:val="left" w:pos="4627"/>
                <w:tab w:val="left" w:pos="8550"/>
              </w:tabs>
              <w:spacing w:line="240" w:lineRule="auto"/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D87303">
              <w:rPr>
                <w:rFonts w:ascii="Book Antiqua" w:hAnsi="Book Antiqua" w:cs="Times New Roman"/>
                <w:sz w:val="28"/>
                <w:szCs w:val="28"/>
              </w:rPr>
              <w:t xml:space="preserve">– </w:t>
            </w:r>
            <w:r>
              <w:rPr>
                <w:rFonts w:ascii="Book Antiqua" w:hAnsi="Book Antiqua" w:cs="Times New Roman"/>
                <w:sz w:val="28"/>
                <w:szCs w:val="28"/>
              </w:rPr>
              <w:t>9</w:t>
            </w:r>
            <w:r w:rsidRPr="00D87303">
              <w:rPr>
                <w:rFonts w:ascii="Book Antiqua" w:hAnsi="Book Antiqua" w:cs="Times New Roman"/>
                <w:sz w:val="28"/>
                <w:szCs w:val="28"/>
              </w:rPr>
              <w:t xml:space="preserve"> =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48" w:rsidRPr="00D87303" w:rsidRDefault="00B51648" w:rsidP="00065C73">
            <w:pPr>
              <w:pStyle w:val="TIT"/>
              <w:tabs>
                <w:tab w:val="left" w:pos="4627"/>
                <w:tab w:val="left" w:pos="8550"/>
              </w:tabs>
              <w:spacing w:line="240" w:lineRule="auto"/>
              <w:rPr>
                <w:rFonts w:ascii="Book Antiqua" w:hAnsi="Book Antiqua" w:cs="Times New Roman"/>
                <w:sz w:val="28"/>
                <w:szCs w:val="28"/>
              </w:rPr>
            </w:pPr>
          </w:p>
        </w:tc>
      </w:tr>
    </w:tbl>
    <w:p w:rsidR="00A87404" w:rsidRDefault="00A87404" w:rsidP="00B51648"/>
    <w:p w:rsidR="005E4F58" w:rsidRDefault="005E4F58" w:rsidP="005E4F58">
      <w:pPr>
        <w:rPr>
          <w:b/>
          <w:sz w:val="28"/>
          <w:szCs w:val="28"/>
        </w:rPr>
      </w:pPr>
    </w:p>
    <w:p w:rsidR="005E4F58" w:rsidRDefault="00951359" w:rsidP="00951359">
      <w:pPr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.t.o</w:t>
      </w:r>
      <w:proofErr w:type="spellEnd"/>
      <w:r w:rsidR="005E4F58">
        <w:rPr>
          <w:b/>
          <w:sz w:val="28"/>
          <w:szCs w:val="28"/>
        </w:rPr>
        <w:br w:type="page"/>
      </w:r>
    </w:p>
    <w:p w:rsidR="00951359" w:rsidRDefault="00951359" w:rsidP="009513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[PAGE 2]</w:t>
      </w:r>
    </w:p>
    <w:p w:rsidR="005E4F58" w:rsidRPr="00273933" w:rsidRDefault="00951359" w:rsidP="005E4F58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E4F58">
        <w:rPr>
          <w:b/>
          <w:sz w:val="28"/>
          <w:szCs w:val="28"/>
        </w:rPr>
        <w:t>) Mental</w:t>
      </w:r>
      <w:r w:rsidR="005E4F58" w:rsidRPr="00273933">
        <w:rPr>
          <w:b/>
          <w:sz w:val="28"/>
          <w:szCs w:val="28"/>
        </w:rPr>
        <w:t xml:space="preserve"> </w:t>
      </w:r>
      <w:proofErr w:type="gramStart"/>
      <w:r w:rsidR="005E4F58" w:rsidRPr="00273933">
        <w:rPr>
          <w:b/>
          <w:sz w:val="28"/>
          <w:szCs w:val="28"/>
        </w:rPr>
        <w:t>calculation :</w:t>
      </w:r>
      <w:proofErr w:type="gramEnd"/>
    </w:p>
    <w:p w:rsidR="005E4F58" w:rsidRDefault="0074793C" w:rsidP="005E4F58">
      <w:r>
        <w:rPr>
          <w:noProof/>
        </w:rPr>
        <w:pict>
          <v:group id="_x0000_s1217" style="position:absolute;margin-left:70.3pt;margin-top:123.7pt;width:112.15pt;height:105.8pt;z-index:251769856" coordorigin="1419,14427" coordsize="2243,2116">
            <v:shape id="Cloud" o:spid="_x0000_s1218" style="position:absolute;left:1419;top:14427;width:2243;height:2116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ed="f" fillcolor="#ffbe7d">
              <v:stroke joinstyle="miter"/>
              <v:shadow offset="6pt,6pt"/>
              <v:formulas/>
              <v:path o:extrusionok="f" o:connecttype="custom" o:connectlocs="67,10800;10800,21577;21582,10800;10800,1235" textboxrect="2977,3262,17087,17337"/>
              <o:lock v:ext="edit" aspectratio="t" verticies="t"/>
            </v:shape>
            <v:shape id="_x0000_s1219" type="#_x0000_t202" style="position:absolute;left:1827;top:14573;width:933;height:1123" filled="f" stroked="f">
              <v:textbox style="mso-next-textbox:#_x0000_s1219">
                <w:txbxContent>
                  <w:p w:rsidR="00065C73" w:rsidRDefault="00065C73" w:rsidP="005E4F58">
                    <w:pPr>
                      <w:jc w:val="right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6</w:t>
                    </w:r>
                  </w:p>
                  <w:p w:rsidR="00065C73" w:rsidRDefault="00065C73" w:rsidP="005E4F58">
                    <w:pPr>
                      <w:jc w:val="right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– 5</w:t>
                    </w:r>
                  </w:p>
                  <w:p w:rsidR="00065C73" w:rsidRDefault="00065C73" w:rsidP="005E4F58">
                    <w:pPr>
                      <w:jc w:val="right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3</w:t>
                    </w:r>
                  </w:p>
                </w:txbxContent>
              </v:textbox>
            </v:shape>
            <v:rect id="_x0000_s1220" style="position:absolute;left:1929;top:15582;width:1004;height:586"/>
          </v:group>
        </w:pict>
      </w:r>
      <w:r>
        <w:rPr>
          <w:noProof/>
        </w:rPr>
        <w:pict>
          <v:group id="_x0000_s1221" style="position:absolute;margin-left:221.95pt;margin-top:123.7pt;width:112.15pt;height:105.8pt;z-index:251770880" coordorigin="1419,14427" coordsize="2243,2116">
            <v:shape id="Cloud" o:spid="_x0000_s1222" style="position:absolute;left:1419;top:14427;width:2243;height:2116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ed="f" fillcolor="#ffbe7d">
              <v:stroke joinstyle="miter"/>
              <v:shadow offset="6pt,6pt"/>
              <v:formulas/>
              <v:path o:extrusionok="f" o:connecttype="custom" o:connectlocs="67,10800;10800,21577;21582,10800;10800,1235" textboxrect="2977,3262,17087,17337"/>
              <o:lock v:ext="edit" aspectratio="t" verticies="t"/>
            </v:shape>
            <v:shape id="_x0000_s1223" type="#_x0000_t202" style="position:absolute;left:1827;top:14573;width:933;height:1123" filled="f" stroked="f">
              <v:textbox style="mso-next-textbox:#_x0000_s1223">
                <w:txbxContent>
                  <w:p w:rsidR="00065C73" w:rsidRDefault="00065C73" w:rsidP="005E4F58">
                    <w:pPr>
                      <w:jc w:val="right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8</w:t>
                    </w:r>
                  </w:p>
                  <w:p w:rsidR="00065C73" w:rsidRDefault="00065C73" w:rsidP="005E4F58">
                    <w:pPr>
                      <w:jc w:val="right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– 2</w:t>
                    </w:r>
                  </w:p>
                  <w:p w:rsidR="00065C73" w:rsidRDefault="00065C73" w:rsidP="005E4F58">
                    <w:pPr>
                      <w:jc w:val="right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– 5</w:t>
                    </w:r>
                  </w:p>
                </w:txbxContent>
              </v:textbox>
            </v:shape>
            <v:rect id="_x0000_s1224" style="position:absolute;left:1929;top:15582;width:1004;height:586"/>
          </v:group>
        </w:pict>
      </w:r>
      <w:r>
        <w:rPr>
          <w:noProof/>
        </w:rPr>
        <w:pict>
          <v:group id="_x0000_s1213" style="position:absolute;margin-left:326.6pt;margin-top:.4pt;width:112.15pt;height:105.8pt;z-index:251768832" coordorigin="1419,14427" coordsize="2243,2116">
            <v:shape id="Cloud" o:spid="_x0000_s1214" style="position:absolute;left:1419;top:14427;width:2243;height:2116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ed="f" fillcolor="#ffbe7d">
              <v:stroke joinstyle="miter"/>
              <v:shadow offset="6pt,6pt"/>
              <v:formulas/>
              <v:path o:extrusionok="f" o:connecttype="custom" o:connectlocs="67,10800;10800,21577;21582,10800;10800,1235" textboxrect="2977,3262,17087,17337"/>
              <o:lock v:ext="edit" aspectratio="t" verticies="t"/>
            </v:shape>
            <v:shape id="_x0000_s1215" type="#_x0000_t202" style="position:absolute;left:1827;top:14573;width:933;height:1123" filled="f" stroked="f">
              <v:textbox style="mso-next-textbox:#_x0000_s1215">
                <w:txbxContent>
                  <w:p w:rsidR="00065C73" w:rsidRDefault="00065C73" w:rsidP="005E4F58">
                    <w:pPr>
                      <w:jc w:val="right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2</w:t>
                    </w:r>
                  </w:p>
                  <w:p w:rsidR="00065C73" w:rsidRDefault="00065C73" w:rsidP="005E4F58">
                    <w:pPr>
                      <w:jc w:val="right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– 1</w:t>
                    </w:r>
                  </w:p>
                  <w:p w:rsidR="00065C73" w:rsidRDefault="00065C73" w:rsidP="005E4F58">
                    <w:pPr>
                      <w:jc w:val="right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3</w:t>
                    </w:r>
                  </w:p>
                </w:txbxContent>
              </v:textbox>
            </v:shape>
            <v:rect id="_x0000_s1216" style="position:absolute;left:1929;top:15582;width:1004;height:586"/>
          </v:group>
        </w:pict>
      </w:r>
      <w:r>
        <w:rPr>
          <w:noProof/>
        </w:rPr>
        <w:pict>
          <v:group id="_x0000_s1209" style="position:absolute;margin-left:165pt;margin-top:.4pt;width:112.15pt;height:105.8pt;z-index:251767808" coordorigin="1419,14427" coordsize="2243,2116">
            <v:shape id="Cloud" o:spid="_x0000_s1210" style="position:absolute;left:1419;top:14427;width:2243;height:2116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ed="f" fillcolor="#ffbe7d">
              <v:stroke joinstyle="miter"/>
              <v:shadow offset="6pt,6pt"/>
              <v:formulas/>
              <v:path o:extrusionok="f" o:connecttype="custom" o:connectlocs="67,10800;10800,21577;21582,10800;10800,1235" textboxrect="2977,3262,17087,17337"/>
              <o:lock v:ext="edit" aspectratio="t" verticies="t"/>
            </v:shape>
            <v:shape id="_x0000_s1211" type="#_x0000_t202" style="position:absolute;left:1827;top:14573;width:933;height:1123" filled="f" stroked="f">
              <v:textbox style="mso-next-textbox:#_x0000_s1211">
                <w:txbxContent>
                  <w:p w:rsidR="00065C73" w:rsidRDefault="00065C73" w:rsidP="005E4F58">
                    <w:pPr>
                      <w:jc w:val="right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3</w:t>
                    </w:r>
                  </w:p>
                  <w:p w:rsidR="00065C73" w:rsidRDefault="00065C73" w:rsidP="005E4F58">
                    <w:pPr>
                      <w:jc w:val="right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2</w:t>
                    </w:r>
                  </w:p>
                  <w:p w:rsidR="00065C73" w:rsidRDefault="00065C73" w:rsidP="005E4F58">
                    <w:pPr>
                      <w:jc w:val="right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– 5</w:t>
                    </w:r>
                  </w:p>
                </w:txbxContent>
              </v:textbox>
            </v:shape>
            <v:rect id="_x0000_s1212" style="position:absolute;left:1929;top:15582;width:1004;height:586"/>
          </v:group>
        </w:pict>
      </w:r>
      <w:r>
        <w:rPr>
          <w:noProof/>
        </w:rPr>
        <w:pict>
          <v:group id="_x0000_s1208" style="position:absolute;margin-left:13.35pt;margin-top:.4pt;width:112.15pt;height:105.8pt;z-index:251766784" coordorigin="1419,14427" coordsize="2243,2116">
            <v:shape id="Cloud" o:spid="_x0000_s1207" style="position:absolute;left:1419;top:14427;width:2243;height:2116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ed="f" fillcolor="#ffbe7d">
              <v:stroke joinstyle="miter"/>
              <v:shadow offset="6pt,6pt"/>
              <v:formulas/>
              <v:path o:extrusionok="f" o:connecttype="custom" o:connectlocs="67,10800;10800,21577;21582,10800;10800,1235" textboxrect="2977,3262,17087,17337"/>
              <o:lock v:ext="edit" aspectratio="t" verticies="t"/>
            </v:shape>
            <v:shape id="_x0000_s1190" type="#_x0000_t202" style="position:absolute;left:1827;top:14573;width:933;height:1123" o:regroupid="7" filled="f" stroked="f">
              <v:textbox style="mso-next-textbox:#_x0000_s1190">
                <w:txbxContent>
                  <w:p w:rsidR="00065C73" w:rsidRDefault="00065C73" w:rsidP="005E4F58">
                    <w:pPr>
                      <w:jc w:val="right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2</w:t>
                    </w:r>
                  </w:p>
                  <w:p w:rsidR="00065C73" w:rsidRDefault="00065C73" w:rsidP="005E4F58">
                    <w:pPr>
                      <w:jc w:val="right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2</w:t>
                    </w:r>
                  </w:p>
                  <w:p w:rsidR="00065C73" w:rsidRDefault="00065C73" w:rsidP="005E4F58">
                    <w:pPr>
                      <w:jc w:val="right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4</w:t>
                    </w:r>
                  </w:p>
                </w:txbxContent>
              </v:textbox>
            </v:shape>
            <v:rect id="_x0000_s1191" style="position:absolute;left:1929;top:15582;width:1004;height:586" o:regroupid="7"/>
          </v:group>
        </w:pict>
      </w:r>
    </w:p>
    <w:p w:rsidR="005E4F58" w:rsidRPr="00BC3946" w:rsidRDefault="005E4F58" w:rsidP="005E4F58"/>
    <w:p w:rsidR="005E4F58" w:rsidRPr="00BC3946" w:rsidRDefault="005E4F58" w:rsidP="005E4F58"/>
    <w:p w:rsidR="005E4F58" w:rsidRPr="00BC3946" w:rsidRDefault="005E4F58" w:rsidP="005E4F58"/>
    <w:p w:rsidR="005E4F58" w:rsidRPr="00BC3946" w:rsidRDefault="005E4F58" w:rsidP="005E4F58"/>
    <w:p w:rsidR="005E4F58" w:rsidRDefault="005E4F58" w:rsidP="005E4F58"/>
    <w:p w:rsidR="005E4F58" w:rsidRDefault="005E4F58" w:rsidP="00B51648"/>
    <w:p w:rsidR="005E4F58" w:rsidRPr="005E4F58" w:rsidRDefault="005E4F58" w:rsidP="005E4F58"/>
    <w:p w:rsidR="005E4F58" w:rsidRPr="005E4F58" w:rsidRDefault="005E4F58" w:rsidP="005E4F58"/>
    <w:p w:rsidR="005E4F58" w:rsidRPr="005E4F58" w:rsidRDefault="005E4F58" w:rsidP="005E4F58"/>
    <w:p w:rsidR="005E4F58" w:rsidRPr="005E4F58" w:rsidRDefault="005E4F58" w:rsidP="005E4F58"/>
    <w:p w:rsidR="005E4F58" w:rsidRPr="005E4F58" w:rsidRDefault="005E4F58" w:rsidP="005E4F58"/>
    <w:p w:rsidR="005E4F58" w:rsidRPr="005E4F58" w:rsidRDefault="005E4F58" w:rsidP="005E4F58"/>
    <w:p w:rsidR="005E4F58" w:rsidRPr="005E4F58" w:rsidRDefault="005E4F58" w:rsidP="005E4F58"/>
    <w:p w:rsidR="005E4F58" w:rsidRPr="005E4F58" w:rsidRDefault="005E4F58" w:rsidP="005E4F58"/>
    <w:p w:rsidR="005E4F58" w:rsidRDefault="005E4F58" w:rsidP="005E4F58"/>
    <w:p w:rsidR="005E4F58" w:rsidRDefault="00951359" w:rsidP="005E4F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) </w:t>
      </w:r>
      <w:r w:rsidR="005E4F58">
        <w:rPr>
          <w:b/>
          <w:sz w:val="28"/>
          <w:szCs w:val="28"/>
        </w:rPr>
        <w:t>Abacus</w:t>
      </w:r>
      <w:r w:rsidR="005E4F58" w:rsidRPr="00273933">
        <w:rPr>
          <w:b/>
          <w:sz w:val="28"/>
          <w:szCs w:val="28"/>
        </w:rPr>
        <w:t xml:space="preserve"> </w:t>
      </w:r>
      <w:proofErr w:type="gramStart"/>
      <w:r w:rsidR="005E4F58" w:rsidRPr="00273933">
        <w:rPr>
          <w:b/>
          <w:sz w:val="28"/>
          <w:szCs w:val="28"/>
        </w:rPr>
        <w:t>calculation</w:t>
      </w:r>
      <w:r w:rsidR="005E4F58">
        <w:rPr>
          <w:b/>
          <w:sz w:val="28"/>
          <w:szCs w:val="28"/>
        </w:rPr>
        <w:t xml:space="preserve"> :</w:t>
      </w:r>
      <w:proofErr w:type="gramEnd"/>
    </w:p>
    <w:p w:rsidR="00D373C3" w:rsidRDefault="0074793C" w:rsidP="005E4F58">
      <w:r>
        <w:rPr>
          <w:noProof/>
        </w:rPr>
        <w:pict>
          <v:group id="_x0000_s1241" style="position:absolute;margin-left:111pt;margin-top:174.9pt;width:54pt;height:85.45pt;z-index:251779072" coordorigin="1490,6648" coordsize="1080,1709">
            <v:shape id="_x0000_s1242" type="#_x0000_t202" style="position:absolute;left:1490;top:6648;width:933;height:1123" filled="f" stroked="f">
              <v:textbox style="mso-next-textbox:#_x0000_s1242">
                <w:txbxContent>
                  <w:p w:rsidR="00065C73" w:rsidRDefault="00065C73" w:rsidP="005E4F58">
                    <w:pPr>
                      <w:jc w:val="right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2 9</w:t>
                    </w:r>
                  </w:p>
                  <w:p w:rsidR="00065C73" w:rsidRDefault="00065C73" w:rsidP="005E4F58">
                    <w:pPr>
                      <w:jc w:val="right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– 7</w:t>
                    </w:r>
                  </w:p>
                  <w:p w:rsidR="00065C73" w:rsidRDefault="00065C73" w:rsidP="005E4F58">
                    <w:pPr>
                      <w:jc w:val="right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3</w:t>
                    </w:r>
                  </w:p>
                </w:txbxContent>
              </v:textbox>
            </v:shape>
            <v:rect id="_x0000_s1243" style="position:absolute;left:1566;top:7771;width:1004;height:586"/>
          </v:group>
        </w:pict>
      </w:r>
      <w:r>
        <w:rPr>
          <w:noProof/>
        </w:rPr>
        <w:pict>
          <v:group id="_x0000_s1244" style="position:absolute;margin-left:280.4pt;margin-top:174.9pt;width:54pt;height:85.45pt;z-index:251780096" coordorigin="1490,6648" coordsize="1080,1709">
            <v:shape id="_x0000_s1245" type="#_x0000_t202" style="position:absolute;left:1490;top:6648;width:933;height:1123" filled="f" stroked="f">
              <v:textbox style="mso-next-textbox:#_x0000_s1245">
                <w:txbxContent>
                  <w:p w:rsidR="00065C73" w:rsidRDefault="00065C73" w:rsidP="005E4F58">
                    <w:pPr>
                      <w:jc w:val="right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3 6</w:t>
                    </w:r>
                  </w:p>
                  <w:p w:rsidR="00065C73" w:rsidRDefault="00065C73" w:rsidP="005E4F58">
                    <w:pPr>
                      <w:jc w:val="right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– 8</w:t>
                    </w:r>
                  </w:p>
                  <w:p w:rsidR="00065C73" w:rsidRDefault="00065C73" w:rsidP="005E4F58">
                    <w:pPr>
                      <w:jc w:val="right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– 9</w:t>
                    </w:r>
                  </w:p>
                </w:txbxContent>
              </v:textbox>
            </v:shape>
            <v:rect id="_x0000_s1246" style="position:absolute;left:1566;top:7771;width:1004;height:586"/>
          </v:group>
        </w:pict>
      </w:r>
      <w:r>
        <w:rPr>
          <w:noProof/>
        </w:rPr>
        <w:pict>
          <v:group id="_x0000_s1267" style="position:absolute;margin-left:90.7pt;margin-top:139.2pt;width:106.05pt;height:136.45pt;z-index:251785216" coordorigin="5,5" coordsize="8901,9745">
            <v:shape id="_x0000_s1268" style="position:absolute;left:2890;top:5;width:2972;height:2548" coordsize="2972,2548" path="m1733,1684r-72,163l1594,2034r-62,163l1176,2058,744,1962,331,1938,,1991r216,l480,2025r351,81l1133,2207r173,67l1426,2356r149,115l1829,2548r317,-34l2477,2394r274,-173l2401,2322r-269,39l1935,2337r-168,-72l1901,1905r63,-178l2108,1425r197,-322l2492,868,2665,720,2818,614,2929,480r43,-245l2847,235,2737,149,2646,53,2607,r10,72l2602,245r-96,249l2285,768r-292,383l1733,1684xe" filled="f" fillcolor="#804000" strokeweight="1pt">
              <v:path arrowok="t"/>
            </v:shape>
            <v:shape id="_x0000_s1269" style="position:absolute;left:5;top:1444;width:8406;height:8306" coordsize="8406,8306" path="m4786,466l4652,826r168,72l5017,922r269,-39l5636,782,5362,955r-331,120l4714,1109r-254,-77l4311,917,4191,835,4018,768,3716,667,3365,586,3101,552r-216,l3216,499r413,24l4061,619r356,139l4479,595r67,-187l4618,245,4436,197,4042,63,3841,19,3639,,3428,10,3216,34,3020,72r-432,96l2112,274,1795,375,1450,538,1080,782,734,1128,432,1598,197,2212,38,2980,,3786r48,744l173,5192r168,581l547,6267r202,413l946,6991r139,216l1162,7298r100,101l1454,7553r236,144l1939,7836r255,110l2448,8047r240,86l2900,8201r182,28l3236,8249r249,-24l3716,8181r115,-9l4100,8181r230,68l4570,8301r298,5l5041,8282r278,-72l5694,8057r456,-235l6644,7500r490,-417l7187,7025r408,-461l7965,5926r264,-734l8358,4405r48,-715l8368,3033,8267,2457,8118,1948,7931,1541,7725,1209,7523,970,7297,792,7062,643,6822,514,6577,413,6327,346,6068,312r-494,10l5161,327r-187,-5l4849,288r-63,178xe" filled="f" fillcolor="red" strokeweight="1pt">
              <v:path arrowok="t"/>
            </v:shape>
            <v:shape id="_x0000_s1270" style="position:absolute;left:4854;top:278;width:4052;height:1454" coordsize="4052,1454" path="m456,1109r115,-77l893,758,1051,648,1214,533,1402,423r187,-96l1781,235r202,-62l2179,111,2386,58,2597,29,2804,10,3015,r211,5l3437,19r207,34l3855,91r197,58l3922,245,3677,413,3428,571,3173,715,2914,840,2645,965r-278,105l2098,1166r-288,87l1536,1320r-298,43l950,1387r-292,24l369,1440,,1454,456,1109xe" filled="f" fillcolor="lime" strokeweight="1pt">
              <v:path arrowok="t"/>
            </v:shape>
            <v:shape id="_x0000_s1271" style="position:absolute;left:5247;top:542;width:3188;height:1061" coordsize="3188,1061" path="m3188,l2809,67r-374,92l2050,259,1681,370,1316,494,951,638,596,782,236,945,,1061e" filled="f" strokeweight="1pt">
              <v:path arrowok="t"/>
            </v:shape>
          </v:group>
        </w:pict>
      </w:r>
      <w:r>
        <w:rPr>
          <w:noProof/>
        </w:rPr>
        <w:pict>
          <v:group id="_x0000_s1262" style="position:absolute;margin-left:254.7pt;margin-top:139.2pt;width:106.05pt;height:136.45pt;z-index:251784192" coordorigin="5,5" coordsize="8901,9745">
            <v:shape id="_x0000_s1263" style="position:absolute;left:2890;top:5;width:2972;height:2548" coordsize="2972,2548" path="m1733,1684r-72,163l1594,2034r-62,163l1176,2058,744,1962,331,1938,,1991r216,l480,2025r351,81l1133,2207r173,67l1426,2356r149,115l1829,2548r317,-34l2477,2394r274,-173l2401,2322r-269,39l1935,2337r-168,-72l1901,1905r63,-178l2108,1425r197,-322l2492,868,2665,720,2818,614,2929,480r43,-245l2847,235,2737,149,2646,53,2607,r10,72l2602,245r-96,249l2285,768r-292,383l1733,1684xe" filled="f" fillcolor="#804000" strokeweight="1pt">
              <v:path arrowok="t"/>
            </v:shape>
            <v:shape id="_x0000_s1264" style="position:absolute;left:5;top:1444;width:8406;height:8306" coordsize="8406,8306" path="m4786,466l4652,826r168,72l5017,922r269,-39l5636,782,5362,955r-331,120l4714,1109r-254,-77l4311,917,4191,835,4018,768,3716,667,3365,586,3101,552r-216,l3216,499r413,24l4061,619r356,139l4479,595r67,-187l4618,245,4436,197,4042,63,3841,19,3639,,3428,10,3216,34,3020,72r-432,96l2112,274,1795,375,1450,538,1080,782,734,1128,432,1598,197,2212,38,2980,,3786r48,744l173,5192r168,581l547,6267r202,413l946,6991r139,216l1162,7298r100,101l1454,7553r236,144l1939,7836r255,110l2448,8047r240,86l2900,8201r182,28l3236,8249r249,-24l3716,8181r115,-9l4100,8181r230,68l4570,8301r298,5l5041,8282r278,-72l5694,8057r456,-235l6644,7500r490,-417l7187,7025r408,-461l7965,5926r264,-734l8358,4405r48,-715l8368,3033,8267,2457,8118,1948,7931,1541,7725,1209,7523,970,7297,792,7062,643,6822,514,6577,413,6327,346,6068,312r-494,10l5161,327r-187,-5l4849,288r-63,178xe" filled="f" fillcolor="red" strokeweight="1pt">
              <v:path arrowok="t"/>
            </v:shape>
            <v:shape id="_x0000_s1265" style="position:absolute;left:4854;top:278;width:4052;height:1454" coordsize="4052,1454" path="m456,1109r115,-77l893,758,1051,648,1214,533,1402,423r187,-96l1781,235r202,-62l2179,111,2386,58,2597,29,2804,10,3015,r211,5l3437,19r207,34l3855,91r197,58l3922,245,3677,413,3428,571,3173,715,2914,840,2645,965r-278,105l2098,1166r-288,87l1536,1320r-298,43l950,1387r-292,24l369,1440,,1454,456,1109xe" filled="f" fillcolor="lime" strokeweight="1pt">
              <v:path arrowok="t"/>
            </v:shape>
            <v:shape id="_x0000_s1266" style="position:absolute;left:5247;top:542;width:3188;height:1061" coordsize="3188,1061" path="m3188,l2809,67r-374,92l2050,259,1681,370,1316,494,951,638,596,782,236,945,,1061e" filled="f" strokeweight="1pt">
              <v:path arrowok="t"/>
            </v:shape>
          </v:group>
        </w:pict>
      </w:r>
      <w:r>
        <w:rPr>
          <w:noProof/>
        </w:rPr>
        <w:pict>
          <v:group id="_x0000_s1257" style="position:absolute;margin-left:352.1pt;margin-top:2.75pt;width:106.05pt;height:136.45pt;z-index:251783168" coordorigin="5,5" coordsize="8901,9745">
            <v:shape id="_x0000_s1258" style="position:absolute;left:2890;top:5;width:2972;height:2548" coordsize="2972,2548" path="m1733,1684r-72,163l1594,2034r-62,163l1176,2058,744,1962,331,1938,,1991r216,l480,2025r351,81l1133,2207r173,67l1426,2356r149,115l1829,2548r317,-34l2477,2394r274,-173l2401,2322r-269,39l1935,2337r-168,-72l1901,1905r63,-178l2108,1425r197,-322l2492,868,2665,720,2818,614,2929,480r43,-245l2847,235,2737,149,2646,53,2607,r10,72l2602,245r-96,249l2285,768r-292,383l1733,1684xe" filled="f" fillcolor="#804000" strokeweight="1pt">
              <v:path arrowok="t"/>
            </v:shape>
            <v:shape id="_x0000_s1259" style="position:absolute;left:5;top:1444;width:8406;height:8306" coordsize="8406,8306" path="m4786,466l4652,826r168,72l5017,922r269,-39l5636,782,5362,955r-331,120l4714,1109r-254,-77l4311,917,4191,835,4018,768,3716,667,3365,586,3101,552r-216,l3216,499r413,24l4061,619r356,139l4479,595r67,-187l4618,245,4436,197,4042,63,3841,19,3639,,3428,10,3216,34,3020,72r-432,96l2112,274,1795,375,1450,538,1080,782,734,1128,432,1598,197,2212,38,2980,,3786r48,744l173,5192r168,581l547,6267r202,413l946,6991r139,216l1162,7298r100,101l1454,7553r236,144l1939,7836r255,110l2448,8047r240,86l2900,8201r182,28l3236,8249r249,-24l3716,8181r115,-9l4100,8181r230,68l4570,8301r298,5l5041,8282r278,-72l5694,8057r456,-235l6644,7500r490,-417l7187,7025r408,-461l7965,5926r264,-734l8358,4405r48,-715l8368,3033,8267,2457,8118,1948,7931,1541,7725,1209,7523,970,7297,792,7062,643,6822,514,6577,413,6327,346,6068,312r-494,10l5161,327r-187,-5l4849,288r-63,178xe" filled="f" fillcolor="red" strokeweight="1pt">
              <v:path arrowok="t"/>
            </v:shape>
            <v:shape id="_x0000_s1260" style="position:absolute;left:4854;top:278;width:4052;height:1454" coordsize="4052,1454" path="m456,1109r115,-77l893,758,1051,648,1214,533,1402,423r187,-96l1781,235r202,-62l2179,111,2386,58,2597,29,2804,10,3015,r211,5l3437,19r207,34l3855,91r197,58l3922,245,3677,413,3428,571,3173,715,2914,840,2645,965r-278,105l2098,1166r-288,87l1536,1320r-298,43l950,1387r-292,24l369,1440,,1454,456,1109xe" filled="f" fillcolor="lime" strokeweight="1pt">
              <v:path arrowok="t"/>
            </v:shape>
            <v:shape id="_x0000_s1261" style="position:absolute;left:5247;top:542;width:3188;height:1061" coordsize="3188,1061" path="m3188,l2809,67r-374,92l2050,259,1681,370,1316,494,951,638,596,782,236,945,,1061e" filled="f" strokeweight="1pt">
              <v:path arrowok="t"/>
            </v:shape>
          </v:group>
        </w:pict>
      </w:r>
      <w:r>
        <w:rPr>
          <w:noProof/>
        </w:rPr>
        <w:pict>
          <v:group id="_x0000_s1252" style="position:absolute;margin-left:182.45pt;margin-top:2.75pt;width:106.05pt;height:136.45pt;z-index:251782144" coordorigin="5,5" coordsize="8901,9745">
            <v:shape id="_x0000_s1253" style="position:absolute;left:2890;top:5;width:2972;height:2548" coordsize="2972,2548" path="m1733,1684r-72,163l1594,2034r-62,163l1176,2058,744,1962,331,1938,,1991r216,l480,2025r351,81l1133,2207r173,67l1426,2356r149,115l1829,2548r317,-34l2477,2394r274,-173l2401,2322r-269,39l1935,2337r-168,-72l1901,1905r63,-178l2108,1425r197,-322l2492,868,2665,720,2818,614,2929,480r43,-245l2847,235,2737,149,2646,53,2607,r10,72l2602,245r-96,249l2285,768r-292,383l1733,1684xe" filled="f" fillcolor="#804000" strokeweight="1pt">
              <v:path arrowok="t"/>
            </v:shape>
            <v:shape id="_x0000_s1254" style="position:absolute;left:5;top:1444;width:8406;height:8306" coordsize="8406,8306" path="m4786,466l4652,826r168,72l5017,922r269,-39l5636,782,5362,955r-331,120l4714,1109r-254,-77l4311,917,4191,835,4018,768,3716,667,3365,586,3101,552r-216,l3216,499r413,24l4061,619r356,139l4479,595r67,-187l4618,245,4436,197,4042,63,3841,19,3639,,3428,10,3216,34,3020,72r-432,96l2112,274,1795,375,1450,538,1080,782,734,1128,432,1598,197,2212,38,2980,,3786r48,744l173,5192r168,581l547,6267r202,413l946,6991r139,216l1162,7298r100,101l1454,7553r236,144l1939,7836r255,110l2448,8047r240,86l2900,8201r182,28l3236,8249r249,-24l3716,8181r115,-9l4100,8181r230,68l4570,8301r298,5l5041,8282r278,-72l5694,8057r456,-235l6644,7500r490,-417l7187,7025r408,-461l7965,5926r264,-734l8358,4405r48,-715l8368,3033,8267,2457,8118,1948,7931,1541,7725,1209,7523,970,7297,792,7062,643,6822,514,6577,413,6327,346,6068,312r-494,10l5161,327r-187,-5l4849,288r-63,178xe" filled="f" fillcolor="red" strokeweight="1pt">
              <v:path arrowok="t"/>
            </v:shape>
            <v:shape id="_x0000_s1255" style="position:absolute;left:4854;top:278;width:4052;height:1454" coordsize="4052,1454" path="m456,1109r115,-77l893,758,1051,648,1214,533,1402,423r187,-96l1781,235r202,-62l2179,111,2386,58,2597,29,2804,10,3015,r211,5l3437,19r207,34l3855,91r197,58l3922,245,3677,413,3428,571,3173,715,2914,840,2645,965r-278,105l2098,1166r-288,87l1536,1320r-298,43l950,1387r-292,24l369,1440,,1454,456,1109xe" filled="f" fillcolor="lime" strokeweight="1pt">
              <v:path arrowok="t"/>
            </v:shape>
            <v:shape id="_x0000_s1256" style="position:absolute;left:5247;top:542;width:3188;height:1061" coordsize="3188,1061" path="m3188,l2809,67r-374,92l2050,259,1681,370,1316,494,951,638,596,782,236,945,,1061e" filled="f" strokeweight="1pt">
              <v:path arrowok="t"/>
            </v:shape>
          </v:group>
        </w:pict>
      </w:r>
      <w:r>
        <w:rPr>
          <w:noProof/>
        </w:rPr>
        <w:pict>
          <v:group id="_x0000_s1238" style="position:absolute;margin-left:370.1pt;margin-top:38.45pt;width:54pt;height:85.45pt;z-index:251778048" coordorigin="1490,6648" coordsize="1080,1709">
            <v:shape id="_x0000_s1239" type="#_x0000_t202" style="position:absolute;left:1490;top:6648;width:933;height:1123" filled="f" stroked="f">
              <v:textbox style="mso-next-textbox:#_x0000_s1239">
                <w:txbxContent>
                  <w:p w:rsidR="00065C73" w:rsidRDefault="00065C73" w:rsidP="005E4F58">
                    <w:pPr>
                      <w:jc w:val="right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3 0</w:t>
                    </w:r>
                  </w:p>
                  <w:p w:rsidR="00065C73" w:rsidRDefault="00065C73" w:rsidP="005E4F58">
                    <w:pPr>
                      <w:jc w:val="right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– 6</w:t>
                    </w:r>
                  </w:p>
                  <w:p w:rsidR="00065C73" w:rsidRDefault="00065C73" w:rsidP="005E4F58">
                    <w:pPr>
                      <w:jc w:val="right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8</w:t>
                    </w:r>
                  </w:p>
                </w:txbxContent>
              </v:textbox>
            </v:shape>
            <v:rect id="_x0000_s1240" style="position:absolute;left:1566;top:7771;width:1004;height:586"/>
          </v:group>
        </w:pict>
      </w:r>
      <w:r>
        <w:rPr>
          <w:noProof/>
        </w:rPr>
        <w:pict>
          <v:group id="_x0000_s1235" style="position:absolute;margin-left:200.7pt;margin-top:38.45pt;width:54pt;height:85.45pt;z-index:251777024" coordorigin="1490,6648" coordsize="1080,1709">
            <v:shape id="_x0000_s1236" type="#_x0000_t202" style="position:absolute;left:1490;top:6648;width:933;height:1123" filled="f" stroked="f">
              <v:textbox style="mso-next-textbox:#_x0000_s1236">
                <w:txbxContent>
                  <w:p w:rsidR="00065C73" w:rsidRDefault="00065C73" w:rsidP="005E4F58">
                    <w:pPr>
                      <w:jc w:val="right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2 5</w:t>
                    </w:r>
                  </w:p>
                  <w:p w:rsidR="00065C73" w:rsidRDefault="00065C73" w:rsidP="005E4F58">
                    <w:pPr>
                      <w:jc w:val="right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8</w:t>
                    </w:r>
                  </w:p>
                  <w:p w:rsidR="00065C73" w:rsidRDefault="00065C73" w:rsidP="005E4F58">
                    <w:pPr>
                      <w:jc w:val="right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4</w:t>
                    </w:r>
                  </w:p>
                </w:txbxContent>
              </v:textbox>
            </v:shape>
            <v:rect id="_x0000_s1237" style="position:absolute;left:1566;top:7771;width:1004;height:586"/>
          </v:group>
        </w:pict>
      </w:r>
      <w:r>
        <w:rPr>
          <w:noProof/>
        </w:rPr>
        <w:pict>
          <v:group id="_x0000_s1234" style="position:absolute;margin-left:16.9pt;margin-top:38.45pt;width:54pt;height:85.45pt;z-index:251776000" coordorigin="1490,6648" coordsize="1080,1709">
            <v:shape id="_x0000_s1227" type="#_x0000_t202" style="position:absolute;left:1490;top:6648;width:933;height:1123" o:regroupid="8" filled="f" stroked="f">
              <v:textbox style="mso-next-textbox:#_x0000_s1227">
                <w:txbxContent>
                  <w:p w:rsidR="00065C73" w:rsidRDefault="00065C73" w:rsidP="005E4F58">
                    <w:pPr>
                      <w:jc w:val="right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1 6</w:t>
                    </w:r>
                  </w:p>
                  <w:p w:rsidR="00065C73" w:rsidRDefault="00065C73" w:rsidP="005E4F58">
                    <w:pPr>
                      <w:jc w:val="right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– 1</w:t>
                    </w:r>
                  </w:p>
                  <w:p w:rsidR="00065C73" w:rsidRDefault="00065C73" w:rsidP="005E4F58">
                    <w:pPr>
                      <w:jc w:val="right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8</w:t>
                    </w:r>
                  </w:p>
                </w:txbxContent>
              </v:textbox>
            </v:shape>
            <v:rect id="_x0000_s1228" style="position:absolute;left:1566;top:7771;width:1004;height:586" o:regroupid="8"/>
          </v:group>
        </w:pict>
      </w:r>
      <w:r w:rsidRPr="0074793C">
        <w:rPr>
          <w:sz w:val="36"/>
        </w:rPr>
        <w:pict>
          <v:group id="_x0000_s1229" style="position:absolute;margin-left:1.1pt;margin-top:2.75pt;width:106.05pt;height:136.45pt;z-index:251781120" coordorigin="5,5" coordsize="8901,9745">
            <v:shape id="_x0000_s1230" style="position:absolute;left:2890;top:5;width:2972;height:2548" coordsize="2972,2548" path="m1733,1684r-72,163l1594,2034r-62,163l1176,2058,744,1962,331,1938,,1991r216,l480,2025r351,81l1133,2207r173,67l1426,2356r149,115l1829,2548r317,-34l2477,2394r274,-173l2401,2322r-269,39l1935,2337r-168,-72l1901,1905r63,-178l2108,1425r197,-322l2492,868,2665,720,2818,614,2929,480r43,-245l2847,235,2737,149,2646,53,2607,r10,72l2602,245r-96,249l2285,768r-292,383l1733,1684xe" filled="f" fillcolor="#804000" strokeweight="1pt">
              <v:path arrowok="t"/>
            </v:shape>
            <v:shape id="_x0000_s1231" style="position:absolute;left:5;top:1444;width:8406;height:8306" coordsize="8406,8306" path="m4786,466l4652,826r168,72l5017,922r269,-39l5636,782,5362,955r-331,120l4714,1109r-254,-77l4311,917,4191,835,4018,768,3716,667,3365,586,3101,552r-216,l3216,499r413,24l4061,619r356,139l4479,595r67,-187l4618,245,4436,197,4042,63,3841,19,3639,,3428,10,3216,34,3020,72r-432,96l2112,274,1795,375,1450,538,1080,782,734,1128,432,1598,197,2212,38,2980,,3786r48,744l173,5192r168,581l547,6267r202,413l946,6991r139,216l1162,7298r100,101l1454,7553r236,144l1939,7836r255,110l2448,8047r240,86l2900,8201r182,28l3236,8249r249,-24l3716,8181r115,-9l4100,8181r230,68l4570,8301r298,5l5041,8282r278,-72l5694,8057r456,-235l6644,7500r490,-417l7187,7025r408,-461l7965,5926r264,-734l8358,4405r48,-715l8368,3033,8267,2457,8118,1948,7931,1541,7725,1209,7523,970,7297,792,7062,643,6822,514,6577,413,6327,346,6068,312r-494,10l5161,327r-187,-5l4849,288r-63,178xe" filled="f" fillcolor="red" strokeweight="1pt">
              <v:path arrowok="t"/>
            </v:shape>
            <v:shape id="_x0000_s1232" style="position:absolute;left:4854;top:278;width:4052;height:1454" coordsize="4052,1454" path="m456,1109r115,-77l893,758,1051,648,1214,533,1402,423r187,-96l1781,235r202,-62l2179,111,2386,58,2597,29,2804,10,3015,r211,5l3437,19r207,34l3855,91r197,58l3922,245,3677,413,3428,571,3173,715,2914,840,2645,965r-278,105l2098,1166r-288,87l1536,1320r-298,43l950,1387r-292,24l369,1440,,1454,456,1109xe" filled="f" fillcolor="lime" strokeweight="1pt">
              <v:path arrowok="t"/>
            </v:shape>
            <v:shape id="_x0000_s1233" style="position:absolute;left:5247;top:542;width:3188;height:1061" coordsize="3188,1061" path="m3188,l2809,67r-374,92l2050,259,1681,370,1316,494,951,638,596,782,236,945,,1061e" filled="f" strokeweight="1pt">
              <v:path arrowok="t"/>
            </v:shape>
          </v:group>
        </w:pict>
      </w:r>
    </w:p>
    <w:p w:rsidR="00D373C3" w:rsidRPr="00D373C3" w:rsidRDefault="00D373C3" w:rsidP="00D373C3"/>
    <w:p w:rsidR="00D373C3" w:rsidRPr="00D373C3" w:rsidRDefault="00D373C3" w:rsidP="00D373C3"/>
    <w:p w:rsidR="00D373C3" w:rsidRPr="00D373C3" w:rsidRDefault="00D373C3" w:rsidP="00D373C3"/>
    <w:p w:rsidR="00D373C3" w:rsidRPr="00D373C3" w:rsidRDefault="00D373C3" w:rsidP="00D373C3"/>
    <w:p w:rsidR="00D373C3" w:rsidRPr="00D373C3" w:rsidRDefault="00D373C3" w:rsidP="00D373C3"/>
    <w:p w:rsidR="00D373C3" w:rsidRPr="00D373C3" w:rsidRDefault="00D373C3" w:rsidP="00D373C3"/>
    <w:p w:rsidR="00D373C3" w:rsidRPr="00D373C3" w:rsidRDefault="00D373C3" w:rsidP="00D373C3"/>
    <w:p w:rsidR="00D373C3" w:rsidRPr="00D373C3" w:rsidRDefault="00D373C3" w:rsidP="00D373C3"/>
    <w:p w:rsidR="00D373C3" w:rsidRPr="00D373C3" w:rsidRDefault="00D373C3" w:rsidP="00D373C3"/>
    <w:p w:rsidR="00D373C3" w:rsidRPr="00D373C3" w:rsidRDefault="00D373C3" w:rsidP="00D373C3"/>
    <w:p w:rsidR="00D373C3" w:rsidRPr="00D373C3" w:rsidRDefault="00D373C3" w:rsidP="00D373C3"/>
    <w:p w:rsidR="00D373C3" w:rsidRPr="00D373C3" w:rsidRDefault="00D373C3" w:rsidP="00D373C3"/>
    <w:p w:rsidR="00D373C3" w:rsidRPr="00D373C3" w:rsidRDefault="00D373C3" w:rsidP="00D373C3"/>
    <w:p w:rsidR="00D373C3" w:rsidRPr="00D373C3" w:rsidRDefault="00D373C3" w:rsidP="00D373C3"/>
    <w:p w:rsidR="00D373C3" w:rsidRPr="00D373C3" w:rsidRDefault="00D373C3" w:rsidP="00D373C3"/>
    <w:p w:rsidR="00D373C3" w:rsidRPr="00D373C3" w:rsidRDefault="00D373C3" w:rsidP="00D373C3"/>
    <w:p w:rsidR="00D373C3" w:rsidRPr="00D373C3" w:rsidRDefault="00D373C3" w:rsidP="00D373C3"/>
    <w:p w:rsidR="00D373C3" w:rsidRPr="00D373C3" w:rsidRDefault="00D373C3" w:rsidP="00D373C3"/>
    <w:p w:rsidR="00D373C3" w:rsidRDefault="00D373C3" w:rsidP="00D373C3"/>
    <w:p w:rsidR="00D373C3" w:rsidRDefault="00D373C3" w:rsidP="00D373C3"/>
    <w:p w:rsidR="00951359" w:rsidRDefault="00D373C3" w:rsidP="00D373C3">
      <w:pPr>
        <w:jc w:val="center"/>
      </w:pPr>
      <w:r>
        <w:t>*-*-*end-*-*</w:t>
      </w:r>
    </w:p>
    <w:p w:rsidR="00951359" w:rsidRDefault="00951359">
      <w:r>
        <w:br w:type="page"/>
      </w:r>
    </w:p>
    <w:p w:rsidR="00951359" w:rsidRDefault="00951359" w:rsidP="00951359">
      <w:pPr>
        <w:pStyle w:val="NormalWeb"/>
        <w:spacing w:before="0" w:beforeAutospacing="0" w:after="0"/>
        <w:jc w:val="center"/>
      </w:pPr>
      <w:r>
        <w:rPr>
          <w:rFonts w:ascii="Book Antiqua" w:hAnsi="Book Antiqua"/>
        </w:rPr>
        <w:lastRenderedPageBreak/>
        <w:t>SAINT JOHN'S ACADEMY, ALLAHABAD</w:t>
      </w:r>
    </w:p>
    <w:p w:rsidR="00951359" w:rsidRDefault="00951359" w:rsidP="00951359">
      <w:pPr>
        <w:pStyle w:val="NormalWeb"/>
        <w:spacing w:before="0" w:beforeAutospacing="0" w:after="0" w:line="360" w:lineRule="auto"/>
      </w:pPr>
      <w:r>
        <w:rPr>
          <w:rFonts w:ascii="Book Antiqua" w:hAnsi="Book Antiqua"/>
        </w:rPr>
        <w:t xml:space="preserve">CLASS …….. SEC…….    </w:t>
      </w:r>
      <w:r>
        <w:rPr>
          <w:rFonts w:ascii="Book Antiqua" w:hAnsi="Book Antiqua"/>
          <w:b/>
        </w:rPr>
        <w:t xml:space="preserve">  </w:t>
      </w:r>
      <w:r>
        <w:rPr>
          <w:rFonts w:ascii="Book Antiqua" w:hAnsi="Book Antiqua"/>
        </w:rPr>
        <w:t xml:space="preserve">RECAPITULATION WORKSHEET 2014 – </w:t>
      </w:r>
      <w:r>
        <w:t>2015</w:t>
      </w:r>
    </w:p>
    <w:p w:rsidR="00951359" w:rsidRDefault="00951359" w:rsidP="00951359">
      <w:pPr>
        <w:pStyle w:val="NormalWeb"/>
        <w:spacing w:before="0" w:beforeAutospacing="0" w:after="0" w:line="360" w:lineRule="auto"/>
        <w:jc w:val="center"/>
      </w:pPr>
      <w:r>
        <w:rPr>
          <w:rFonts w:ascii="Book Antiqua" w:hAnsi="Book Antiqua"/>
          <w:b/>
        </w:rPr>
        <w:t xml:space="preserve">ABACUS </w:t>
      </w:r>
      <w:r>
        <w:t>LEVEL 3</w:t>
      </w:r>
    </w:p>
    <w:p w:rsidR="00951359" w:rsidRDefault="00951359" w:rsidP="00951359">
      <w:pPr>
        <w:spacing w:line="360" w:lineRule="auto"/>
        <w:rPr>
          <w:rFonts w:eastAsia="Calibri" w:cs="Times New Roman"/>
        </w:rPr>
      </w:pPr>
      <w:proofErr w:type="gramStart"/>
      <w:r>
        <w:rPr>
          <w:rFonts w:eastAsia="Calibri" w:cs="Times New Roman"/>
        </w:rPr>
        <w:t>NAME :</w:t>
      </w:r>
      <w:proofErr w:type="gramEnd"/>
      <w:r>
        <w:rPr>
          <w:rFonts w:eastAsia="Calibri" w:cs="Times New Roman"/>
        </w:rPr>
        <w:t xml:space="preserve"> _ _ _ __ _ _ _ _ _ _ _ __ _ _ _ _ _ _ _ __ _ _ _ </w:t>
      </w:r>
      <w:proofErr w:type="spellStart"/>
      <w:r>
        <w:rPr>
          <w:rFonts w:eastAsia="Calibri" w:cs="Times New Roman"/>
        </w:rPr>
        <w:t>ADM.CODE</w:t>
      </w:r>
      <w:proofErr w:type="spellEnd"/>
      <w:r>
        <w:rPr>
          <w:rFonts w:eastAsia="Calibri" w:cs="Times New Roman"/>
        </w:rPr>
        <w:t xml:space="preserve">_ _ _ _ __ _ _ ROLL NO._ __ _  </w:t>
      </w:r>
    </w:p>
    <w:p w:rsidR="00951359" w:rsidRDefault="00951359" w:rsidP="00951359">
      <w:pPr>
        <w:pStyle w:val="NormalWeb"/>
        <w:tabs>
          <w:tab w:val="left" w:pos="720"/>
          <w:tab w:val="left" w:pos="2700"/>
          <w:tab w:val="left" w:pos="4860"/>
          <w:tab w:val="left" w:pos="7470"/>
        </w:tabs>
        <w:spacing w:before="0" w:beforeAutospacing="0" w:after="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[TO BE DONE ON THE SHEET ONLY]</w:t>
      </w:r>
    </w:p>
    <w:p w:rsidR="00951359" w:rsidRPr="001E17B5" w:rsidRDefault="0084725A" w:rsidP="00951359">
      <w:pPr>
        <w:tabs>
          <w:tab w:val="left" w:pos="8640"/>
        </w:tabs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) </w:t>
      </w:r>
      <w:r w:rsidR="00951359" w:rsidRPr="001E17B5">
        <w:rPr>
          <w:b/>
          <w:sz w:val="26"/>
          <w:szCs w:val="26"/>
        </w:rPr>
        <w:t xml:space="preserve">Write the combination </w:t>
      </w:r>
      <w:proofErr w:type="gramStart"/>
      <w:r w:rsidR="00951359" w:rsidRPr="001E17B5">
        <w:rPr>
          <w:b/>
          <w:sz w:val="26"/>
          <w:szCs w:val="26"/>
        </w:rPr>
        <w:t>formula :</w:t>
      </w:r>
      <w:proofErr w:type="gramEnd"/>
      <w:r w:rsidR="00951359" w:rsidRPr="001E17B5">
        <w:rPr>
          <w:b/>
          <w:sz w:val="26"/>
          <w:szCs w:val="26"/>
        </w:rPr>
        <w:t xml:space="preserve"> </w:t>
      </w:r>
      <w:r w:rsidR="00951359" w:rsidRPr="001E17B5">
        <w:rPr>
          <w:b/>
          <w:sz w:val="26"/>
          <w:szCs w:val="26"/>
        </w:rPr>
        <w:tab/>
        <w:t xml:space="preserve"> </w:t>
      </w:r>
    </w:p>
    <w:tbl>
      <w:tblPr>
        <w:tblW w:w="9000" w:type="dxa"/>
        <w:tblInd w:w="648" w:type="dxa"/>
        <w:tblLook w:val="01E0"/>
      </w:tblPr>
      <w:tblGrid>
        <w:gridCol w:w="990"/>
        <w:gridCol w:w="3240"/>
        <w:gridCol w:w="360"/>
        <w:gridCol w:w="990"/>
        <w:gridCol w:w="3420"/>
      </w:tblGrid>
      <w:tr w:rsidR="00951359" w:rsidRPr="00D87303" w:rsidTr="00065C73">
        <w:trPr>
          <w:trHeight w:val="620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951359" w:rsidRPr="00D87303" w:rsidRDefault="00951359" w:rsidP="00065C73">
            <w:pPr>
              <w:pStyle w:val="TIT"/>
              <w:tabs>
                <w:tab w:val="left" w:pos="4627"/>
                <w:tab w:val="left" w:pos="8550"/>
              </w:tabs>
              <w:spacing w:line="240" w:lineRule="auto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+ 8</w:t>
            </w:r>
            <w:r w:rsidRPr="00D87303">
              <w:rPr>
                <w:rFonts w:ascii="Book Antiqua" w:hAnsi="Book Antiqua" w:cs="Times New Roman"/>
                <w:sz w:val="28"/>
                <w:szCs w:val="28"/>
              </w:rPr>
              <w:t xml:space="preserve"> =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59" w:rsidRPr="00D87303" w:rsidRDefault="00951359" w:rsidP="00065C73">
            <w:pPr>
              <w:pStyle w:val="TIT"/>
              <w:tabs>
                <w:tab w:val="left" w:pos="4627"/>
                <w:tab w:val="left" w:pos="8550"/>
              </w:tabs>
              <w:spacing w:line="240" w:lineRule="auto"/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951359" w:rsidRPr="00D87303" w:rsidRDefault="00951359" w:rsidP="00065C73">
            <w:pPr>
              <w:pStyle w:val="TIT"/>
              <w:tabs>
                <w:tab w:val="left" w:pos="4627"/>
                <w:tab w:val="left" w:pos="8550"/>
              </w:tabs>
              <w:spacing w:line="240" w:lineRule="auto"/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951359" w:rsidRPr="00D87303" w:rsidRDefault="00951359" w:rsidP="00951359">
            <w:pPr>
              <w:pStyle w:val="TIT"/>
              <w:tabs>
                <w:tab w:val="left" w:pos="4627"/>
                <w:tab w:val="left" w:pos="8550"/>
              </w:tabs>
              <w:spacing w:line="240" w:lineRule="auto"/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D87303">
              <w:rPr>
                <w:rFonts w:ascii="Book Antiqua" w:hAnsi="Book Antiqua" w:cs="Times New Roman"/>
                <w:sz w:val="28"/>
                <w:szCs w:val="28"/>
              </w:rPr>
              <w:t xml:space="preserve">+ </w:t>
            </w:r>
            <w:r>
              <w:rPr>
                <w:rFonts w:ascii="Book Antiqua" w:hAnsi="Book Antiqua" w:cs="Times New Roman"/>
                <w:sz w:val="28"/>
                <w:szCs w:val="28"/>
              </w:rPr>
              <w:t>9</w:t>
            </w:r>
            <w:r w:rsidRPr="00D87303">
              <w:rPr>
                <w:rFonts w:ascii="Book Antiqua" w:hAnsi="Book Antiqua" w:cs="Times New Roman"/>
                <w:sz w:val="28"/>
                <w:szCs w:val="28"/>
              </w:rPr>
              <w:t xml:space="preserve"> =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59" w:rsidRPr="00D87303" w:rsidRDefault="00951359" w:rsidP="00065C73">
            <w:pPr>
              <w:pStyle w:val="TIT"/>
              <w:tabs>
                <w:tab w:val="left" w:pos="4627"/>
                <w:tab w:val="left" w:pos="8550"/>
              </w:tabs>
              <w:spacing w:line="240" w:lineRule="auto"/>
              <w:rPr>
                <w:rFonts w:ascii="Book Antiqua" w:hAnsi="Book Antiqua" w:cs="Times New Roman"/>
                <w:sz w:val="28"/>
                <w:szCs w:val="28"/>
              </w:rPr>
            </w:pPr>
          </w:p>
        </w:tc>
      </w:tr>
    </w:tbl>
    <w:p w:rsidR="00951359" w:rsidRPr="00D97CF7" w:rsidRDefault="00951359" w:rsidP="00951359">
      <w:pPr>
        <w:rPr>
          <w:sz w:val="16"/>
        </w:rPr>
      </w:pPr>
    </w:p>
    <w:tbl>
      <w:tblPr>
        <w:tblW w:w="9000" w:type="dxa"/>
        <w:tblInd w:w="648" w:type="dxa"/>
        <w:tblLook w:val="01E0"/>
      </w:tblPr>
      <w:tblGrid>
        <w:gridCol w:w="990"/>
        <w:gridCol w:w="3240"/>
        <w:gridCol w:w="360"/>
        <w:gridCol w:w="990"/>
        <w:gridCol w:w="3420"/>
      </w:tblGrid>
      <w:tr w:rsidR="00951359" w:rsidRPr="00D87303" w:rsidTr="00065C73">
        <w:trPr>
          <w:trHeight w:val="629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951359" w:rsidRPr="00D87303" w:rsidRDefault="00951359" w:rsidP="00951359">
            <w:pPr>
              <w:pStyle w:val="TIT"/>
              <w:tabs>
                <w:tab w:val="left" w:pos="4627"/>
                <w:tab w:val="left" w:pos="8550"/>
              </w:tabs>
              <w:spacing w:line="240" w:lineRule="auto"/>
              <w:rPr>
                <w:rFonts w:ascii="Book Antiqua" w:hAnsi="Book Antiqua" w:cs="Times New Roman"/>
                <w:sz w:val="28"/>
                <w:szCs w:val="28"/>
              </w:rPr>
            </w:pPr>
            <w:r w:rsidRPr="00D87303">
              <w:rPr>
                <w:rFonts w:ascii="Book Antiqua" w:hAnsi="Book Antiqua" w:cs="Times New Roman"/>
                <w:sz w:val="28"/>
                <w:szCs w:val="28"/>
              </w:rPr>
              <w:t xml:space="preserve">– </w:t>
            </w:r>
            <w:r>
              <w:rPr>
                <w:rFonts w:ascii="Book Antiqua" w:hAnsi="Book Antiqua" w:cs="Times New Roman"/>
                <w:sz w:val="28"/>
                <w:szCs w:val="28"/>
              </w:rPr>
              <w:t>6</w:t>
            </w:r>
            <w:r w:rsidRPr="00D87303">
              <w:rPr>
                <w:rFonts w:ascii="Book Antiqua" w:hAnsi="Book Antiqua" w:cs="Times New Roman"/>
                <w:sz w:val="28"/>
                <w:szCs w:val="28"/>
              </w:rPr>
              <w:t xml:space="preserve"> =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59" w:rsidRPr="00D87303" w:rsidRDefault="00951359" w:rsidP="00065C73">
            <w:pPr>
              <w:pStyle w:val="TIT"/>
              <w:tabs>
                <w:tab w:val="left" w:pos="4627"/>
                <w:tab w:val="left" w:pos="8550"/>
              </w:tabs>
              <w:spacing w:line="240" w:lineRule="auto"/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951359" w:rsidRPr="00D87303" w:rsidRDefault="00951359" w:rsidP="00065C73">
            <w:pPr>
              <w:pStyle w:val="TIT"/>
              <w:tabs>
                <w:tab w:val="left" w:pos="4627"/>
                <w:tab w:val="left" w:pos="8550"/>
              </w:tabs>
              <w:spacing w:line="240" w:lineRule="auto"/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951359" w:rsidRPr="00D87303" w:rsidRDefault="00951359" w:rsidP="00065C73">
            <w:pPr>
              <w:pStyle w:val="TIT"/>
              <w:tabs>
                <w:tab w:val="left" w:pos="4627"/>
                <w:tab w:val="left" w:pos="8550"/>
              </w:tabs>
              <w:spacing w:line="240" w:lineRule="auto"/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– 8</w:t>
            </w:r>
            <w:r w:rsidRPr="00D87303">
              <w:rPr>
                <w:rFonts w:ascii="Book Antiqua" w:hAnsi="Book Antiqua" w:cs="Times New Roman"/>
                <w:sz w:val="28"/>
                <w:szCs w:val="28"/>
              </w:rPr>
              <w:t xml:space="preserve"> =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59" w:rsidRPr="00D87303" w:rsidRDefault="00951359" w:rsidP="00065C73">
            <w:pPr>
              <w:pStyle w:val="TIT"/>
              <w:tabs>
                <w:tab w:val="left" w:pos="4627"/>
                <w:tab w:val="left" w:pos="8550"/>
              </w:tabs>
              <w:spacing w:line="240" w:lineRule="auto"/>
              <w:rPr>
                <w:rFonts w:ascii="Book Antiqua" w:hAnsi="Book Antiqua" w:cs="Times New Roman"/>
                <w:sz w:val="28"/>
                <w:szCs w:val="28"/>
              </w:rPr>
            </w:pPr>
          </w:p>
        </w:tc>
      </w:tr>
    </w:tbl>
    <w:p w:rsidR="00951359" w:rsidRPr="00D97CF7" w:rsidRDefault="00951359" w:rsidP="00951359">
      <w:pPr>
        <w:rPr>
          <w:sz w:val="16"/>
        </w:rPr>
      </w:pPr>
    </w:p>
    <w:tbl>
      <w:tblPr>
        <w:tblW w:w="4230" w:type="dxa"/>
        <w:tblInd w:w="648" w:type="dxa"/>
        <w:tblLook w:val="01E0"/>
      </w:tblPr>
      <w:tblGrid>
        <w:gridCol w:w="990"/>
        <w:gridCol w:w="3240"/>
      </w:tblGrid>
      <w:tr w:rsidR="00951359" w:rsidRPr="00D87303" w:rsidTr="00951359">
        <w:trPr>
          <w:trHeight w:val="629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951359" w:rsidRPr="00D87303" w:rsidRDefault="00951359" w:rsidP="00951359">
            <w:pPr>
              <w:pStyle w:val="TIT"/>
              <w:tabs>
                <w:tab w:val="left" w:pos="4627"/>
                <w:tab w:val="left" w:pos="8550"/>
              </w:tabs>
              <w:spacing w:line="240" w:lineRule="auto"/>
              <w:rPr>
                <w:rFonts w:ascii="Book Antiqua" w:hAnsi="Book Antiqua" w:cs="Times New Roman"/>
                <w:sz w:val="28"/>
                <w:szCs w:val="28"/>
              </w:rPr>
            </w:pPr>
            <w:r w:rsidRPr="00D87303">
              <w:rPr>
                <w:rFonts w:ascii="Book Antiqua" w:hAnsi="Book Antiqua" w:cs="Times New Roman"/>
                <w:sz w:val="28"/>
                <w:szCs w:val="28"/>
              </w:rPr>
              <w:t xml:space="preserve">– </w:t>
            </w:r>
            <w:r>
              <w:rPr>
                <w:rFonts w:ascii="Book Antiqua" w:hAnsi="Book Antiqua" w:cs="Times New Roman"/>
                <w:sz w:val="28"/>
                <w:szCs w:val="28"/>
              </w:rPr>
              <w:t>7</w:t>
            </w:r>
            <w:r w:rsidRPr="00D87303">
              <w:rPr>
                <w:rFonts w:ascii="Book Antiqua" w:hAnsi="Book Antiqua" w:cs="Times New Roman"/>
                <w:sz w:val="28"/>
                <w:szCs w:val="28"/>
              </w:rPr>
              <w:t xml:space="preserve"> =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59" w:rsidRPr="00D87303" w:rsidRDefault="00951359" w:rsidP="00065C73">
            <w:pPr>
              <w:pStyle w:val="TIT"/>
              <w:tabs>
                <w:tab w:val="left" w:pos="4627"/>
                <w:tab w:val="left" w:pos="8550"/>
              </w:tabs>
              <w:spacing w:line="240" w:lineRule="auto"/>
              <w:rPr>
                <w:rFonts w:ascii="Book Antiqua" w:hAnsi="Book Antiqua" w:cs="Times New Roman"/>
                <w:sz w:val="28"/>
                <w:szCs w:val="28"/>
              </w:rPr>
            </w:pPr>
          </w:p>
        </w:tc>
      </w:tr>
    </w:tbl>
    <w:p w:rsidR="005E4F58" w:rsidRPr="001E17B5" w:rsidRDefault="005E4F58" w:rsidP="00951359">
      <w:pPr>
        <w:rPr>
          <w:sz w:val="8"/>
        </w:rPr>
      </w:pPr>
    </w:p>
    <w:p w:rsidR="00951359" w:rsidRPr="001E17B5" w:rsidRDefault="0084725A" w:rsidP="00951359">
      <w:pPr>
        <w:rPr>
          <w:b/>
          <w:sz w:val="26"/>
        </w:rPr>
      </w:pPr>
      <w:r>
        <w:rPr>
          <w:b/>
          <w:sz w:val="26"/>
        </w:rPr>
        <w:t xml:space="preserve">2) </w:t>
      </w:r>
      <w:r w:rsidR="00951359" w:rsidRPr="001E17B5">
        <w:rPr>
          <w:b/>
          <w:sz w:val="26"/>
        </w:rPr>
        <w:t>Ment</w:t>
      </w:r>
      <w:r w:rsidR="009D74AF" w:rsidRPr="001E17B5">
        <w:rPr>
          <w:b/>
          <w:sz w:val="26"/>
        </w:rPr>
        <w:t xml:space="preserve">al </w:t>
      </w:r>
      <w:proofErr w:type="gramStart"/>
      <w:r w:rsidR="009D74AF" w:rsidRPr="001E17B5">
        <w:rPr>
          <w:b/>
          <w:sz w:val="26"/>
        </w:rPr>
        <w:t>calculation :</w:t>
      </w:r>
      <w:proofErr w:type="gramEnd"/>
    </w:p>
    <w:p w:rsidR="009D74AF" w:rsidRDefault="0074793C" w:rsidP="00951359">
      <w:r>
        <w:rPr>
          <w:noProof/>
        </w:rPr>
        <w:pict>
          <v:group id="_x0000_s1282" style="position:absolute;margin-left:16.1pt;margin-top:4.5pt;width:467.75pt;height:131.45pt;z-index:251796480" coordorigin="1692,5961" coordsize="9355,2629">
            <v:shape id="_x0000_s1272" type="#_x0000_t202" style="position:absolute;left:1692;top:5961;width:933;height:1953" filled="f" stroked="f">
              <v:textbox style="mso-next-textbox:#_x0000_s1272">
                <w:txbxContent>
                  <w:p w:rsidR="00065C73" w:rsidRDefault="00065C73" w:rsidP="00951359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2</w:t>
                    </w:r>
                  </w:p>
                  <w:p w:rsidR="00065C73" w:rsidRDefault="00065C73" w:rsidP="00951359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5</w:t>
                    </w:r>
                  </w:p>
                  <w:p w:rsidR="00065C73" w:rsidRDefault="00065C73" w:rsidP="00951359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7</w:t>
                    </w:r>
                  </w:p>
                  <w:p w:rsidR="00065C73" w:rsidRDefault="00065C73" w:rsidP="00951359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  <w:p w:rsidR="00065C73" w:rsidRPr="007969EE" w:rsidRDefault="00065C73" w:rsidP="00951359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8</w:t>
                    </w:r>
                  </w:p>
                </w:txbxContent>
              </v:textbox>
            </v:shape>
            <v:shape id="_x0000_s1273" type="#_x0000_t202" style="position:absolute;left:3789;top:5961;width:933;height:1953" filled="f" stroked="f">
              <v:textbox style="mso-next-textbox:#_x0000_s1273">
                <w:txbxContent>
                  <w:p w:rsidR="00065C73" w:rsidRDefault="00065C73" w:rsidP="00951359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7</w:t>
                    </w:r>
                  </w:p>
                  <w:p w:rsidR="00065C73" w:rsidRDefault="00065C73" w:rsidP="00951359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– 4</w:t>
                    </w:r>
                  </w:p>
                  <w:p w:rsidR="00065C73" w:rsidRDefault="00065C73" w:rsidP="00951359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2</w:t>
                    </w:r>
                  </w:p>
                  <w:p w:rsidR="00065C73" w:rsidRDefault="00065C73" w:rsidP="00951359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– 3</w:t>
                    </w:r>
                  </w:p>
                  <w:p w:rsidR="00065C73" w:rsidRPr="007969EE" w:rsidRDefault="00065C73" w:rsidP="00951359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9</w:t>
                    </w:r>
                  </w:p>
                </w:txbxContent>
              </v:textbox>
            </v:shape>
            <v:shape id="_x0000_s1274" type="#_x0000_t202" style="position:absolute;left:5873;top:5961;width:933;height:1953" filled="f" stroked="f">
              <v:textbox style="mso-next-textbox:#_x0000_s1274">
                <w:txbxContent>
                  <w:p w:rsidR="00065C73" w:rsidRDefault="00065C73" w:rsidP="00951359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5</w:t>
                    </w:r>
                  </w:p>
                  <w:p w:rsidR="00065C73" w:rsidRDefault="00065C73" w:rsidP="00951359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9</w:t>
                    </w:r>
                  </w:p>
                  <w:p w:rsidR="00065C73" w:rsidRDefault="00065C73" w:rsidP="00951359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</w:p>
                  <w:p w:rsidR="00065C73" w:rsidRDefault="00065C73" w:rsidP="00951359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4</w:t>
                    </w:r>
                  </w:p>
                  <w:p w:rsidR="00065C73" w:rsidRPr="007969EE" w:rsidRDefault="00065C73" w:rsidP="00951359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  <v:shape id="_x0000_s1275" type="#_x0000_t202" style="position:absolute;left:7889;top:5961;width:933;height:1953" filled="f" stroked="f">
              <v:textbox style="mso-next-textbox:#_x0000_s1275">
                <w:txbxContent>
                  <w:p w:rsidR="00065C73" w:rsidRDefault="00065C73" w:rsidP="00951359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8</w:t>
                    </w:r>
                  </w:p>
                  <w:p w:rsidR="00065C73" w:rsidRDefault="00065C73" w:rsidP="00951359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– 4</w:t>
                    </w:r>
                  </w:p>
                  <w:p w:rsidR="00065C73" w:rsidRDefault="00065C73" w:rsidP="00951359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9</w:t>
                    </w:r>
                  </w:p>
                  <w:p w:rsidR="00065C73" w:rsidRDefault="00065C73" w:rsidP="00951359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– 6</w:t>
                    </w:r>
                  </w:p>
                  <w:p w:rsidR="00065C73" w:rsidRPr="007969EE" w:rsidRDefault="00065C73" w:rsidP="00951359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7</w:t>
                    </w:r>
                  </w:p>
                </w:txbxContent>
              </v:textbox>
            </v:shape>
            <v:shape id="_x0000_s1276" type="#_x0000_t202" style="position:absolute;left:9824;top:5961;width:933;height:1953" filled="f" stroked="f">
              <v:textbox style="mso-next-textbox:#_x0000_s1276">
                <w:txbxContent>
                  <w:p w:rsidR="00065C73" w:rsidRDefault="00065C73" w:rsidP="00951359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2</w:t>
                    </w:r>
                  </w:p>
                  <w:p w:rsidR="00065C73" w:rsidRDefault="00065C73" w:rsidP="00951359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5</w:t>
                    </w:r>
                  </w:p>
                  <w:p w:rsidR="00065C73" w:rsidRDefault="00065C73" w:rsidP="00951359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4</w:t>
                    </w:r>
                  </w:p>
                  <w:p w:rsidR="00065C73" w:rsidRDefault="00065C73" w:rsidP="00951359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8</w:t>
                    </w:r>
                  </w:p>
                  <w:p w:rsidR="00065C73" w:rsidRPr="007969EE" w:rsidRDefault="00065C73" w:rsidP="00951359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  <v:rect id="_x0000_s1277" style="position:absolute;left:1825;top:7786;width:971;height:804"/>
            <v:rect id="_x0000_s1278" style="position:absolute;left:3789;top:7786;width:971;height:804"/>
            <v:rect id="_x0000_s1279" style="position:absolute;left:5873;top:7786;width:971;height:804"/>
            <v:rect id="_x0000_s1280" style="position:absolute;left:8100;top:7786;width:971;height:804"/>
            <v:rect id="_x0000_s1281" style="position:absolute;left:10076;top:7786;width:971;height:804"/>
          </v:group>
        </w:pict>
      </w:r>
    </w:p>
    <w:p w:rsidR="009D74AF" w:rsidRPr="009D74AF" w:rsidRDefault="009D74AF" w:rsidP="009D74AF"/>
    <w:p w:rsidR="009D74AF" w:rsidRPr="009D74AF" w:rsidRDefault="009D74AF" w:rsidP="009D74AF"/>
    <w:p w:rsidR="009D74AF" w:rsidRPr="009D74AF" w:rsidRDefault="009D74AF" w:rsidP="009D74AF"/>
    <w:p w:rsidR="009D74AF" w:rsidRPr="009D74AF" w:rsidRDefault="009D74AF" w:rsidP="009D74AF"/>
    <w:p w:rsidR="009D74AF" w:rsidRPr="009D74AF" w:rsidRDefault="009D74AF" w:rsidP="009D74AF"/>
    <w:p w:rsidR="009D74AF" w:rsidRPr="009D74AF" w:rsidRDefault="009D74AF" w:rsidP="009D74AF"/>
    <w:p w:rsidR="009D74AF" w:rsidRPr="009D74AF" w:rsidRDefault="009D74AF" w:rsidP="009D74AF"/>
    <w:p w:rsidR="009D74AF" w:rsidRPr="009D74AF" w:rsidRDefault="009D74AF" w:rsidP="009D74AF"/>
    <w:p w:rsidR="009D74AF" w:rsidRPr="001E17B5" w:rsidRDefault="009D74AF" w:rsidP="009D74AF">
      <w:pPr>
        <w:rPr>
          <w:sz w:val="18"/>
        </w:rPr>
      </w:pPr>
    </w:p>
    <w:p w:rsidR="009D74AF" w:rsidRPr="001E17B5" w:rsidRDefault="009D74AF" w:rsidP="009D74AF">
      <w:pPr>
        <w:spacing w:line="360" w:lineRule="auto"/>
        <w:rPr>
          <w:b/>
          <w:sz w:val="26"/>
        </w:rPr>
      </w:pPr>
      <w:r w:rsidRPr="001E17B5">
        <w:rPr>
          <w:b/>
          <w:sz w:val="26"/>
        </w:rPr>
        <w:t xml:space="preserve">3) </w:t>
      </w:r>
      <w:proofErr w:type="gramStart"/>
      <w:r w:rsidRPr="001E17B5">
        <w:rPr>
          <w:b/>
          <w:sz w:val="26"/>
        </w:rPr>
        <w:t>Multiplication :</w:t>
      </w:r>
      <w:proofErr w:type="gramEnd"/>
      <w:r w:rsidRPr="001E17B5">
        <w:rPr>
          <w:b/>
          <w:sz w:val="26"/>
        </w:rPr>
        <w:tab/>
      </w:r>
    </w:p>
    <w:tbl>
      <w:tblPr>
        <w:tblW w:w="0" w:type="auto"/>
        <w:tblLayout w:type="fixed"/>
        <w:tblLook w:val="01E0"/>
      </w:tblPr>
      <w:tblGrid>
        <w:gridCol w:w="579"/>
        <w:gridCol w:w="339"/>
        <w:gridCol w:w="390"/>
        <w:gridCol w:w="360"/>
        <w:gridCol w:w="240"/>
        <w:gridCol w:w="1080"/>
        <w:gridCol w:w="578"/>
        <w:gridCol w:w="578"/>
        <w:gridCol w:w="578"/>
        <w:gridCol w:w="578"/>
        <w:gridCol w:w="298"/>
        <w:gridCol w:w="360"/>
        <w:gridCol w:w="360"/>
        <w:gridCol w:w="450"/>
        <w:gridCol w:w="1132"/>
      </w:tblGrid>
      <w:tr w:rsidR="009D74AF" w:rsidRPr="00D87303" w:rsidTr="009D74AF">
        <w:tc>
          <w:tcPr>
            <w:tcW w:w="579" w:type="dxa"/>
            <w:tcBorders>
              <w:right w:val="single" w:sz="4" w:space="0" w:color="auto"/>
            </w:tcBorders>
          </w:tcPr>
          <w:p w:rsidR="009D74AF" w:rsidRPr="00D87303" w:rsidRDefault="009D74AF" w:rsidP="00065C73">
            <w:pPr>
              <w:rPr>
                <w:szCs w:val="2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b/>
                <w:szCs w:val="26"/>
              </w:rPr>
            </w:pPr>
            <w:r w:rsidRPr="00D87303">
              <w:rPr>
                <w:b/>
                <w:szCs w:val="26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szCs w:val="26"/>
              </w:rPr>
            </w:pPr>
            <w:r w:rsidRPr="00D87303">
              <w:rPr>
                <w:szCs w:val="26"/>
              </w:rPr>
              <w:t>3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b/>
                <w:szCs w:val="26"/>
              </w:rPr>
            </w:pPr>
            <w:r w:rsidRPr="00D87303">
              <w:rPr>
                <w:b/>
                <w:szCs w:val="26"/>
              </w:rPr>
              <w:t>=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F" w:rsidRPr="00D87303" w:rsidRDefault="009D74AF" w:rsidP="00065C73">
            <w:pPr>
              <w:spacing w:line="360" w:lineRule="auto"/>
              <w:rPr>
                <w:szCs w:val="26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szCs w:val="26"/>
              </w:rPr>
            </w:pPr>
          </w:p>
        </w:tc>
        <w:tc>
          <w:tcPr>
            <w:tcW w:w="578" w:type="dxa"/>
            <w:vAlign w:val="center"/>
          </w:tcPr>
          <w:p w:rsidR="009D74AF" w:rsidRPr="00D87303" w:rsidRDefault="009D74AF" w:rsidP="00065C73">
            <w:pPr>
              <w:rPr>
                <w:szCs w:val="26"/>
              </w:rPr>
            </w:pPr>
          </w:p>
        </w:tc>
        <w:tc>
          <w:tcPr>
            <w:tcW w:w="578" w:type="dxa"/>
            <w:vAlign w:val="center"/>
          </w:tcPr>
          <w:p w:rsidR="009D74AF" w:rsidRPr="00D87303" w:rsidRDefault="009D74AF" w:rsidP="00065C73">
            <w:pPr>
              <w:rPr>
                <w:szCs w:val="26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szCs w:val="2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b/>
                <w:szCs w:val="26"/>
              </w:rPr>
            </w:pPr>
            <w:r w:rsidRPr="00D87303">
              <w:rPr>
                <w:b/>
                <w:szCs w:val="26"/>
              </w:rPr>
              <w:t>=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szCs w:val="26"/>
              </w:rPr>
            </w:pPr>
          </w:p>
        </w:tc>
      </w:tr>
      <w:tr w:rsidR="009D74AF" w:rsidRPr="00D87303" w:rsidTr="009D74AF">
        <w:tc>
          <w:tcPr>
            <w:tcW w:w="579" w:type="dxa"/>
          </w:tcPr>
          <w:p w:rsidR="009D74AF" w:rsidRPr="00D87303" w:rsidRDefault="009D74AF" w:rsidP="00065C73">
            <w:pPr>
              <w:rPr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b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b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sz w:val="10"/>
                <w:szCs w:val="10"/>
              </w:rPr>
            </w:pPr>
          </w:p>
        </w:tc>
        <w:tc>
          <w:tcPr>
            <w:tcW w:w="578" w:type="dxa"/>
            <w:vAlign w:val="center"/>
          </w:tcPr>
          <w:p w:rsidR="009D74AF" w:rsidRPr="00D87303" w:rsidRDefault="009D74AF" w:rsidP="00065C73">
            <w:pPr>
              <w:rPr>
                <w:sz w:val="10"/>
                <w:szCs w:val="10"/>
              </w:rPr>
            </w:pPr>
          </w:p>
        </w:tc>
        <w:tc>
          <w:tcPr>
            <w:tcW w:w="578" w:type="dxa"/>
            <w:vAlign w:val="center"/>
          </w:tcPr>
          <w:p w:rsidR="009D74AF" w:rsidRPr="00D87303" w:rsidRDefault="009D74AF" w:rsidP="00065C73">
            <w:pPr>
              <w:rPr>
                <w:sz w:val="10"/>
                <w:szCs w:val="10"/>
              </w:rPr>
            </w:pPr>
          </w:p>
        </w:tc>
        <w:tc>
          <w:tcPr>
            <w:tcW w:w="578" w:type="dxa"/>
            <w:vAlign w:val="center"/>
          </w:tcPr>
          <w:p w:rsidR="009D74AF" w:rsidRPr="00D87303" w:rsidRDefault="009D74AF" w:rsidP="00065C73">
            <w:pPr>
              <w:rPr>
                <w:sz w:val="10"/>
                <w:szCs w:val="10"/>
              </w:rPr>
            </w:pPr>
          </w:p>
        </w:tc>
        <w:tc>
          <w:tcPr>
            <w:tcW w:w="578" w:type="dxa"/>
            <w:vAlign w:val="center"/>
          </w:tcPr>
          <w:p w:rsidR="009D74AF" w:rsidRPr="00D87303" w:rsidRDefault="009D74AF" w:rsidP="00065C7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b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sz w:val="10"/>
                <w:szCs w:val="10"/>
              </w:rPr>
            </w:pPr>
          </w:p>
        </w:tc>
      </w:tr>
      <w:tr w:rsidR="009D74AF" w:rsidRPr="00D87303" w:rsidTr="009D74AF">
        <w:tc>
          <w:tcPr>
            <w:tcW w:w="579" w:type="dxa"/>
            <w:tcBorders>
              <w:right w:val="single" w:sz="4" w:space="0" w:color="auto"/>
            </w:tcBorders>
          </w:tcPr>
          <w:p w:rsidR="009D74AF" w:rsidRPr="00D87303" w:rsidRDefault="009D74AF" w:rsidP="00065C73">
            <w:pPr>
              <w:rPr>
                <w:szCs w:val="2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b/>
                <w:szCs w:val="26"/>
              </w:rPr>
            </w:pPr>
            <w:r w:rsidRPr="00D87303">
              <w:rPr>
                <w:b/>
                <w:szCs w:val="26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szCs w:val="26"/>
              </w:rPr>
            </w:pPr>
            <w:r w:rsidRPr="00D87303">
              <w:rPr>
                <w:szCs w:val="26"/>
              </w:rPr>
              <w:t>8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b/>
                <w:szCs w:val="26"/>
              </w:rPr>
            </w:pPr>
            <w:r w:rsidRPr="00D87303">
              <w:rPr>
                <w:b/>
                <w:szCs w:val="26"/>
              </w:rPr>
              <w:t>=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F" w:rsidRPr="00D87303" w:rsidRDefault="009D74AF" w:rsidP="00065C73">
            <w:pPr>
              <w:spacing w:line="360" w:lineRule="auto"/>
              <w:rPr>
                <w:szCs w:val="26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szCs w:val="26"/>
              </w:rPr>
            </w:pPr>
          </w:p>
        </w:tc>
        <w:tc>
          <w:tcPr>
            <w:tcW w:w="578" w:type="dxa"/>
            <w:vAlign w:val="center"/>
          </w:tcPr>
          <w:p w:rsidR="009D74AF" w:rsidRPr="00D87303" w:rsidRDefault="009D74AF" w:rsidP="00065C73">
            <w:pPr>
              <w:rPr>
                <w:szCs w:val="26"/>
              </w:rPr>
            </w:pPr>
          </w:p>
        </w:tc>
        <w:tc>
          <w:tcPr>
            <w:tcW w:w="578" w:type="dxa"/>
            <w:vAlign w:val="center"/>
          </w:tcPr>
          <w:p w:rsidR="009D74AF" w:rsidRPr="00D87303" w:rsidRDefault="009D74AF" w:rsidP="00065C73">
            <w:pPr>
              <w:rPr>
                <w:szCs w:val="26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szCs w:val="2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b/>
                <w:szCs w:val="26"/>
              </w:rPr>
            </w:pPr>
            <w:r w:rsidRPr="00D87303">
              <w:rPr>
                <w:b/>
                <w:szCs w:val="26"/>
              </w:rPr>
              <w:t>=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szCs w:val="26"/>
              </w:rPr>
            </w:pPr>
          </w:p>
        </w:tc>
      </w:tr>
      <w:tr w:rsidR="009D74AF" w:rsidRPr="00D87303" w:rsidTr="009D74AF">
        <w:tc>
          <w:tcPr>
            <w:tcW w:w="579" w:type="dxa"/>
          </w:tcPr>
          <w:p w:rsidR="009D74AF" w:rsidRPr="00D87303" w:rsidRDefault="009D74AF" w:rsidP="00065C73">
            <w:pPr>
              <w:rPr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b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b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sz w:val="10"/>
                <w:szCs w:val="10"/>
              </w:rPr>
            </w:pPr>
          </w:p>
        </w:tc>
        <w:tc>
          <w:tcPr>
            <w:tcW w:w="578" w:type="dxa"/>
            <w:vAlign w:val="center"/>
          </w:tcPr>
          <w:p w:rsidR="009D74AF" w:rsidRPr="00D87303" w:rsidRDefault="009D74AF" w:rsidP="00065C73">
            <w:pPr>
              <w:rPr>
                <w:sz w:val="10"/>
                <w:szCs w:val="10"/>
              </w:rPr>
            </w:pPr>
          </w:p>
        </w:tc>
        <w:tc>
          <w:tcPr>
            <w:tcW w:w="578" w:type="dxa"/>
            <w:vAlign w:val="center"/>
          </w:tcPr>
          <w:p w:rsidR="009D74AF" w:rsidRPr="00D87303" w:rsidRDefault="009D74AF" w:rsidP="00065C73">
            <w:pPr>
              <w:rPr>
                <w:sz w:val="10"/>
                <w:szCs w:val="10"/>
              </w:rPr>
            </w:pPr>
          </w:p>
        </w:tc>
        <w:tc>
          <w:tcPr>
            <w:tcW w:w="578" w:type="dxa"/>
            <w:vAlign w:val="center"/>
          </w:tcPr>
          <w:p w:rsidR="009D74AF" w:rsidRPr="00D87303" w:rsidRDefault="009D74AF" w:rsidP="00065C73">
            <w:pPr>
              <w:rPr>
                <w:sz w:val="10"/>
                <w:szCs w:val="10"/>
              </w:rPr>
            </w:pPr>
          </w:p>
        </w:tc>
        <w:tc>
          <w:tcPr>
            <w:tcW w:w="578" w:type="dxa"/>
            <w:vAlign w:val="center"/>
          </w:tcPr>
          <w:p w:rsidR="009D74AF" w:rsidRPr="00D87303" w:rsidRDefault="009D74AF" w:rsidP="00065C7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b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sz w:val="10"/>
                <w:szCs w:val="10"/>
              </w:rPr>
            </w:pPr>
          </w:p>
        </w:tc>
      </w:tr>
      <w:tr w:rsidR="009D74AF" w:rsidRPr="00D87303" w:rsidTr="009D74AF">
        <w:tc>
          <w:tcPr>
            <w:tcW w:w="579" w:type="dxa"/>
            <w:tcBorders>
              <w:right w:val="single" w:sz="4" w:space="0" w:color="auto"/>
            </w:tcBorders>
          </w:tcPr>
          <w:p w:rsidR="009D74AF" w:rsidRPr="00D87303" w:rsidRDefault="009D74AF" w:rsidP="00065C73">
            <w:pPr>
              <w:rPr>
                <w:szCs w:val="2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b/>
                <w:szCs w:val="26"/>
              </w:rPr>
            </w:pPr>
            <w:r w:rsidRPr="00D87303">
              <w:rPr>
                <w:b/>
                <w:szCs w:val="26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b/>
                <w:szCs w:val="26"/>
              </w:rPr>
            </w:pPr>
            <w:r w:rsidRPr="00D87303">
              <w:rPr>
                <w:b/>
                <w:szCs w:val="26"/>
              </w:rPr>
              <w:t>=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F" w:rsidRPr="00D87303" w:rsidRDefault="009D74AF" w:rsidP="00065C73">
            <w:pPr>
              <w:spacing w:line="360" w:lineRule="auto"/>
              <w:rPr>
                <w:szCs w:val="26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szCs w:val="26"/>
              </w:rPr>
            </w:pPr>
          </w:p>
        </w:tc>
        <w:tc>
          <w:tcPr>
            <w:tcW w:w="578" w:type="dxa"/>
            <w:vAlign w:val="center"/>
          </w:tcPr>
          <w:p w:rsidR="009D74AF" w:rsidRPr="00D87303" w:rsidRDefault="009D74AF" w:rsidP="00065C73">
            <w:pPr>
              <w:rPr>
                <w:szCs w:val="26"/>
              </w:rPr>
            </w:pPr>
          </w:p>
        </w:tc>
        <w:tc>
          <w:tcPr>
            <w:tcW w:w="578" w:type="dxa"/>
            <w:vAlign w:val="center"/>
          </w:tcPr>
          <w:p w:rsidR="009D74AF" w:rsidRPr="00D87303" w:rsidRDefault="009D74AF" w:rsidP="00065C73">
            <w:pPr>
              <w:rPr>
                <w:szCs w:val="26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szCs w:val="2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b/>
                <w:szCs w:val="26"/>
              </w:rPr>
            </w:pPr>
            <w:r w:rsidRPr="00D87303">
              <w:rPr>
                <w:b/>
                <w:szCs w:val="26"/>
              </w:rPr>
              <w:t>=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szCs w:val="26"/>
              </w:rPr>
            </w:pPr>
          </w:p>
        </w:tc>
      </w:tr>
      <w:tr w:rsidR="009D74AF" w:rsidRPr="00D87303" w:rsidTr="009D74AF">
        <w:tc>
          <w:tcPr>
            <w:tcW w:w="579" w:type="dxa"/>
          </w:tcPr>
          <w:p w:rsidR="009D74AF" w:rsidRPr="00D87303" w:rsidRDefault="009D74AF" w:rsidP="00065C73">
            <w:pPr>
              <w:rPr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b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b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sz w:val="10"/>
                <w:szCs w:val="10"/>
              </w:rPr>
            </w:pPr>
          </w:p>
        </w:tc>
        <w:tc>
          <w:tcPr>
            <w:tcW w:w="578" w:type="dxa"/>
            <w:vAlign w:val="center"/>
          </w:tcPr>
          <w:p w:rsidR="009D74AF" w:rsidRPr="00D87303" w:rsidRDefault="009D74AF" w:rsidP="00065C73">
            <w:pPr>
              <w:rPr>
                <w:sz w:val="10"/>
                <w:szCs w:val="10"/>
              </w:rPr>
            </w:pPr>
          </w:p>
        </w:tc>
        <w:tc>
          <w:tcPr>
            <w:tcW w:w="578" w:type="dxa"/>
            <w:vAlign w:val="center"/>
          </w:tcPr>
          <w:p w:rsidR="009D74AF" w:rsidRPr="00D87303" w:rsidRDefault="009D74AF" w:rsidP="00065C73">
            <w:pPr>
              <w:rPr>
                <w:sz w:val="10"/>
                <w:szCs w:val="10"/>
              </w:rPr>
            </w:pPr>
          </w:p>
        </w:tc>
        <w:tc>
          <w:tcPr>
            <w:tcW w:w="578" w:type="dxa"/>
            <w:vAlign w:val="center"/>
          </w:tcPr>
          <w:p w:rsidR="009D74AF" w:rsidRPr="00D87303" w:rsidRDefault="009D74AF" w:rsidP="00065C73">
            <w:pPr>
              <w:rPr>
                <w:sz w:val="10"/>
                <w:szCs w:val="10"/>
              </w:rPr>
            </w:pPr>
          </w:p>
        </w:tc>
        <w:tc>
          <w:tcPr>
            <w:tcW w:w="578" w:type="dxa"/>
            <w:vAlign w:val="center"/>
          </w:tcPr>
          <w:p w:rsidR="009D74AF" w:rsidRPr="00D87303" w:rsidRDefault="009D74AF" w:rsidP="00065C7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b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sz w:val="10"/>
                <w:szCs w:val="10"/>
              </w:rPr>
            </w:pPr>
          </w:p>
        </w:tc>
      </w:tr>
      <w:tr w:rsidR="009D74AF" w:rsidRPr="00D87303" w:rsidTr="009D74AF">
        <w:tc>
          <w:tcPr>
            <w:tcW w:w="579" w:type="dxa"/>
            <w:tcBorders>
              <w:right w:val="single" w:sz="4" w:space="0" w:color="auto"/>
            </w:tcBorders>
          </w:tcPr>
          <w:p w:rsidR="009D74AF" w:rsidRPr="00D87303" w:rsidRDefault="009D74AF" w:rsidP="00065C73">
            <w:pPr>
              <w:rPr>
                <w:szCs w:val="2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b/>
                <w:szCs w:val="26"/>
              </w:rPr>
            </w:pPr>
            <w:r w:rsidRPr="00D87303">
              <w:rPr>
                <w:b/>
                <w:szCs w:val="26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b/>
                <w:szCs w:val="26"/>
              </w:rPr>
            </w:pPr>
            <w:r w:rsidRPr="00D87303">
              <w:rPr>
                <w:b/>
                <w:szCs w:val="26"/>
              </w:rPr>
              <w:t>=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F" w:rsidRPr="00D87303" w:rsidRDefault="009D74AF" w:rsidP="00065C73">
            <w:pPr>
              <w:spacing w:line="360" w:lineRule="auto"/>
              <w:rPr>
                <w:szCs w:val="26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szCs w:val="26"/>
              </w:rPr>
            </w:pPr>
          </w:p>
        </w:tc>
        <w:tc>
          <w:tcPr>
            <w:tcW w:w="578" w:type="dxa"/>
            <w:vAlign w:val="center"/>
          </w:tcPr>
          <w:p w:rsidR="009D74AF" w:rsidRPr="00D87303" w:rsidRDefault="009D74AF" w:rsidP="00065C73">
            <w:pPr>
              <w:rPr>
                <w:szCs w:val="26"/>
              </w:rPr>
            </w:pPr>
          </w:p>
        </w:tc>
        <w:tc>
          <w:tcPr>
            <w:tcW w:w="578" w:type="dxa"/>
            <w:vAlign w:val="center"/>
          </w:tcPr>
          <w:p w:rsidR="009D74AF" w:rsidRPr="00D87303" w:rsidRDefault="009D74AF" w:rsidP="00065C73">
            <w:pPr>
              <w:rPr>
                <w:szCs w:val="26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szCs w:val="2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b/>
                <w:szCs w:val="26"/>
              </w:rPr>
            </w:pPr>
            <w:r w:rsidRPr="00D87303">
              <w:rPr>
                <w:b/>
                <w:szCs w:val="26"/>
              </w:rPr>
              <w:t>=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szCs w:val="26"/>
              </w:rPr>
            </w:pPr>
          </w:p>
        </w:tc>
      </w:tr>
      <w:tr w:rsidR="009D74AF" w:rsidRPr="00D87303" w:rsidTr="009D74AF">
        <w:tc>
          <w:tcPr>
            <w:tcW w:w="579" w:type="dxa"/>
          </w:tcPr>
          <w:p w:rsidR="009D74AF" w:rsidRPr="00D87303" w:rsidRDefault="009D74AF" w:rsidP="00065C73">
            <w:pPr>
              <w:rPr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b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b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sz w:val="10"/>
                <w:szCs w:val="10"/>
              </w:rPr>
            </w:pPr>
          </w:p>
        </w:tc>
        <w:tc>
          <w:tcPr>
            <w:tcW w:w="578" w:type="dxa"/>
            <w:vAlign w:val="center"/>
          </w:tcPr>
          <w:p w:rsidR="009D74AF" w:rsidRPr="00D87303" w:rsidRDefault="009D74AF" w:rsidP="00065C73">
            <w:pPr>
              <w:rPr>
                <w:sz w:val="10"/>
                <w:szCs w:val="10"/>
              </w:rPr>
            </w:pPr>
          </w:p>
        </w:tc>
        <w:tc>
          <w:tcPr>
            <w:tcW w:w="578" w:type="dxa"/>
            <w:vAlign w:val="center"/>
          </w:tcPr>
          <w:p w:rsidR="009D74AF" w:rsidRPr="00D87303" w:rsidRDefault="009D74AF" w:rsidP="00065C73">
            <w:pPr>
              <w:rPr>
                <w:sz w:val="10"/>
                <w:szCs w:val="10"/>
              </w:rPr>
            </w:pPr>
          </w:p>
        </w:tc>
        <w:tc>
          <w:tcPr>
            <w:tcW w:w="578" w:type="dxa"/>
            <w:vAlign w:val="center"/>
          </w:tcPr>
          <w:p w:rsidR="009D74AF" w:rsidRPr="00D87303" w:rsidRDefault="009D74AF" w:rsidP="00065C73">
            <w:pPr>
              <w:rPr>
                <w:sz w:val="10"/>
                <w:szCs w:val="10"/>
              </w:rPr>
            </w:pPr>
          </w:p>
        </w:tc>
        <w:tc>
          <w:tcPr>
            <w:tcW w:w="578" w:type="dxa"/>
            <w:vAlign w:val="center"/>
          </w:tcPr>
          <w:p w:rsidR="009D74AF" w:rsidRPr="00D87303" w:rsidRDefault="009D74AF" w:rsidP="00065C7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b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sz w:val="10"/>
                <w:szCs w:val="10"/>
              </w:rPr>
            </w:pPr>
          </w:p>
        </w:tc>
      </w:tr>
      <w:tr w:rsidR="009D74AF" w:rsidRPr="00D87303" w:rsidTr="009D74AF">
        <w:tc>
          <w:tcPr>
            <w:tcW w:w="579" w:type="dxa"/>
            <w:tcBorders>
              <w:right w:val="single" w:sz="4" w:space="0" w:color="auto"/>
            </w:tcBorders>
          </w:tcPr>
          <w:p w:rsidR="009D74AF" w:rsidRPr="00D87303" w:rsidRDefault="009D74AF" w:rsidP="00065C73">
            <w:pPr>
              <w:rPr>
                <w:szCs w:val="2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b/>
                <w:szCs w:val="26"/>
              </w:rPr>
            </w:pPr>
            <w:r w:rsidRPr="00D87303">
              <w:rPr>
                <w:b/>
                <w:szCs w:val="26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b/>
                <w:szCs w:val="26"/>
              </w:rPr>
            </w:pPr>
            <w:r w:rsidRPr="00D87303">
              <w:rPr>
                <w:b/>
                <w:szCs w:val="26"/>
              </w:rPr>
              <w:t>=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F" w:rsidRPr="00D87303" w:rsidRDefault="009D74AF" w:rsidP="00065C73">
            <w:pPr>
              <w:spacing w:line="360" w:lineRule="auto"/>
              <w:rPr>
                <w:szCs w:val="26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szCs w:val="26"/>
              </w:rPr>
            </w:pPr>
          </w:p>
        </w:tc>
        <w:tc>
          <w:tcPr>
            <w:tcW w:w="578" w:type="dxa"/>
            <w:vAlign w:val="center"/>
          </w:tcPr>
          <w:p w:rsidR="009D74AF" w:rsidRPr="00D87303" w:rsidRDefault="009D74AF" w:rsidP="00065C73">
            <w:pPr>
              <w:rPr>
                <w:szCs w:val="26"/>
              </w:rPr>
            </w:pPr>
          </w:p>
        </w:tc>
        <w:tc>
          <w:tcPr>
            <w:tcW w:w="578" w:type="dxa"/>
            <w:vAlign w:val="center"/>
          </w:tcPr>
          <w:p w:rsidR="009D74AF" w:rsidRPr="00D87303" w:rsidRDefault="009D74AF" w:rsidP="00065C73">
            <w:pPr>
              <w:rPr>
                <w:szCs w:val="26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szCs w:val="2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b/>
                <w:szCs w:val="26"/>
              </w:rPr>
            </w:pPr>
            <w:r w:rsidRPr="00D87303">
              <w:rPr>
                <w:b/>
                <w:szCs w:val="26"/>
              </w:rPr>
              <w:t>=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F" w:rsidRPr="00D87303" w:rsidRDefault="009D74AF" w:rsidP="00065C73">
            <w:pPr>
              <w:rPr>
                <w:szCs w:val="26"/>
              </w:rPr>
            </w:pPr>
          </w:p>
        </w:tc>
      </w:tr>
    </w:tbl>
    <w:p w:rsidR="009D74AF" w:rsidRPr="001E17B5" w:rsidRDefault="009D74AF" w:rsidP="009D74AF">
      <w:pPr>
        <w:rPr>
          <w:sz w:val="14"/>
        </w:rPr>
      </w:pPr>
    </w:p>
    <w:p w:rsidR="00E327D5" w:rsidRPr="001E17B5" w:rsidRDefault="0074793C" w:rsidP="00E327D5">
      <w:pPr>
        <w:rPr>
          <w:b/>
          <w:sz w:val="26"/>
        </w:rPr>
      </w:pPr>
      <w:r w:rsidRPr="0074793C">
        <w:rPr>
          <w:noProof/>
          <w:sz w:val="28"/>
        </w:rPr>
        <w:pict>
          <v:group id="_x0000_s1308" style="position:absolute;margin-left:16.1pt;margin-top:12.7pt;width:440.55pt;height:144.25pt;z-index:251816960" coordorigin="1731,931" coordsize="8811,2885">
            <v:group id="_x0000_s1304" style="position:absolute;left:7579;top:1070;width:1004;height:2746" coordorigin="1651,2811" coordsize="1004,2746">
              <v:shape id="_x0000_s1294" type="#_x0000_t202" style="position:absolute;left:1651;top:2811;width:933;height:2160" filled="f" stroked="f">
                <v:textbox style="mso-next-textbox:#_x0000_s1294">
                  <w:txbxContent>
                    <w:p w:rsidR="00065C73" w:rsidRDefault="00065C73" w:rsidP="00E327D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2 4 </w:t>
                      </w:r>
                    </w:p>
                    <w:p w:rsidR="00065C73" w:rsidRDefault="00065C73" w:rsidP="00E327D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  <w:p w:rsidR="00065C73" w:rsidRDefault="00065C73" w:rsidP="00E327D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 5</w:t>
                      </w:r>
                    </w:p>
                    <w:p w:rsidR="00065C73" w:rsidRDefault="00065C73" w:rsidP="00E327D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– 1 7</w:t>
                      </w:r>
                    </w:p>
                    <w:p w:rsidR="00065C73" w:rsidRDefault="00065C73" w:rsidP="00E327D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 0</w:t>
                      </w:r>
                    </w:p>
                    <w:p w:rsidR="00065C73" w:rsidRPr="007969EE" w:rsidRDefault="00065C73" w:rsidP="00E327D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– 9</w:t>
                      </w:r>
                    </w:p>
                  </w:txbxContent>
                </v:textbox>
              </v:shape>
              <v:rect id="_x0000_s1295" style="position:absolute;left:1651;top:4971;width:1004;height:586"/>
            </v:group>
            <v:shape id="_x0000_s1284" type="#_x0000_t202" style="position:absolute;left:1737;top:931;width:933;height:1260" o:regroupid="9" filled="f" stroked="f">
              <v:textbox style="mso-next-textbox:#_x0000_s1284">
                <w:txbxContent>
                  <w:p w:rsidR="00065C73" w:rsidRDefault="00065C73" w:rsidP="00E327D5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2 8 5</w:t>
                    </w:r>
                  </w:p>
                  <w:p w:rsidR="00065C73" w:rsidRPr="007969EE" w:rsidRDefault="00065C73" w:rsidP="00E327D5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 4 1</w:t>
                    </w:r>
                  </w:p>
                </w:txbxContent>
              </v:textbox>
            </v:shape>
            <v:rect id="_x0000_s1285" style="position:absolute;left:1731;top:1863;width:1004;height:586" o:regroupid="9"/>
            <v:shape id="_x0000_s1286" type="#_x0000_t202" style="position:absolute;left:3765;top:931;width:933;height:1260" o:regroupid="9" filled="f" stroked="f">
              <v:textbox style="mso-next-textbox:#_x0000_s1286">
                <w:txbxContent>
                  <w:p w:rsidR="00065C73" w:rsidRDefault="00065C73" w:rsidP="00E327D5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4 0 8</w:t>
                    </w:r>
                  </w:p>
                  <w:p w:rsidR="00065C73" w:rsidRDefault="00065C73" w:rsidP="00E327D5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7 3 6</w:t>
                    </w:r>
                  </w:p>
                  <w:p w:rsidR="00065C73" w:rsidRPr="008966E2" w:rsidRDefault="00065C73" w:rsidP="00E327D5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  <v:rect id="_x0000_s1287" style="position:absolute;left:3759;top:1863;width:1004;height:586" o:regroupid="9"/>
            <v:shape id="_x0000_s1288" type="#_x0000_t202" style="position:absolute;left:5644;top:931;width:933;height:1260" o:regroupid="9" filled="f" stroked="f">
              <v:textbox style="mso-next-textbox:#_x0000_s1288">
                <w:txbxContent>
                  <w:p w:rsidR="00065C73" w:rsidRDefault="00065C73" w:rsidP="00E327D5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3 9 7</w:t>
                    </w:r>
                  </w:p>
                  <w:p w:rsidR="00065C73" w:rsidRPr="00B63F29" w:rsidRDefault="00065C73" w:rsidP="00E327D5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 4 2</w:t>
                    </w:r>
                  </w:p>
                </w:txbxContent>
              </v:textbox>
            </v:shape>
            <v:rect id="_x0000_s1289" style="position:absolute;left:5638;top:1863;width:1004;height:586" o:regroupid="9"/>
            <v:group id="_x0000_s1305" style="position:absolute;left:9538;top:1070;width:1004;height:2746" coordorigin="1651,2811" coordsize="1004,2746">
              <v:shape id="_x0000_s1306" type="#_x0000_t202" style="position:absolute;left:1651;top:2811;width:933;height:2160" filled="f" stroked="f">
                <v:textbox style="mso-next-textbox:#_x0000_s1306">
                  <w:txbxContent>
                    <w:p w:rsidR="00065C73" w:rsidRDefault="00065C73" w:rsidP="00E327D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9 1 </w:t>
                      </w:r>
                    </w:p>
                    <w:p w:rsidR="00065C73" w:rsidRDefault="00065C73" w:rsidP="00E327D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– 7 5</w:t>
                      </w:r>
                    </w:p>
                    <w:p w:rsidR="00065C73" w:rsidRDefault="00065C73" w:rsidP="00E327D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</w:p>
                    <w:p w:rsidR="00065C73" w:rsidRDefault="00065C73" w:rsidP="00E327D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– 2 0</w:t>
                      </w:r>
                    </w:p>
                    <w:p w:rsidR="00065C73" w:rsidRDefault="00065C73" w:rsidP="00E327D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 4</w:t>
                      </w:r>
                    </w:p>
                    <w:p w:rsidR="00065C73" w:rsidRPr="007969EE" w:rsidRDefault="00065C73" w:rsidP="00E327D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  <v:rect id="_x0000_s1307" style="position:absolute;left:1651;top:4971;width:1004;height:586"/>
            </v:group>
          </v:group>
        </w:pict>
      </w:r>
      <w:r w:rsidR="0084725A">
        <w:rPr>
          <w:b/>
          <w:sz w:val="26"/>
        </w:rPr>
        <w:t>4</w:t>
      </w:r>
      <w:r w:rsidR="00E327D5" w:rsidRPr="001E17B5">
        <w:rPr>
          <w:b/>
          <w:sz w:val="26"/>
        </w:rPr>
        <w:t xml:space="preserve">) Abacus </w:t>
      </w:r>
      <w:proofErr w:type="gramStart"/>
      <w:r w:rsidR="00E327D5" w:rsidRPr="001E17B5">
        <w:rPr>
          <w:b/>
          <w:sz w:val="26"/>
        </w:rPr>
        <w:t>calculation :</w:t>
      </w:r>
      <w:proofErr w:type="gramEnd"/>
    </w:p>
    <w:p w:rsidR="00E327D5" w:rsidRDefault="00E327D5" w:rsidP="00E327D5">
      <w:pPr>
        <w:rPr>
          <w:sz w:val="28"/>
        </w:rPr>
      </w:pPr>
    </w:p>
    <w:p w:rsidR="00E327D5" w:rsidRPr="00826C00" w:rsidRDefault="00E327D5" w:rsidP="00E327D5">
      <w:pPr>
        <w:rPr>
          <w:sz w:val="28"/>
        </w:rPr>
      </w:pPr>
    </w:p>
    <w:p w:rsidR="00E327D5" w:rsidRPr="00826C00" w:rsidRDefault="00E327D5" w:rsidP="00E327D5">
      <w:pPr>
        <w:rPr>
          <w:sz w:val="28"/>
        </w:rPr>
      </w:pPr>
    </w:p>
    <w:p w:rsidR="00E327D5" w:rsidRPr="00826C00" w:rsidRDefault="00E327D5" w:rsidP="00E327D5">
      <w:pPr>
        <w:rPr>
          <w:sz w:val="28"/>
        </w:rPr>
      </w:pPr>
    </w:p>
    <w:p w:rsidR="00E327D5" w:rsidRPr="00826C00" w:rsidRDefault="00E327D5" w:rsidP="00E327D5">
      <w:pPr>
        <w:rPr>
          <w:sz w:val="28"/>
        </w:rPr>
      </w:pPr>
    </w:p>
    <w:p w:rsidR="00E327D5" w:rsidRPr="00826C00" w:rsidRDefault="00E327D5" w:rsidP="00E327D5">
      <w:pPr>
        <w:rPr>
          <w:sz w:val="28"/>
        </w:rPr>
      </w:pPr>
    </w:p>
    <w:p w:rsidR="00E327D5" w:rsidRPr="00826C00" w:rsidRDefault="00E327D5" w:rsidP="00E327D5">
      <w:pPr>
        <w:rPr>
          <w:sz w:val="28"/>
        </w:rPr>
      </w:pPr>
    </w:p>
    <w:p w:rsidR="00E327D5" w:rsidRPr="00826C00" w:rsidRDefault="00E327D5" w:rsidP="00E327D5">
      <w:pPr>
        <w:rPr>
          <w:sz w:val="28"/>
        </w:rPr>
      </w:pPr>
    </w:p>
    <w:p w:rsidR="00E327D5" w:rsidRPr="00826C00" w:rsidRDefault="001E17B5" w:rsidP="001E17B5">
      <w:pPr>
        <w:jc w:val="center"/>
        <w:rPr>
          <w:sz w:val="28"/>
        </w:rPr>
      </w:pPr>
      <w:r>
        <w:rPr>
          <w:sz w:val="28"/>
        </w:rPr>
        <w:t>*-*-**</w:t>
      </w:r>
    </w:p>
    <w:p w:rsidR="00B742AC" w:rsidRDefault="00B742AC">
      <w:pPr>
        <w:rPr>
          <w:rFonts w:eastAsia="Times New Roman" w:cs="Times New Roman"/>
          <w:szCs w:val="24"/>
        </w:rPr>
      </w:pPr>
      <w:r>
        <w:br w:type="page"/>
      </w:r>
    </w:p>
    <w:p w:rsidR="0084725A" w:rsidRDefault="0084725A" w:rsidP="0084725A">
      <w:pPr>
        <w:pStyle w:val="NormalWeb"/>
        <w:spacing w:before="0" w:beforeAutospacing="0" w:after="0"/>
        <w:jc w:val="center"/>
      </w:pPr>
      <w:r>
        <w:rPr>
          <w:rFonts w:ascii="Book Antiqua" w:hAnsi="Book Antiqua"/>
        </w:rPr>
        <w:lastRenderedPageBreak/>
        <w:t>SAINT JOHN'S ACADEMY, ALLAHABAD</w:t>
      </w:r>
    </w:p>
    <w:p w:rsidR="0084725A" w:rsidRDefault="0084725A" w:rsidP="0084725A">
      <w:pPr>
        <w:pStyle w:val="NormalWeb"/>
        <w:spacing w:before="0" w:beforeAutospacing="0" w:after="0" w:line="360" w:lineRule="auto"/>
      </w:pPr>
      <w:r>
        <w:rPr>
          <w:rFonts w:ascii="Book Antiqua" w:hAnsi="Book Antiqua"/>
        </w:rPr>
        <w:t xml:space="preserve">CLASS …….. SEC…….    </w:t>
      </w:r>
      <w:r>
        <w:rPr>
          <w:rFonts w:ascii="Book Antiqua" w:hAnsi="Book Antiqua"/>
          <w:b/>
        </w:rPr>
        <w:t xml:space="preserve">  </w:t>
      </w:r>
      <w:r>
        <w:rPr>
          <w:rFonts w:ascii="Book Antiqua" w:hAnsi="Book Antiqua"/>
        </w:rPr>
        <w:t xml:space="preserve">RECAPITULATION WORKSHEET 2014 – </w:t>
      </w:r>
      <w:r>
        <w:t>2015</w:t>
      </w:r>
    </w:p>
    <w:p w:rsidR="0084725A" w:rsidRDefault="0084725A" w:rsidP="0084725A">
      <w:pPr>
        <w:pStyle w:val="NormalWeb"/>
        <w:spacing w:before="0" w:beforeAutospacing="0" w:after="0" w:line="360" w:lineRule="auto"/>
        <w:jc w:val="center"/>
      </w:pPr>
      <w:r>
        <w:rPr>
          <w:rFonts w:ascii="Book Antiqua" w:hAnsi="Book Antiqua"/>
          <w:b/>
        </w:rPr>
        <w:t xml:space="preserve">ABACUS </w:t>
      </w:r>
      <w:r>
        <w:t>LEVEL 4</w:t>
      </w:r>
    </w:p>
    <w:p w:rsidR="0084725A" w:rsidRDefault="0084725A" w:rsidP="0084725A">
      <w:pPr>
        <w:spacing w:line="360" w:lineRule="auto"/>
        <w:rPr>
          <w:rFonts w:eastAsia="Calibri" w:cs="Times New Roman"/>
        </w:rPr>
      </w:pPr>
      <w:proofErr w:type="gramStart"/>
      <w:r>
        <w:rPr>
          <w:rFonts w:eastAsia="Calibri" w:cs="Times New Roman"/>
        </w:rPr>
        <w:t>NAME :</w:t>
      </w:r>
      <w:proofErr w:type="gramEnd"/>
      <w:r>
        <w:rPr>
          <w:rFonts w:eastAsia="Calibri" w:cs="Times New Roman"/>
        </w:rPr>
        <w:t xml:space="preserve"> _ _ _ __ _ _ _ _ _ _ _ __ _ _ _ _ _ _ _ __ _ _ _ </w:t>
      </w:r>
      <w:proofErr w:type="spellStart"/>
      <w:r>
        <w:rPr>
          <w:rFonts w:eastAsia="Calibri" w:cs="Times New Roman"/>
        </w:rPr>
        <w:t>ADM.CODE</w:t>
      </w:r>
      <w:proofErr w:type="spellEnd"/>
      <w:r>
        <w:rPr>
          <w:rFonts w:eastAsia="Calibri" w:cs="Times New Roman"/>
        </w:rPr>
        <w:t xml:space="preserve">_ _ _ _ __ _ _ ROLL NO._ __ _  </w:t>
      </w:r>
    </w:p>
    <w:p w:rsidR="0084725A" w:rsidRDefault="0084725A" w:rsidP="0084725A">
      <w:pPr>
        <w:pStyle w:val="NormalWeb"/>
        <w:tabs>
          <w:tab w:val="left" w:pos="720"/>
          <w:tab w:val="left" w:pos="2700"/>
          <w:tab w:val="left" w:pos="4860"/>
          <w:tab w:val="left" w:pos="7470"/>
        </w:tabs>
        <w:spacing w:before="0" w:beforeAutospacing="0" w:after="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[TO BE DONE ON THE SHEET ONLY]</w:t>
      </w:r>
    </w:p>
    <w:p w:rsidR="001C30CC" w:rsidRPr="00677C6E" w:rsidRDefault="00B742AC" w:rsidP="001C30CC">
      <w:pPr>
        <w:tabs>
          <w:tab w:val="left" w:pos="864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) </w:t>
      </w:r>
      <w:r w:rsidR="001C30CC" w:rsidRPr="00677C6E">
        <w:rPr>
          <w:b/>
          <w:sz w:val="28"/>
          <w:szCs w:val="28"/>
        </w:rPr>
        <w:t xml:space="preserve">Complete the </w:t>
      </w:r>
      <w:proofErr w:type="gramStart"/>
      <w:r w:rsidR="001C30CC">
        <w:rPr>
          <w:b/>
          <w:sz w:val="28"/>
          <w:szCs w:val="28"/>
        </w:rPr>
        <w:t>formula :</w:t>
      </w:r>
      <w:proofErr w:type="gramEnd"/>
    </w:p>
    <w:tbl>
      <w:tblPr>
        <w:tblW w:w="9000" w:type="dxa"/>
        <w:tblInd w:w="648" w:type="dxa"/>
        <w:tblLook w:val="01E0"/>
      </w:tblPr>
      <w:tblGrid>
        <w:gridCol w:w="990"/>
        <w:gridCol w:w="3240"/>
        <w:gridCol w:w="360"/>
        <w:gridCol w:w="990"/>
        <w:gridCol w:w="3420"/>
      </w:tblGrid>
      <w:tr w:rsidR="001C30CC" w:rsidRPr="00D87303" w:rsidTr="00065C73">
        <w:trPr>
          <w:trHeight w:val="620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C30CC" w:rsidRPr="00D87303" w:rsidRDefault="001C30CC" w:rsidP="00065C73">
            <w:pPr>
              <w:pStyle w:val="TIT"/>
              <w:tabs>
                <w:tab w:val="left" w:pos="4627"/>
                <w:tab w:val="left" w:pos="8550"/>
              </w:tabs>
              <w:spacing w:line="240" w:lineRule="auto"/>
              <w:rPr>
                <w:rFonts w:ascii="Book Antiqua" w:hAnsi="Book Antiqua" w:cs="Times New Roman"/>
                <w:sz w:val="28"/>
                <w:szCs w:val="28"/>
              </w:rPr>
            </w:pPr>
            <w:r w:rsidRPr="00D87303">
              <w:rPr>
                <w:rFonts w:ascii="Book Antiqua" w:hAnsi="Book Antiqua" w:cs="Times New Roman"/>
                <w:sz w:val="28"/>
                <w:szCs w:val="28"/>
              </w:rPr>
              <w:t xml:space="preserve">+ 6 =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CC" w:rsidRPr="00D87303" w:rsidRDefault="001C30CC" w:rsidP="00065C73">
            <w:pPr>
              <w:pStyle w:val="TIT"/>
              <w:tabs>
                <w:tab w:val="left" w:pos="4627"/>
                <w:tab w:val="left" w:pos="8550"/>
              </w:tabs>
              <w:spacing w:line="240" w:lineRule="auto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+ 1 _______ + 1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1C30CC" w:rsidRPr="00D87303" w:rsidRDefault="001C30CC" w:rsidP="00065C73">
            <w:pPr>
              <w:pStyle w:val="TIT"/>
              <w:tabs>
                <w:tab w:val="left" w:pos="4627"/>
                <w:tab w:val="left" w:pos="8550"/>
              </w:tabs>
              <w:spacing w:line="240" w:lineRule="auto"/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C30CC" w:rsidRPr="00D87303" w:rsidRDefault="001C30CC" w:rsidP="00065C73">
            <w:pPr>
              <w:pStyle w:val="TIT"/>
              <w:tabs>
                <w:tab w:val="left" w:pos="4627"/>
                <w:tab w:val="left" w:pos="8550"/>
              </w:tabs>
              <w:spacing w:line="240" w:lineRule="auto"/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D87303">
              <w:rPr>
                <w:rFonts w:ascii="Book Antiqua" w:hAnsi="Book Antiqua" w:cs="Times New Roman"/>
                <w:sz w:val="28"/>
                <w:szCs w:val="28"/>
              </w:rPr>
              <w:sym w:font="Symbol" w:char="F02D"/>
            </w:r>
            <w:r w:rsidRPr="00D87303">
              <w:rPr>
                <w:rFonts w:ascii="Book Antiqua" w:hAnsi="Book Antiqua" w:cs="Times New Roman"/>
                <w:sz w:val="28"/>
                <w:szCs w:val="28"/>
              </w:rPr>
              <w:t xml:space="preserve"> 8 =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CC" w:rsidRPr="00D87303" w:rsidRDefault="001C30CC" w:rsidP="00065C73">
            <w:pPr>
              <w:pStyle w:val="TIT"/>
              <w:tabs>
                <w:tab w:val="left" w:pos="4627"/>
                <w:tab w:val="left" w:pos="8550"/>
              </w:tabs>
              <w:spacing w:line="240" w:lineRule="auto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– 10 ______ – 3</w:t>
            </w:r>
          </w:p>
        </w:tc>
      </w:tr>
    </w:tbl>
    <w:p w:rsidR="001C30CC" w:rsidRPr="00D97CF7" w:rsidRDefault="001C30CC" w:rsidP="001C30CC">
      <w:pPr>
        <w:rPr>
          <w:sz w:val="16"/>
        </w:rPr>
      </w:pPr>
    </w:p>
    <w:tbl>
      <w:tblPr>
        <w:tblW w:w="9000" w:type="dxa"/>
        <w:tblInd w:w="648" w:type="dxa"/>
        <w:tblLook w:val="01E0"/>
      </w:tblPr>
      <w:tblGrid>
        <w:gridCol w:w="990"/>
        <w:gridCol w:w="3240"/>
        <w:gridCol w:w="360"/>
        <w:gridCol w:w="990"/>
        <w:gridCol w:w="3420"/>
      </w:tblGrid>
      <w:tr w:rsidR="001C30CC" w:rsidRPr="00D87303" w:rsidTr="00065C73">
        <w:trPr>
          <w:trHeight w:val="629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C30CC" w:rsidRPr="00D87303" w:rsidRDefault="001C30CC" w:rsidP="001C30CC">
            <w:pPr>
              <w:pStyle w:val="TIT"/>
              <w:tabs>
                <w:tab w:val="left" w:pos="4627"/>
                <w:tab w:val="left" w:pos="8550"/>
              </w:tabs>
              <w:spacing w:line="240" w:lineRule="auto"/>
              <w:rPr>
                <w:rFonts w:ascii="Book Antiqua" w:hAnsi="Book Antiqua" w:cs="Times New Roman"/>
                <w:sz w:val="28"/>
                <w:szCs w:val="28"/>
              </w:rPr>
            </w:pPr>
            <w:r w:rsidRPr="00D87303">
              <w:rPr>
                <w:rFonts w:ascii="Book Antiqua" w:hAnsi="Book Antiqua" w:cs="Times New Roman"/>
                <w:sz w:val="28"/>
                <w:szCs w:val="28"/>
              </w:rPr>
              <w:t xml:space="preserve">+ </w:t>
            </w:r>
            <w:r>
              <w:rPr>
                <w:rFonts w:ascii="Book Antiqua" w:hAnsi="Book Antiqua" w:cs="Times New Roman"/>
                <w:sz w:val="28"/>
                <w:szCs w:val="28"/>
              </w:rPr>
              <w:t>7</w:t>
            </w:r>
            <w:r w:rsidRPr="00D87303">
              <w:rPr>
                <w:rFonts w:ascii="Book Antiqua" w:hAnsi="Book Antiqua" w:cs="Times New Roman"/>
                <w:sz w:val="28"/>
                <w:szCs w:val="28"/>
              </w:rPr>
              <w:t xml:space="preserve"> =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CC" w:rsidRPr="00D87303" w:rsidRDefault="001C30CC" w:rsidP="00065C73">
            <w:pPr>
              <w:pStyle w:val="TIT"/>
              <w:tabs>
                <w:tab w:val="left" w:pos="4627"/>
                <w:tab w:val="left" w:pos="8550"/>
              </w:tabs>
              <w:spacing w:line="240" w:lineRule="auto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______ – 5 + 1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1C30CC" w:rsidRPr="00D87303" w:rsidRDefault="001C30CC" w:rsidP="00065C73">
            <w:pPr>
              <w:pStyle w:val="TIT"/>
              <w:tabs>
                <w:tab w:val="left" w:pos="4627"/>
                <w:tab w:val="left" w:pos="8550"/>
              </w:tabs>
              <w:spacing w:line="240" w:lineRule="auto"/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C30CC" w:rsidRPr="00D87303" w:rsidRDefault="001C30CC" w:rsidP="001C30CC">
            <w:pPr>
              <w:pStyle w:val="TIT"/>
              <w:tabs>
                <w:tab w:val="left" w:pos="4627"/>
                <w:tab w:val="left" w:pos="8550"/>
              </w:tabs>
              <w:spacing w:line="240" w:lineRule="auto"/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D87303">
              <w:rPr>
                <w:rFonts w:ascii="Book Antiqua" w:hAnsi="Book Antiqua" w:cs="Times New Roman"/>
                <w:sz w:val="28"/>
                <w:szCs w:val="28"/>
              </w:rPr>
              <w:t xml:space="preserve">– </w:t>
            </w:r>
            <w:r>
              <w:rPr>
                <w:rFonts w:ascii="Book Antiqua" w:hAnsi="Book Antiqua" w:cs="Times New Roman"/>
                <w:sz w:val="28"/>
                <w:szCs w:val="28"/>
              </w:rPr>
              <w:t>6</w:t>
            </w:r>
            <w:r w:rsidRPr="00D87303">
              <w:rPr>
                <w:rFonts w:ascii="Book Antiqua" w:hAnsi="Book Antiqua" w:cs="Times New Roman"/>
                <w:sz w:val="28"/>
                <w:szCs w:val="28"/>
              </w:rPr>
              <w:t xml:space="preserve"> =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CC" w:rsidRPr="00D87303" w:rsidRDefault="001C30CC" w:rsidP="00065C73">
            <w:pPr>
              <w:pStyle w:val="TIT"/>
              <w:tabs>
                <w:tab w:val="left" w:pos="4627"/>
                <w:tab w:val="left" w:pos="8550"/>
              </w:tabs>
              <w:spacing w:line="240" w:lineRule="auto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– 10 ______ – 1</w:t>
            </w:r>
          </w:p>
        </w:tc>
      </w:tr>
    </w:tbl>
    <w:p w:rsidR="001C30CC" w:rsidRPr="00D97CF7" w:rsidRDefault="001C30CC" w:rsidP="001C30CC">
      <w:pPr>
        <w:rPr>
          <w:sz w:val="16"/>
        </w:rPr>
      </w:pPr>
    </w:p>
    <w:tbl>
      <w:tblPr>
        <w:tblW w:w="4230" w:type="dxa"/>
        <w:tblInd w:w="648" w:type="dxa"/>
        <w:tblLook w:val="01E0"/>
      </w:tblPr>
      <w:tblGrid>
        <w:gridCol w:w="990"/>
        <w:gridCol w:w="3240"/>
      </w:tblGrid>
      <w:tr w:rsidR="001C30CC" w:rsidRPr="00D87303" w:rsidTr="001C30CC">
        <w:trPr>
          <w:trHeight w:val="629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C30CC" w:rsidRPr="00D87303" w:rsidRDefault="001C30CC" w:rsidP="001C30CC">
            <w:pPr>
              <w:pStyle w:val="TIT"/>
              <w:tabs>
                <w:tab w:val="left" w:pos="4627"/>
                <w:tab w:val="left" w:pos="8550"/>
              </w:tabs>
              <w:spacing w:line="240" w:lineRule="auto"/>
              <w:rPr>
                <w:rFonts w:ascii="Book Antiqua" w:hAnsi="Book Antiqua" w:cs="Times New Roman"/>
                <w:sz w:val="28"/>
                <w:szCs w:val="28"/>
              </w:rPr>
            </w:pPr>
            <w:r w:rsidRPr="00D87303">
              <w:rPr>
                <w:rFonts w:ascii="Book Antiqua" w:hAnsi="Book Antiqua" w:cs="Times New Roman"/>
                <w:sz w:val="28"/>
                <w:szCs w:val="28"/>
              </w:rPr>
              <w:t xml:space="preserve">+ </w:t>
            </w:r>
            <w:r>
              <w:rPr>
                <w:rFonts w:ascii="Book Antiqua" w:hAnsi="Book Antiqua" w:cs="Times New Roman"/>
                <w:sz w:val="28"/>
                <w:szCs w:val="28"/>
              </w:rPr>
              <w:t>9</w:t>
            </w:r>
            <w:r w:rsidRPr="00D87303">
              <w:rPr>
                <w:rFonts w:ascii="Book Antiqua" w:hAnsi="Book Antiqua" w:cs="Times New Roman"/>
                <w:sz w:val="28"/>
                <w:szCs w:val="28"/>
              </w:rPr>
              <w:t xml:space="preserve"> =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CC" w:rsidRPr="00D87303" w:rsidRDefault="001C30CC" w:rsidP="00065C73">
            <w:pPr>
              <w:pStyle w:val="TIT"/>
              <w:tabs>
                <w:tab w:val="left" w:pos="4627"/>
                <w:tab w:val="left" w:pos="8550"/>
              </w:tabs>
              <w:spacing w:line="240" w:lineRule="auto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+ 4 – 5 _____</w:t>
            </w:r>
          </w:p>
        </w:tc>
      </w:tr>
    </w:tbl>
    <w:p w:rsidR="001C30CC" w:rsidRDefault="001C30CC" w:rsidP="001C30CC">
      <w:pPr>
        <w:rPr>
          <w:sz w:val="28"/>
        </w:rPr>
      </w:pPr>
    </w:p>
    <w:p w:rsidR="00E327D5" w:rsidRPr="00B742AC" w:rsidRDefault="00B742AC" w:rsidP="00E327D5">
      <w:pPr>
        <w:rPr>
          <w:b/>
          <w:sz w:val="30"/>
        </w:rPr>
      </w:pPr>
      <w:r>
        <w:rPr>
          <w:b/>
          <w:sz w:val="30"/>
        </w:rPr>
        <w:t xml:space="preserve">2) </w:t>
      </w:r>
      <w:r w:rsidR="00AC48A6" w:rsidRPr="00B742AC">
        <w:rPr>
          <w:b/>
          <w:sz w:val="30"/>
        </w:rPr>
        <w:t xml:space="preserve">Abacus </w:t>
      </w:r>
      <w:proofErr w:type="gramStart"/>
      <w:r w:rsidR="00AC48A6" w:rsidRPr="00B742AC">
        <w:rPr>
          <w:b/>
          <w:sz w:val="30"/>
        </w:rPr>
        <w:t>calculation :</w:t>
      </w:r>
      <w:proofErr w:type="gramEnd"/>
    </w:p>
    <w:p w:rsidR="00AC48A6" w:rsidRPr="00826C00" w:rsidRDefault="00AC48A6" w:rsidP="00E327D5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4433688</wp:posOffset>
            </wp:positionH>
            <wp:positionV relativeFrom="paragraph">
              <wp:posOffset>68846</wp:posOffset>
            </wp:positionV>
            <wp:extent cx="1703424" cy="2222204"/>
            <wp:effectExtent l="19050" t="0" r="0" b="0"/>
            <wp:wrapNone/>
            <wp:docPr id="4" name="irc_mi" descr="http://coloring.thecolor.com/color/images/Pengu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loring.thecolor.com/color/images/Penguin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797" t="4752" r="13157" b="2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887" cy="222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2254014</wp:posOffset>
            </wp:positionH>
            <wp:positionV relativeFrom="paragraph">
              <wp:posOffset>68846</wp:posOffset>
            </wp:positionV>
            <wp:extent cx="1703424" cy="2222204"/>
            <wp:effectExtent l="19050" t="0" r="0" b="0"/>
            <wp:wrapNone/>
            <wp:docPr id="3" name="irc_mi" descr="http://coloring.thecolor.com/color/images/Pengu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loring.thecolor.com/color/images/Penguin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797" t="4752" r="13157" b="2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887" cy="222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21177</wp:posOffset>
            </wp:positionH>
            <wp:positionV relativeFrom="paragraph">
              <wp:posOffset>68846</wp:posOffset>
            </wp:positionV>
            <wp:extent cx="1701172" cy="2222204"/>
            <wp:effectExtent l="19050" t="0" r="0" b="0"/>
            <wp:wrapNone/>
            <wp:docPr id="2" name="irc_mi" descr="http://coloring.thecolor.com/color/images/Pengu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loring.thecolor.com/color/images/Penguin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797" t="4752" r="13157" b="2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887" cy="222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27D5" w:rsidRPr="00826C00" w:rsidRDefault="00E327D5" w:rsidP="00E327D5">
      <w:pPr>
        <w:rPr>
          <w:sz w:val="28"/>
        </w:rPr>
      </w:pPr>
    </w:p>
    <w:p w:rsidR="00E327D5" w:rsidRPr="00826C00" w:rsidRDefault="0074793C" w:rsidP="00E327D5">
      <w:pPr>
        <w:rPr>
          <w:sz w:val="28"/>
        </w:rPr>
      </w:pPr>
      <w:r>
        <w:rPr>
          <w:noProof/>
          <w:sz w:val="28"/>
        </w:rPr>
        <w:pict>
          <v:shape id="_x0000_s1318" type="#_x0000_t202" style="position:absolute;margin-left:206.95pt;margin-top:15.85pt;width:63.65pt;height:80.35pt;z-index:251836416" filled="f" stroked="f">
            <v:textbox>
              <w:txbxContent>
                <w:p w:rsidR="00065C73" w:rsidRDefault="00065C73" w:rsidP="00AC48A6">
                  <w:pPr>
                    <w:jc w:val="right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4 2 </w:t>
                  </w:r>
                </w:p>
                <w:p w:rsidR="00065C73" w:rsidRDefault="00065C73" w:rsidP="00AC48A6">
                  <w:pPr>
                    <w:jc w:val="right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1 0 </w:t>
                  </w:r>
                  <w:proofErr w:type="spellStart"/>
                  <w:r>
                    <w:rPr>
                      <w:sz w:val="26"/>
                    </w:rPr>
                    <w:t>0</w:t>
                  </w:r>
                  <w:proofErr w:type="spellEnd"/>
                </w:p>
                <w:p w:rsidR="00065C73" w:rsidRDefault="00065C73" w:rsidP="00AC48A6">
                  <w:pPr>
                    <w:jc w:val="right"/>
                    <w:rPr>
                      <w:sz w:val="26"/>
                    </w:rPr>
                  </w:pPr>
                  <w:r>
                    <w:rPr>
                      <w:sz w:val="26"/>
                    </w:rPr>
                    <w:t>– 9 8</w:t>
                  </w:r>
                </w:p>
                <w:p w:rsidR="00065C73" w:rsidRPr="00AC48A6" w:rsidRDefault="00065C73" w:rsidP="00AC48A6">
                  <w:pPr>
                    <w:jc w:val="right"/>
                    <w:rPr>
                      <w:sz w:val="26"/>
                    </w:rPr>
                  </w:pPr>
                  <w:r>
                    <w:rPr>
                      <w:sz w:val="26"/>
                    </w:rPr>
                    <w:t>2 1 3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316" type="#_x0000_t202" style="position:absolute;margin-left:380.2pt;margin-top:15.85pt;width:63.65pt;height:80.35pt;z-index:251834368" filled="f" stroked="f">
            <v:textbox>
              <w:txbxContent>
                <w:p w:rsidR="00065C73" w:rsidRDefault="00065C73" w:rsidP="00AC48A6">
                  <w:pPr>
                    <w:jc w:val="right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8 3 </w:t>
                  </w:r>
                </w:p>
                <w:p w:rsidR="00065C73" w:rsidRDefault="00065C73" w:rsidP="00AC48A6">
                  <w:pPr>
                    <w:jc w:val="right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9 0 </w:t>
                  </w:r>
                  <w:proofErr w:type="spellStart"/>
                  <w:r>
                    <w:rPr>
                      <w:sz w:val="26"/>
                    </w:rPr>
                    <w:t>0</w:t>
                  </w:r>
                  <w:proofErr w:type="spellEnd"/>
                </w:p>
                <w:p w:rsidR="00065C73" w:rsidRDefault="00065C73" w:rsidP="00AC48A6">
                  <w:pPr>
                    <w:jc w:val="right"/>
                    <w:rPr>
                      <w:sz w:val="26"/>
                    </w:rPr>
                  </w:pPr>
                  <w:r>
                    <w:rPr>
                      <w:sz w:val="26"/>
                    </w:rPr>
                    <w:t>– 9 0</w:t>
                  </w:r>
                </w:p>
                <w:p w:rsidR="00065C73" w:rsidRPr="00AC48A6" w:rsidRDefault="00065C73" w:rsidP="00AC48A6">
                  <w:pPr>
                    <w:jc w:val="right"/>
                    <w:rPr>
                      <w:sz w:val="26"/>
                    </w:rPr>
                  </w:pPr>
                  <w:r>
                    <w:rPr>
                      <w:sz w:val="26"/>
                    </w:rPr>
                    <w:t>– 8 9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310" type="#_x0000_t202" style="position:absolute;margin-left:28.6pt;margin-top:15.85pt;width:63.65pt;height:80.35pt;z-index:251820032" filled="f" stroked="f">
            <v:textbox>
              <w:txbxContent>
                <w:p w:rsidR="00065C73" w:rsidRPr="00AC48A6" w:rsidRDefault="00065C73" w:rsidP="00AC48A6">
                  <w:pPr>
                    <w:jc w:val="right"/>
                    <w:rPr>
                      <w:sz w:val="26"/>
                    </w:rPr>
                  </w:pPr>
                  <w:r w:rsidRPr="00AC48A6">
                    <w:rPr>
                      <w:sz w:val="26"/>
                    </w:rPr>
                    <w:t>3 1</w:t>
                  </w:r>
                </w:p>
                <w:p w:rsidR="00065C73" w:rsidRPr="00AC48A6" w:rsidRDefault="00065C73" w:rsidP="00AC48A6">
                  <w:pPr>
                    <w:jc w:val="right"/>
                    <w:rPr>
                      <w:sz w:val="26"/>
                    </w:rPr>
                  </w:pPr>
                  <w:r w:rsidRPr="00AC48A6">
                    <w:rPr>
                      <w:sz w:val="26"/>
                    </w:rPr>
                    <w:t xml:space="preserve">+ 4 </w:t>
                  </w:r>
                  <w:proofErr w:type="spellStart"/>
                  <w:r w:rsidRPr="00AC48A6">
                    <w:rPr>
                      <w:sz w:val="26"/>
                    </w:rPr>
                    <w:t>4</w:t>
                  </w:r>
                  <w:proofErr w:type="spellEnd"/>
                  <w:r w:rsidRPr="00AC48A6">
                    <w:rPr>
                      <w:sz w:val="26"/>
                    </w:rPr>
                    <w:t xml:space="preserve"> </w:t>
                  </w:r>
                  <w:proofErr w:type="spellStart"/>
                  <w:r w:rsidRPr="00AC48A6">
                    <w:rPr>
                      <w:sz w:val="26"/>
                    </w:rPr>
                    <w:t>4</w:t>
                  </w:r>
                  <w:proofErr w:type="spellEnd"/>
                </w:p>
                <w:p w:rsidR="00065C73" w:rsidRPr="00AC48A6" w:rsidRDefault="00065C73" w:rsidP="00AC48A6">
                  <w:pPr>
                    <w:jc w:val="right"/>
                    <w:rPr>
                      <w:sz w:val="26"/>
                    </w:rPr>
                  </w:pPr>
                  <w:r w:rsidRPr="00AC48A6">
                    <w:rPr>
                      <w:sz w:val="26"/>
                    </w:rPr>
                    <w:t>– 3 6 8</w:t>
                  </w:r>
                </w:p>
                <w:p w:rsidR="00065C73" w:rsidRPr="00AC48A6" w:rsidRDefault="00065C73" w:rsidP="00AC48A6">
                  <w:pPr>
                    <w:jc w:val="right"/>
                    <w:rPr>
                      <w:sz w:val="26"/>
                    </w:rPr>
                  </w:pPr>
                  <w:r w:rsidRPr="00AC48A6">
                    <w:rPr>
                      <w:sz w:val="26"/>
                    </w:rPr>
                    <w:t>+ 4 3 1</w:t>
                  </w:r>
                </w:p>
              </w:txbxContent>
            </v:textbox>
          </v:shape>
        </w:pict>
      </w:r>
    </w:p>
    <w:p w:rsidR="00E327D5" w:rsidRPr="002B7B4D" w:rsidRDefault="00E327D5" w:rsidP="00E327D5">
      <w:pPr>
        <w:rPr>
          <w:sz w:val="34"/>
        </w:rPr>
      </w:pPr>
    </w:p>
    <w:p w:rsidR="00E262C1" w:rsidRDefault="0074793C" w:rsidP="009D74AF">
      <w:r w:rsidRPr="0074793C">
        <w:rPr>
          <w:noProof/>
          <w:sz w:val="28"/>
        </w:rPr>
        <w:pict>
          <v:rect id="_x0000_s1319" style="position:absolute;margin-left:219.5pt;margin-top:48.45pt;width:53.55pt;height:28.45pt;z-index:251837440"/>
        </w:pict>
      </w:r>
      <w:r w:rsidRPr="0074793C">
        <w:rPr>
          <w:noProof/>
          <w:sz w:val="28"/>
        </w:rPr>
        <w:pict>
          <v:rect id="_x0000_s1317" style="position:absolute;margin-left:392.75pt;margin-top:48.45pt;width:53.55pt;height:28.45pt;z-index:251835392"/>
        </w:pict>
      </w:r>
      <w:r>
        <w:rPr>
          <w:noProof/>
        </w:rPr>
        <w:pict>
          <v:rect id="_x0000_s1311" style="position:absolute;margin-left:44.55pt;margin-top:48.45pt;width:53.55pt;height:28.45pt;z-index:251821056"/>
        </w:pict>
      </w:r>
    </w:p>
    <w:p w:rsidR="00E262C1" w:rsidRPr="00E262C1" w:rsidRDefault="00E262C1" w:rsidP="00E262C1"/>
    <w:p w:rsidR="00E262C1" w:rsidRPr="00E262C1" w:rsidRDefault="00E262C1" w:rsidP="00E262C1"/>
    <w:p w:rsidR="00E262C1" w:rsidRPr="00E262C1" w:rsidRDefault="00E262C1" w:rsidP="00E262C1"/>
    <w:p w:rsidR="00E262C1" w:rsidRPr="00E262C1" w:rsidRDefault="00E262C1" w:rsidP="00E262C1"/>
    <w:p w:rsidR="00E262C1" w:rsidRPr="00E262C1" w:rsidRDefault="00E262C1" w:rsidP="00E262C1"/>
    <w:p w:rsidR="00E262C1" w:rsidRPr="00E262C1" w:rsidRDefault="00E262C1" w:rsidP="00E262C1"/>
    <w:p w:rsidR="00E262C1" w:rsidRPr="00E262C1" w:rsidRDefault="00B742AC" w:rsidP="00E262C1">
      <w:r>
        <w:rPr>
          <w:noProof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3512185</wp:posOffset>
            </wp:positionH>
            <wp:positionV relativeFrom="paragraph">
              <wp:posOffset>74930</wp:posOffset>
            </wp:positionV>
            <wp:extent cx="1699260" cy="2222500"/>
            <wp:effectExtent l="19050" t="0" r="0" b="0"/>
            <wp:wrapNone/>
            <wp:docPr id="6" name="irc_mi" descr="http://coloring.thecolor.com/color/images/Pengu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loring.thecolor.com/color/images/Penguin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797" t="4752" r="13157" b="2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1210923</wp:posOffset>
            </wp:positionH>
            <wp:positionV relativeFrom="paragraph">
              <wp:posOffset>75324</wp:posOffset>
            </wp:positionV>
            <wp:extent cx="1699391" cy="2222938"/>
            <wp:effectExtent l="19050" t="0" r="0" b="0"/>
            <wp:wrapNone/>
            <wp:docPr id="5" name="irc_mi" descr="http://coloring.thecolor.com/color/images/Pengu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loring.thecolor.com/color/images/Penguin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797" t="4752" r="13157" b="2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391" cy="222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62C1" w:rsidRPr="00E262C1" w:rsidRDefault="00E262C1" w:rsidP="00E262C1"/>
    <w:p w:rsidR="00E262C1" w:rsidRPr="00E262C1" w:rsidRDefault="00E262C1" w:rsidP="00E262C1"/>
    <w:p w:rsidR="00E262C1" w:rsidRPr="00E262C1" w:rsidRDefault="0074793C" w:rsidP="00E262C1">
      <w:r w:rsidRPr="0074793C">
        <w:rPr>
          <w:noProof/>
          <w:sz w:val="28"/>
        </w:rPr>
        <w:pict>
          <v:rect id="_x0000_s1315" style="position:absolute;margin-left:318.2pt;margin-top:78.65pt;width:53.55pt;height:28.45pt;z-index:251833344"/>
        </w:pict>
      </w:r>
      <w:r w:rsidRPr="0074793C">
        <w:rPr>
          <w:noProof/>
          <w:sz w:val="28"/>
        </w:rPr>
        <w:pict>
          <v:rect id="_x0000_s1313" style="position:absolute;margin-left:136.6pt;margin-top:78.65pt;width:53.55pt;height:28.45pt;z-index:251831296"/>
        </w:pict>
      </w:r>
      <w:r w:rsidRPr="0074793C">
        <w:rPr>
          <w:noProof/>
          <w:sz w:val="28"/>
        </w:rPr>
        <w:pict>
          <v:shape id="_x0000_s1314" type="#_x0000_t202" style="position:absolute;margin-left:308.2pt;margin-top:7.5pt;width:63.65pt;height:80.35pt;z-index:251832320" filled="f" stroked="f">
            <v:textbox>
              <w:txbxContent>
                <w:p w:rsidR="00065C73" w:rsidRDefault="00065C73" w:rsidP="00AC48A6">
                  <w:pPr>
                    <w:jc w:val="right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 4 9</w:t>
                  </w:r>
                </w:p>
                <w:p w:rsidR="00065C73" w:rsidRDefault="00065C73" w:rsidP="00AC48A6">
                  <w:pPr>
                    <w:jc w:val="right"/>
                    <w:rPr>
                      <w:sz w:val="26"/>
                    </w:rPr>
                  </w:pPr>
                  <w:r>
                    <w:rPr>
                      <w:sz w:val="26"/>
                    </w:rPr>
                    <w:t>1 8 3</w:t>
                  </w:r>
                </w:p>
                <w:p w:rsidR="00065C73" w:rsidRDefault="00065C73" w:rsidP="00AC48A6">
                  <w:pPr>
                    <w:jc w:val="right"/>
                    <w:rPr>
                      <w:sz w:val="26"/>
                    </w:rPr>
                  </w:pPr>
                  <w:r>
                    <w:rPr>
                      <w:sz w:val="26"/>
                    </w:rPr>
                    <w:t>5 6 8</w:t>
                  </w:r>
                </w:p>
                <w:p w:rsidR="00065C73" w:rsidRPr="00AC48A6" w:rsidRDefault="00065C73" w:rsidP="00AC48A6">
                  <w:pPr>
                    <w:jc w:val="right"/>
                    <w:rPr>
                      <w:sz w:val="26"/>
                    </w:rPr>
                  </w:pPr>
                  <w:r>
                    <w:rPr>
                      <w:sz w:val="26"/>
                    </w:rPr>
                    <w:t>– 2 0 9</w:t>
                  </w:r>
                </w:p>
              </w:txbxContent>
            </v:textbox>
          </v:shape>
        </w:pict>
      </w:r>
      <w:r w:rsidRPr="0074793C">
        <w:rPr>
          <w:noProof/>
          <w:sz w:val="28"/>
        </w:rPr>
        <w:pict>
          <v:shape id="_x0000_s1312" type="#_x0000_t202" style="position:absolute;margin-left:124.05pt;margin-top:7.5pt;width:63.65pt;height:80.35pt;z-index:251830272" filled="f" stroked="f">
            <v:textbox>
              <w:txbxContent>
                <w:p w:rsidR="00065C73" w:rsidRDefault="00065C73" w:rsidP="00AC48A6">
                  <w:pPr>
                    <w:jc w:val="right"/>
                    <w:rPr>
                      <w:sz w:val="26"/>
                    </w:rPr>
                  </w:pPr>
                  <w:r>
                    <w:rPr>
                      <w:sz w:val="26"/>
                    </w:rPr>
                    <w:t>2 4</w:t>
                  </w:r>
                </w:p>
                <w:p w:rsidR="00065C73" w:rsidRDefault="00065C73" w:rsidP="00AC48A6">
                  <w:pPr>
                    <w:jc w:val="right"/>
                    <w:rPr>
                      <w:sz w:val="26"/>
                    </w:rPr>
                  </w:pPr>
                  <w:r>
                    <w:rPr>
                      <w:sz w:val="26"/>
                    </w:rPr>
                    <w:t>9 3 8</w:t>
                  </w:r>
                </w:p>
                <w:p w:rsidR="00065C73" w:rsidRDefault="00065C73" w:rsidP="00AC48A6">
                  <w:pPr>
                    <w:jc w:val="right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– 3 </w:t>
                  </w:r>
                  <w:proofErr w:type="spellStart"/>
                  <w:r>
                    <w:rPr>
                      <w:sz w:val="26"/>
                    </w:rPr>
                    <w:t>3</w:t>
                  </w:r>
                  <w:proofErr w:type="spellEnd"/>
                  <w:r>
                    <w:rPr>
                      <w:sz w:val="26"/>
                    </w:rPr>
                    <w:t xml:space="preserve"> 5</w:t>
                  </w:r>
                </w:p>
                <w:p w:rsidR="00065C73" w:rsidRPr="00AC48A6" w:rsidRDefault="00065C73" w:rsidP="00AC48A6">
                  <w:pPr>
                    <w:jc w:val="right"/>
                    <w:rPr>
                      <w:sz w:val="26"/>
                    </w:rPr>
                  </w:pPr>
                  <w:r>
                    <w:rPr>
                      <w:sz w:val="26"/>
                    </w:rPr>
                    <w:t>2 0 6</w:t>
                  </w:r>
                </w:p>
              </w:txbxContent>
            </v:textbox>
          </v:shape>
        </w:pict>
      </w:r>
    </w:p>
    <w:p w:rsidR="00E262C1" w:rsidRPr="00E262C1" w:rsidRDefault="00E262C1" w:rsidP="00E262C1"/>
    <w:p w:rsidR="00E262C1" w:rsidRPr="00E262C1" w:rsidRDefault="00E262C1" w:rsidP="00E262C1"/>
    <w:p w:rsidR="00E262C1" w:rsidRPr="00E262C1" w:rsidRDefault="00E262C1" w:rsidP="00E262C1"/>
    <w:p w:rsidR="00E262C1" w:rsidRPr="00E262C1" w:rsidRDefault="00E262C1" w:rsidP="00E262C1"/>
    <w:p w:rsidR="00E262C1" w:rsidRPr="00E262C1" w:rsidRDefault="00E262C1" w:rsidP="00E262C1"/>
    <w:p w:rsidR="00E262C1" w:rsidRPr="00E262C1" w:rsidRDefault="00E262C1" w:rsidP="00E262C1"/>
    <w:p w:rsidR="00E262C1" w:rsidRDefault="00E262C1" w:rsidP="00E262C1"/>
    <w:p w:rsidR="00E262C1" w:rsidRPr="00E262C1" w:rsidRDefault="00E262C1" w:rsidP="00E262C1"/>
    <w:p w:rsidR="00E262C1" w:rsidRDefault="00E262C1" w:rsidP="00E262C1"/>
    <w:p w:rsidR="00E327D5" w:rsidRPr="00B742AC" w:rsidRDefault="00B742AC" w:rsidP="00E262C1">
      <w:pPr>
        <w:rPr>
          <w:b/>
          <w:sz w:val="30"/>
        </w:rPr>
      </w:pPr>
      <w:r>
        <w:rPr>
          <w:b/>
          <w:sz w:val="30"/>
        </w:rPr>
        <w:t xml:space="preserve">3) </w:t>
      </w:r>
      <w:proofErr w:type="gramStart"/>
      <w:r w:rsidR="00E262C1" w:rsidRPr="00B742AC">
        <w:rPr>
          <w:b/>
          <w:sz w:val="30"/>
        </w:rPr>
        <w:t>Multiplication :</w:t>
      </w:r>
      <w:proofErr w:type="gramEnd"/>
    </w:p>
    <w:p w:rsidR="00E262C1" w:rsidRDefault="0074793C" w:rsidP="00E262C1">
      <w:pPr>
        <w:rPr>
          <w:sz w:val="26"/>
        </w:rPr>
      </w:pPr>
      <w:r w:rsidRPr="0074793C">
        <w:rPr>
          <w:noProof/>
          <w:sz w:val="36"/>
        </w:rPr>
        <w:pict>
          <v:shape id="_x0000_s1333" type="#_x0000_t202" style="position:absolute;margin-left:322.1pt;margin-top:30.9pt;width:90.35pt;height:35.3pt;z-index:251854848" filled="f" stroked="f">
            <v:textbox style="mso-next-textbox:#_x0000_s1333">
              <w:txbxContent>
                <w:p w:rsidR="00065C73" w:rsidRDefault="00065C73">
                  <w:r>
                    <w:t>5 9 X 8= ____</w:t>
                  </w:r>
                </w:p>
              </w:txbxContent>
            </v:textbox>
          </v:shape>
        </w:pict>
      </w:r>
      <w:r w:rsidRPr="0074793C">
        <w:rPr>
          <w:noProof/>
          <w:sz w:val="36"/>
        </w:rPr>
        <w:pict>
          <v:group id="_x0000_s1334" style="position:absolute;margin-left:322.1pt;margin-top:5.5pt;width:90.35pt;height:70.95pt;z-index:251855872" coordorigin="5,5" coordsize="8901,9745">
            <v:shape id="_x0000_s1335" style="position:absolute;left:2890;top:5;width:2972;height:2548" coordsize="2972,2548" path="m1733,1684r-72,163l1594,2034r-62,163l1176,2058,744,1962,331,1938,,1991r216,l480,2025r351,81l1133,2207r173,67l1426,2356r149,115l1829,2548r317,-34l2477,2394r274,-173l2401,2322r-269,39l1935,2337r-168,-72l1901,1905r63,-178l2108,1425r197,-322l2492,868,2665,720,2818,614,2929,480r43,-245l2847,235,2737,149,2646,53,2607,r10,72l2602,245r-96,249l2285,768r-292,383l1733,1684xe" filled="f" fillcolor="#804000" strokeweight="1pt">
              <v:path arrowok="t"/>
            </v:shape>
            <v:shape id="_x0000_s1336" style="position:absolute;left:5;top:1444;width:8406;height:8306" coordsize="8406,8306" path="m4786,466l4652,826r168,72l5017,922r269,-39l5636,782,5362,955r-331,120l4714,1109r-254,-77l4311,917,4191,835,4018,768,3716,667,3365,586,3101,552r-216,l3216,499r413,24l4061,619r356,139l4479,595r67,-187l4618,245,4436,197,4042,63,3841,19,3639,,3428,10,3216,34,3020,72r-432,96l2112,274,1795,375,1450,538,1080,782,734,1128,432,1598,197,2212,38,2980,,3786r48,744l173,5192r168,581l547,6267r202,413l946,6991r139,216l1162,7298r100,101l1454,7553r236,144l1939,7836r255,110l2448,8047r240,86l2900,8201r182,28l3236,8249r249,-24l3716,8181r115,-9l4100,8181r230,68l4570,8301r298,5l5041,8282r278,-72l5694,8057r456,-235l6644,7500r490,-417l7187,7025r408,-461l7965,5926r264,-734l8358,4405r48,-715l8368,3033,8267,2457,8118,1948,7931,1541,7725,1209,7523,970,7297,792,7062,643,6822,514,6577,413,6327,346,6068,312r-494,10l5161,327r-187,-5l4849,288r-63,178xe" filled="f" fillcolor="red" strokeweight="1pt">
              <v:path arrowok="t"/>
            </v:shape>
            <v:shape id="_x0000_s1337" style="position:absolute;left:4854;top:278;width:4052;height:1454" coordsize="4052,1454" path="m456,1109r115,-77l893,758,1051,648,1214,533,1402,423r187,-96l1781,235r202,-62l2179,111,2386,58,2597,29,2804,10,3015,r211,5l3437,19r207,34l3855,91r197,58l3922,245,3677,413,3428,571,3173,715,2914,840,2645,965r-278,105l2098,1166r-288,87l1536,1320r-298,43l950,1387r-292,24l369,1440,,1454,456,1109xe" filled="f" fillcolor="lime" strokeweight="1pt">
              <v:path arrowok="t"/>
            </v:shape>
            <v:shape id="_x0000_s1338" style="position:absolute;left:5247;top:542;width:3188;height:1061" coordsize="3188,1061" path="m3188,l2809,67r-374,92l2050,259,1681,370,1316,494,951,638,596,782,236,945,,1061e" filled="f" strokeweight="1pt">
              <v:path arrowok="t"/>
            </v:shape>
          </v:group>
        </w:pict>
      </w:r>
      <w:r w:rsidRPr="0074793C">
        <w:rPr>
          <w:noProof/>
          <w:sz w:val="36"/>
        </w:rPr>
        <w:pict>
          <v:shape id="_x0000_s1327" type="#_x0000_t202" style="position:absolute;margin-left:171.3pt;margin-top:30.9pt;width:90.35pt;height:35.3pt;z-index:251852800" filled="f" stroked="f">
            <v:textbox style="mso-next-textbox:#_x0000_s1327">
              <w:txbxContent>
                <w:p w:rsidR="00065C73" w:rsidRDefault="00065C73">
                  <w:r>
                    <w:t>9 0 X 7 = ____</w:t>
                  </w:r>
                </w:p>
              </w:txbxContent>
            </v:textbox>
          </v:shape>
        </w:pict>
      </w:r>
      <w:r w:rsidRPr="0074793C">
        <w:rPr>
          <w:noProof/>
          <w:sz w:val="36"/>
        </w:rPr>
        <w:pict>
          <v:group id="_x0000_s1328" style="position:absolute;margin-left:171.3pt;margin-top:5.5pt;width:90.35pt;height:70.95pt;z-index:251853824" coordorigin="5,5" coordsize="8901,9745">
            <v:shape id="_x0000_s1329" style="position:absolute;left:2890;top:5;width:2972;height:2548" coordsize="2972,2548" path="m1733,1684r-72,163l1594,2034r-62,163l1176,2058,744,1962,331,1938,,1991r216,l480,2025r351,81l1133,2207r173,67l1426,2356r149,115l1829,2548r317,-34l2477,2394r274,-173l2401,2322r-269,39l1935,2337r-168,-72l1901,1905r63,-178l2108,1425r197,-322l2492,868,2665,720,2818,614,2929,480r43,-245l2847,235,2737,149,2646,53,2607,r10,72l2602,245r-96,249l2285,768r-292,383l1733,1684xe" filled="f" fillcolor="#804000" strokeweight="1pt">
              <v:path arrowok="t"/>
            </v:shape>
            <v:shape id="_x0000_s1330" style="position:absolute;left:5;top:1444;width:8406;height:8306" coordsize="8406,8306" path="m4786,466l4652,826r168,72l5017,922r269,-39l5636,782,5362,955r-331,120l4714,1109r-254,-77l4311,917,4191,835,4018,768,3716,667,3365,586,3101,552r-216,l3216,499r413,24l4061,619r356,139l4479,595r67,-187l4618,245,4436,197,4042,63,3841,19,3639,,3428,10,3216,34,3020,72r-432,96l2112,274,1795,375,1450,538,1080,782,734,1128,432,1598,197,2212,38,2980,,3786r48,744l173,5192r168,581l547,6267r202,413l946,6991r139,216l1162,7298r100,101l1454,7553r236,144l1939,7836r255,110l2448,8047r240,86l2900,8201r182,28l3236,8249r249,-24l3716,8181r115,-9l4100,8181r230,68l4570,8301r298,5l5041,8282r278,-72l5694,8057r456,-235l6644,7500r490,-417l7187,7025r408,-461l7965,5926r264,-734l8358,4405r48,-715l8368,3033,8267,2457,8118,1948,7931,1541,7725,1209,7523,970,7297,792,7062,643,6822,514,6577,413,6327,346,6068,312r-494,10l5161,327r-187,-5l4849,288r-63,178xe" filled="f" fillcolor="red" strokeweight="1pt">
              <v:path arrowok="t"/>
            </v:shape>
            <v:shape id="_x0000_s1331" style="position:absolute;left:4854;top:278;width:4052;height:1454" coordsize="4052,1454" path="m456,1109r115,-77l893,758,1051,648,1214,533,1402,423r187,-96l1781,235r202,-62l2179,111,2386,58,2597,29,2804,10,3015,r211,5l3437,19r207,34l3855,91r197,58l3922,245,3677,413,3428,571,3173,715,2914,840,2645,965r-278,105l2098,1166r-288,87l1536,1320r-298,43l950,1387r-292,24l369,1440,,1454,456,1109xe" filled="f" fillcolor="lime" strokeweight="1pt">
              <v:path arrowok="t"/>
            </v:shape>
            <v:shape id="_x0000_s1332" style="position:absolute;left:5247;top:542;width:3188;height:1061" coordsize="3188,1061" path="m3188,l2809,67r-374,92l2050,259,1681,370,1316,494,951,638,596,782,236,945,,1061e" filled="f" strokeweight="1pt">
              <v:path arrowok="t"/>
            </v:shape>
          </v:group>
        </w:pict>
      </w:r>
      <w:r w:rsidRPr="0074793C">
        <w:rPr>
          <w:sz w:val="36"/>
        </w:rPr>
        <w:pict>
          <v:group id="_x0000_s1322" style="position:absolute;margin-left:-6pt;margin-top:5.5pt;width:90.35pt;height:70.95pt;z-index:251851776" coordorigin="5,5" coordsize="8901,9745">
            <v:shape id="_x0000_s1323" style="position:absolute;left:2890;top:5;width:2972;height:2548" coordsize="2972,2548" path="m1733,1684r-72,163l1594,2034r-62,163l1176,2058,744,1962,331,1938,,1991r216,l480,2025r351,81l1133,2207r173,67l1426,2356r149,115l1829,2548r317,-34l2477,2394r274,-173l2401,2322r-269,39l1935,2337r-168,-72l1901,1905r63,-178l2108,1425r197,-322l2492,868,2665,720,2818,614,2929,480r43,-245l2847,235,2737,149,2646,53,2607,r10,72l2602,245r-96,249l2285,768r-292,383l1733,1684xe" filled="f" fillcolor="#804000" strokeweight="1pt">
              <v:path arrowok="t"/>
            </v:shape>
            <v:shape id="_x0000_s1324" style="position:absolute;left:5;top:1444;width:8406;height:8306" coordsize="8406,8306" path="m4786,466l4652,826r168,72l5017,922r269,-39l5636,782,5362,955r-331,120l4714,1109r-254,-77l4311,917,4191,835,4018,768,3716,667,3365,586,3101,552r-216,l3216,499r413,24l4061,619r356,139l4479,595r67,-187l4618,245,4436,197,4042,63,3841,19,3639,,3428,10,3216,34,3020,72r-432,96l2112,274,1795,375,1450,538,1080,782,734,1128,432,1598,197,2212,38,2980,,3786r48,744l173,5192r168,581l547,6267r202,413l946,6991r139,216l1162,7298r100,101l1454,7553r236,144l1939,7836r255,110l2448,8047r240,86l2900,8201r182,28l3236,8249r249,-24l3716,8181r115,-9l4100,8181r230,68l4570,8301r298,5l5041,8282r278,-72l5694,8057r456,-235l6644,7500r490,-417l7187,7025r408,-461l7965,5926r264,-734l8358,4405r48,-715l8368,3033,8267,2457,8118,1948,7931,1541,7725,1209,7523,970,7297,792,7062,643,6822,514,6577,413,6327,346,6068,312r-494,10l5161,327r-187,-5l4849,288r-63,178xe" filled="f" fillcolor="red" strokeweight="1pt">
              <v:path arrowok="t"/>
            </v:shape>
            <v:shape id="_x0000_s1325" style="position:absolute;left:4854;top:278;width:4052;height:1454" coordsize="4052,1454" path="m456,1109r115,-77l893,758,1051,648,1214,533,1402,423r187,-96l1781,235r202,-62l2179,111,2386,58,2597,29,2804,10,3015,r211,5l3437,19r207,34l3855,91r197,58l3922,245,3677,413,3428,571,3173,715,2914,840,2645,965r-278,105l2098,1166r-288,87l1536,1320r-298,43l950,1387r-292,24l369,1440,,1454,456,1109xe" filled="f" fillcolor="lime" strokeweight="1pt">
              <v:path arrowok="t"/>
            </v:shape>
            <v:shape id="_x0000_s1326" style="position:absolute;left:5247;top:542;width:3188;height:1061" coordsize="3188,1061" path="m3188,l2809,67r-374,92l2050,259,1681,370,1316,494,951,638,596,782,236,945,,1061e" filled="f" strokeweight="1pt">
              <v:path arrowok="t"/>
            </v:shape>
          </v:group>
        </w:pict>
      </w:r>
    </w:p>
    <w:p w:rsidR="00B742AC" w:rsidRDefault="0074793C" w:rsidP="00E262C1">
      <w:pPr>
        <w:rPr>
          <w:sz w:val="26"/>
        </w:rPr>
      </w:pPr>
      <w:r w:rsidRPr="0074793C">
        <w:rPr>
          <w:noProof/>
        </w:rPr>
        <w:pict>
          <v:group id="_x0000_s1358" style="position:absolute;margin-left:74.9pt;margin-top:63.6pt;width:235.95pt;height:71.65pt;z-index:251860992" coordorigin="2650,2672" coordsize="4719,1433">
            <v:group id="_x0000_s1357" style="position:absolute;left:2650;top:2672;width:4719;height:1419" coordorigin="2650,2686" coordsize="4719,1419">
              <v:shape id="_x0000_s1345" type="#_x0000_t202" style="position:absolute;left:2650;top:3194;width:1807;height:706" filled="f" stroked="f">
                <v:textbox style="mso-next-textbox:#_x0000_s1345">
                  <w:txbxContent>
                    <w:p w:rsidR="00065C73" w:rsidRDefault="00065C73">
                      <w:r>
                        <w:t>8 9 X 4= ____</w:t>
                      </w:r>
                    </w:p>
                  </w:txbxContent>
                </v:textbox>
              </v:shape>
              <v:group id="_x0000_s1346" style="position:absolute;left:2650;top:2686;width:1807;height:1419" coordorigin="5,5" coordsize="8901,9745">
                <v:shape id="_x0000_s1347" style="position:absolute;left:2890;top:5;width:2972;height:2548" coordsize="2972,2548" path="m1733,1684r-72,163l1594,2034r-62,163l1176,2058,744,1962,331,1938,,1991r216,l480,2025r351,81l1133,2207r173,67l1426,2356r149,115l1829,2548r317,-34l2477,2394r274,-173l2401,2322r-269,39l1935,2337r-168,-72l1901,1905r63,-178l2108,1425r197,-322l2492,868,2665,720,2818,614,2929,480r43,-245l2847,235,2737,149,2646,53,2607,r10,72l2602,245r-96,249l2285,768r-292,383l1733,1684xe" filled="f" fillcolor="#804000" strokeweight="1pt">
                  <v:path arrowok="t"/>
                </v:shape>
                <v:shape id="_x0000_s1348" style="position:absolute;left:5;top:1444;width:8406;height:8306" coordsize="8406,8306" path="m4786,466l4652,826r168,72l5017,922r269,-39l5636,782,5362,955r-331,120l4714,1109r-254,-77l4311,917,4191,835,4018,768,3716,667,3365,586,3101,552r-216,l3216,499r413,24l4061,619r356,139l4479,595r67,-187l4618,245,4436,197,4042,63,3841,19,3639,,3428,10,3216,34,3020,72r-432,96l2112,274,1795,375,1450,538,1080,782,734,1128,432,1598,197,2212,38,2980,,3786r48,744l173,5192r168,581l547,6267r202,413l946,6991r139,216l1162,7298r100,101l1454,7553r236,144l1939,7836r255,110l2448,8047r240,86l2900,8201r182,28l3236,8249r249,-24l3716,8181r115,-9l4100,8181r230,68l4570,8301r298,5l5041,8282r278,-72l5694,8057r456,-235l6644,7500r490,-417l7187,7025r408,-461l7965,5926r264,-734l8358,4405r48,-715l8368,3033,8267,2457,8118,1948,7931,1541,7725,1209,7523,970,7297,792,7062,643,6822,514,6577,413,6327,346,6068,312r-494,10l5161,327r-187,-5l4849,288r-63,178xe" filled="f" fillcolor="red" strokeweight="1pt">
                  <v:path arrowok="t"/>
                </v:shape>
                <v:shape id="_x0000_s1349" style="position:absolute;left:4854;top:278;width:4052;height:1454" coordsize="4052,1454" path="m456,1109r115,-77l893,758,1051,648,1214,533,1402,423r187,-96l1781,235r202,-62l2179,111,2386,58,2597,29,2804,10,3015,r211,5l3437,19r207,34l3855,91r197,58l3922,245,3677,413,3428,571,3173,715,2914,840,2645,965r-278,105l2098,1166r-288,87l1536,1320r-298,43l950,1387r-292,24l369,1440,,1454,456,1109xe" filled="f" fillcolor="lime" strokeweight="1pt">
                  <v:path arrowok="t"/>
                </v:shape>
                <v:shape id="_x0000_s1350" style="position:absolute;left:5247;top:542;width:3188;height:1061" coordsize="3188,1061" path="m3188,l2809,67r-374,92l2050,259,1681,370,1316,494,951,638,596,782,236,945,,1061e" filled="f" strokeweight="1pt">
                  <v:path arrowok="t"/>
                </v:shape>
              </v:group>
              <v:shape id="_x0000_s1351" type="#_x0000_t202" style="position:absolute;left:5562;top:3194;width:1807;height:706" filled="f" stroked="f">
                <v:textbox style="mso-next-textbox:#_x0000_s1351">
                  <w:txbxContent>
                    <w:p w:rsidR="00065C73" w:rsidRDefault="00065C73">
                      <w:r>
                        <w:t>6 0 X 9 = ____</w:t>
                      </w:r>
                    </w:p>
                  </w:txbxContent>
                </v:textbox>
              </v:shape>
            </v:group>
            <v:group id="_x0000_s1352" style="position:absolute;left:5562;top:2686;width:1807;height:1419" coordorigin="5,5" coordsize="8901,9745">
              <v:shape id="_x0000_s1353" style="position:absolute;left:2890;top:5;width:2972;height:2548" coordsize="2972,2548" path="m1733,1684r-72,163l1594,2034r-62,163l1176,2058,744,1962,331,1938,,1991r216,l480,2025r351,81l1133,2207r173,67l1426,2356r149,115l1829,2548r317,-34l2477,2394r274,-173l2401,2322r-269,39l1935,2337r-168,-72l1901,1905r63,-178l2108,1425r197,-322l2492,868,2665,720,2818,614,2929,480r43,-245l2847,235,2737,149,2646,53,2607,r10,72l2602,245r-96,249l2285,768r-292,383l1733,1684xe" filled="f" fillcolor="#804000" strokeweight="1pt">
                <v:path arrowok="t"/>
              </v:shape>
              <v:shape id="_x0000_s1354" style="position:absolute;left:5;top:1444;width:8406;height:8306" coordsize="8406,8306" path="m4786,466l4652,826r168,72l5017,922r269,-39l5636,782,5362,955r-331,120l4714,1109r-254,-77l4311,917,4191,835,4018,768,3716,667,3365,586,3101,552r-216,l3216,499r413,24l4061,619r356,139l4479,595r67,-187l4618,245,4436,197,4042,63,3841,19,3639,,3428,10,3216,34,3020,72r-432,96l2112,274,1795,375,1450,538,1080,782,734,1128,432,1598,197,2212,38,2980,,3786r48,744l173,5192r168,581l547,6267r202,413l946,6991r139,216l1162,7298r100,101l1454,7553r236,144l1939,7836r255,110l2448,8047r240,86l2900,8201r182,28l3236,8249r249,-24l3716,8181r115,-9l4100,8181r230,68l4570,8301r298,5l5041,8282r278,-72l5694,8057r456,-235l6644,7500r490,-417l7187,7025r408,-461l7965,5926r264,-734l8358,4405r48,-715l8368,3033,8267,2457,8118,1948,7931,1541,7725,1209,7523,970,7297,792,7062,643,6822,514,6577,413,6327,346,6068,312r-494,10l5161,327r-187,-5l4849,288r-63,178xe" filled="f" fillcolor="red" strokeweight="1pt">
                <v:path arrowok="t"/>
              </v:shape>
              <v:shape id="_x0000_s1355" style="position:absolute;left:4854;top:278;width:4052;height:1454" coordsize="4052,1454" path="m456,1109r115,-77l893,758,1051,648,1214,533,1402,423r187,-96l1781,235r202,-62l2179,111,2386,58,2597,29,2804,10,3015,r211,5l3437,19r207,34l3855,91r197,58l3922,245,3677,413,3428,571,3173,715,2914,840,2645,965r-278,105l2098,1166r-288,87l1536,1320r-298,43l950,1387r-292,24l369,1440,,1454,456,1109xe" filled="f" fillcolor="lime" strokeweight="1pt">
                <v:path arrowok="t"/>
              </v:shape>
              <v:shape id="_x0000_s1356" style="position:absolute;left:5247;top:542;width:3188;height:1061" coordsize="3188,1061" path="m3188,l2809,67r-374,92l2050,259,1681,370,1316,494,951,638,596,782,236,945,,1061e" filled="f" strokeweight="1pt">
                <v:path arrowok="t"/>
              </v:shape>
            </v:group>
          </v:group>
        </w:pict>
      </w:r>
      <w:r w:rsidRPr="0074793C">
        <w:rPr>
          <w:noProof/>
        </w:rPr>
        <w:pict>
          <v:shape id="_x0000_s1320" type="#_x0000_t202" style="position:absolute;margin-left:-6pt;margin-top:14.75pt;width:90.35pt;height:35.3pt;z-index:251849728" filled="f" stroked="f">
            <v:textbox style="mso-next-textbox:#_x0000_s1320">
              <w:txbxContent>
                <w:p w:rsidR="00065C73" w:rsidRDefault="00065C73">
                  <w:r>
                    <w:t>3 6 X 9 = ____</w:t>
                  </w:r>
                </w:p>
              </w:txbxContent>
            </v:textbox>
          </v:shape>
        </w:pict>
      </w:r>
    </w:p>
    <w:p w:rsidR="00B742AC" w:rsidRPr="00B742AC" w:rsidRDefault="00B742AC" w:rsidP="00B742AC">
      <w:pPr>
        <w:rPr>
          <w:sz w:val="26"/>
        </w:rPr>
      </w:pPr>
    </w:p>
    <w:p w:rsidR="00B742AC" w:rsidRPr="00B742AC" w:rsidRDefault="00B742AC" w:rsidP="00B742AC">
      <w:pPr>
        <w:rPr>
          <w:sz w:val="26"/>
        </w:rPr>
      </w:pPr>
    </w:p>
    <w:p w:rsidR="00B742AC" w:rsidRPr="00B742AC" w:rsidRDefault="00B742AC" w:rsidP="00B742AC">
      <w:pPr>
        <w:rPr>
          <w:sz w:val="26"/>
        </w:rPr>
      </w:pPr>
    </w:p>
    <w:p w:rsidR="00B742AC" w:rsidRPr="00B742AC" w:rsidRDefault="00B742AC" w:rsidP="00B742AC">
      <w:pPr>
        <w:rPr>
          <w:sz w:val="26"/>
        </w:rPr>
      </w:pPr>
    </w:p>
    <w:p w:rsidR="00B742AC" w:rsidRPr="00B742AC" w:rsidRDefault="00B742AC" w:rsidP="00B742AC">
      <w:pPr>
        <w:rPr>
          <w:sz w:val="26"/>
        </w:rPr>
      </w:pPr>
    </w:p>
    <w:p w:rsidR="00B742AC" w:rsidRPr="00B742AC" w:rsidRDefault="00B742AC" w:rsidP="00B742AC">
      <w:pPr>
        <w:rPr>
          <w:sz w:val="26"/>
        </w:rPr>
      </w:pPr>
    </w:p>
    <w:p w:rsidR="00B742AC" w:rsidRPr="00B742AC" w:rsidRDefault="00B742AC" w:rsidP="00B742AC">
      <w:pPr>
        <w:rPr>
          <w:sz w:val="26"/>
        </w:rPr>
      </w:pPr>
    </w:p>
    <w:p w:rsidR="00B742AC" w:rsidRDefault="00B742AC" w:rsidP="00B742AC">
      <w:pPr>
        <w:rPr>
          <w:sz w:val="26"/>
        </w:rPr>
      </w:pPr>
    </w:p>
    <w:p w:rsidR="00B742AC" w:rsidRDefault="00B742AC" w:rsidP="00B742AC">
      <w:pPr>
        <w:rPr>
          <w:sz w:val="26"/>
        </w:rPr>
      </w:pPr>
    </w:p>
    <w:p w:rsidR="00A479A6" w:rsidRDefault="00B742AC" w:rsidP="00B742AC">
      <w:pPr>
        <w:jc w:val="center"/>
        <w:rPr>
          <w:sz w:val="26"/>
        </w:rPr>
      </w:pPr>
      <w:r>
        <w:rPr>
          <w:sz w:val="26"/>
        </w:rPr>
        <w:t>*-*-*-END-*-*</w:t>
      </w:r>
    </w:p>
    <w:p w:rsidR="00A479A6" w:rsidRDefault="00A479A6">
      <w:pPr>
        <w:rPr>
          <w:sz w:val="26"/>
        </w:rPr>
      </w:pPr>
      <w:r>
        <w:rPr>
          <w:sz w:val="26"/>
        </w:rPr>
        <w:br w:type="page"/>
      </w:r>
    </w:p>
    <w:p w:rsidR="00A479A6" w:rsidRDefault="00A479A6" w:rsidP="00A479A6">
      <w:pPr>
        <w:pStyle w:val="NormalWeb"/>
        <w:spacing w:before="0" w:beforeAutospacing="0" w:after="0"/>
        <w:jc w:val="center"/>
      </w:pPr>
      <w:r>
        <w:rPr>
          <w:rFonts w:ascii="Book Antiqua" w:hAnsi="Book Antiqua"/>
        </w:rPr>
        <w:lastRenderedPageBreak/>
        <w:t>SAINT JOHN'S ACADEMY, ALLAHABAD</w:t>
      </w:r>
    </w:p>
    <w:p w:rsidR="00A479A6" w:rsidRDefault="00A479A6" w:rsidP="00A479A6">
      <w:pPr>
        <w:pStyle w:val="NormalWeb"/>
        <w:spacing w:before="0" w:beforeAutospacing="0" w:after="0" w:line="360" w:lineRule="auto"/>
      </w:pPr>
      <w:r>
        <w:rPr>
          <w:rFonts w:ascii="Book Antiqua" w:hAnsi="Book Antiqua"/>
        </w:rPr>
        <w:t xml:space="preserve">CLASS …….. SEC…….    </w:t>
      </w:r>
      <w:r>
        <w:rPr>
          <w:rFonts w:ascii="Book Antiqua" w:hAnsi="Book Antiqua"/>
          <w:b/>
        </w:rPr>
        <w:t xml:space="preserve">  </w:t>
      </w:r>
      <w:r>
        <w:rPr>
          <w:rFonts w:ascii="Book Antiqua" w:hAnsi="Book Antiqua"/>
        </w:rPr>
        <w:t xml:space="preserve">RECAPITULATION WORKSHEET 2014 – </w:t>
      </w:r>
      <w:r>
        <w:t>2015</w:t>
      </w:r>
    </w:p>
    <w:p w:rsidR="00A479A6" w:rsidRDefault="00A479A6" w:rsidP="00A479A6">
      <w:pPr>
        <w:pStyle w:val="NormalWeb"/>
        <w:spacing w:before="0" w:beforeAutospacing="0" w:after="0" w:line="360" w:lineRule="auto"/>
        <w:jc w:val="center"/>
      </w:pPr>
      <w:r>
        <w:rPr>
          <w:rFonts w:ascii="Book Antiqua" w:hAnsi="Book Antiqua"/>
          <w:b/>
        </w:rPr>
        <w:t xml:space="preserve">ABACUS </w:t>
      </w:r>
      <w:r>
        <w:t xml:space="preserve">LEVEL </w:t>
      </w:r>
      <w:r w:rsidR="003115BA">
        <w:t>5</w:t>
      </w:r>
    </w:p>
    <w:p w:rsidR="00A479A6" w:rsidRDefault="00A479A6" w:rsidP="00A479A6">
      <w:pPr>
        <w:spacing w:line="360" w:lineRule="auto"/>
        <w:rPr>
          <w:rFonts w:eastAsia="Calibri" w:cs="Times New Roman"/>
        </w:rPr>
      </w:pPr>
      <w:proofErr w:type="gramStart"/>
      <w:r>
        <w:rPr>
          <w:rFonts w:eastAsia="Calibri" w:cs="Times New Roman"/>
        </w:rPr>
        <w:t>NAME :</w:t>
      </w:r>
      <w:proofErr w:type="gramEnd"/>
      <w:r>
        <w:rPr>
          <w:rFonts w:eastAsia="Calibri" w:cs="Times New Roman"/>
        </w:rPr>
        <w:t xml:space="preserve"> _ _ _ __ _ _ _ _ _ _ _ __ _ _ _ _ _ _ _ __ _ _ _ </w:t>
      </w:r>
      <w:proofErr w:type="spellStart"/>
      <w:r>
        <w:rPr>
          <w:rFonts w:eastAsia="Calibri" w:cs="Times New Roman"/>
        </w:rPr>
        <w:t>ADM.CODE</w:t>
      </w:r>
      <w:proofErr w:type="spellEnd"/>
      <w:r>
        <w:rPr>
          <w:rFonts w:eastAsia="Calibri" w:cs="Times New Roman"/>
        </w:rPr>
        <w:t xml:space="preserve">_ _ _ _ __ _ _ ROLL NO._ __ _  </w:t>
      </w:r>
    </w:p>
    <w:p w:rsidR="00A479A6" w:rsidRDefault="00A479A6" w:rsidP="00A479A6">
      <w:pPr>
        <w:pStyle w:val="NormalWeb"/>
        <w:tabs>
          <w:tab w:val="left" w:pos="720"/>
          <w:tab w:val="left" w:pos="2700"/>
          <w:tab w:val="left" w:pos="4860"/>
          <w:tab w:val="left" w:pos="7470"/>
        </w:tabs>
        <w:spacing w:before="0" w:beforeAutospacing="0" w:after="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[TO BE DONE ON THE SHEET ONLY]</w:t>
      </w:r>
    </w:p>
    <w:p w:rsidR="00E262C1" w:rsidRDefault="00A479A6" w:rsidP="00A479A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) Abacus </w:t>
      </w:r>
      <w:proofErr w:type="gramStart"/>
      <w:r>
        <w:rPr>
          <w:b/>
          <w:sz w:val="28"/>
          <w:szCs w:val="28"/>
        </w:rPr>
        <w:t>calculation :</w:t>
      </w:r>
      <w:proofErr w:type="gramEnd"/>
    </w:p>
    <w:p w:rsidR="00B55E04" w:rsidRDefault="005A5829" w:rsidP="00A479A6">
      <w:pPr>
        <w:rPr>
          <w:sz w:val="26"/>
        </w:rPr>
      </w:pPr>
      <w:r>
        <w:rPr>
          <w:noProof/>
          <w:sz w:val="26"/>
        </w:rPr>
        <w:pict>
          <v:group id="_x0000_s1377" style="position:absolute;margin-left:258.85pt;margin-top:149.05pt;width:67.5pt;height:174.4pt;z-index:251872256" coordorigin="3442,5667" coordsize="1350,3488">
            <v:shape id="_x0000_s1378" type="#_x0000_t202" style="position:absolute;left:3442;top:5667;width:1163;height:2783" filled="f" stroked="f">
              <v:textbox>
                <w:txbxContent>
                  <w:p w:rsidR="00065C73" w:rsidRDefault="00065C73" w:rsidP="00A479A6">
                    <w:pPr>
                      <w:jc w:val="right"/>
                    </w:pPr>
                    <w:r>
                      <w:t>6 2 8</w:t>
                    </w:r>
                  </w:p>
                  <w:p w:rsidR="00065C73" w:rsidRDefault="00065C73" w:rsidP="00A479A6">
                    <w:pPr>
                      <w:jc w:val="right"/>
                    </w:pPr>
                    <w:r>
                      <w:t>9</w:t>
                    </w:r>
                  </w:p>
                  <w:p w:rsidR="00065C73" w:rsidRDefault="00065C73" w:rsidP="00A479A6">
                    <w:pPr>
                      <w:jc w:val="right"/>
                    </w:pPr>
                    <w:r>
                      <w:t>1 7 3</w:t>
                    </w:r>
                  </w:p>
                  <w:p w:rsidR="00065C73" w:rsidRDefault="00065C73" w:rsidP="00A479A6">
                    <w:pPr>
                      <w:jc w:val="right"/>
                    </w:pPr>
                    <w:r>
                      <w:t>7 8 4</w:t>
                    </w:r>
                  </w:p>
                  <w:p w:rsidR="00065C73" w:rsidRDefault="00065C73" w:rsidP="00A479A6">
                    <w:pPr>
                      <w:jc w:val="right"/>
                    </w:pPr>
                    <w:r>
                      <w:t>2</w:t>
                    </w:r>
                  </w:p>
                  <w:p w:rsidR="00065C73" w:rsidRDefault="00065C73" w:rsidP="00A479A6">
                    <w:pPr>
                      <w:jc w:val="right"/>
                    </w:pPr>
                    <w:r>
                      <w:t>6 5</w:t>
                    </w:r>
                  </w:p>
                  <w:p w:rsidR="00065C73" w:rsidRDefault="00065C73" w:rsidP="00A479A6">
                    <w:pPr>
                      <w:jc w:val="right"/>
                    </w:pPr>
                    <w:r>
                      <w:t>7</w:t>
                    </w:r>
                  </w:p>
                  <w:p w:rsidR="00065C73" w:rsidRDefault="00065C73" w:rsidP="00A479A6">
                    <w:pPr>
                      <w:jc w:val="right"/>
                    </w:pPr>
                    <w:r>
                      <w:t>4 1</w:t>
                    </w:r>
                  </w:p>
                  <w:p w:rsidR="00065C73" w:rsidRDefault="00065C73" w:rsidP="00A479A6">
                    <w:pPr>
                      <w:jc w:val="right"/>
                    </w:pPr>
                    <w:r>
                      <w:t>9 0</w:t>
                    </w:r>
                  </w:p>
                  <w:p w:rsidR="00065C73" w:rsidRPr="00D07AE5" w:rsidRDefault="00065C73" w:rsidP="00A479A6">
                    <w:pPr>
                      <w:jc w:val="right"/>
                    </w:pPr>
                  </w:p>
                </w:txbxContent>
              </v:textbox>
            </v:shape>
            <v:rect id="_x0000_s1379" style="position:absolute;left:3442;top:8450;width:1350;height:705"/>
          </v:group>
        </w:pict>
      </w:r>
      <w:r>
        <w:rPr>
          <w:noProof/>
          <w:sz w:val="26"/>
        </w:rPr>
        <w:pict>
          <v:group id="_x0000_s1376" style="position:absolute;margin-left:114.5pt;margin-top:149.05pt;width:67.5pt;height:174.4pt;z-index:251871232" coordorigin="3442,5667" coordsize="1350,3488">
            <v:shape id="_x0000_s1373" type="#_x0000_t202" style="position:absolute;left:3442;top:5667;width:1163;height:2783" o:regroupid="11" filled="f" stroked="f">
              <v:textbox>
                <w:txbxContent>
                  <w:p w:rsidR="00065C73" w:rsidRDefault="00065C73" w:rsidP="00A479A6">
                    <w:pPr>
                      <w:jc w:val="right"/>
                    </w:pPr>
                    <w:r>
                      <w:t>4 3 8</w:t>
                    </w:r>
                  </w:p>
                  <w:p w:rsidR="00065C73" w:rsidRDefault="00065C73" w:rsidP="00A479A6">
                    <w:pPr>
                      <w:jc w:val="right"/>
                    </w:pPr>
                    <w:r>
                      <w:t>5</w:t>
                    </w:r>
                  </w:p>
                  <w:p w:rsidR="00065C73" w:rsidRDefault="00065C73" w:rsidP="00A479A6">
                    <w:pPr>
                      <w:jc w:val="right"/>
                    </w:pPr>
                    <w:r>
                      <w:t>– 5 9</w:t>
                    </w:r>
                  </w:p>
                  <w:p w:rsidR="00065C73" w:rsidRDefault="00065C73" w:rsidP="00A479A6">
                    <w:pPr>
                      <w:jc w:val="right"/>
                    </w:pPr>
                    <w:r>
                      <w:t>7</w:t>
                    </w:r>
                  </w:p>
                  <w:p w:rsidR="00065C73" w:rsidRDefault="00065C73" w:rsidP="00A479A6">
                    <w:pPr>
                      <w:jc w:val="right"/>
                    </w:pPr>
                    <w:r>
                      <w:t>– 3 2 4</w:t>
                    </w:r>
                  </w:p>
                  <w:p w:rsidR="00065C73" w:rsidRDefault="00065C73" w:rsidP="00A479A6">
                    <w:pPr>
                      <w:jc w:val="right"/>
                    </w:pPr>
                    <w:r>
                      <w:t>8 1</w:t>
                    </w:r>
                  </w:p>
                  <w:p w:rsidR="00065C73" w:rsidRDefault="00065C73" w:rsidP="00A479A6">
                    <w:pPr>
                      <w:jc w:val="right"/>
                    </w:pPr>
                    <w:r>
                      <w:t>– 2</w:t>
                    </w:r>
                  </w:p>
                  <w:p w:rsidR="00065C73" w:rsidRDefault="00065C73" w:rsidP="00A479A6">
                    <w:pPr>
                      <w:jc w:val="right"/>
                    </w:pPr>
                    <w:r>
                      <w:t>9 1 6</w:t>
                    </w:r>
                  </w:p>
                  <w:p w:rsidR="00065C73" w:rsidRDefault="00065C73" w:rsidP="00A479A6">
                    <w:pPr>
                      <w:jc w:val="right"/>
                    </w:pPr>
                    <w:r>
                      <w:t>7 0</w:t>
                    </w:r>
                  </w:p>
                  <w:p w:rsidR="00065C73" w:rsidRPr="00D07AE5" w:rsidRDefault="00065C73" w:rsidP="00A479A6">
                    <w:pPr>
                      <w:jc w:val="right"/>
                    </w:pPr>
                  </w:p>
                </w:txbxContent>
              </v:textbox>
            </v:shape>
            <v:rect id="_x0000_s1374" style="position:absolute;left:3442;top:8450;width:1350;height:705" o:regroupid="11"/>
          </v:group>
        </w:pict>
      </w:r>
      <w:r w:rsidR="0074793C">
        <w:rPr>
          <w:noProof/>
          <w:sz w:val="26"/>
        </w:rPr>
        <w:pict>
          <v:group id="_x0000_s1363" style="position:absolute;margin-left:191.35pt;margin-top:9.1pt;width:67.5pt;height:118.7pt;z-index:251866112" coordorigin="1842,2868" coordsize="1350,2374">
            <v:shape id="_x0000_s1364" type="#_x0000_t202" style="position:absolute;left:1842;top:2868;width:1163;height:1669" filled="f" stroked="f">
              <v:textbox>
                <w:txbxContent>
                  <w:p w:rsidR="00065C73" w:rsidRDefault="00065C73" w:rsidP="00A479A6">
                    <w:pPr>
                      <w:jc w:val="right"/>
                    </w:pPr>
                    <w:r>
                      <w:t>6 7 5 4</w:t>
                    </w:r>
                  </w:p>
                  <w:p w:rsidR="00065C73" w:rsidRDefault="00065C73" w:rsidP="00A479A6">
                    <w:pPr>
                      <w:jc w:val="right"/>
                    </w:pPr>
                    <w:r>
                      <w:t>2 0 9 8</w:t>
                    </w:r>
                  </w:p>
                  <w:p w:rsidR="00065C73" w:rsidRDefault="00065C73" w:rsidP="00A479A6">
                    <w:pPr>
                      <w:jc w:val="right"/>
                    </w:pPr>
                    <w:r>
                      <w:t>– 8 7 1 9</w:t>
                    </w:r>
                  </w:p>
                  <w:p w:rsidR="00065C73" w:rsidRDefault="00065C73" w:rsidP="00A479A6">
                    <w:pPr>
                      <w:jc w:val="right"/>
                    </w:pPr>
                    <w:r>
                      <w:t>2 4 0 5</w:t>
                    </w:r>
                  </w:p>
                  <w:p w:rsidR="00065C73" w:rsidRPr="00D07AE5" w:rsidRDefault="00065C73" w:rsidP="00A479A6">
                    <w:pPr>
                      <w:jc w:val="right"/>
                    </w:pPr>
                    <w:r>
                      <w:t>1 5 4 6</w:t>
                    </w:r>
                  </w:p>
                </w:txbxContent>
              </v:textbox>
            </v:shape>
            <v:rect id="_x0000_s1365" style="position:absolute;left:1842;top:4537;width:1350;height:705"/>
          </v:group>
        </w:pict>
      </w:r>
      <w:r w:rsidR="0074793C">
        <w:rPr>
          <w:noProof/>
          <w:sz w:val="26"/>
        </w:rPr>
        <w:pict>
          <v:group id="_x0000_s1366" style="position:absolute;margin-left:335.15pt;margin-top:9.1pt;width:67.5pt;height:118.7pt;z-index:251867136" coordorigin="1842,2868" coordsize="1350,2374">
            <v:shape id="_x0000_s1367" type="#_x0000_t202" style="position:absolute;left:1842;top:2868;width:1163;height:1669" filled="f" stroked="f">
              <v:textbox>
                <w:txbxContent>
                  <w:p w:rsidR="00065C73" w:rsidRDefault="00065C73" w:rsidP="00A479A6">
                    <w:pPr>
                      <w:jc w:val="right"/>
                    </w:pPr>
                    <w:r>
                      <w:t>6 0 2 9</w:t>
                    </w:r>
                  </w:p>
                  <w:p w:rsidR="00065C73" w:rsidRDefault="00065C73" w:rsidP="00A479A6">
                    <w:pPr>
                      <w:jc w:val="right"/>
                    </w:pPr>
                    <w:r>
                      <w:t>1 5 8 0</w:t>
                    </w:r>
                  </w:p>
                  <w:p w:rsidR="00065C73" w:rsidRDefault="00065C73" w:rsidP="00A479A6">
                    <w:pPr>
                      <w:jc w:val="right"/>
                    </w:pPr>
                    <w:r>
                      <w:t>5 3 4 7</w:t>
                    </w:r>
                  </w:p>
                  <w:p w:rsidR="00065C73" w:rsidRDefault="00065C73" w:rsidP="00A479A6">
                    <w:pPr>
                      <w:jc w:val="right"/>
                    </w:pPr>
                    <w:r>
                      <w:t>– 8 6 1 9</w:t>
                    </w:r>
                  </w:p>
                  <w:p w:rsidR="00065C73" w:rsidRPr="00D07AE5" w:rsidRDefault="00065C73" w:rsidP="00A479A6">
                    <w:pPr>
                      <w:jc w:val="right"/>
                    </w:pPr>
                    <w:r>
                      <w:t>7 2 4 3</w:t>
                    </w:r>
                  </w:p>
                </w:txbxContent>
              </v:textbox>
            </v:shape>
            <v:rect id="_x0000_s1368" style="position:absolute;left:1842;top:4537;width:1350;height:705"/>
          </v:group>
        </w:pict>
      </w:r>
      <w:r w:rsidR="0074793C">
        <w:rPr>
          <w:noProof/>
          <w:sz w:val="26"/>
        </w:rPr>
        <w:pict>
          <v:group id="_x0000_s1362" style="position:absolute;margin-left:34.5pt;margin-top:9.1pt;width:67.5pt;height:118.7pt;z-index:251865088" coordorigin="1842,2868" coordsize="1350,2374">
            <v:shape id="_x0000_s1360" type="#_x0000_t202" style="position:absolute;left:1842;top:2868;width:1163;height:1669" o:regroupid="10" filled="f" stroked="f">
              <v:textbox>
                <w:txbxContent>
                  <w:p w:rsidR="00065C73" w:rsidRDefault="00065C73" w:rsidP="00A479A6">
                    <w:pPr>
                      <w:jc w:val="right"/>
                    </w:pPr>
                    <w:r>
                      <w:t>5 4 3 1</w:t>
                    </w:r>
                  </w:p>
                  <w:p w:rsidR="00065C73" w:rsidRDefault="00065C73" w:rsidP="00A479A6">
                    <w:pPr>
                      <w:jc w:val="right"/>
                    </w:pPr>
                    <w:r>
                      <w:t>7 2 6 8</w:t>
                    </w:r>
                  </w:p>
                  <w:p w:rsidR="00065C73" w:rsidRDefault="00065C73" w:rsidP="00A479A6">
                    <w:pPr>
                      <w:jc w:val="right"/>
                    </w:pPr>
                    <w:r>
                      <w:t>4 0 9 5</w:t>
                    </w:r>
                  </w:p>
                  <w:p w:rsidR="00065C73" w:rsidRDefault="00065C73" w:rsidP="00A479A6">
                    <w:pPr>
                      <w:jc w:val="right"/>
                    </w:pPr>
                    <w:r>
                      <w:t>9 8 0 6</w:t>
                    </w:r>
                  </w:p>
                  <w:p w:rsidR="00065C73" w:rsidRPr="00D07AE5" w:rsidRDefault="00065C73" w:rsidP="00A479A6">
                    <w:pPr>
                      <w:jc w:val="right"/>
                    </w:pPr>
                    <w:r>
                      <w:t>3 1 7 2</w:t>
                    </w:r>
                  </w:p>
                </w:txbxContent>
              </v:textbox>
            </v:shape>
            <v:rect id="_x0000_s1361" style="position:absolute;left:1842;top:4537;width:1350;height:705" o:regroupid="10"/>
          </v:group>
        </w:pict>
      </w:r>
    </w:p>
    <w:p w:rsidR="00B55E04" w:rsidRPr="00B55E04" w:rsidRDefault="00B55E04" w:rsidP="00B55E04">
      <w:pPr>
        <w:rPr>
          <w:sz w:val="26"/>
        </w:rPr>
      </w:pPr>
    </w:p>
    <w:p w:rsidR="00B55E04" w:rsidRPr="00B55E04" w:rsidRDefault="00B55E04" w:rsidP="00B55E04">
      <w:pPr>
        <w:rPr>
          <w:sz w:val="26"/>
        </w:rPr>
      </w:pPr>
    </w:p>
    <w:p w:rsidR="00B55E04" w:rsidRPr="00B55E04" w:rsidRDefault="00B55E04" w:rsidP="00B55E04">
      <w:pPr>
        <w:rPr>
          <w:sz w:val="26"/>
        </w:rPr>
      </w:pPr>
    </w:p>
    <w:p w:rsidR="00B55E04" w:rsidRPr="00B55E04" w:rsidRDefault="00B55E04" w:rsidP="00B55E04">
      <w:pPr>
        <w:rPr>
          <w:sz w:val="26"/>
        </w:rPr>
      </w:pPr>
    </w:p>
    <w:p w:rsidR="00B55E04" w:rsidRPr="00B55E04" w:rsidRDefault="00B55E04" w:rsidP="00B55E04">
      <w:pPr>
        <w:rPr>
          <w:sz w:val="26"/>
        </w:rPr>
      </w:pPr>
    </w:p>
    <w:p w:rsidR="00B55E04" w:rsidRPr="00B55E04" w:rsidRDefault="00B55E04" w:rsidP="00B55E04">
      <w:pPr>
        <w:rPr>
          <w:sz w:val="26"/>
        </w:rPr>
      </w:pPr>
    </w:p>
    <w:p w:rsidR="00B55E04" w:rsidRPr="00B55E04" w:rsidRDefault="00B55E04" w:rsidP="00B55E04">
      <w:pPr>
        <w:rPr>
          <w:sz w:val="26"/>
        </w:rPr>
      </w:pPr>
    </w:p>
    <w:p w:rsidR="00B55E04" w:rsidRPr="00B55E04" w:rsidRDefault="00B55E04" w:rsidP="00B55E04">
      <w:pPr>
        <w:rPr>
          <w:sz w:val="26"/>
        </w:rPr>
      </w:pPr>
    </w:p>
    <w:p w:rsidR="00B55E04" w:rsidRPr="00B55E04" w:rsidRDefault="00B55E04" w:rsidP="00B55E04">
      <w:pPr>
        <w:rPr>
          <w:sz w:val="26"/>
        </w:rPr>
      </w:pPr>
    </w:p>
    <w:p w:rsidR="00B55E04" w:rsidRPr="00B55E04" w:rsidRDefault="00B55E04" w:rsidP="00B55E04">
      <w:pPr>
        <w:rPr>
          <w:sz w:val="26"/>
        </w:rPr>
      </w:pPr>
    </w:p>
    <w:p w:rsidR="00B55E04" w:rsidRPr="00B55E04" w:rsidRDefault="00B55E04" w:rsidP="00B55E04">
      <w:pPr>
        <w:rPr>
          <w:sz w:val="26"/>
        </w:rPr>
      </w:pPr>
    </w:p>
    <w:p w:rsidR="00B55E04" w:rsidRPr="00B55E04" w:rsidRDefault="00B55E04" w:rsidP="00B55E04">
      <w:pPr>
        <w:rPr>
          <w:sz w:val="26"/>
        </w:rPr>
      </w:pPr>
    </w:p>
    <w:p w:rsidR="00B55E04" w:rsidRPr="00B55E04" w:rsidRDefault="00B55E04" w:rsidP="00B55E04">
      <w:pPr>
        <w:rPr>
          <w:sz w:val="26"/>
        </w:rPr>
      </w:pPr>
    </w:p>
    <w:p w:rsidR="00B55E04" w:rsidRPr="00B55E04" w:rsidRDefault="00B55E04" w:rsidP="00B55E04">
      <w:pPr>
        <w:rPr>
          <w:sz w:val="26"/>
        </w:rPr>
      </w:pPr>
    </w:p>
    <w:p w:rsidR="00B55E04" w:rsidRPr="00B55E04" w:rsidRDefault="00B55E04" w:rsidP="00B55E04">
      <w:pPr>
        <w:rPr>
          <w:sz w:val="26"/>
        </w:rPr>
      </w:pPr>
    </w:p>
    <w:p w:rsidR="00B55E04" w:rsidRPr="00B55E04" w:rsidRDefault="00B55E04" w:rsidP="00B55E04">
      <w:pPr>
        <w:rPr>
          <w:sz w:val="26"/>
        </w:rPr>
      </w:pPr>
    </w:p>
    <w:p w:rsidR="00B55E04" w:rsidRPr="00B55E04" w:rsidRDefault="00B55E04" w:rsidP="00B55E04">
      <w:pPr>
        <w:rPr>
          <w:sz w:val="26"/>
        </w:rPr>
      </w:pPr>
    </w:p>
    <w:p w:rsidR="00B55E04" w:rsidRPr="00B55E04" w:rsidRDefault="00B55E04" w:rsidP="00B55E04">
      <w:pPr>
        <w:rPr>
          <w:sz w:val="26"/>
        </w:rPr>
      </w:pPr>
    </w:p>
    <w:p w:rsidR="00B55E04" w:rsidRPr="00B55E04" w:rsidRDefault="00B55E04" w:rsidP="00B55E04">
      <w:pPr>
        <w:rPr>
          <w:sz w:val="26"/>
        </w:rPr>
      </w:pPr>
    </w:p>
    <w:p w:rsidR="00B55E04" w:rsidRPr="00B55E04" w:rsidRDefault="00B55E04" w:rsidP="00B55E04">
      <w:pPr>
        <w:rPr>
          <w:sz w:val="26"/>
        </w:rPr>
      </w:pPr>
    </w:p>
    <w:p w:rsidR="00A479A6" w:rsidRPr="003115BA" w:rsidRDefault="00B55E04" w:rsidP="00B55E04">
      <w:pPr>
        <w:rPr>
          <w:b/>
          <w:sz w:val="26"/>
        </w:rPr>
      </w:pPr>
      <w:r w:rsidRPr="003115BA">
        <w:rPr>
          <w:b/>
          <w:sz w:val="26"/>
        </w:rPr>
        <w:t xml:space="preserve">2) Mental </w:t>
      </w:r>
      <w:proofErr w:type="gramStart"/>
      <w:r w:rsidRPr="003115BA">
        <w:rPr>
          <w:b/>
          <w:sz w:val="26"/>
        </w:rPr>
        <w:t>calculation :</w:t>
      </w:r>
      <w:proofErr w:type="gramEnd"/>
    </w:p>
    <w:p w:rsidR="00B55E04" w:rsidRDefault="00B55E04" w:rsidP="00B55E04">
      <w:pPr>
        <w:rPr>
          <w:sz w:val="26"/>
        </w:rPr>
      </w:pPr>
      <w:r>
        <w:rPr>
          <w:noProof/>
          <w:sz w:val="26"/>
        </w:rPr>
        <w:pict>
          <v:group id="_x0000_s1393" style="position:absolute;margin-left:409.2pt;margin-top:2.8pt;width:67.5pt;height:201.6pt;z-index:251880448" coordorigin="7668,9850" coordsize="1350,4032">
            <v:shape id="_x0000_s1394" type="#_x0000_t202" style="position:absolute;left:7668;top:9850;width:1163;height:3327" filled="f" stroked="f">
              <v:textbox>
                <w:txbxContent>
                  <w:p w:rsidR="00065C73" w:rsidRDefault="00065C73" w:rsidP="00A479A6">
                    <w:pPr>
                      <w:jc w:val="righ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4</w:t>
                    </w:r>
                  </w:p>
                  <w:p w:rsidR="00065C73" w:rsidRDefault="00065C73" w:rsidP="00A479A6">
                    <w:pPr>
                      <w:jc w:val="righ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9</w:t>
                    </w:r>
                  </w:p>
                  <w:p w:rsidR="00065C73" w:rsidRDefault="00065C73" w:rsidP="00A479A6">
                    <w:pPr>
                      <w:jc w:val="righ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– 6</w:t>
                    </w:r>
                  </w:p>
                  <w:p w:rsidR="00065C73" w:rsidRDefault="00065C73" w:rsidP="00A479A6">
                    <w:pPr>
                      <w:jc w:val="righ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3</w:t>
                    </w:r>
                  </w:p>
                  <w:p w:rsidR="00065C73" w:rsidRDefault="00065C73" w:rsidP="00A479A6">
                    <w:pPr>
                      <w:jc w:val="righ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6</w:t>
                    </w:r>
                  </w:p>
                  <w:p w:rsidR="00065C73" w:rsidRDefault="00065C73" w:rsidP="00A479A6">
                    <w:pPr>
                      <w:jc w:val="righ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– 5</w:t>
                    </w:r>
                  </w:p>
                  <w:p w:rsidR="00065C73" w:rsidRDefault="00065C73" w:rsidP="00A479A6">
                    <w:pPr>
                      <w:jc w:val="righ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7</w:t>
                    </w:r>
                  </w:p>
                  <w:p w:rsidR="00065C73" w:rsidRDefault="00065C73" w:rsidP="00A479A6">
                    <w:pPr>
                      <w:jc w:val="righ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– 8</w:t>
                    </w:r>
                  </w:p>
                  <w:p w:rsidR="00065C73" w:rsidRPr="00B55E04" w:rsidRDefault="00065C73" w:rsidP="00A479A6">
                    <w:pPr>
                      <w:jc w:val="righ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</w:t>
                    </w:r>
                  </w:p>
                </w:txbxContent>
              </v:textbox>
            </v:shape>
            <v:rect id="_x0000_s1395" style="position:absolute;left:7668;top:13177;width:1350;height:705"/>
          </v:group>
        </w:pict>
      </w:r>
      <w:r>
        <w:rPr>
          <w:noProof/>
          <w:sz w:val="26"/>
        </w:rPr>
        <w:pict>
          <v:group id="_x0000_s1392" style="position:absolute;margin-left:307.95pt;margin-top:2.8pt;width:67.5pt;height:201.6pt;z-index:251879424" coordorigin="7668,9850" coordsize="1350,4032">
            <v:shape id="_x0000_s1390" type="#_x0000_t202" style="position:absolute;left:7668;top:9850;width:1163;height:3327" o:regroupid="12" filled="f" stroked="f">
              <v:textbox>
                <w:txbxContent>
                  <w:p w:rsidR="00065C73" w:rsidRDefault="00065C73" w:rsidP="00A479A6">
                    <w:pPr>
                      <w:jc w:val="righ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3</w:t>
                    </w:r>
                  </w:p>
                  <w:p w:rsidR="00065C73" w:rsidRDefault="00065C73" w:rsidP="00A479A6">
                    <w:pPr>
                      <w:jc w:val="righ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7</w:t>
                    </w:r>
                  </w:p>
                  <w:p w:rsidR="00065C73" w:rsidRDefault="00065C73" w:rsidP="00A479A6">
                    <w:pPr>
                      <w:jc w:val="righ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5</w:t>
                    </w:r>
                  </w:p>
                  <w:p w:rsidR="00065C73" w:rsidRDefault="00065C73" w:rsidP="00A479A6">
                    <w:pPr>
                      <w:jc w:val="righ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8</w:t>
                    </w:r>
                  </w:p>
                  <w:p w:rsidR="00065C73" w:rsidRDefault="00065C73" w:rsidP="00A479A6">
                    <w:pPr>
                      <w:jc w:val="righ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2</w:t>
                    </w:r>
                  </w:p>
                  <w:p w:rsidR="00065C73" w:rsidRDefault="00065C73" w:rsidP="00A479A6">
                    <w:pPr>
                      <w:jc w:val="righ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5</w:t>
                    </w:r>
                  </w:p>
                  <w:p w:rsidR="00065C73" w:rsidRDefault="00065C73" w:rsidP="00A479A6">
                    <w:pPr>
                      <w:jc w:val="righ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</w:t>
                    </w:r>
                  </w:p>
                  <w:p w:rsidR="00065C73" w:rsidRDefault="00065C73" w:rsidP="00A479A6">
                    <w:pPr>
                      <w:jc w:val="righ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9</w:t>
                    </w:r>
                  </w:p>
                  <w:p w:rsidR="00065C73" w:rsidRPr="00B55E04" w:rsidRDefault="00065C73" w:rsidP="00A479A6">
                    <w:pPr>
                      <w:jc w:val="righ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4</w:t>
                    </w:r>
                  </w:p>
                </w:txbxContent>
              </v:textbox>
            </v:shape>
            <v:rect id="_x0000_s1391" style="position:absolute;left:7668;top:13177;width:1350;height:705" o:regroupid="12"/>
          </v:group>
        </w:pict>
      </w:r>
      <w:r>
        <w:rPr>
          <w:noProof/>
          <w:sz w:val="26"/>
        </w:rPr>
        <w:pict>
          <v:group id="_x0000_s1386" style="position:absolute;margin-left:219.2pt;margin-top:2.8pt;width:67.5pt;height:118.7pt;z-index:251875328" coordorigin="1842,2868" coordsize="1350,2374">
            <v:shape id="_x0000_s1387" type="#_x0000_t202" style="position:absolute;left:1842;top:2868;width:1163;height:1669" filled="f" stroked="f">
              <v:textbox>
                <w:txbxContent>
                  <w:p w:rsidR="00065C73" w:rsidRDefault="00065C73" w:rsidP="00A479A6">
                    <w:pPr>
                      <w:jc w:val="righ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3 7</w:t>
                    </w:r>
                  </w:p>
                  <w:p w:rsidR="00065C73" w:rsidRDefault="00065C73" w:rsidP="00A479A6">
                    <w:pPr>
                      <w:jc w:val="righ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4 8</w:t>
                    </w:r>
                  </w:p>
                  <w:p w:rsidR="00065C73" w:rsidRDefault="00065C73" w:rsidP="00A479A6">
                    <w:pPr>
                      <w:jc w:val="righ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5 9</w:t>
                    </w:r>
                  </w:p>
                  <w:p w:rsidR="00065C73" w:rsidRPr="00B55E04" w:rsidRDefault="00065C73" w:rsidP="00A479A6">
                    <w:pPr>
                      <w:jc w:val="righ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7 0</w:t>
                    </w:r>
                  </w:p>
                </w:txbxContent>
              </v:textbox>
            </v:shape>
            <v:rect id="_x0000_s1388" style="position:absolute;left:1842;top:4537;width:1350;height:705"/>
          </v:group>
        </w:pict>
      </w:r>
      <w:r>
        <w:rPr>
          <w:noProof/>
          <w:sz w:val="26"/>
        </w:rPr>
        <w:pict>
          <v:group id="_x0000_s1383" style="position:absolute;margin-left:114.35pt;margin-top:2.8pt;width:67.5pt;height:118.7pt;z-index:251874304" coordorigin="1842,2868" coordsize="1350,2374">
            <v:shape id="_x0000_s1384" type="#_x0000_t202" style="position:absolute;left:1842;top:2868;width:1163;height:1669" filled="f" stroked="f">
              <v:textbox>
                <w:txbxContent>
                  <w:p w:rsidR="00065C73" w:rsidRDefault="00065C73" w:rsidP="00A479A6">
                    <w:pPr>
                      <w:jc w:val="righ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9 2</w:t>
                    </w:r>
                  </w:p>
                  <w:p w:rsidR="00065C73" w:rsidRDefault="00065C73" w:rsidP="00A479A6">
                    <w:pPr>
                      <w:jc w:val="righ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– 5 7</w:t>
                    </w:r>
                  </w:p>
                  <w:p w:rsidR="00065C73" w:rsidRDefault="00065C73" w:rsidP="00A479A6">
                    <w:pPr>
                      <w:jc w:val="righ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8 1</w:t>
                    </w:r>
                  </w:p>
                  <w:p w:rsidR="00065C73" w:rsidRPr="00B55E04" w:rsidRDefault="00065C73" w:rsidP="00A479A6">
                    <w:pPr>
                      <w:jc w:val="righ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– 6 4</w:t>
                    </w:r>
                  </w:p>
                </w:txbxContent>
              </v:textbox>
            </v:shape>
            <v:rect id="_x0000_s1385" style="position:absolute;left:1842;top:4537;width:1350;height:705"/>
          </v:group>
        </w:pict>
      </w:r>
      <w:r>
        <w:rPr>
          <w:noProof/>
          <w:sz w:val="26"/>
        </w:rPr>
        <w:pict>
          <v:group id="_x0000_s1380" style="position:absolute;margin-left:7.3pt;margin-top:2.8pt;width:67.5pt;height:118.7pt;z-index:251873280" coordorigin="1842,2868" coordsize="1350,2374">
            <v:shape id="_x0000_s1381" type="#_x0000_t202" style="position:absolute;left:1842;top:2868;width:1163;height:1669" filled="f" stroked="f">
              <v:textbox>
                <w:txbxContent>
                  <w:p w:rsidR="00065C73" w:rsidRPr="00B55E04" w:rsidRDefault="00065C73" w:rsidP="00A479A6">
                    <w:pPr>
                      <w:jc w:val="right"/>
                      <w:rPr>
                        <w:sz w:val="28"/>
                      </w:rPr>
                    </w:pPr>
                    <w:r w:rsidRPr="00B55E04">
                      <w:rPr>
                        <w:sz w:val="28"/>
                      </w:rPr>
                      <w:t>1 6</w:t>
                    </w:r>
                  </w:p>
                  <w:p w:rsidR="00065C73" w:rsidRPr="00B55E04" w:rsidRDefault="00065C73" w:rsidP="00A479A6">
                    <w:pPr>
                      <w:jc w:val="right"/>
                      <w:rPr>
                        <w:sz w:val="28"/>
                      </w:rPr>
                    </w:pPr>
                    <w:r w:rsidRPr="00B55E04">
                      <w:rPr>
                        <w:sz w:val="28"/>
                      </w:rPr>
                      <w:t>7 3</w:t>
                    </w:r>
                  </w:p>
                  <w:p w:rsidR="00065C73" w:rsidRPr="00B55E04" w:rsidRDefault="00065C73" w:rsidP="00A479A6">
                    <w:pPr>
                      <w:jc w:val="right"/>
                      <w:rPr>
                        <w:sz w:val="28"/>
                      </w:rPr>
                    </w:pPr>
                    <w:r w:rsidRPr="00B55E04">
                      <w:rPr>
                        <w:sz w:val="28"/>
                      </w:rPr>
                      <w:t>4 0</w:t>
                    </w:r>
                  </w:p>
                  <w:p w:rsidR="00065C73" w:rsidRPr="00B55E04" w:rsidRDefault="00065C73" w:rsidP="00A479A6">
                    <w:pPr>
                      <w:jc w:val="right"/>
                      <w:rPr>
                        <w:sz w:val="28"/>
                      </w:rPr>
                    </w:pPr>
                    <w:r w:rsidRPr="00B55E04">
                      <w:rPr>
                        <w:sz w:val="28"/>
                      </w:rPr>
                      <w:t>3 2</w:t>
                    </w:r>
                  </w:p>
                </w:txbxContent>
              </v:textbox>
            </v:shape>
            <v:rect id="_x0000_s1382" style="position:absolute;left:1842;top:4537;width:1350;height:705"/>
          </v:group>
        </w:pict>
      </w:r>
    </w:p>
    <w:p w:rsidR="00B55E04" w:rsidRPr="00B55E04" w:rsidRDefault="00B55E04" w:rsidP="00B55E04">
      <w:pPr>
        <w:rPr>
          <w:sz w:val="26"/>
        </w:rPr>
      </w:pPr>
    </w:p>
    <w:p w:rsidR="00B55E04" w:rsidRPr="00B55E04" w:rsidRDefault="00B55E04" w:rsidP="00B55E04">
      <w:pPr>
        <w:rPr>
          <w:sz w:val="26"/>
        </w:rPr>
      </w:pPr>
    </w:p>
    <w:p w:rsidR="00B55E04" w:rsidRPr="00B55E04" w:rsidRDefault="00B55E04" w:rsidP="00B55E04">
      <w:pPr>
        <w:rPr>
          <w:sz w:val="26"/>
        </w:rPr>
      </w:pPr>
    </w:p>
    <w:p w:rsidR="00B55E04" w:rsidRPr="00B55E04" w:rsidRDefault="00B55E04" w:rsidP="00B55E04">
      <w:pPr>
        <w:rPr>
          <w:sz w:val="26"/>
        </w:rPr>
      </w:pPr>
    </w:p>
    <w:p w:rsidR="00B55E04" w:rsidRPr="00B55E04" w:rsidRDefault="00B55E04" w:rsidP="00B55E04">
      <w:pPr>
        <w:rPr>
          <w:sz w:val="26"/>
        </w:rPr>
      </w:pPr>
    </w:p>
    <w:p w:rsidR="00B55E04" w:rsidRPr="00B55E04" w:rsidRDefault="00B55E04" w:rsidP="00B55E04">
      <w:pPr>
        <w:rPr>
          <w:sz w:val="26"/>
        </w:rPr>
      </w:pPr>
    </w:p>
    <w:p w:rsidR="00B55E04" w:rsidRPr="00B55E04" w:rsidRDefault="00B55E04" w:rsidP="00B55E04">
      <w:pPr>
        <w:rPr>
          <w:sz w:val="26"/>
        </w:rPr>
      </w:pPr>
    </w:p>
    <w:p w:rsidR="00B55E04" w:rsidRPr="00B55E04" w:rsidRDefault="00B55E04" w:rsidP="00B55E04">
      <w:pPr>
        <w:rPr>
          <w:sz w:val="26"/>
        </w:rPr>
      </w:pPr>
    </w:p>
    <w:p w:rsidR="00B55E04" w:rsidRPr="00B55E04" w:rsidRDefault="00B55E04" w:rsidP="00B55E04">
      <w:pPr>
        <w:rPr>
          <w:sz w:val="26"/>
        </w:rPr>
      </w:pPr>
    </w:p>
    <w:p w:rsidR="00B55E04" w:rsidRPr="00B55E04" w:rsidRDefault="00B55E04" w:rsidP="00B55E04">
      <w:pPr>
        <w:rPr>
          <w:sz w:val="26"/>
        </w:rPr>
      </w:pPr>
    </w:p>
    <w:p w:rsidR="00B55E04" w:rsidRPr="00B55E04" w:rsidRDefault="00B55E04" w:rsidP="00B55E04">
      <w:pPr>
        <w:rPr>
          <w:sz w:val="26"/>
        </w:rPr>
      </w:pPr>
    </w:p>
    <w:p w:rsidR="00B55E04" w:rsidRPr="00B55E04" w:rsidRDefault="00B55E04" w:rsidP="00B55E04">
      <w:pPr>
        <w:rPr>
          <w:sz w:val="26"/>
        </w:rPr>
      </w:pPr>
    </w:p>
    <w:p w:rsidR="00B55E04" w:rsidRPr="008D667D" w:rsidRDefault="00B55E04" w:rsidP="00B55E04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3) </w:t>
      </w:r>
      <w:r w:rsidRPr="008D667D">
        <w:rPr>
          <w:b/>
          <w:sz w:val="28"/>
        </w:rPr>
        <w:t>Multiplication (Mental</w:t>
      </w:r>
      <w:proofErr w:type="gramStart"/>
      <w:r w:rsidRPr="008D667D">
        <w:rPr>
          <w:b/>
          <w:sz w:val="28"/>
        </w:rPr>
        <w:t>) :</w:t>
      </w:r>
      <w:proofErr w:type="gramEnd"/>
      <w:r w:rsidRPr="008D667D">
        <w:rPr>
          <w:b/>
          <w:sz w:val="28"/>
        </w:rPr>
        <w:tab/>
      </w:r>
      <w:r w:rsidRPr="008D667D">
        <w:rPr>
          <w:b/>
          <w:sz w:val="28"/>
        </w:rPr>
        <w:tab/>
      </w:r>
      <w:r w:rsidRPr="008D667D">
        <w:rPr>
          <w:b/>
          <w:sz w:val="28"/>
        </w:rPr>
        <w:tab/>
      </w:r>
      <w:r w:rsidRPr="008D667D">
        <w:rPr>
          <w:b/>
          <w:sz w:val="28"/>
        </w:rPr>
        <w:tab/>
      </w:r>
      <w:r w:rsidR="003115BA">
        <w:rPr>
          <w:b/>
          <w:sz w:val="28"/>
        </w:rPr>
        <w:t xml:space="preserve">4) </w:t>
      </w:r>
      <w:r w:rsidRPr="008D667D">
        <w:rPr>
          <w:b/>
          <w:sz w:val="28"/>
        </w:rPr>
        <w:t>Division (Mental) :</w:t>
      </w:r>
    </w:p>
    <w:tbl>
      <w:tblPr>
        <w:tblW w:w="0" w:type="auto"/>
        <w:tblLayout w:type="fixed"/>
        <w:tblLook w:val="01E0"/>
      </w:tblPr>
      <w:tblGrid>
        <w:gridCol w:w="579"/>
        <w:gridCol w:w="609"/>
        <w:gridCol w:w="390"/>
        <w:gridCol w:w="360"/>
        <w:gridCol w:w="240"/>
        <w:gridCol w:w="1080"/>
        <w:gridCol w:w="578"/>
        <w:gridCol w:w="578"/>
        <w:gridCol w:w="578"/>
        <w:gridCol w:w="578"/>
        <w:gridCol w:w="606"/>
        <w:gridCol w:w="360"/>
        <w:gridCol w:w="360"/>
        <w:gridCol w:w="450"/>
        <w:gridCol w:w="1132"/>
      </w:tblGrid>
      <w:tr w:rsidR="00B55E04" w:rsidRPr="00D87303" w:rsidTr="00065C73">
        <w:tc>
          <w:tcPr>
            <w:tcW w:w="579" w:type="dxa"/>
            <w:tcBorders>
              <w:right w:val="single" w:sz="4" w:space="0" w:color="auto"/>
            </w:tcBorders>
          </w:tcPr>
          <w:p w:rsidR="00B55E04" w:rsidRPr="00D87303" w:rsidRDefault="00B55E04" w:rsidP="00065C73">
            <w:pPr>
              <w:rPr>
                <w:szCs w:val="2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szCs w:val="26"/>
              </w:rPr>
            </w:pPr>
            <w:r>
              <w:rPr>
                <w:szCs w:val="26"/>
              </w:rPr>
              <w:t>939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b/>
                <w:szCs w:val="26"/>
              </w:rPr>
            </w:pPr>
            <w:r w:rsidRPr="00D87303">
              <w:rPr>
                <w:b/>
                <w:szCs w:val="26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b/>
                <w:szCs w:val="26"/>
              </w:rPr>
            </w:pPr>
            <w:r w:rsidRPr="00D87303">
              <w:rPr>
                <w:b/>
                <w:szCs w:val="26"/>
              </w:rPr>
              <w:t>=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04" w:rsidRPr="00D87303" w:rsidRDefault="00B55E04" w:rsidP="00065C73">
            <w:pPr>
              <w:spacing w:line="360" w:lineRule="auto"/>
              <w:rPr>
                <w:szCs w:val="26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szCs w:val="26"/>
              </w:rPr>
            </w:pPr>
          </w:p>
        </w:tc>
        <w:tc>
          <w:tcPr>
            <w:tcW w:w="578" w:type="dxa"/>
            <w:vAlign w:val="center"/>
          </w:tcPr>
          <w:p w:rsidR="00B55E04" w:rsidRPr="00D87303" w:rsidRDefault="00B55E04" w:rsidP="00065C73">
            <w:pPr>
              <w:rPr>
                <w:szCs w:val="26"/>
              </w:rPr>
            </w:pPr>
          </w:p>
        </w:tc>
        <w:tc>
          <w:tcPr>
            <w:tcW w:w="578" w:type="dxa"/>
            <w:vAlign w:val="center"/>
          </w:tcPr>
          <w:p w:rsidR="00B55E04" w:rsidRPr="00D87303" w:rsidRDefault="00B55E04" w:rsidP="00065C73">
            <w:pPr>
              <w:rPr>
                <w:szCs w:val="26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szCs w:val="2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szCs w:val="26"/>
              </w:rPr>
            </w:pPr>
            <w:r>
              <w:rPr>
                <w:szCs w:val="26"/>
              </w:rPr>
              <w:t>228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b/>
                <w:szCs w:val="26"/>
              </w:rPr>
            </w:pPr>
            <w:r w:rsidRPr="00D87303">
              <w:rPr>
                <w:b/>
                <w:szCs w:val="26"/>
              </w:rPr>
              <w:sym w:font="Symbol" w:char="F0B8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b/>
                <w:szCs w:val="26"/>
              </w:rPr>
            </w:pPr>
            <w:r w:rsidRPr="00D87303">
              <w:rPr>
                <w:b/>
                <w:szCs w:val="26"/>
              </w:rPr>
              <w:t>=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szCs w:val="26"/>
              </w:rPr>
            </w:pPr>
          </w:p>
        </w:tc>
      </w:tr>
      <w:tr w:rsidR="00B55E04" w:rsidRPr="00D87303" w:rsidTr="00065C73">
        <w:tc>
          <w:tcPr>
            <w:tcW w:w="579" w:type="dxa"/>
          </w:tcPr>
          <w:p w:rsidR="00B55E04" w:rsidRPr="00D87303" w:rsidRDefault="00B55E04" w:rsidP="00065C73">
            <w:pPr>
              <w:rPr>
                <w:sz w:val="10"/>
                <w:szCs w:val="10"/>
              </w:rPr>
            </w:pP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b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b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sz w:val="10"/>
                <w:szCs w:val="10"/>
              </w:rPr>
            </w:pPr>
          </w:p>
        </w:tc>
        <w:tc>
          <w:tcPr>
            <w:tcW w:w="578" w:type="dxa"/>
            <w:vAlign w:val="center"/>
          </w:tcPr>
          <w:p w:rsidR="00B55E04" w:rsidRPr="00D87303" w:rsidRDefault="00B55E04" w:rsidP="00065C73">
            <w:pPr>
              <w:rPr>
                <w:sz w:val="10"/>
                <w:szCs w:val="10"/>
              </w:rPr>
            </w:pPr>
          </w:p>
        </w:tc>
        <w:tc>
          <w:tcPr>
            <w:tcW w:w="578" w:type="dxa"/>
            <w:vAlign w:val="center"/>
          </w:tcPr>
          <w:p w:rsidR="00B55E04" w:rsidRPr="00D87303" w:rsidRDefault="00B55E04" w:rsidP="00065C73">
            <w:pPr>
              <w:rPr>
                <w:sz w:val="10"/>
                <w:szCs w:val="10"/>
              </w:rPr>
            </w:pPr>
          </w:p>
        </w:tc>
        <w:tc>
          <w:tcPr>
            <w:tcW w:w="578" w:type="dxa"/>
            <w:vAlign w:val="center"/>
          </w:tcPr>
          <w:p w:rsidR="00B55E04" w:rsidRPr="00D87303" w:rsidRDefault="00B55E04" w:rsidP="00065C73">
            <w:pPr>
              <w:rPr>
                <w:sz w:val="10"/>
                <w:szCs w:val="10"/>
              </w:rPr>
            </w:pPr>
          </w:p>
        </w:tc>
        <w:tc>
          <w:tcPr>
            <w:tcW w:w="578" w:type="dxa"/>
            <w:vAlign w:val="center"/>
          </w:tcPr>
          <w:p w:rsidR="00B55E04" w:rsidRPr="00D87303" w:rsidRDefault="00B55E04" w:rsidP="00065C73">
            <w:pPr>
              <w:rPr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b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sz w:val="10"/>
                <w:szCs w:val="10"/>
              </w:rPr>
            </w:pPr>
          </w:p>
        </w:tc>
      </w:tr>
      <w:tr w:rsidR="00B55E04" w:rsidRPr="00D87303" w:rsidTr="00065C73">
        <w:tc>
          <w:tcPr>
            <w:tcW w:w="579" w:type="dxa"/>
            <w:tcBorders>
              <w:right w:val="single" w:sz="4" w:space="0" w:color="auto"/>
            </w:tcBorders>
          </w:tcPr>
          <w:p w:rsidR="00B55E04" w:rsidRPr="00D87303" w:rsidRDefault="00B55E04" w:rsidP="00065C73">
            <w:pPr>
              <w:rPr>
                <w:szCs w:val="2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szCs w:val="26"/>
              </w:rPr>
            </w:pPr>
            <w:r>
              <w:rPr>
                <w:szCs w:val="26"/>
              </w:rPr>
              <w:t>803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b/>
                <w:szCs w:val="26"/>
              </w:rPr>
            </w:pPr>
            <w:r w:rsidRPr="00D87303">
              <w:rPr>
                <w:b/>
                <w:szCs w:val="26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b/>
                <w:szCs w:val="26"/>
              </w:rPr>
            </w:pPr>
            <w:r w:rsidRPr="00D87303">
              <w:rPr>
                <w:b/>
                <w:szCs w:val="26"/>
              </w:rPr>
              <w:t>=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04" w:rsidRPr="00D87303" w:rsidRDefault="00B55E04" w:rsidP="00065C73">
            <w:pPr>
              <w:spacing w:line="360" w:lineRule="auto"/>
              <w:rPr>
                <w:szCs w:val="26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szCs w:val="26"/>
              </w:rPr>
            </w:pPr>
          </w:p>
        </w:tc>
        <w:tc>
          <w:tcPr>
            <w:tcW w:w="578" w:type="dxa"/>
            <w:vAlign w:val="center"/>
          </w:tcPr>
          <w:p w:rsidR="00B55E04" w:rsidRPr="00D87303" w:rsidRDefault="00B55E04" w:rsidP="00065C73">
            <w:pPr>
              <w:rPr>
                <w:szCs w:val="26"/>
              </w:rPr>
            </w:pPr>
          </w:p>
        </w:tc>
        <w:tc>
          <w:tcPr>
            <w:tcW w:w="578" w:type="dxa"/>
            <w:vAlign w:val="center"/>
          </w:tcPr>
          <w:p w:rsidR="00B55E04" w:rsidRPr="00D87303" w:rsidRDefault="00B55E04" w:rsidP="00065C73">
            <w:pPr>
              <w:rPr>
                <w:szCs w:val="26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szCs w:val="2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szCs w:val="26"/>
              </w:rPr>
            </w:pPr>
            <w:r>
              <w:rPr>
                <w:szCs w:val="26"/>
              </w:rPr>
              <w:t>39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b/>
                <w:szCs w:val="26"/>
              </w:rPr>
            </w:pPr>
            <w:r w:rsidRPr="00D87303">
              <w:rPr>
                <w:b/>
                <w:szCs w:val="26"/>
              </w:rPr>
              <w:sym w:font="Symbol" w:char="F0B8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b/>
                <w:szCs w:val="26"/>
              </w:rPr>
            </w:pPr>
            <w:r w:rsidRPr="00D87303">
              <w:rPr>
                <w:b/>
                <w:szCs w:val="26"/>
              </w:rPr>
              <w:t>=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szCs w:val="26"/>
              </w:rPr>
            </w:pPr>
          </w:p>
        </w:tc>
      </w:tr>
      <w:tr w:rsidR="00B55E04" w:rsidRPr="00D87303" w:rsidTr="00065C73">
        <w:tc>
          <w:tcPr>
            <w:tcW w:w="579" w:type="dxa"/>
          </w:tcPr>
          <w:p w:rsidR="00B55E04" w:rsidRPr="00D87303" w:rsidRDefault="00B55E04" w:rsidP="00065C73">
            <w:pPr>
              <w:rPr>
                <w:sz w:val="10"/>
                <w:szCs w:val="10"/>
              </w:rPr>
            </w:pP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b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b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sz w:val="10"/>
                <w:szCs w:val="10"/>
              </w:rPr>
            </w:pPr>
          </w:p>
        </w:tc>
        <w:tc>
          <w:tcPr>
            <w:tcW w:w="578" w:type="dxa"/>
            <w:vAlign w:val="center"/>
          </w:tcPr>
          <w:p w:rsidR="00B55E04" w:rsidRPr="00D87303" w:rsidRDefault="00B55E04" w:rsidP="00065C73">
            <w:pPr>
              <w:rPr>
                <w:sz w:val="10"/>
                <w:szCs w:val="10"/>
              </w:rPr>
            </w:pPr>
          </w:p>
        </w:tc>
        <w:tc>
          <w:tcPr>
            <w:tcW w:w="578" w:type="dxa"/>
            <w:vAlign w:val="center"/>
          </w:tcPr>
          <w:p w:rsidR="00B55E04" w:rsidRPr="00D87303" w:rsidRDefault="00B55E04" w:rsidP="00065C73">
            <w:pPr>
              <w:rPr>
                <w:sz w:val="10"/>
                <w:szCs w:val="10"/>
              </w:rPr>
            </w:pPr>
          </w:p>
        </w:tc>
        <w:tc>
          <w:tcPr>
            <w:tcW w:w="578" w:type="dxa"/>
            <w:vAlign w:val="center"/>
          </w:tcPr>
          <w:p w:rsidR="00B55E04" w:rsidRPr="00D87303" w:rsidRDefault="00B55E04" w:rsidP="00065C73">
            <w:pPr>
              <w:rPr>
                <w:sz w:val="10"/>
                <w:szCs w:val="10"/>
              </w:rPr>
            </w:pPr>
          </w:p>
        </w:tc>
        <w:tc>
          <w:tcPr>
            <w:tcW w:w="578" w:type="dxa"/>
            <w:vAlign w:val="center"/>
          </w:tcPr>
          <w:p w:rsidR="00B55E04" w:rsidRPr="00D87303" w:rsidRDefault="00B55E04" w:rsidP="00065C73">
            <w:pPr>
              <w:rPr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b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sz w:val="10"/>
                <w:szCs w:val="10"/>
              </w:rPr>
            </w:pPr>
          </w:p>
        </w:tc>
      </w:tr>
      <w:tr w:rsidR="00B55E04" w:rsidRPr="00D87303" w:rsidTr="00065C73">
        <w:tc>
          <w:tcPr>
            <w:tcW w:w="579" w:type="dxa"/>
            <w:tcBorders>
              <w:right w:val="single" w:sz="4" w:space="0" w:color="auto"/>
            </w:tcBorders>
          </w:tcPr>
          <w:p w:rsidR="00B55E04" w:rsidRPr="00D87303" w:rsidRDefault="00B55E04" w:rsidP="00065C73">
            <w:pPr>
              <w:rPr>
                <w:szCs w:val="2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szCs w:val="26"/>
              </w:rPr>
            </w:pPr>
            <w:r>
              <w:rPr>
                <w:szCs w:val="26"/>
              </w:rPr>
              <w:t>109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b/>
                <w:szCs w:val="26"/>
              </w:rPr>
            </w:pPr>
            <w:r w:rsidRPr="00D87303">
              <w:rPr>
                <w:b/>
                <w:szCs w:val="26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b/>
                <w:szCs w:val="26"/>
              </w:rPr>
            </w:pPr>
            <w:r w:rsidRPr="00D87303">
              <w:rPr>
                <w:b/>
                <w:szCs w:val="26"/>
              </w:rPr>
              <w:t>=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04" w:rsidRPr="00D87303" w:rsidRDefault="00B55E04" w:rsidP="00065C73">
            <w:pPr>
              <w:spacing w:line="360" w:lineRule="auto"/>
              <w:rPr>
                <w:szCs w:val="26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szCs w:val="26"/>
              </w:rPr>
            </w:pPr>
          </w:p>
        </w:tc>
        <w:tc>
          <w:tcPr>
            <w:tcW w:w="578" w:type="dxa"/>
            <w:vAlign w:val="center"/>
          </w:tcPr>
          <w:p w:rsidR="00B55E04" w:rsidRPr="00D87303" w:rsidRDefault="00B55E04" w:rsidP="00065C73">
            <w:pPr>
              <w:rPr>
                <w:szCs w:val="26"/>
              </w:rPr>
            </w:pPr>
          </w:p>
        </w:tc>
        <w:tc>
          <w:tcPr>
            <w:tcW w:w="578" w:type="dxa"/>
            <w:vAlign w:val="center"/>
          </w:tcPr>
          <w:p w:rsidR="00B55E04" w:rsidRPr="00D87303" w:rsidRDefault="00B55E04" w:rsidP="00065C73">
            <w:pPr>
              <w:rPr>
                <w:szCs w:val="26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szCs w:val="2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szCs w:val="26"/>
              </w:rPr>
            </w:pPr>
            <w:r>
              <w:rPr>
                <w:szCs w:val="26"/>
              </w:rPr>
              <w:t>385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b/>
                <w:szCs w:val="26"/>
              </w:rPr>
            </w:pPr>
            <w:r w:rsidRPr="00D87303">
              <w:rPr>
                <w:b/>
                <w:szCs w:val="26"/>
              </w:rPr>
              <w:sym w:font="Symbol" w:char="F0B8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szCs w:val="26"/>
              </w:rPr>
            </w:pPr>
            <w:r w:rsidRPr="00D87303">
              <w:rPr>
                <w:szCs w:val="26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b/>
                <w:szCs w:val="26"/>
              </w:rPr>
            </w:pPr>
            <w:r w:rsidRPr="00D87303">
              <w:rPr>
                <w:b/>
                <w:szCs w:val="26"/>
              </w:rPr>
              <w:t>=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szCs w:val="26"/>
              </w:rPr>
            </w:pPr>
          </w:p>
        </w:tc>
      </w:tr>
      <w:tr w:rsidR="00B55E04" w:rsidRPr="00D87303" w:rsidTr="00065C73">
        <w:tc>
          <w:tcPr>
            <w:tcW w:w="579" w:type="dxa"/>
          </w:tcPr>
          <w:p w:rsidR="00B55E04" w:rsidRPr="00D87303" w:rsidRDefault="00B55E04" w:rsidP="00065C73">
            <w:pPr>
              <w:rPr>
                <w:sz w:val="10"/>
                <w:szCs w:val="10"/>
              </w:rPr>
            </w:pP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b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b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sz w:val="10"/>
                <w:szCs w:val="10"/>
              </w:rPr>
            </w:pPr>
          </w:p>
        </w:tc>
        <w:tc>
          <w:tcPr>
            <w:tcW w:w="578" w:type="dxa"/>
            <w:vAlign w:val="center"/>
          </w:tcPr>
          <w:p w:rsidR="00B55E04" w:rsidRPr="00D87303" w:rsidRDefault="00B55E04" w:rsidP="00065C73">
            <w:pPr>
              <w:rPr>
                <w:sz w:val="10"/>
                <w:szCs w:val="10"/>
              </w:rPr>
            </w:pPr>
          </w:p>
        </w:tc>
        <w:tc>
          <w:tcPr>
            <w:tcW w:w="578" w:type="dxa"/>
            <w:vAlign w:val="center"/>
          </w:tcPr>
          <w:p w:rsidR="00B55E04" w:rsidRPr="00D87303" w:rsidRDefault="00B55E04" w:rsidP="00065C73">
            <w:pPr>
              <w:rPr>
                <w:sz w:val="10"/>
                <w:szCs w:val="10"/>
              </w:rPr>
            </w:pPr>
          </w:p>
        </w:tc>
        <w:tc>
          <w:tcPr>
            <w:tcW w:w="578" w:type="dxa"/>
            <w:vAlign w:val="center"/>
          </w:tcPr>
          <w:p w:rsidR="00B55E04" w:rsidRPr="00D87303" w:rsidRDefault="00B55E04" w:rsidP="00065C73">
            <w:pPr>
              <w:rPr>
                <w:sz w:val="10"/>
                <w:szCs w:val="10"/>
              </w:rPr>
            </w:pPr>
          </w:p>
        </w:tc>
        <w:tc>
          <w:tcPr>
            <w:tcW w:w="578" w:type="dxa"/>
            <w:vAlign w:val="center"/>
          </w:tcPr>
          <w:p w:rsidR="00B55E04" w:rsidRPr="00D87303" w:rsidRDefault="00B55E04" w:rsidP="00065C73">
            <w:pPr>
              <w:rPr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b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sz w:val="10"/>
                <w:szCs w:val="10"/>
              </w:rPr>
            </w:pPr>
          </w:p>
        </w:tc>
      </w:tr>
      <w:tr w:rsidR="00B55E04" w:rsidRPr="00D87303" w:rsidTr="00065C73">
        <w:tc>
          <w:tcPr>
            <w:tcW w:w="579" w:type="dxa"/>
            <w:tcBorders>
              <w:right w:val="single" w:sz="4" w:space="0" w:color="auto"/>
            </w:tcBorders>
          </w:tcPr>
          <w:p w:rsidR="00B55E04" w:rsidRPr="00D87303" w:rsidRDefault="00B55E04" w:rsidP="00065C73">
            <w:pPr>
              <w:rPr>
                <w:szCs w:val="2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szCs w:val="26"/>
              </w:rPr>
            </w:pPr>
            <w:r>
              <w:rPr>
                <w:szCs w:val="26"/>
              </w:rPr>
              <w:t>417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b/>
                <w:szCs w:val="26"/>
              </w:rPr>
            </w:pPr>
            <w:r w:rsidRPr="00D87303">
              <w:rPr>
                <w:b/>
                <w:szCs w:val="26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b/>
                <w:szCs w:val="26"/>
              </w:rPr>
            </w:pPr>
            <w:r w:rsidRPr="00D87303">
              <w:rPr>
                <w:b/>
                <w:szCs w:val="26"/>
              </w:rPr>
              <w:t>=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04" w:rsidRPr="00D87303" w:rsidRDefault="00B55E04" w:rsidP="00065C73">
            <w:pPr>
              <w:spacing w:line="360" w:lineRule="auto"/>
              <w:rPr>
                <w:szCs w:val="26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szCs w:val="26"/>
              </w:rPr>
            </w:pPr>
          </w:p>
        </w:tc>
        <w:tc>
          <w:tcPr>
            <w:tcW w:w="578" w:type="dxa"/>
            <w:vAlign w:val="center"/>
          </w:tcPr>
          <w:p w:rsidR="00B55E04" w:rsidRPr="00D87303" w:rsidRDefault="00B55E04" w:rsidP="00065C73">
            <w:pPr>
              <w:rPr>
                <w:szCs w:val="26"/>
              </w:rPr>
            </w:pPr>
          </w:p>
        </w:tc>
        <w:tc>
          <w:tcPr>
            <w:tcW w:w="578" w:type="dxa"/>
            <w:vAlign w:val="center"/>
          </w:tcPr>
          <w:p w:rsidR="00B55E04" w:rsidRPr="00D87303" w:rsidRDefault="00B55E04" w:rsidP="00065C73">
            <w:pPr>
              <w:rPr>
                <w:szCs w:val="26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szCs w:val="2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szCs w:val="26"/>
              </w:rPr>
            </w:pPr>
            <w:r>
              <w:rPr>
                <w:szCs w:val="26"/>
              </w:rPr>
              <w:t>46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b/>
                <w:szCs w:val="26"/>
              </w:rPr>
            </w:pPr>
            <w:r w:rsidRPr="00D87303">
              <w:rPr>
                <w:b/>
                <w:szCs w:val="26"/>
              </w:rPr>
              <w:sym w:font="Symbol" w:char="F0B8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b/>
                <w:szCs w:val="26"/>
              </w:rPr>
            </w:pPr>
            <w:r w:rsidRPr="00D87303">
              <w:rPr>
                <w:b/>
                <w:szCs w:val="26"/>
              </w:rPr>
              <w:t>=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szCs w:val="26"/>
              </w:rPr>
            </w:pPr>
          </w:p>
        </w:tc>
      </w:tr>
      <w:tr w:rsidR="00B55E04" w:rsidRPr="00D87303" w:rsidTr="00065C73">
        <w:tc>
          <w:tcPr>
            <w:tcW w:w="579" w:type="dxa"/>
          </w:tcPr>
          <w:p w:rsidR="00B55E04" w:rsidRPr="00D87303" w:rsidRDefault="00B55E04" w:rsidP="00065C73">
            <w:pPr>
              <w:rPr>
                <w:sz w:val="10"/>
                <w:szCs w:val="10"/>
              </w:rPr>
            </w:pP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b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b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sz w:val="10"/>
                <w:szCs w:val="10"/>
              </w:rPr>
            </w:pPr>
          </w:p>
        </w:tc>
        <w:tc>
          <w:tcPr>
            <w:tcW w:w="578" w:type="dxa"/>
            <w:vAlign w:val="center"/>
          </w:tcPr>
          <w:p w:rsidR="00B55E04" w:rsidRPr="00D87303" w:rsidRDefault="00B55E04" w:rsidP="00065C73">
            <w:pPr>
              <w:rPr>
                <w:sz w:val="10"/>
                <w:szCs w:val="10"/>
              </w:rPr>
            </w:pPr>
          </w:p>
        </w:tc>
        <w:tc>
          <w:tcPr>
            <w:tcW w:w="578" w:type="dxa"/>
            <w:vAlign w:val="center"/>
          </w:tcPr>
          <w:p w:rsidR="00B55E04" w:rsidRPr="00D87303" w:rsidRDefault="00B55E04" w:rsidP="00065C73">
            <w:pPr>
              <w:rPr>
                <w:sz w:val="10"/>
                <w:szCs w:val="10"/>
              </w:rPr>
            </w:pPr>
          </w:p>
        </w:tc>
        <w:tc>
          <w:tcPr>
            <w:tcW w:w="578" w:type="dxa"/>
            <w:vAlign w:val="center"/>
          </w:tcPr>
          <w:p w:rsidR="00B55E04" w:rsidRPr="00D87303" w:rsidRDefault="00B55E04" w:rsidP="00065C73">
            <w:pPr>
              <w:rPr>
                <w:sz w:val="10"/>
                <w:szCs w:val="10"/>
              </w:rPr>
            </w:pPr>
          </w:p>
        </w:tc>
        <w:tc>
          <w:tcPr>
            <w:tcW w:w="578" w:type="dxa"/>
            <w:vAlign w:val="center"/>
          </w:tcPr>
          <w:p w:rsidR="00B55E04" w:rsidRPr="00D87303" w:rsidRDefault="00B55E04" w:rsidP="00065C73">
            <w:pPr>
              <w:rPr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b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sz w:val="10"/>
                <w:szCs w:val="10"/>
              </w:rPr>
            </w:pPr>
          </w:p>
        </w:tc>
      </w:tr>
      <w:tr w:rsidR="00B55E04" w:rsidRPr="00D87303" w:rsidTr="00065C73">
        <w:tc>
          <w:tcPr>
            <w:tcW w:w="579" w:type="dxa"/>
            <w:tcBorders>
              <w:right w:val="single" w:sz="4" w:space="0" w:color="auto"/>
            </w:tcBorders>
          </w:tcPr>
          <w:p w:rsidR="00B55E04" w:rsidRPr="00D87303" w:rsidRDefault="00B55E04" w:rsidP="00065C73">
            <w:pPr>
              <w:rPr>
                <w:szCs w:val="2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szCs w:val="26"/>
              </w:rPr>
            </w:pPr>
            <w:r>
              <w:rPr>
                <w:szCs w:val="26"/>
              </w:rPr>
              <w:t>925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b/>
                <w:szCs w:val="26"/>
              </w:rPr>
            </w:pPr>
            <w:r w:rsidRPr="00D87303">
              <w:rPr>
                <w:b/>
                <w:szCs w:val="26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b/>
                <w:szCs w:val="26"/>
              </w:rPr>
            </w:pPr>
            <w:r w:rsidRPr="00D87303">
              <w:rPr>
                <w:b/>
                <w:szCs w:val="26"/>
              </w:rPr>
              <w:t>=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04" w:rsidRPr="00D87303" w:rsidRDefault="00B55E04" w:rsidP="00065C73">
            <w:pPr>
              <w:spacing w:line="360" w:lineRule="auto"/>
              <w:rPr>
                <w:szCs w:val="26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szCs w:val="26"/>
              </w:rPr>
            </w:pPr>
          </w:p>
        </w:tc>
        <w:tc>
          <w:tcPr>
            <w:tcW w:w="578" w:type="dxa"/>
            <w:vAlign w:val="center"/>
          </w:tcPr>
          <w:p w:rsidR="00B55E04" w:rsidRPr="00D87303" w:rsidRDefault="00B55E04" w:rsidP="00065C73">
            <w:pPr>
              <w:rPr>
                <w:szCs w:val="26"/>
              </w:rPr>
            </w:pPr>
          </w:p>
        </w:tc>
        <w:tc>
          <w:tcPr>
            <w:tcW w:w="578" w:type="dxa"/>
            <w:vAlign w:val="center"/>
          </w:tcPr>
          <w:p w:rsidR="00B55E04" w:rsidRPr="00D87303" w:rsidRDefault="00B55E04" w:rsidP="00065C73">
            <w:pPr>
              <w:rPr>
                <w:szCs w:val="26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szCs w:val="2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szCs w:val="26"/>
              </w:rPr>
            </w:pPr>
            <w:r>
              <w:rPr>
                <w:szCs w:val="26"/>
              </w:rPr>
              <w:t>164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b/>
                <w:szCs w:val="26"/>
              </w:rPr>
            </w:pPr>
            <w:r w:rsidRPr="00D87303">
              <w:rPr>
                <w:b/>
                <w:szCs w:val="26"/>
              </w:rPr>
              <w:sym w:font="Symbol" w:char="F0B8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b/>
                <w:szCs w:val="26"/>
              </w:rPr>
            </w:pPr>
            <w:r w:rsidRPr="00D87303">
              <w:rPr>
                <w:b/>
                <w:szCs w:val="26"/>
              </w:rPr>
              <w:t>=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04" w:rsidRPr="00D87303" w:rsidRDefault="00B55E04" w:rsidP="00065C73">
            <w:pPr>
              <w:rPr>
                <w:szCs w:val="26"/>
              </w:rPr>
            </w:pPr>
          </w:p>
        </w:tc>
      </w:tr>
    </w:tbl>
    <w:p w:rsidR="00E20FB9" w:rsidRDefault="00E20FB9" w:rsidP="00E20FB9">
      <w:pPr>
        <w:jc w:val="center"/>
        <w:rPr>
          <w:sz w:val="26"/>
        </w:rPr>
      </w:pPr>
    </w:p>
    <w:p w:rsidR="00B55E04" w:rsidRDefault="00E20FB9" w:rsidP="00E20FB9">
      <w:pPr>
        <w:jc w:val="center"/>
        <w:rPr>
          <w:sz w:val="26"/>
        </w:rPr>
      </w:pPr>
      <w:r>
        <w:rPr>
          <w:sz w:val="26"/>
        </w:rPr>
        <w:t>*-*-*-*</w:t>
      </w:r>
    </w:p>
    <w:p w:rsidR="003115BA" w:rsidRDefault="003115BA" w:rsidP="003115BA">
      <w:pPr>
        <w:pStyle w:val="NormalWeb"/>
        <w:spacing w:before="0" w:beforeAutospacing="0" w:after="0"/>
        <w:jc w:val="center"/>
        <w:rPr>
          <w:rFonts w:ascii="Book Antiqua" w:hAnsi="Book Antiqua"/>
        </w:rPr>
      </w:pPr>
    </w:p>
    <w:p w:rsidR="003115BA" w:rsidRDefault="003115BA" w:rsidP="003115BA">
      <w:pPr>
        <w:pStyle w:val="NormalWeb"/>
        <w:spacing w:before="0" w:beforeAutospacing="0" w:after="0"/>
        <w:jc w:val="center"/>
      </w:pPr>
      <w:r>
        <w:rPr>
          <w:rFonts w:ascii="Book Antiqua" w:hAnsi="Book Antiqua"/>
        </w:rPr>
        <w:lastRenderedPageBreak/>
        <w:t>SAINT JOHN'S ACADEMY, ALLAHABAD</w:t>
      </w:r>
    </w:p>
    <w:p w:rsidR="003115BA" w:rsidRDefault="003115BA" w:rsidP="003115BA">
      <w:pPr>
        <w:pStyle w:val="NormalWeb"/>
        <w:spacing w:before="0" w:beforeAutospacing="0" w:after="0" w:line="360" w:lineRule="auto"/>
      </w:pPr>
      <w:r>
        <w:rPr>
          <w:rFonts w:ascii="Book Antiqua" w:hAnsi="Book Antiqua"/>
        </w:rPr>
        <w:t xml:space="preserve">CLASS …….. SEC…….    </w:t>
      </w:r>
      <w:r>
        <w:rPr>
          <w:rFonts w:ascii="Book Antiqua" w:hAnsi="Book Antiqua"/>
          <w:b/>
        </w:rPr>
        <w:t xml:space="preserve">  </w:t>
      </w:r>
      <w:r>
        <w:rPr>
          <w:rFonts w:ascii="Book Antiqua" w:hAnsi="Book Antiqua"/>
        </w:rPr>
        <w:t xml:space="preserve">RECAPITULATION WORKSHEET 2014 – </w:t>
      </w:r>
      <w:r>
        <w:t>2015</w:t>
      </w:r>
    </w:p>
    <w:p w:rsidR="003115BA" w:rsidRDefault="003115BA" w:rsidP="003115BA">
      <w:pPr>
        <w:pStyle w:val="NormalWeb"/>
        <w:spacing w:before="0" w:beforeAutospacing="0" w:after="0" w:line="360" w:lineRule="auto"/>
        <w:jc w:val="center"/>
      </w:pPr>
      <w:r>
        <w:rPr>
          <w:rFonts w:ascii="Book Antiqua" w:hAnsi="Book Antiqua"/>
          <w:b/>
        </w:rPr>
        <w:t xml:space="preserve">ABACUS </w:t>
      </w:r>
      <w:r>
        <w:t>LEVEL 6</w:t>
      </w:r>
    </w:p>
    <w:p w:rsidR="003115BA" w:rsidRDefault="003115BA" w:rsidP="003115BA">
      <w:pPr>
        <w:spacing w:line="360" w:lineRule="auto"/>
        <w:rPr>
          <w:rFonts w:eastAsia="Calibri" w:cs="Times New Roman"/>
        </w:rPr>
      </w:pPr>
      <w:proofErr w:type="gramStart"/>
      <w:r>
        <w:rPr>
          <w:rFonts w:eastAsia="Calibri" w:cs="Times New Roman"/>
        </w:rPr>
        <w:t>NAME :</w:t>
      </w:r>
      <w:proofErr w:type="gramEnd"/>
      <w:r>
        <w:rPr>
          <w:rFonts w:eastAsia="Calibri" w:cs="Times New Roman"/>
        </w:rPr>
        <w:t xml:space="preserve"> _ _ _ __ _ _ _ _ _ _ _ __ _ _ _ _ _ _ _ __ _ _ _ </w:t>
      </w:r>
      <w:proofErr w:type="spellStart"/>
      <w:r>
        <w:rPr>
          <w:rFonts w:eastAsia="Calibri" w:cs="Times New Roman"/>
        </w:rPr>
        <w:t>ADM.CODE</w:t>
      </w:r>
      <w:proofErr w:type="spellEnd"/>
      <w:r>
        <w:rPr>
          <w:rFonts w:eastAsia="Calibri" w:cs="Times New Roman"/>
        </w:rPr>
        <w:t xml:space="preserve">_ _ _ _ __ _ _ ROLL NO._ __ _  </w:t>
      </w:r>
    </w:p>
    <w:p w:rsidR="003115BA" w:rsidRDefault="003115BA" w:rsidP="003115BA">
      <w:pPr>
        <w:pStyle w:val="NormalWeb"/>
        <w:tabs>
          <w:tab w:val="left" w:pos="720"/>
          <w:tab w:val="left" w:pos="2700"/>
          <w:tab w:val="left" w:pos="4860"/>
          <w:tab w:val="left" w:pos="7470"/>
        </w:tabs>
        <w:spacing w:before="0" w:beforeAutospacing="0" w:after="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[TO BE DONE ON THE SHEET ONLY]</w:t>
      </w:r>
    </w:p>
    <w:p w:rsidR="003115BA" w:rsidRPr="00DF1707" w:rsidRDefault="00DF1707" w:rsidP="003115BA">
      <w:pPr>
        <w:rPr>
          <w:b/>
          <w:sz w:val="28"/>
        </w:rPr>
      </w:pPr>
      <w:r>
        <w:rPr>
          <w:b/>
          <w:sz w:val="28"/>
        </w:rPr>
        <w:t xml:space="preserve">1) </w:t>
      </w:r>
      <w:r w:rsidR="003115BA" w:rsidRPr="00DF1707">
        <w:rPr>
          <w:b/>
          <w:sz w:val="28"/>
        </w:rPr>
        <w:t xml:space="preserve">Abacus </w:t>
      </w:r>
      <w:proofErr w:type="gramStart"/>
      <w:r w:rsidR="003115BA" w:rsidRPr="00DF1707">
        <w:rPr>
          <w:b/>
          <w:sz w:val="28"/>
        </w:rPr>
        <w:t>calculation :</w:t>
      </w:r>
      <w:proofErr w:type="gramEnd"/>
    </w:p>
    <w:p w:rsidR="009A1E9E" w:rsidRDefault="003115BA" w:rsidP="003115BA">
      <w:pPr>
        <w:tabs>
          <w:tab w:val="left" w:pos="3150"/>
        </w:tabs>
        <w:rPr>
          <w:sz w:val="28"/>
        </w:rPr>
      </w:pPr>
      <w:r>
        <w:rPr>
          <w:noProof/>
          <w:sz w:val="28"/>
        </w:rPr>
        <w:pict>
          <v:group id="_x0000_s1409" style="position:absolute;margin-left:433.3pt;margin-top:.55pt;width:63.3pt;height:149.15pt;z-index:251887616" coordorigin="1590,2707" coordsize="1266,2983">
            <v:shape id="_x0000_s1410" type="#_x0000_t202" style="position:absolute;left:1704;top:2707;width:1152;height:2257" filled="f" stroked="f">
              <v:textbox>
                <w:txbxContent>
                  <w:p w:rsidR="00065C73" w:rsidRDefault="00065C73" w:rsidP="003115BA">
                    <w:pPr>
                      <w:jc w:val="right"/>
                    </w:pPr>
                    <w:r>
                      <w:t>1 7 0 5</w:t>
                    </w:r>
                  </w:p>
                  <w:p w:rsidR="00065C73" w:rsidRDefault="00065C73" w:rsidP="003115BA">
                    <w:pPr>
                      <w:jc w:val="right"/>
                    </w:pPr>
                    <w:r>
                      <w:t>6 9 8 4</w:t>
                    </w:r>
                  </w:p>
                  <w:p w:rsidR="00065C73" w:rsidRDefault="00065C73" w:rsidP="003115BA">
                    <w:pPr>
                      <w:jc w:val="right"/>
                    </w:pPr>
                    <w:r>
                      <w:t>– 2 3 1 7</w:t>
                    </w:r>
                  </w:p>
                  <w:p w:rsidR="00065C73" w:rsidRDefault="00065C73" w:rsidP="003115BA">
                    <w:pPr>
                      <w:jc w:val="right"/>
                    </w:pPr>
                    <w:r>
                      <w:t>8 0 5 6</w:t>
                    </w:r>
                  </w:p>
                  <w:p w:rsidR="00065C73" w:rsidRDefault="00065C73" w:rsidP="003115BA">
                    <w:pPr>
                      <w:jc w:val="right"/>
                    </w:pPr>
                    <w:r>
                      <w:t>7 4 9 2</w:t>
                    </w:r>
                  </w:p>
                  <w:p w:rsidR="00065C73" w:rsidRDefault="00065C73" w:rsidP="003115BA">
                    <w:pPr>
                      <w:jc w:val="right"/>
                    </w:pPr>
                    <w:r>
                      <w:t>– 3 8 6 0</w:t>
                    </w:r>
                  </w:p>
                  <w:p w:rsidR="00065C73" w:rsidRDefault="00065C73" w:rsidP="003115BA">
                    <w:pPr>
                      <w:jc w:val="right"/>
                    </w:pPr>
                    <w:r>
                      <w:t>4 1 2 9</w:t>
                    </w:r>
                  </w:p>
                  <w:p w:rsidR="00065C73" w:rsidRDefault="00065C73" w:rsidP="003115BA">
                    <w:pPr>
                      <w:jc w:val="right"/>
                    </w:pPr>
                  </w:p>
                  <w:p w:rsidR="00065C73" w:rsidRDefault="00065C73" w:rsidP="003115BA">
                    <w:pPr>
                      <w:jc w:val="right"/>
                    </w:pPr>
                  </w:p>
                </w:txbxContent>
              </v:textbox>
            </v:shape>
            <v:rect id="_x0000_s1411" style="position:absolute;left:1590;top:4964;width:1266;height:726"/>
          </v:group>
        </w:pict>
      </w:r>
      <w:r>
        <w:rPr>
          <w:noProof/>
          <w:sz w:val="28"/>
        </w:rPr>
        <w:pict>
          <v:group id="_x0000_s1406" style="position:absolute;margin-left:335pt;margin-top:.55pt;width:63.3pt;height:149.15pt;z-index:251886592" coordorigin="1590,2707" coordsize="1266,2983">
            <v:shape id="_x0000_s1407" type="#_x0000_t202" style="position:absolute;left:1704;top:2707;width:1152;height:2257" filled="f" stroked="f">
              <v:textbox>
                <w:txbxContent>
                  <w:p w:rsidR="00065C73" w:rsidRDefault="00065C73" w:rsidP="003115BA">
                    <w:pPr>
                      <w:jc w:val="right"/>
                    </w:pPr>
                    <w:r>
                      <w:t>5 1 7 8</w:t>
                    </w:r>
                  </w:p>
                  <w:p w:rsidR="00065C73" w:rsidRDefault="00065C73" w:rsidP="003115BA">
                    <w:pPr>
                      <w:jc w:val="right"/>
                    </w:pPr>
                    <w:r>
                      <w:t>3 4 9 0</w:t>
                    </w:r>
                  </w:p>
                  <w:p w:rsidR="00065C73" w:rsidRDefault="00065C73" w:rsidP="003115BA">
                    <w:pPr>
                      <w:jc w:val="right"/>
                    </w:pPr>
                    <w:r>
                      <w:t>6 0 2 1</w:t>
                    </w:r>
                  </w:p>
                  <w:p w:rsidR="00065C73" w:rsidRDefault="00065C73" w:rsidP="003115BA">
                    <w:pPr>
                      <w:jc w:val="right"/>
                    </w:pPr>
                    <w:r>
                      <w:t>7 8 3 5</w:t>
                    </w:r>
                  </w:p>
                  <w:p w:rsidR="00065C73" w:rsidRDefault="00065C73" w:rsidP="003115BA">
                    <w:pPr>
                      <w:jc w:val="right"/>
                    </w:pPr>
                    <w:r>
                      <w:t>1 9 4 6</w:t>
                    </w:r>
                  </w:p>
                  <w:p w:rsidR="00065C73" w:rsidRDefault="00065C73" w:rsidP="003115BA">
                    <w:pPr>
                      <w:jc w:val="right"/>
                    </w:pPr>
                    <w:r>
                      <w:t>2 7 8 5</w:t>
                    </w:r>
                  </w:p>
                  <w:p w:rsidR="00065C73" w:rsidRDefault="00065C73" w:rsidP="00810167">
                    <w:pPr>
                      <w:jc w:val="right"/>
                    </w:pPr>
                    <w:r>
                      <w:t>9 2 0 4</w:t>
                    </w:r>
                  </w:p>
                  <w:p w:rsidR="00065C73" w:rsidRDefault="00065C73" w:rsidP="003115BA">
                    <w:pPr>
                      <w:jc w:val="right"/>
                    </w:pPr>
                  </w:p>
                  <w:p w:rsidR="00065C73" w:rsidRDefault="00065C73" w:rsidP="003115BA">
                    <w:pPr>
                      <w:jc w:val="right"/>
                    </w:pPr>
                  </w:p>
                </w:txbxContent>
              </v:textbox>
            </v:shape>
            <v:rect id="_x0000_s1408" style="position:absolute;left:1590;top:4964;width:1266;height:726"/>
          </v:group>
        </w:pict>
      </w:r>
      <w:r>
        <w:rPr>
          <w:noProof/>
          <w:sz w:val="28"/>
        </w:rPr>
        <w:pict>
          <v:group id="_x0000_s1403" style="position:absolute;margin-left:232.05pt;margin-top:.55pt;width:63.3pt;height:149.15pt;z-index:251885568" coordorigin="1590,2707" coordsize="1266,2983">
            <v:shape id="_x0000_s1404" type="#_x0000_t202" style="position:absolute;left:1704;top:2707;width:1152;height:2257" filled="f" stroked="f">
              <v:textbox>
                <w:txbxContent>
                  <w:p w:rsidR="00065C73" w:rsidRDefault="00065C73" w:rsidP="003115BA">
                    <w:pPr>
                      <w:jc w:val="right"/>
                    </w:pPr>
                    <w:r>
                      <w:t>9 2 1 4</w:t>
                    </w:r>
                  </w:p>
                  <w:p w:rsidR="00065C73" w:rsidRDefault="00065C73" w:rsidP="003115BA">
                    <w:pPr>
                      <w:jc w:val="right"/>
                    </w:pPr>
                    <w:r>
                      <w:t>3 5 7 0</w:t>
                    </w:r>
                  </w:p>
                  <w:p w:rsidR="00065C73" w:rsidRDefault="00065C73" w:rsidP="003115BA">
                    <w:pPr>
                      <w:jc w:val="right"/>
                    </w:pPr>
                    <w:r>
                      <w:t>– 1 4 2 9</w:t>
                    </w:r>
                  </w:p>
                  <w:p w:rsidR="00065C73" w:rsidRDefault="00065C73" w:rsidP="003115BA">
                    <w:pPr>
                      <w:jc w:val="right"/>
                    </w:pPr>
                    <w:r>
                      <w:t>5 8 0 6</w:t>
                    </w:r>
                  </w:p>
                  <w:p w:rsidR="00065C73" w:rsidRDefault="00065C73" w:rsidP="003115BA">
                    <w:pPr>
                      <w:jc w:val="right"/>
                    </w:pPr>
                    <w:r>
                      <w:t>7 3 4 1</w:t>
                    </w:r>
                  </w:p>
                  <w:p w:rsidR="00065C73" w:rsidRDefault="00065C73" w:rsidP="003115BA">
                    <w:pPr>
                      <w:jc w:val="right"/>
                    </w:pPr>
                    <w:r>
                      <w:t>– 6 0 9 5</w:t>
                    </w:r>
                  </w:p>
                  <w:p w:rsidR="00065C73" w:rsidRDefault="00065C73" w:rsidP="003115BA">
                    <w:pPr>
                      <w:jc w:val="right"/>
                    </w:pPr>
                    <w:r>
                      <w:t>8 7 3 2</w:t>
                    </w:r>
                  </w:p>
                  <w:p w:rsidR="00065C73" w:rsidRDefault="00065C73" w:rsidP="003115BA">
                    <w:pPr>
                      <w:jc w:val="right"/>
                    </w:pPr>
                  </w:p>
                  <w:p w:rsidR="00065C73" w:rsidRDefault="00065C73" w:rsidP="003115BA">
                    <w:pPr>
                      <w:jc w:val="right"/>
                    </w:pPr>
                  </w:p>
                </w:txbxContent>
              </v:textbox>
            </v:shape>
            <v:rect id="_x0000_s1405" style="position:absolute;left:1590;top:4964;width:1266;height:726"/>
          </v:group>
        </w:pict>
      </w:r>
      <w:r>
        <w:rPr>
          <w:noProof/>
          <w:sz w:val="28"/>
        </w:rPr>
        <w:pict>
          <v:group id="_x0000_s1400" style="position:absolute;margin-left:128.1pt;margin-top:.55pt;width:63.3pt;height:149.15pt;z-index:251884544" coordorigin="1590,2707" coordsize="1266,2983">
            <v:shape id="_x0000_s1401" type="#_x0000_t202" style="position:absolute;left:1704;top:2707;width:1152;height:2257" filled="f" stroked="f">
              <v:textbox>
                <w:txbxContent>
                  <w:p w:rsidR="00065C73" w:rsidRDefault="00065C73" w:rsidP="003115BA">
                    <w:pPr>
                      <w:jc w:val="right"/>
                    </w:pPr>
                    <w:r>
                      <w:t>3 5 0 1</w:t>
                    </w:r>
                  </w:p>
                  <w:p w:rsidR="00065C73" w:rsidRDefault="00065C73" w:rsidP="003115BA">
                    <w:pPr>
                      <w:jc w:val="right"/>
                    </w:pPr>
                    <w:r>
                      <w:t>6 7 4 8</w:t>
                    </w:r>
                  </w:p>
                  <w:p w:rsidR="00065C73" w:rsidRDefault="00065C73" w:rsidP="003115BA">
                    <w:pPr>
                      <w:jc w:val="right"/>
                    </w:pPr>
                    <w:r>
                      <w:t>2 0 9 5</w:t>
                    </w:r>
                  </w:p>
                  <w:p w:rsidR="00065C73" w:rsidRDefault="00065C73" w:rsidP="003115BA">
                    <w:pPr>
                      <w:jc w:val="right"/>
                    </w:pPr>
                    <w:r>
                      <w:t>1 4 3 7</w:t>
                    </w:r>
                  </w:p>
                  <w:p w:rsidR="00065C73" w:rsidRDefault="00065C73" w:rsidP="003115BA">
                    <w:pPr>
                      <w:jc w:val="right"/>
                    </w:pPr>
                    <w:r>
                      <w:t>5 9 8 0</w:t>
                    </w:r>
                  </w:p>
                  <w:p w:rsidR="00065C73" w:rsidRDefault="00065C73" w:rsidP="003115BA">
                    <w:pPr>
                      <w:jc w:val="right"/>
                    </w:pPr>
                    <w:r>
                      <w:t>4 6 1 2</w:t>
                    </w:r>
                  </w:p>
                  <w:p w:rsidR="00065C73" w:rsidRDefault="00065C73" w:rsidP="003115BA">
                    <w:pPr>
                      <w:jc w:val="right"/>
                    </w:pPr>
                    <w:r>
                      <w:t>8 3 7 9</w:t>
                    </w:r>
                  </w:p>
                  <w:p w:rsidR="00065C73" w:rsidRDefault="00065C73" w:rsidP="003115BA">
                    <w:pPr>
                      <w:jc w:val="right"/>
                    </w:pPr>
                  </w:p>
                  <w:p w:rsidR="00065C73" w:rsidRDefault="00065C73" w:rsidP="003115BA">
                    <w:pPr>
                      <w:jc w:val="right"/>
                    </w:pPr>
                  </w:p>
                </w:txbxContent>
              </v:textbox>
            </v:shape>
            <v:rect id="_x0000_s1402" style="position:absolute;left:1590;top:4964;width:1266;height:726"/>
          </v:group>
        </w:pict>
      </w:r>
      <w:r>
        <w:rPr>
          <w:noProof/>
          <w:sz w:val="28"/>
        </w:rPr>
        <w:pict>
          <v:group id="_x0000_s1399" style="position:absolute;margin-left:21.9pt;margin-top:.55pt;width:63.3pt;height:149.15pt;z-index:251883520" coordorigin="1590,2707" coordsize="1266,2983">
            <v:shape id="_x0000_s1396" type="#_x0000_t202" style="position:absolute;left:1704;top:2707;width:1152;height:2257" filled="f" stroked="f">
              <v:textbox>
                <w:txbxContent>
                  <w:p w:rsidR="00065C73" w:rsidRDefault="00065C73" w:rsidP="003115BA">
                    <w:pPr>
                      <w:jc w:val="right"/>
                    </w:pPr>
                    <w:r>
                      <w:t>4 0 2 8</w:t>
                    </w:r>
                  </w:p>
                  <w:p w:rsidR="00065C73" w:rsidRDefault="00065C73" w:rsidP="003115BA">
                    <w:pPr>
                      <w:jc w:val="right"/>
                    </w:pPr>
                    <w:r>
                      <w:t>7 9 1 5</w:t>
                    </w:r>
                  </w:p>
                  <w:p w:rsidR="00065C73" w:rsidRDefault="00065C73" w:rsidP="003115BA">
                    <w:pPr>
                      <w:jc w:val="right"/>
                    </w:pPr>
                    <w:r>
                      <w:t>– 6 2 3 0</w:t>
                    </w:r>
                  </w:p>
                  <w:p w:rsidR="00065C73" w:rsidRDefault="00065C73" w:rsidP="003115BA">
                    <w:pPr>
                      <w:jc w:val="right"/>
                    </w:pPr>
                    <w:r>
                      <w:t>5 8 4 1</w:t>
                    </w:r>
                  </w:p>
                  <w:p w:rsidR="00065C73" w:rsidRDefault="00065C73" w:rsidP="003115BA">
                    <w:pPr>
                      <w:jc w:val="right"/>
                    </w:pPr>
                    <w:r>
                      <w:t>3 5 9 7</w:t>
                    </w:r>
                  </w:p>
                  <w:p w:rsidR="00065C73" w:rsidRDefault="00065C73" w:rsidP="003115BA">
                    <w:pPr>
                      <w:jc w:val="right"/>
                    </w:pPr>
                    <w:r>
                      <w:t>– 1 2 0 6</w:t>
                    </w:r>
                  </w:p>
                  <w:p w:rsidR="00065C73" w:rsidRDefault="00065C73" w:rsidP="003115BA">
                    <w:pPr>
                      <w:jc w:val="right"/>
                    </w:pPr>
                    <w:r>
                      <w:t>8 4 7 9</w:t>
                    </w:r>
                  </w:p>
                  <w:p w:rsidR="00065C73" w:rsidRDefault="00065C73" w:rsidP="003115BA">
                    <w:pPr>
                      <w:jc w:val="right"/>
                    </w:pPr>
                  </w:p>
                  <w:p w:rsidR="00065C73" w:rsidRDefault="00065C73" w:rsidP="003115BA">
                    <w:pPr>
                      <w:jc w:val="right"/>
                    </w:pPr>
                  </w:p>
                </w:txbxContent>
              </v:textbox>
            </v:shape>
            <v:rect id="_x0000_s1398" style="position:absolute;left:1590;top:4964;width:1266;height:726"/>
          </v:group>
        </w:pict>
      </w:r>
    </w:p>
    <w:p w:rsidR="009A1E9E" w:rsidRPr="009A1E9E" w:rsidRDefault="009A1E9E" w:rsidP="009A1E9E">
      <w:pPr>
        <w:rPr>
          <w:sz w:val="28"/>
        </w:rPr>
      </w:pPr>
    </w:p>
    <w:p w:rsidR="009A1E9E" w:rsidRPr="009A1E9E" w:rsidRDefault="009A1E9E" w:rsidP="009A1E9E">
      <w:pPr>
        <w:rPr>
          <w:sz w:val="28"/>
        </w:rPr>
      </w:pPr>
    </w:p>
    <w:p w:rsidR="009A1E9E" w:rsidRPr="009A1E9E" w:rsidRDefault="009A1E9E" w:rsidP="009A1E9E">
      <w:pPr>
        <w:rPr>
          <w:sz w:val="28"/>
        </w:rPr>
      </w:pPr>
    </w:p>
    <w:p w:rsidR="009A1E9E" w:rsidRPr="009A1E9E" w:rsidRDefault="009A1E9E" w:rsidP="009A1E9E">
      <w:pPr>
        <w:rPr>
          <w:sz w:val="28"/>
        </w:rPr>
      </w:pPr>
    </w:p>
    <w:p w:rsidR="009A1E9E" w:rsidRPr="009A1E9E" w:rsidRDefault="009A1E9E" w:rsidP="009A1E9E">
      <w:pPr>
        <w:rPr>
          <w:sz w:val="28"/>
        </w:rPr>
      </w:pPr>
    </w:p>
    <w:p w:rsidR="009A1E9E" w:rsidRPr="009A1E9E" w:rsidRDefault="009A1E9E" w:rsidP="009A1E9E">
      <w:pPr>
        <w:rPr>
          <w:sz w:val="28"/>
        </w:rPr>
      </w:pPr>
    </w:p>
    <w:p w:rsidR="009A1E9E" w:rsidRPr="009A1E9E" w:rsidRDefault="009A1E9E" w:rsidP="009A1E9E">
      <w:pPr>
        <w:rPr>
          <w:sz w:val="28"/>
        </w:rPr>
      </w:pPr>
    </w:p>
    <w:p w:rsidR="009A1E9E" w:rsidRPr="009A1E9E" w:rsidRDefault="009A1E9E" w:rsidP="009A1E9E">
      <w:pPr>
        <w:rPr>
          <w:sz w:val="28"/>
        </w:rPr>
      </w:pPr>
    </w:p>
    <w:p w:rsidR="003115BA" w:rsidRDefault="003115BA" w:rsidP="009A1E9E">
      <w:pPr>
        <w:rPr>
          <w:sz w:val="28"/>
        </w:rPr>
      </w:pPr>
    </w:p>
    <w:p w:rsidR="009A1E9E" w:rsidRPr="00DF1707" w:rsidRDefault="00DF1707" w:rsidP="009A1E9E">
      <w:pPr>
        <w:rPr>
          <w:b/>
          <w:sz w:val="28"/>
        </w:rPr>
      </w:pPr>
      <w:r>
        <w:rPr>
          <w:b/>
          <w:sz w:val="28"/>
        </w:rPr>
        <w:t xml:space="preserve">2) </w:t>
      </w:r>
      <w:r w:rsidR="009A1E9E" w:rsidRPr="00DF1707">
        <w:rPr>
          <w:b/>
          <w:sz w:val="28"/>
        </w:rPr>
        <w:t xml:space="preserve">Mental </w:t>
      </w:r>
      <w:proofErr w:type="gramStart"/>
      <w:r w:rsidR="009A1E9E" w:rsidRPr="00DF1707">
        <w:rPr>
          <w:b/>
          <w:sz w:val="28"/>
        </w:rPr>
        <w:t>calculation :</w:t>
      </w:r>
      <w:proofErr w:type="gramEnd"/>
    </w:p>
    <w:p w:rsidR="00065C73" w:rsidRDefault="009A1E9E" w:rsidP="009A1E9E">
      <w:pPr>
        <w:rPr>
          <w:sz w:val="28"/>
        </w:rPr>
      </w:pPr>
      <w:r>
        <w:rPr>
          <w:noProof/>
          <w:sz w:val="28"/>
        </w:rPr>
        <w:pict>
          <v:group id="_x0000_s1440" style="position:absolute;margin-left:415.2pt;margin-top:3.85pt;width:46.65pt;height:132.5pt;z-index:251902976" coordorigin="1786,6601" coordsize="933,2650">
            <v:shape id="_x0000_s1441" type="#_x0000_t202" style="position:absolute;left:1786;top:6601;width:852;height:2074" filled="f" stroked="f">
              <v:textbox>
                <w:txbxContent>
                  <w:p w:rsidR="00065C73" w:rsidRDefault="00065C73" w:rsidP="009A1E9E">
                    <w:pPr>
                      <w:jc w:val="righ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1 6</w:t>
                    </w:r>
                  </w:p>
                  <w:p w:rsidR="00065C73" w:rsidRDefault="00065C73" w:rsidP="009A1E9E">
                    <w:pPr>
                      <w:jc w:val="righ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7 2</w:t>
                    </w:r>
                  </w:p>
                  <w:p w:rsidR="00065C73" w:rsidRDefault="00065C73" w:rsidP="009A1E9E">
                    <w:pPr>
                      <w:jc w:val="righ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8 5</w:t>
                    </w:r>
                  </w:p>
                  <w:p w:rsidR="00065C73" w:rsidRDefault="00065C73" w:rsidP="009A1E9E">
                    <w:pPr>
                      <w:jc w:val="righ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4 0</w:t>
                    </w:r>
                  </w:p>
                  <w:p w:rsidR="00065C73" w:rsidRDefault="00065C73" w:rsidP="009A1E9E">
                    <w:pPr>
                      <w:jc w:val="righ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3 9</w:t>
                    </w:r>
                  </w:p>
                  <w:p w:rsidR="00065C73" w:rsidRPr="009A1E9E" w:rsidRDefault="00065C73" w:rsidP="009A1E9E">
                    <w:pPr>
                      <w:jc w:val="righ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5 8</w:t>
                    </w:r>
                  </w:p>
                </w:txbxContent>
              </v:textbox>
            </v:shape>
            <v:rect id="_x0000_s1442" style="position:absolute;left:1786;top:8618;width:933;height:633"/>
          </v:group>
        </w:pict>
      </w:r>
      <w:r>
        <w:rPr>
          <w:noProof/>
          <w:sz w:val="28"/>
        </w:rPr>
        <w:pict>
          <v:group id="_x0000_s1437" style="position:absolute;margin-left:323.65pt;margin-top:3.85pt;width:46.65pt;height:132.5pt;z-index:251901952" coordorigin="1786,6601" coordsize="933,2650">
            <v:shape id="_x0000_s1438" type="#_x0000_t202" style="position:absolute;left:1786;top:6601;width:852;height:2074" filled="f" stroked="f">
              <v:textbox>
                <w:txbxContent>
                  <w:p w:rsidR="00065C73" w:rsidRDefault="00065C73" w:rsidP="009A1E9E">
                    <w:pPr>
                      <w:jc w:val="righ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6 5</w:t>
                    </w:r>
                  </w:p>
                  <w:p w:rsidR="00065C73" w:rsidRDefault="00065C73" w:rsidP="009A1E9E">
                    <w:pPr>
                      <w:jc w:val="righ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– 2 3</w:t>
                    </w:r>
                  </w:p>
                  <w:p w:rsidR="00065C73" w:rsidRDefault="00065C73" w:rsidP="009A1E9E">
                    <w:pPr>
                      <w:jc w:val="righ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7 0</w:t>
                    </w:r>
                  </w:p>
                  <w:p w:rsidR="00065C73" w:rsidRDefault="00065C73" w:rsidP="009A1E9E">
                    <w:pPr>
                      <w:jc w:val="righ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1 8</w:t>
                    </w:r>
                  </w:p>
                  <w:p w:rsidR="00065C73" w:rsidRDefault="00065C73" w:rsidP="009A1E9E">
                    <w:pPr>
                      <w:jc w:val="righ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– 4 7</w:t>
                    </w:r>
                  </w:p>
                  <w:p w:rsidR="00065C73" w:rsidRPr="009A1E9E" w:rsidRDefault="00065C73" w:rsidP="009A1E9E">
                    <w:pPr>
                      <w:jc w:val="righ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9 6</w:t>
                    </w:r>
                  </w:p>
                </w:txbxContent>
              </v:textbox>
            </v:shape>
            <v:rect id="_x0000_s1439" style="position:absolute;left:1786;top:8618;width:933;height:633"/>
          </v:group>
        </w:pict>
      </w:r>
      <w:r>
        <w:rPr>
          <w:noProof/>
          <w:sz w:val="28"/>
        </w:rPr>
        <w:pict>
          <v:group id="_x0000_s1434" style="position:absolute;margin-left:232.05pt;margin-top:3.85pt;width:46.65pt;height:132.5pt;z-index:251900928" coordorigin="1786,6601" coordsize="933,2650">
            <v:shape id="_x0000_s1435" type="#_x0000_t202" style="position:absolute;left:1786;top:6601;width:852;height:2074" filled="f" stroked="f">
              <v:textbox>
                <w:txbxContent>
                  <w:p w:rsidR="00065C73" w:rsidRDefault="00065C73" w:rsidP="009A1E9E">
                    <w:pPr>
                      <w:jc w:val="righ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7 8</w:t>
                    </w:r>
                  </w:p>
                  <w:p w:rsidR="00065C73" w:rsidRDefault="00065C73" w:rsidP="009A1E9E">
                    <w:pPr>
                      <w:jc w:val="righ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4 9</w:t>
                    </w:r>
                  </w:p>
                  <w:p w:rsidR="00065C73" w:rsidRDefault="00065C73" w:rsidP="009A1E9E">
                    <w:pPr>
                      <w:jc w:val="righ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2 0</w:t>
                    </w:r>
                  </w:p>
                  <w:p w:rsidR="00065C73" w:rsidRDefault="00065C73" w:rsidP="009A1E9E">
                    <w:pPr>
                      <w:jc w:val="righ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6 1</w:t>
                    </w:r>
                  </w:p>
                  <w:p w:rsidR="00065C73" w:rsidRDefault="00065C73" w:rsidP="009A1E9E">
                    <w:pPr>
                      <w:jc w:val="righ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3 5</w:t>
                    </w:r>
                  </w:p>
                  <w:p w:rsidR="00065C73" w:rsidRPr="009A1E9E" w:rsidRDefault="00065C73" w:rsidP="009A1E9E">
                    <w:pPr>
                      <w:jc w:val="righ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8 2</w:t>
                    </w:r>
                  </w:p>
                </w:txbxContent>
              </v:textbox>
            </v:shape>
            <v:rect id="_x0000_s1436" style="position:absolute;left:1786;top:8618;width:933;height:633"/>
          </v:group>
        </w:pict>
      </w:r>
      <w:r>
        <w:rPr>
          <w:noProof/>
          <w:sz w:val="28"/>
        </w:rPr>
        <w:pict>
          <v:group id="_x0000_s1431" style="position:absolute;margin-left:133.8pt;margin-top:3.85pt;width:46.65pt;height:132.5pt;z-index:251899904" coordorigin="1786,6601" coordsize="933,2650">
            <v:shape id="_x0000_s1432" type="#_x0000_t202" style="position:absolute;left:1786;top:6601;width:852;height:2074" filled="f" stroked="f">
              <v:textbox>
                <w:txbxContent>
                  <w:p w:rsidR="00065C73" w:rsidRDefault="00065C73" w:rsidP="009A1E9E">
                    <w:pPr>
                      <w:jc w:val="righ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9 2</w:t>
                    </w:r>
                  </w:p>
                  <w:p w:rsidR="00065C73" w:rsidRDefault="00065C73" w:rsidP="009A1E9E">
                    <w:pPr>
                      <w:jc w:val="righ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– 7 5</w:t>
                    </w:r>
                  </w:p>
                  <w:p w:rsidR="00065C73" w:rsidRDefault="00065C73" w:rsidP="009A1E9E">
                    <w:pPr>
                      <w:jc w:val="righ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3 6</w:t>
                    </w:r>
                  </w:p>
                  <w:p w:rsidR="00065C73" w:rsidRDefault="00065C73" w:rsidP="009A1E9E">
                    <w:pPr>
                      <w:jc w:val="righ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8 0</w:t>
                    </w:r>
                  </w:p>
                  <w:p w:rsidR="00065C73" w:rsidRDefault="00065C73" w:rsidP="009A1E9E">
                    <w:pPr>
                      <w:jc w:val="righ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– 1 7</w:t>
                    </w:r>
                  </w:p>
                  <w:p w:rsidR="00065C73" w:rsidRPr="009A1E9E" w:rsidRDefault="00065C73" w:rsidP="009A1E9E">
                    <w:pPr>
                      <w:jc w:val="righ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6 4</w:t>
                    </w:r>
                  </w:p>
                </w:txbxContent>
              </v:textbox>
            </v:shape>
            <v:rect id="_x0000_s1433" style="position:absolute;left:1786;top:8618;width:933;height:633"/>
          </v:group>
        </w:pict>
      </w:r>
      <w:r>
        <w:rPr>
          <w:noProof/>
          <w:sz w:val="28"/>
        </w:rPr>
        <w:pict>
          <v:group id="_x0000_s1430" style="position:absolute;margin-left:31.7pt;margin-top:3.85pt;width:46.65pt;height:132.5pt;z-index:251898880" coordorigin="1786,6601" coordsize="933,2650">
            <v:shape id="_x0000_s1412" type="#_x0000_t202" style="position:absolute;left:1786;top:6601;width:852;height:2074" o:regroupid="13" filled="f" stroked="f">
              <v:textbox>
                <w:txbxContent>
                  <w:p w:rsidR="00065C73" w:rsidRDefault="00065C73" w:rsidP="009A1E9E">
                    <w:pPr>
                      <w:jc w:val="righ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 xml:space="preserve">7 0 </w:t>
                    </w:r>
                  </w:p>
                  <w:p w:rsidR="00065C73" w:rsidRDefault="00065C73" w:rsidP="009A1E9E">
                    <w:pPr>
                      <w:jc w:val="righ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 xml:space="preserve">6 3 </w:t>
                    </w:r>
                  </w:p>
                  <w:p w:rsidR="00065C73" w:rsidRDefault="00065C73" w:rsidP="009A1E9E">
                    <w:pPr>
                      <w:jc w:val="righ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2 4</w:t>
                    </w:r>
                  </w:p>
                  <w:p w:rsidR="00065C73" w:rsidRDefault="00065C73" w:rsidP="009A1E9E">
                    <w:pPr>
                      <w:jc w:val="righ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9 1</w:t>
                    </w:r>
                  </w:p>
                  <w:p w:rsidR="00065C73" w:rsidRDefault="00065C73" w:rsidP="009A1E9E">
                    <w:pPr>
                      <w:jc w:val="righ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8 0</w:t>
                    </w:r>
                  </w:p>
                  <w:p w:rsidR="00065C73" w:rsidRPr="009A1E9E" w:rsidRDefault="00065C73" w:rsidP="009A1E9E">
                    <w:pPr>
                      <w:jc w:val="righ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5 9</w:t>
                    </w:r>
                  </w:p>
                </w:txbxContent>
              </v:textbox>
            </v:shape>
            <v:rect id="_x0000_s1413" style="position:absolute;left:1786;top:8618;width:933;height:633" o:regroupid="13"/>
          </v:group>
        </w:pict>
      </w:r>
    </w:p>
    <w:p w:rsidR="00065C73" w:rsidRPr="00065C73" w:rsidRDefault="00065C73" w:rsidP="00065C73">
      <w:pPr>
        <w:rPr>
          <w:sz w:val="28"/>
        </w:rPr>
      </w:pPr>
    </w:p>
    <w:p w:rsidR="00065C73" w:rsidRPr="00065C73" w:rsidRDefault="00065C73" w:rsidP="00065C73">
      <w:pPr>
        <w:rPr>
          <w:sz w:val="28"/>
        </w:rPr>
      </w:pPr>
    </w:p>
    <w:p w:rsidR="00065C73" w:rsidRPr="00065C73" w:rsidRDefault="00065C73" w:rsidP="00065C73">
      <w:pPr>
        <w:rPr>
          <w:sz w:val="28"/>
        </w:rPr>
      </w:pPr>
    </w:p>
    <w:p w:rsidR="00065C73" w:rsidRPr="00065C73" w:rsidRDefault="00065C73" w:rsidP="00065C73">
      <w:pPr>
        <w:rPr>
          <w:sz w:val="28"/>
        </w:rPr>
      </w:pPr>
    </w:p>
    <w:p w:rsidR="00065C73" w:rsidRPr="00065C73" w:rsidRDefault="00065C73" w:rsidP="00065C73">
      <w:pPr>
        <w:rPr>
          <w:sz w:val="28"/>
        </w:rPr>
      </w:pPr>
    </w:p>
    <w:p w:rsidR="00065C73" w:rsidRPr="00065C73" w:rsidRDefault="00065C73" w:rsidP="00065C73">
      <w:pPr>
        <w:rPr>
          <w:sz w:val="28"/>
        </w:rPr>
      </w:pPr>
    </w:p>
    <w:p w:rsidR="00065C73" w:rsidRPr="00065C73" w:rsidRDefault="00065C73" w:rsidP="00065C73">
      <w:pPr>
        <w:rPr>
          <w:sz w:val="28"/>
        </w:rPr>
      </w:pPr>
    </w:p>
    <w:p w:rsidR="00065C73" w:rsidRDefault="00065C73" w:rsidP="00065C73">
      <w:pPr>
        <w:rPr>
          <w:sz w:val="28"/>
        </w:rPr>
      </w:pPr>
    </w:p>
    <w:p w:rsidR="00065C73" w:rsidRPr="008D667D" w:rsidRDefault="00065C73" w:rsidP="00065C73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3) </w:t>
      </w:r>
      <w:r w:rsidRPr="008D667D">
        <w:rPr>
          <w:b/>
          <w:sz w:val="28"/>
        </w:rPr>
        <w:t>Multiplication (Mental</w:t>
      </w:r>
      <w:proofErr w:type="gramStart"/>
      <w:r w:rsidRPr="008D667D">
        <w:rPr>
          <w:b/>
          <w:sz w:val="28"/>
        </w:rPr>
        <w:t>) :</w:t>
      </w:r>
      <w:proofErr w:type="gramEnd"/>
      <w:r w:rsidRPr="008D667D">
        <w:rPr>
          <w:b/>
          <w:sz w:val="28"/>
        </w:rPr>
        <w:tab/>
      </w:r>
      <w:r w:rsidRPr="008D667D">
        <w:rPr>
          <w:b/>
          <w:sz w:val="28"/>
        </w:rPr>
        <w:tab/>
      </w:r>
      <w:r w:rsidRPr="008D667D">
        <w:rPr>
          <w:b/>
          <w:sz w:val="28"/>
        </w:rPr>
        <w:tab/>
      </w:r>
      <w:r w:rsidRPr="008D667D">
        <w:rPr>
          <w:b/>
          <w:sz w:val="28"/>
        </w:rPr>
        <w:tab/>
      </w:r>
      <w:r w:rsidR="00DF1707">
        <w:rPr>
          <w:b/>
          <w:sz w:val="28"/>
        </w:rPr>
        <w:t xml:space="preserve">4) </w:t>
      </w:r>
      <w:r w:rsidRPr="008D667D">
        <w:rPr>
          <w:b/>
          <w:sz w:val="28"/>
        </w:rPr>
        <w:t>Division (Mental) :</w:t>
      </w:r>
    </w:p>
    <w:tbl>
      <w:tblPr>
        <w:tblW w:w="0" w:type="auto"/>
        <w:tblLayout w:type="fixed"/>
        <w:tblLook w:val="01E0"/>
      </w:tblPr>
      <w:tblGrid>
        <w:gridCol w:w="579"/>
        <w:gridCol w:w="789"/>
        <w:gridCol w:w="390"/>
        <w:gridCol w:w="360"/>
        <w:gridCol w:w="240"/>
        <w:gridCol w:w="1080"/>
        <w:gridCol w:w="578"/>
        <w:gridCol w:w="578"/>
        <w:gridCol w:w="578"/>
        <w:gridCol w:w="578"/>
        <w:gridCol w:w="838"/>
        <w:gridCol w:w="360"/>
        <w:gridCol w:w="360"/>
        <w:gridCol w:w="450"/>
        <w:gridCol w:w="1132"/>
      </w:tblGrid>
      <w:tr w:rsidR="00065C73" w:rsidRPr="00D87303" w:rsidTr="00065C73">
        <w:tc>
          <w:tcPr>
            <w:tcW w:w="579" w:type="dxa"/>
            <w:tcBorders>
              <w:right w:val="single" w:sz="4" w:space="0" w:color="auto"/>
            </w:tcBorders>
          </w:tcPr>
          <w:p w:rsidR="00065C73" w:rsidRPr="00D87303" w:rsidRDefault="00065C73" w:rsidP="00065C73">
            <w:pPr>
              <w:rPr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szCs w:val="26"/>
              </w:rPr>
            </w:pPr>
            <w:r>
              <w:rPr>
                <w:szCs w:val="26"/>
              </w:rPr>
              <w:t>6534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b/>
                <w:szCs w:val="26"/>
              </w:rPr>
            </w:pPr>
            <w:r w:rsidRPr="00D87303">
              <w:rPr>
                <w:b/>
                <w:szCs w:val="26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b/>
                <w:szCs w:val="26"/>
              </w:rPr>
            </w:pPr>
            <w:r w:rsidRPr="00D87303">
              <w:rPr>
                <w:b/>
                <w:szCs w:val="26"/>
              </w:rPr>
              <w:t>=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C73" w:rsidRPr="00D87303" w:rsidRDefault="00065C73" w:rsidP="00065C73">
            <w:pPr>
              <w:spacing w:line="360" w:lineRule="auto"/>
              <w:rPr>
                <w:szCs w:val="26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szCs w:val="26"/>
              </w:rPr>
            </w:pPr>
          </w:p>
        </w:tc>
        <w:tc>
          <w:tcPr>
            <w:tcW w:w="578" w:type="dxa"/>
            <w:vAlign w:val="center"/>
          </w:tcPr>
          <w:p w:rsidR="00065C73" w:rsidRPr="00D87303" w:rsidRDefault="00065C73" w:rsidP="00065C73">
            <w:pPr>
              <w:rPr>
                <w:szCs w:val="26"/>
              </w:rPr>
            </w:pPr>
          </w:p>
        </w:tc>
        <w:tc>
          <w:tcPr>
            <w:tcW w:w="578" w:type="dxa"/>
            <w:vAlign w:val="center"/>
          </w:tcPr>
          <w:p w:rsidR="00065C73" w:rsidRPr="00D87303" w:rsidRDefault="00065C73" w:rsidP="00065C73">
            <w:pPr>
              <w:rPr>
                <w:szCs w:val="26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szCs w:val="26"/>
              </w:rPr>
            </w:pPr>
            <w:r>
              <w:rPr>
                <w:szCs w:val="26"/>
              </w:rPr>
              <w:t>322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b/>
                <w:szCs w:val="26"/>
              </w:rPr>
            </w:pPr>
            <w:r w:rsidRPr="00D87303">
              <w:rPr>
                <w:b/>
                <w:szCs w:val="26"/>
              </w:rPr>
              <w:sym w:font="Symbol" w:char="F0B8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b/>
                <w:szCs w:val="26"/>
              </w:rPr>
            </w:pPr>
            <w:r w:rsidRPr="00D87303">
              <w:rPr>
                <w:b/>
                <w:szCs w:val="26"/>
              </w:rPr>
              <w:t>=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szCs w:val="26"/>
              </w:rPr>
            </w:pPr>
          </w:p>
        </w:tc>
      </w:tr>
      <w:tr w:rsidR="00065C73" w:rsidRPr="00D87303" w:rsidTr="00065C73">
        <w:tc>
          <w:tcPr>
            <w:tcW w:w="579" w:type="dxa"/>
          </w:tcPr>
          <w:p w:rsidR="00065C73" w:rsidRPr="00D87303" w:rsidRDefault="00065C73" w:rsidP="00065C73">
            <w:pPr>
              <w:rPr>
                <w:sz w:val="10"/>
                <w:szCs w:val="1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b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b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sz w:val="10"/>
                <w:szCs w:val="10"/>
              </w:rPr>
            </w:pPr>
          </w:p>
        </w:tc>
        <w:tc>
          <w:tcPr>
            <w:tcW w:w="578" w:type="dxa"/>
            <w:vAlign w:val="center"/>
          </w:tcPr>
          <w:p w:rsidR="00065C73" w:rsidRPr="00D87303" w:rsidRDefault="00065C73" w:rsidP="00065C73">
            <w:pPr>
              <w:rPr>
                <w:sz w:val="10"/>
                <w:szCs w:val="10"/>
              </w:rPr>
            </w:pPr>
          </w:p>
        </w:tc>
        <w:tc>
          <w:tcPr>
            <w:tcW w:w="578" w:type="dxa"/>
            <w:vAlign w:val="center"/>
          </w:tcPr>
          <w:p w:rsidR="00065C73" w:rsidRPr="00D87303" w:rsidRDefault="00065C73" w:rsidP="00065C73">
            <w:pPr>
              <w:rPr>
                <w:sz w:val="10"/>
                <w:szCs w:val="10"/>
              </w:rPr>
            </w:pPr>
          </w:p>
        </w:tc>
        <w:tc>
          <w:tcPr>
            <w:tcW w:w="578" w:type="dxa"/>
            <w:vAlign w:val="center"/>
          </w:tcPr>
          <w:p w:rsidR="00065C73" w:rsidRPr="00D87303" w:rsidRDefault="00065C73" w:rsidP="00065C73">
            <w:pPr>
              <w:rPr>
                <w:sz w:val="10"/>
                <w:szCs w:val="10"/>
              </w:rPr>
            </w:pPr>
          </w:p>
        </w:tc>
        <w:tc>
          <w:tcPr>
            <w:tcW w:w="578" w:type="dxa"/>
            <w:vAlign w:val="center"/>
          </w:tcPr>
          <w:p w:rsidR="00065C73" w:rsidRPr="00D87303" w:rsidRDefault="00065C73" w:rsidP="00065C73">
            <w:pPr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b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sz w:val="10"/>
                <w:szCs w:val="10"/>
              </w:rPr>
            </w:pPr>
          </w:p>
        </w:tc>
      </w:tr>
      <w:tr w:rsidR="00065C73" w:rsidRPr="00D87303" w:rsidTr="00065C73">
        <w:tc>
          <w:tcPr>
            <w:tcW w:w="579" w:type="dxa"/>
            <w:tcBorders>
              <w:right w:val="single" w:sz="4" w:space="0" w:color="auto"/>
            </w:tcBorders>
          </w:tcPr>
          <w:p w:rsidR="00065C73" w:rsidRPr="00D87303" w:rsidRDefault="00065C73" w:rsidP="00065C73">
            <w:pPr>
              <w:rPr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6560F5" w:rsidP="00065C73">
            <w:pPr>
              <w:rPr>
                <w:szCs w:val="26"/>
              </w:rPr>
            </w:pPr>
            <w:r>
              <w:rPr>
                <w:szCs w:val="26"/>
              </w:rPr>
              <w:t>1729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b/>
                <w:szCs w:val="26"/>
              </w:rPr>
            </w:pPr>
            <w:r w:rsidRPr="00D87303">
              <w:rPr>
                <w:b/>
                <w:szCs w:val="26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6560F5" w:rsidP="00065C73">
            <w:pPr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b/>
                <w:szCs w:val="26"/>
              </w:rPr>
            </w:pPr>
            <w:r w:rsidRPr="00D87303">
              <w:rPr>
                <w:b/>
                <w:szCs w:val="26"/>
              </w:rPr>
              <w:t>=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C73" w:rsidRPr="00D87303" w:rsidRDefault="00065C73" w:rsidP="00065C73">
            <w:pPr>
              <w:spacing w:line="360" w:lineRule="auto"/>
              <w:rPr>
                <w:szCs w:val="26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szCs w:val="26"/>
              </w:rPr>
            </w:pPr>
          </w:p>
        </w:tc>
        <w:tc>
          <w:tcPr>
            <w:tcW w:w="578" w:type="dxa"/>
            <w:vAlign w:val="center"/>
          </w:tcPr>
          <w:p w:rsidR="00065C73" w:rsidRPr="00D87303" w:rsidRDefault="00065C73" w:rsidP="00065C73">
            <w:pPr>
              <w:rPr>
                <w:szCs w:val="26"/>
              </w:rPr>
            </w:pPr>
          </w:p>
        </w:tc>
        <w:tc>
          <w:tcPr>
            <w:tcW w:w="578" w:type="dxa"/>
            <w:vAlign w:val="center"/>
          </w:tcPr>
          <w:p w:rsidR="00065C73" w:rsidRPr="00D87303" w:rsidRDefault="00065C73" w:rsidP="00065C73">
            <w:pPr>
              <w:rPr>
                <w:szCs w:val="26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6560F5" w:rsidP="00065C73">
            <w:pPr>
              <w:rPr>
                <w:szCs w:val="26"/>
              </w:rPr>
            </w:pPr>
            <w:r>
              <w:rPr>
                <w:szCs w:val="26"/>
              </w:rPr>
              <w:t>2335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b/>
                <w:szCs w:val="26"/>
              </w:rPr>
            </w:pPr>
            <w:r w:rsidRPr="00D87303">
              <w:rPr>
                <w:b/>
                <w:szCs w:val="26"/>
              </w:rPr>
              <w:sym w:font="Symbol" w:char="F0B8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6560F5" w:rsidP="00065C73">
            <w:pPr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b/>
                <w:szCs w:val="26"/>
              </w:rPr>
            </w:pPr>
            <w:r w:rsidRPr="00D87303">
              <w:rPr>
                <w:b/>
                <w:szCs w:val="26"/>
              </w:rPr>
              <w:t>=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szCs w:val="26"/>
              </w:rPr>
            </w:pPr>
          </w:p>
        </w:tc>
      </w:tr>
      <w:tr w:rsidR="00065C73" w:rsidRPr="00D87303" w:rsidTr="00065C73">
        <w:tc>
          <w:tcPr>
            <w:tcW w:w="579" w:type="dxa"/>
          </w:tcPr>
          <w:p w:rsidR="00065C73" w:rsidRPr="00D87303" w:rsidRDefault="00065C73" w:rsidP="00065C73">
            <w:pPr>
              <w:rPr>
                <w:sz w:val="10"/>
                <w:szCs w:val="1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b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b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sz w:val="10"/>
                <w:szCs w:val="10"/>
              </w:rPr>
            </w:pPr>
          </w:p>
        </w:tc>
        <w:tc>
          <w:tcPr>
            <w:tcW w:w="578" w:type="dxa"/>
            <w:vAlign w:val="center"/>
          </w:tcPr>
          <w:p w:rsidR="00065C73" w:rsidRPr="00D87303" w:rsidRDefault="00065C73" w:rsidP="00065C73">
            <w:pPr>
              <w:rPr>
                <w:sz w:val="10"/>
                <w:szCs w:val="10"/>
              </w:rPr>
            </w:pPr>
          </w:p>
        </w:tc>
        <w:tc>
          <w:tcPr>
            <w:tcW w:w="578" w:type="dxa"/>
            <w:vAlign w:val="center"/>
          </w:tcPr>
          <w:p w:rsidR="00065C73" w:rsidRPr="00D87303" w:rsidRDefault="00065C73" w:rsidP="00065C73">
            <w:pPr>
              <w:rPr>
                <w:sz w:val="10"/>
                <w:szCs w:val="10"/>
              </w:rPr>
            </w:pPr>
          </w:p>
        </w:tc>
        <w:tc>
          <w:tcPr>
            <w:tcW w:w="578" w:type="dxa"/>
            <w:vAlign w:val="center"/>
          </w:tcPr>
          <w:p w:rsidR="00065C73" w:rsidRPr="00D87303" w:rsidRDefault="00065C73" w:rsidP="00065C73">
            <w:pPr>
              <w:rPr>
                <w:sz w:val="10"/>
                <w:szCs w:val="10"/>
              </w:rPr>
            </w:pPr>
          </w:p>
        </w:tc>
        <w:tc>
          <w:tcPr>
            <w:tcW w:w="578" w:type="dxa"/>
            <w:vAlign w:val="center"/>
          </w:tcPr>
          <w:p w:rsidR="00065C73" w:rsidRPr="00D87303" w:rsidRDefault="00065C73" w:rsidP="00065C73">
            <w:pPr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b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sz w:val="10"/>
                <w:szCs w:val="10"/>
              </w:rPr>
            </w:pPr>
          </w:p>
        </w:tc>
      </w:tr>
      <w:tr w:rsidR="00065C73" w:rsidRPr="00D87303" w:rsidTr="00065C73">
        <w:tc>
          <w:tcPr>
            <w:tcW w:w="579" w:type="dxa"/>
            <w:tcBorders>
              <w:right w:val="single" w:sz="4" w:space="0" w:color="auto"/>
            </w:tcBorders>
          </w:tcPr>
          <w:p w:rsidR="00065C73" w:rsidRPr="00D87303" w:rsidRDefault="00065C73" w:rsidP="00065C73">
            <w:pPr>
              <w:rPr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6560F5" w:rsidP="00065C73">
            <w:pPr>
              <w:rPr>
                <w:szCs w:val="26"/>
              </w:rPr>
            </w:pPr>
            <w:r>
              <w:rPr>
                <w:szCs w:val="26"/>
              </w:rPr>
              <w:t>5006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b/>
                <w:szCs w:val="26"/>
              </w:rPr>
            </w:pPr>
            <w:r w:rsidRPr="00D87303">
              <w:rPr>
                <w:b/>
                <w:szCs w:val="26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6560F5" w:rsidP="00065C73">
            <w:pPr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b/>
                <w:szCs w:val="26"/>
              </w:rPr>
            </w:pPr>
            <w:r w:rsidRPr="00D87303">
              <w:rPr>
                <w:b/>
                <w:szCs w:val="26"/>
              </w:rPr>
              <w:t>=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C73" w:rsidRPr="00D87303" w:rsidRDefault="00065C73" w:rsidP="00065C73">
            <w:pPr>
              <w:spacing w:line="360" w:lineRule="auto"/>
              <w:rPr>
                <w:szCs w:val="26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szCs w:val="26"/>
              </w:rPr>
            </w:pPr>
          </w:p>
        </w:tc>
        <w:tc>
          <w:tcPr>
            <w:tcW w:w="578" w:type="dxa"/>
            <w:vAlign w:val="center"/>
          </w:tcPr>
          <w:p w:rsidR="00065C73" w:rsidRPr="00D87303" w:rsidRDefault="00065C73" w:rsidP="00065C73">
            <w:pPr>
              <w:rPr>
                <w:szCs w:val="26"/>
              </w:rPr>
            </w:pPr>
          </w:p>
        </w:tc>
        <w:tc>
          <w:tcPr>
            <w:tcW w:w="578" w:type="dxa"/>
            <w:vAlign w:val="center"/>
          </w:tcPr>
          <w:p w:rsidR="00065C73" w:rsidRPr="00D87303" w:rsidRDefault="00065C73" w:rsidP="00065C73">
            <w:pPr>
              <w:rPr>
                <w:szCs w:val="26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6560F5" w:rsidP="00065C73">
            <w:pPr>
              <w:rPr>
                <w:szCs w:val="26"/>
              </w:rPr>
            </w:pPr>
            <w:r>
              <w:rPr>
                <w:szCs w:val="26"/>
              </w:rPr>
              <w:t>4249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b/>
                <w:szCs w:val="26"/>
              </w:rPr>
            </w:pPr>
            <w:r w:rsidRPr="00D87303">
              <w:rPr>
                <w:b/>
                <w:szCs w:val="26"/>
              </w:rPr>
              <w:sym w:font="Symbol" w:char="F0B8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6560F5" w:rsidP="00065C73">
            <w:pPr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b/>
                <w:szCs w:val="26"/>
              </w:rPr>
            </w:pPr>
            <w:r w:rsidRPr="00D87303">
              <w:rPr>
                <w:b/>
                <w:szCs w:val="26"/>
              </w:rPr>
              <w:t>=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szCs w:val="26"/>
              </w:rPr>
            </w:pPr>
          </w:p>
        </w:tc>
      </w:tr>
      <w:tr w:rsidR="00065C73" w:rsidRPr="00D87303" w:rsidTr="00065C73">
        <w:tc>
          <w:tcPr>
            <w:tcW w:w="579" w:type="dxa"/>
          </w:tcPr>
          <w:p w:rsidR="00065C73" w:rsidRPr="00D87303" w:rsidRDefault="00065C73" w:rsidP="00065C73">
            <w:pPr>
              <w:rPr>
                <w:sz w:val="10"/>
                <w:szCs w:val="1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b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b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sz w:val="10"/>
                <w:szCs w:val="10"/>
              </w:rPr>
            </w:pPr>
          </w:p>
        </w:tc>
        <w:tc>
          <w:tcPr>
            <w:tcW w:w="578" w:type="dxa"/>
            <w:vAlign w:val="center"/>
          </w:tcPr>
          <w:p w:rsidR="00065C73" w:rsidRPr="00D87303" w:rsidRDefault="00065C73" w:rsidP="00065C73">
            <w:pPr>
              <w:rPr>
                <w:sz w:val="10"/>
                <w:szCs w:val="10"/>
              </w:rPr>
            </w:pPr>
          </w:p>
        </w:tc>
        <w:tc>
          <w:tcPr>
            <w:tcW w:w="578" w:type="dxa"/>
            <w:vAlign w:val="center"/>
          </w:tcPr>
          <w:p w:rsidR="00065C73" w:rsidRPr="00D87303" w:rsidRDefault="00065C73" w:rsidP="00065C73">
            <w:pPr>
              <w:rPr>
                <w:sz w:val="10"/>
                <w:szCs w:val="10"/>
              </w:rPr>
            </w:pPr>
          </w:p>
        </w:tc>
        <w:tc>
          <w:tcPr>
            <w:tcW w:w="578" w:type="dxa"/>
            <w:vAlign w:val="center"/>
          </w:tcPr>
          <w:p w:rsidR="00065C73" w:rsidRPr="00D87303" w:rsidRDefault="00065C73" w:rsidP="00065C73">
            <w:pPr>
              <w:rPr>
                <w:sz w:val="10"/>
                <w:szCs w:val="10"/>
              </w:rPr>
            </w:pPr>
          </w:p>
        </w:tc>
        <w:tc>
          <w:tcPr>
            <w:tcW w:w="578" w:type="dxa"/>
            <w:vAlign w:val="center"/>
          </w:tcPr>
          <w:p w:rsidR="00065C73" w:rsidRPr="00D87303" w:rsidRDefault="00065C73" w:rsidP="00065C73">
            <w:pPr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b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sz w:val="10"/>
                <w:szCs w:val="10"/>
              </w:rPr>
            </w:pPr>
          </w:p>
        </w:tc>
      </w:tr>
      <w:tr w:rsidR="00065C73" w:rsidRPr="00D87303" w:rsidTr="00065C73">
        <w:tc>
          <w:tcPr>
            <w:tcW w:w="579" w:type="dxa"/>
            <w:tcBorders>
              <w:right w:val="single" w:sz="4" w:space="0" w:color="auto"/>
            </w:tcBorders>
          </w:tcPr>
          <w:p w:rsidR="00065C73" w:rsidRPr="00D87303" w:rsidRDefault="00065C73" w:rsidP="00065C73">
            <w:pPr>
              <w:rPr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6560F5" w:rsidP="00065C73">
            <w:pPr>
              <w:rPr>
                <w:szCs w:val="26"/>
              </w:rPr>
            </w:pPr>
            <w:r>
              <w:rPr>
                <w:szCs w:val="26"/>
              </w:rPr>
              <w:t>6553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b/>
                <w:szCs w:val="26"/>
              </w:rPr>
            </w:pPr>
            <w:r w:rsidRPr="00D87303">
              <w:rPr>
                <w:b/>
                <w:szCs w:val="26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szCs w:val="26"/>
              </w:rPr>
            </w:pPr>
            <w:r w:rsidRPr="00D87303">
              <w:rPr>
                <w:szCs w:val="26"/>
              </w:rPr>
              <w:t>4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b/>
                <w:szCs w:val="26"/>
              </w:rPr>
            </w:pPr>
            <w:r w:rsidRPr="00D87303">
              <w:rPr>
                <w:b/>
                <w:szCs w:val="26"/>
              </w:rPr>
              <w:t>=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C73" w:rsidRPr="00D87303" w:rsidRDefault="00065C73" w:rsidP="00065C73">
            <w:pPr>
              <w:spacing w:line="360" w:lineRule="auto"/>
              <w:rPr>
                <w:szCs w:val="26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szCs w:val="26"/>
              </w:rPr>
            </w:pPr>
          </w:p>
        </w:tc>
        <w:tc>
          <w:tcPr>
            <w:tcW w:w="578" w:type="dxa"/>
            <w:vAlign w:val="center"/>
          </w:tcPr>
          <w:p w:rsidR="00065C73" w:rsidRPr="00D87303" w:rsidRDefault="00065C73" w:rsidP="00065C73">
            <w:pPr>
              <w:rPr>
                <w:szCs w:val="26"/>
              </w:rPr>
            </w:pPr>
          </w:p>
        </w:tc>
        <w:tc>
          <w:tcPr>
            <w:tcW w:w="578" w:type="dxa"/>
            <w:vAlign w:val="center"/>
          </w:tcPr>
          <w:p w:rsidR="00065C73" w:rsidRPr="00D87303" w:rsidRDefault="00065C73" w:rsidP="00065C73">
            <w:pPr>
              <w:rPr>
                <w:szCs w:val="26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6560F5" w:rsidP="00065C73">
            <w:pPr>
              <w:rPr>
                <w:szCs w:val="26"/>
              </w:rPr>
            </w:pPr>
            <w:r>
              <w:rPr>
                <w:szCs w:val="26"/>
              </w:rPr>
              <w:t>1914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b/>
                <w:szCs w:val="26"/>
              </w:rPr>
            </w:pPr>
            <w:r w:rsidRPr="00D87303">
              <w:rPr>
                <w:b/>
                <w:szCs w:val="26"/>
              </w:rPr>
              <w:sym w:font="Symbol" w:char="F0B8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6560F5" w:rsidP="00065C73">
            <w:pPr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b/>
                <w:szCs w:val="26"/>
              </w:rPr>
            </w:pPr>
            <w:r w:rsidRPr="00D87303">
              <w:rPr>
                <w:b/>
                <w:szCs w:val="26"/>
              </w:rPr>
              <w:t>=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szCs w:val="26"/>
              </w:rPr>
            </w:pPr>
          </w:p>
        </w:tc>
      </w:tr>
      <w:tr w:rsidR="00065C73" w:rsidRPr="00D87303" w:rsidTr="00065C73">
        <w:tc>
          <w:tcPr>
            <w:tcW w:w="579" w:type="dxa"/>
          </w:tcPr>
          <w:p w:rsidR="00065C73" w:rsidRPr="00D87303" w:rsidRDefault="00065C73" w:rsidP="00065C73">
            <w:pPr>
              <w:rPr>
                <w:sz w:val="10"/>
                <w:szCs w:val="1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b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b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sz w:val="10"/>
                <w:szCs w:val="10"/>
              </w:rPr>
            </w:pPr>
          </w:p>
        </w:tc>
        <w:tc>
          <w:tcPr>
            <w:tcW w:w="578" w:type="dxa"/>
            <w:vAlign w:val="center"/>
          </w:tcPr>
          <w:p w:rsidR="00065C73" w:rsidRPr="00D87303" w:rsidRDefault="00065C73" w:rsidP="00065C73">
            <w:pPr>
              <w:rPr>
                <w:sz w:val="10"/>
                <w:szCs w:val="10"/>
              </w:rPr>
            </w:pPr>
          </w:p>
        </w:tc>
        <w:tc>
          <w:tcPr>
            <w:tcW w:w="578" w:type="dxa"/>
            <w:vAlign w:val="center"/>
          </w:tcPr>
          <w:p w:rsidR="00065C73" w:rsidRPr="00D87303" w:rsidRDefault="00065C73" w:rsidP="00065C73">
            <w:pPr>
              <w:rPr>
                <w:sz w:val="10"/>
                <w:szCs w:val="10"/>
              </w:rPr>
            </w:pPr>
          </w:p>
        </w:tc>
        <w:tc>
          <w:tcPr>
            <w:tcW w:w="578" w:type="dxa"/>
            <w:vAlign w:val="center"/>
          </w:tcPr>
          <w:p w:rsidR="00065C73" w:rsidRPr="00D87303" w:rsidRDefault="00065C73" w:rsidP="00065C73">
            <w:pPr>
              <w:rPr>
                <w:sz w:val="10"/>
                <w:szCs w:val="10"/>
              </w:rPr>
            </w:pPr>
          </w:p>
        </w:tc>
        <w:tc>
          <w:tcPr>
            <w:tcW w:w="578" w:type="dxa"/>
            <w:vAlign w:val="center"/>
          </w:tcPr>
          <w:p w:rsidR="00065C73" w:rsidRPr="00D87303" w:rsidRDefault="00065C73" w:rsidP="00065C73">
            <w:pPr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b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sz w:val="10"/>
                <w:szCs w:val="10"/>
              </w:rPr>
            </w:pPr>
          </w:p>
        </w:tc>
      </w:tr>
      <w:tr w:rsidR="00065C73" w:rsidRPr="00D87303" w:rsidTr="00065C73">
        <w:tc>
          <w:tcPr>
            <w:tcW w:w="579" w:type="dxa"/>
            <w:tcBorders>
              <w:right w:val="single" w:sz="4" w:space="0" w:color="auto"/>
            </w:tcBorders>
          </w:tcPr>
          <w:p w:rsidR="00065C73" w:rsidRPr="00D87303" w:rsidRDefault="00065C73" w:rsidP="00065C73">
            <w:pPr>
              <w:rPr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6560F5" w:rsidP="00065C73">
            <w:pPr>
              <w:rPr>
                <w:szCs w:val="26"/>
              </w:rPr>
            </w:pPr>
            <w:r>
              <w:rPr>
                <w:szCs w:val="26"/>
              </w:rPr>
              <w:t>6034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b/>
                <w:szCs w:val="26"/>
              </w:rPr>
            </w:pPr>
            <w:r w:rsidRPr="00D87303">
              <w:rPr>
                <w:b/>
                <w:szCs w:val="26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6560F5" w:rsidP="00065C73">
            <w:pPr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b/>
                <w:szCs w:val="26"/>
              </w:rPr>
            </w:pPr>
            <w:r w:rsidRPr="00D87303">
              <w:rPr>
                <w:b/>
                <w:szCs w:val="26"/>
              </w:rPr>
              <w:t>=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C73" w:rsidRPr="00D87303" w:rsidRDefault="00065C73" w:rsidP="00065C73">
            <w:pPr>
              <w:spacing w:line="360" w:lineRule="auto"/>
              <w:rPr>
                <w:szCs w:val="26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szCs w:val="26"/>
              </w:rPr>
            </w:pPr>
          </w:p>
        </w:tc>
        <w:tc>
          <w:tcPr>
            <w:tcW w:w="578" w:type="dxa"/>
            <w:vAlign w:val="center"/>
          </w:tcPr>
          <w:p w:rsidR="00065C73" w:rsidRPr="00D87303" w:rsidRDefault="00065C73" w:rsidP="00065C73">
            <w:pPr>
              <w:rPr>
                <w:szCs w:val="26"/>
              </w:rPr>
            </w:pPr>
          </w:p>
        </w:tc>
        <w:tc>
          <w:tcPr>
            <w:tcW w:w="578" w:type="dxa"/>
            <w:vAlign w:val="center"/>
          </w:tcPr>
          <w:p w:rsidR="00065C73" w:rsidRPr="00D87303" w:rsidRDefault="00065C73" w:rsidP="00065C73">
            <w:pPr>
              <w:rPr>
                <w:szCs w:val="26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6560F5" w:rsidP="00065C73">
            <w:pPr>
              <w:rPr>
                <w:szCs w:val="26"/>
              </w:rPr>
            </w:pPr>
            <w:r>
              <w:rPr>
                <w:szCs w:val="26"/>
              </w:rPr>
              <w:t>3060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b/>
                <w:szCs w:val="26"/>
              </w:rPr>
            </w:pPr>
            <w:r w:rsidRPr="00D87303">
              <w:rPr>
                <w:b/>
                <w:szCs w:val="26"/>
              </w:rPr>
              <w:sym w:font="Symbol" w:char="F0B8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6560F5" w:rsidP="00065C73">
            <w:pPr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b/>
                <w:szCs w:val="26"/>
              </w:rPr>
            </w:pPr>
            <w:r w:rsidRPr="00D87303">
              <w:rPr>
                <w:b/>
                <w:szCs w:val="26"/>
              </w:rPr>
              <w:t>=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C73" w:rsidRPr="00D87303" w:rsidRDefault="00065C73" w:rsidP="00065C73">
            <w:pPr>
              <w:rPr>
                <w:szCs w:val="26"/>
              </w:rPr>
            </w:pPr>
          </w:p>
        </w:tc>
      </w:tr>
    </w:tbl>
    <w:p w:rsidR="00DF1707" w:rsidRDefault="00DF1707" w:rsidP="00065C73">
      <w:pPr>
        <w:rPr>
          <w:sz w:val="28"/>
        </w:rPr>
      </w:pPr>
    </w:p>
    <w:p w:rsidR="00DF1707" w:rsidRDefault="00DF1707" w:rsidP="00065C73">
      <w:pPr>
        <w:rPr>
          <w:sz w:val="28"/>
        </w:rPr>
      </w:pPr>
    </w:p>
    <w:p w:rsidR="009A1E9E" w:rsidRPr="00065C73" w:rsidRDefault="00DF1707" w:rsidP="00DF1707">
      <w:pPr>
        <w:jc w:val="center"/>
        <w:rPr>
          <w:sz w:val="28"/>
        </w:rPr>
      </w:pPr>
      <w:r>
        <w:rPr>
          <w:sz w:val="28"/>
        </w:rPr>
        <w:t>**-*-*</w:t>
      </w:r>
    </w:p>
    <w:sectPr w:rsidR="009A1E9E" w:rsidRPr="00065C73" w:rsidSect="00B742AC">
      <w:pgSz w:w="12240" w:h="18720"/>
      <w:pgMar w:top="432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A7923"/>
    <w:rsid w:val="00065C73"/>
    <w:rsid w:val="0008083A"/>
    <w:rsid w:val="00153C7A"/>
    <w:rsid w:val="00181062"/>
    <w:rsid w:val="001A7751"/>
    <w:rsid w:val="001C30CC"/>
    <w:rsid w:val="001D3470"/>
    <w:rsid w:val="001E17B5"/>
    <w:rsid w:val="002154D6"/>
    <w:rsid w:val="00237AC0"/>
    <w:rsid w:val="002F65FF"/>
    <w:rsid w:val="002F6C34"/>
    <w:rsid w:val="00303101"/>
    <w:rsid w:val="003115BA"/>
    <w:rsid w:val="00322DAE"/>
    <w:rsid w:val="003A5B6A"/>
    <w:rsid w:val="004963C2"/>
    <w:rsid w:val="005246EF"/>
    <w:rsid w:val="005A5829"/>
    <w:rsid w:val="005C5C90"/>
    <w:rsid w:val="005E4F58"/>
    <w:rsid w:val="006560F5"/>
    <w:rsid w:val="0074793C"/>
    <w:rsid w:val="007A3BEB"/>
    <w:rsid w:val="007F4595"/>
    <w:rsid w:val="00810167"/>
    <w:rsid w:val="0084725A"/>
    <w:rsid w:val="00854087"/>
    <w:rsid w:val="00871134"/>
    <w:rsid w:val="00897FDA"/>
    <w:rsid w:val="00951359"/>
    <w:rsid w:val="0096042E"/>
    <w:rsid w:val="00977DAC"/>
    <w:rsid w:val="009A1E9E"/>
    <w:rsid w:val="009A2907"/>
    <w:rsid w:val="009A7923"/>
    <w:rsid w:val="009D74AF"/>
    <w:rsid w:val="00A22D54"/>
    <w:rsid w:val="00A479A6"/>
    <w:rsid w:val="00A5585F"/>
    <w:rsid w:val="00A6245E"/>
    <w:rsid w:val="00A87404"/>
    <w:rsid w:val="00AC48A6"/>
    <w:rsid w:val="00B265C0"/>
    <w:rsid w:val="00B51648"/>
    <w:rsid w:val="00B55E04"/>
    <w:rsid w:val="00B742AC"/>
    <w:rsid w:val="00BC245B"/>
    <w:rsid w:val="00C24F9D"/>
    <w:rsid w:val="00C6326B"/>
    <w:rsid w:val="00D373C3"/>
    <w:rsid w:val="00DF1707"/>
    <w:rsid w:val="00E20FB9"/>
    <w:rsid w:val="00E262C1"/>
    <w:rsid w:val="00E327D5"/>
    <w:rsid w:val="00F31EDF"/>
    <w:rsid w:val="00F57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44" type="connector" idref="#_x0000_s1184"/>
        <o:r id="V:Rule45" type="connector" idref="#_x0000_s1155"/>
        <o:r id="V:Rule46" type="connector" idref="#_x0000_s1161"/>
        <o:r id="V:Rule47" type="connector" idref="#_x0000_s1167"/>
        <o:r id="V:Rule48" type="connector" idref="#_x0000_s1048"/>
        <o:r id="V:Rule49" type="connector" idref="#_x0000_s1166"/>
        <o:r id="V:Rule50" type="connector" idref="#_x0000_s1174"/>
        <o:r id="V:Rule51" type="connector" idref="#_x0000_s1029"/>
        <o:r id="V:Rule52" type="connector" idref="#_x0000_s1154"/>
        <o:r id="V:Rule53" type="connector" idref="#_x0000_s1177"/>
        <o:r id="V:Rule54" type="connector" idref="#_x0000_s1037"/>
        <o:r id="V:Rule55" type="connector" idref="#_x0000_s1049"/>
        <o:r id="V:Rule56" type="connector" idref="#_x0000_s1026"/>
        <o:r id="V:Rule57" type="connector" idref="#_x0000_s1150"/>
        <o:r id="V:Rule58" type="connector" idref="#_x0000_s1035"/>
        <o:r id="V:Rule59" type="connector" idref="#_x0000_s1165"/>
        <o:r id="V:Rule60" type="connector" idref="#_x0000_s1178"/>
        <o:r id="V:Rule61" type="connector" idref="#_x0000_s1028"/>
        <o:r id="V:Rule62" type="connector" idref="#_x0000_s1158"/>
        <o:r id="V:Rule63" type="connector" idref="#_x0000_s1036"/>
        <o:r id="V:Rule64" type="connector" idref="#_x0000_s1171"/>
        <o:r id="V:Rule65" type="connector" idref="#_x0000_s1153"/>
        <o:r id="V:Rule66" type="connector" idref="#_x0000_s1040"/>
        <o:r id="V:Rule67" type="connector" idref="#_x0000_s1043"/>
        <o:r id="V:Rule68" type="connector" idref="#_x0000_s1041"/>
        <o:r id="V:Rule69" type="connector" idref="#_x0000_s1183"/>
        <o:r id="V:Rule70" type="connector" idref="#_x0000_s1172"/>
        <o:r id="V:Rule71" type="connector" idref="#_x0000_s1185"/>
        <o:r id="V:Rule72" type="connector" idref="#_x0000_s1047"/>
        <o:r id="V:Rule73" type="connector" idref="#_x0000_s1180"/>
        <o:r id="V:Rule74" type="connector" idref="#_x0000_s1173"/>
        <o:r id="V:Rule75" type="connector" idref="#_x0000_s1186"/>
        <o:r id="V:Rule76" type="connector" idref="#_x0000_s1152"/>
        <o:r id="V:Rule77" type="connector" idref="#_x0000_s1151"/>
        <o:r id="V:Rule78" type="connector" idref="#_x0000_s1160"/>
        <o:r id="V:Rule79" type="connector" idref="#_x0000_s1027"/>
        <o:r id="V:Rule80" type="connector" idref="#_x0000_s1179"/>
        <o:r id="V:Rule81" type="connector" idref="#_x0000_s1168"/>
        <o:r id="V:Rule82" type="connector" idref="#_x0000_s1159"/>
        <o:r id="V:Rule83" type="connector" idref="#_x0000_s1046"/>
        <o:r id="V:Rule84" type="connector" idref="#_x0000_s1034"/>
        <o:r id="V:Rule85" type="connector" idref="#_x0000_s1042"/>
        <o:r id="V:Rule86" type="connector" idref="#_x0000_s1156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Theme="minorHAnsi" w:hAnsi="Book Antiqu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4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7923"/>
    <w:pPr>
      <w:spacing w:before="100" w:beforeAutospacing="1" w:after="115"/>
    </w:pPr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9A79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45B"/>
    <w:rPr>
      <w:rFonts w:ascii="Tahoma" w:hAnsi="Tahoma" w:cs="Tahoma"/>
      <w:sz w:val="16"/>
      <w:szCs w:val="16"/>
    </w:rPr>
  </w:style>
  <w:style w:type="paragraph" w:customStyle="1" w:styleId="TIT">
    <w:name w:val="TIT"/>
    <w:basedOn w:val="Normal"/>
    <w:link w:val="TITChar"/>
    <w:rsid w:val="00A5585F"/>
    <w:pPr>
      <w:spacing w:line="360" w:lineRule="auto"/>
    </w:pPr>
    <w:rPr>
      <w:rFonts w:ascii="Comic Sans MS" w:eastAsia="Times New Roman" w:hAnsi="Comic Sans MS" w:cs="Arial"/>
      <w:sz w:val="32"/>
      <w:szCs w:val="32"/>
    </w:rPr>
  </w:style>
  <w:style w:type="character" w:customStyle="1" w:styleId="TITChar">
    <w:name w:val="TIT Char"/>
    <w:basedOn w:val="DefaultParagraphFont"/>
    <w:link w:val="TIT"/>
    <w:rsid w:val="00A5585F"/>
    <w:rPr>
      <w:rFonts w:ascii="Comic Sans MS" w:eastAsia="Times New Roman" w:hAnsi="Comic Sans MS" w:cs="Arial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3CF49-B1BE-4B59-AAA5-884BA606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A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t</dc:creator>
  <cp:keywords/>
  <dc:description/>
  <cp:lastModifiedBy>Farhat</cp:lastModifiedBy>
  <cp:revision>19</cp:revision>
  <cp:lastPrinted>2014-05-09T05:41:00Z</cp:lastPrinted>
  <dcterms:created xsi:type="dcterms:W3CDTF">2014-05-08T07:50:00Z</dcterms:created>
  <dcterms:modified xsi:type="dcterms:W3CDTF">2014-05-09T06:23:00Z</dcterms:modified>
</cp:coreProperties>
</file>